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ED67" w14:textId="339CF102" w:rsidR="005A437E" w:rsidRPr="001D56EC" w:rsidRDefault="00365DD6" w:rsidP="007E2318">
      <w:pPr>
        <w:snapToGrid w:val="0"/>
        <w:spacing w:beforeLines="150" w:before="429"/>
        <w:jc w:val="center"/>
        <w:rPr>
          <w:rFonts w:ascii="HG丸ｺﾞｼｯｸM-PRO" w:eastAsia="HG丸ｺﾞｼｯｸM-PRO" w:hAnsi="HG丸ｺﾞｼｯｸM-PRO"/>
          <w:sz w:val="48"/>
          <w:lang w:eastAsia="zh-TW"/>
        </w:rPr>
      </w:pPr>
      <w:r w:rsidRPr="001D56EC">
        <w:rPr>
          <w:rFonts w:ascii="HG丸ｺﾞｼｯｸM-PRO" w:eastAsia="HG丸ｺﾞｼｯｸM-PRO" w:hAnsi="HG丸ｺﾞｼｯｸM-PRO" w:hint="eastAsia"/>
          <w:sz w:val="48"/>
          <w:szCs w:val="48"/>
          <w:lang w:eastAsia="zh-TW"/>
        </w:rPr>
        <w:t>鶴見区自治連合会</w:t>
      </w:r>
      <w:r w:rsidR="008D07EE" w:rsidRPr="001D56EC">
        <w:rPr>
          <w:rFonts w:ascii="HG丸ｺﾞｼｯｸM-PRO" w:eastAsia="HG丸ｺﾞｼｯｸM-PRO" w:hAnsi="HG丸ｺﾞｼｯｸM-PRO" w:hint="eastAsia"/>
          <w:sz w:val="48"/>
          <w:szCs w:val="48"/>
        </w:rPr>
        <w:t>10</w:t>
      </w:r>
      <w:r w:rsidR="005640EC" w:rsidRPr="001D56EC">
        <w:rPr>
          <w:rFonts w:ascii="HG丸ｺﾞｼｯｸM-PRO" w:eastAsia="HG丸ｺﾞｼｯｸM-PRO" w:hAnsi="HG丸ｺﾞｼｯｸM-PRO" w:hint="eastAsia"/>
          <w:sz w:val="48"/>
          <w:szCs w:val="48"/>
        </w:rPr>
        <w:t>月</w:t>
      </w:r>
      <w:r w:rsidRPr="001D56EC">
        <w:rPr>
          <w:rFonts w:ascii="HG丸ｺﾞｼｯｸM-PRO" w:eastAsia="HG丸ｺﾞｼｯｸM-PRO" w:hAnsi="HG丸ｺﾞｼｯｸM-PRO" w:hint="eastAsia"/>
          <w:sz w:val="48"/>
          <w:szCs w:val="48"/>
          <w:lang w:eastAsia="zh-TW"/>
        </w:rPr>
        <w:t>定例会</w:t>
      </w:r>
      <w:r w:rsidR="00C21282" w:rsidRPr="001D56EC">
        <w:rPr>
          <w:rFonts w:ascii="HG丸ｺﾞｼｯｸM-PRO" w:eastAsia="HG丸ｺﾞｼｯｸM-PRO" w:hAnsi="HG丸ｺﾞｼｯｸM-PRO" w:hint="eastAsia"/>
          <w:sz w:val="48"/>
          <w:szCs w:val="48"/>
        </w:rPr>
        <w:t>結果報告</w:t>
      </w:r>
      <w:r w:rsidRPr="001D56EC">
        <w:rPr>
          <w:rFonts w:ascii="HG丸ｺﾞｼｯｸM-PRO" w:eastAsia="HG丸ｺﾞｼｯｸM-PRO" w:hAnsi="HG丸ｺﾞｼｯｸM-PRO" w:hint="eastAsia"/>
          <w:sz w:val="48"/>
          <w:lang w:eastAsia="zh-TW"/>
        </w:rPr>
        <w:t xml:space="preserve">　　　</w:t>
      </w:r>
    </w:p>
    <w:p w14:paraId="530A3C6B" w14:textId="41E836B5" w:rsidR="00C21282" w:rsidRPr="001D56EC" w:rsidRDefault="008926F1" w:rsidP="00751A98">
      <w:pPr>
        <w:snapToGrid w:val="0"/>
        <w:spacing w:beforeLines="50" w:before="143"/>
        <w:ind w:rightChars="66" w:right="158" w:firstLineChars="2000" w:firstLine="4800"/>
        <w:jc w:val="left"/>
        <w:rPr>
          <w:rFonts w:ascii="BIZ UD明朝 Medium" w:eastAsia="BIZ UD明朝 Medium" w:hAnsi="BIZ UD明朝 Medium"/>
          <w:lang w:eastAsia="zh-TW"/>
        </w:rPr>
      </w:pPr>
      <w:r w:rsidRPr="001D56EC">
        <w:rPr>
          <w:rFonts w:ascii="BIZ UD明朝 Medium" w:eastAsia="BIZ UD明朝 Medium" w:hAnsi="BIZ UD明朝 Medium" w:hint="eastAsia"/>
          <w:lang w:eastAsia="zh-TW"/>
        </w:rPr>
        <w:t>日</w:t>
      </w:r>
      <w:r w:rsidR="00C21282" w:rsidRPr="001D56EC">
        <w:rPr>
          <w:rFonts w:ascii="BIZ UD明朝 Medium" w:eastAsia="BIZ UD明朝 Medium" w:hAnsi="BIZ UD明朝 Medium" w:hint="eastAsia"/>
          <w:lang w:eastAsia="zh-TW"/>
        </w:rPr>
        <w:t xml:space="preserve">時　</w:t>
      </w:r>
      <w:r w:rsidR="00985122" w:rsidRPr="001D56EC">
        <w:rPr>
          <w:rFonts w:ascii="BIZ UD明朝 Medium" w:eastAsia="BIZ UD明朝 Medium" w:hAnsi="BIZ UD明朝 Medium" w:hint="eastAsia"/>
        </w:rPr>
        <w:t>令和７</w:t>
      </w:r>
      <w:r w:rsidR="00C742A6" w:rsidRPr="001D56EC">
        <w:rPr>
          <w:rFonts w:ascii="BIZ UD明朝 Medium" w:eastAsia="BIZ UD明朝 Medium" w:hAnsi="BIZ UD明朝 Medium" w:hint="eastAsia"/>
        </w:rPr>
        <w:t>年</w:t>
      </w:r>
      <w:r w:rsidR="008D07EE" w:rsidRPr="001D56EC">
        <w:rPr>
          <w:rFonts w:ascii="BIZ UD明朝 Medium" w:eastAsia="BIZ UD明朝 Medium" w:hAnsi="BIZ UD明朝 Medium" w:hint="eastAsia"/>
        </w:rPr>
        <w:t>10</w:t>
      </w:r>
      <w:r w:rsidR="005640EC" w:rsidRPr="001D56EC">
        <w:rPr>
          <w:rFonts w:ascii="BIZ UD明朝 Medium" w:eastAsia="BIZ UD明朝 Medium" w:hAnsi="BIZ UD明朝 Medium" w:hint="eastAsia"/>
        </w:rPr>
        <w:t>月</w:t>
      </w:r>
      <w:r w:rsidR="008D07EE" w:rsidRPr="001D56EC">
        <w:rPr>
          <w:rFonts w:ascii="BIZ UD明朝 Medium" w:eastAsia="BIZ UD明朝 Medium" w:hAnsi="BIZ UD明朝 Medium" w:hint="eastAsia"/>
        </w:rPr>
        <w:t>20</w:t>
      </w:r>
      <w:r w:rsidR="00C21282" w:rsidRPr="001D56EC">
        <w:rPr>
          <w:rFonts w:ascii="BIZ UD明朝 Medium" w:eastAsia="BIZ UD明朝 Medium" w:hAnsi="BIZ UD明朝 Medium" w:hint="eastAsia"/>
          <w:lang w:eastAsia="zh-TW"/>
        </w:rPr>
        <w:t>日（</w:t>
      </w:r>
      <w:r w:rsidR="008D07EE" w:rsidRPr="001D56EC">
        <w:rPr>
          <w:rFonts w:ascii="BIZ UD明朝 Medium" w:eastAsia="BIZ UD明朝 Medium" w:hAnsi="BIZ UD明朝 Medium" w:hint="eastAsia"/>
        </w:rPr>
        <w:t>月</w:t>
      </w:r>
      <w:r w:rsidR="00C21282" w:rsidRPr="001D56EC">
        <w:rPr>
          <w:rFonts w:ascii="BIZ UD明朝 Medium" w:eastAsia="BIZ UD明朝 Medium" w:hAnsi="BIZ UD明朝 Medium" w:hint="eastAsia"/>
          <w:lang w:eastAsia="zh-TW"/>
        </w:rPr>
        <w:t>）</w:t>
      </w:r>
      <w:r w:rsidR="00F465E0" w:rsidRPr="001D56EC">
        <w:rPr>
          <w:rFonts w:ascii="BIZ UD明朝 Medium" w:eastAsia="BIZ UD明朝 Medium" w:hAnsi="BIZ UD明朝 Medium" w:hint="eastAsia"/>
          <w:lang w:eastAsia="zh-TW"/>
        </w:rPr>
        <w:t>午後</w:t>
      </w:r>
      <w:r w:rsidR="006412ED" w:rsidRPr="001D56EC">
        <w:rPr>
          <w:rFonts w:ascii="BIZ UD明朝 Medium" w:eastAsia="BIZ UD明朝 Medium" w:hAnsi="BIZ UD明朝 Medium" w:hint="eastAsia"/>
        </w:rPr>
        <w:t>２</w:t>
      </w:r>
      <w:r w:rsidR="00C21282" w:rsidRPr="001D56EC">
        <w:rPr>
          <w:rFonts w:ascii="BIZ UD明朝 Medium" w:eastAsia="BIZ UD明朝 Medium" w:hAnsi="BIZ UD明朝 Medium" w:hint="eastAsia"/>
          <w:lang w:eastAsia="zh-TW"/>
        </w:rPr>
        <w:t xml:space="preserve">時　</w:t>
      </w:r>
      <w:r w:rsidR="00031895" w:rsidRPr="001D56EC">
        <w:rPr>
          <w:rFonts w:ascii="BIZ UD明朝 Medium" w:eastAsia="BIZ UD明朝 Medium" w:hAnsi="BIZ UD明朝 Medium" w:hint="eastAsia"/>
        </w:rPr>
        <w:t xml:space="preserve">　　　</w:t>
      </w:r>
      <w:r w:rsidR="00C21282" w:rsidRPr="001D56EC">
        <w:rPr>
          <w:rFonts w:ascii="BIZ UD明朝 Medium" w:eastAsia="BIZ UD明朝 Medium" w:hAnsi="BIZ UD明朝 Medium" w:hint="eastAsia"/>
        </w:rPr>
        <w:t xml:space="preserve">　</w:t>
      </w:r>
    </w:p>
    <w:p w14:paraId="4ABCB0F5" w14:textId="63C910B8" w:rsidR="00C21282" w:rsidRPr="001D56EC" w:rsidRDefault="00C742A6" w:rsidP="00751A98">
      <w:pPr>
        <w:wordWrap w:val="0"/>
        <w:snapToGrid w:val="0"/>
        <w:spacing w:afterLines="50" w:after="143"/>
        <w:ind w:right="958"/>
        <w:jc w:val="center"/>
        <w:rPr>
          <w:rFonts w:ascii="ＭＳ 明朝" w:hAnsi="ＭＳ 明朝"/>
          <w:lang w:eastAsia="zh-TW"/>
        </w:rPr>
      </w:pPr>
      <w:r w:rsidRPr="001D56EC">
        <w:rPr>
          <w:rFonts w:ascii="BIZ UD明朝 Medium" w:eastAsia="BIZ UD明朝 Medium" w:hAnsi="BIZ UD明朝 Medium" w:hint="eastAsia"/>
        </w:rPr>
        <w:t xml:space="preserve">　　　　　　　　　　　　　　　　</w:t>
      </w:r>
      <w:r w:rsidR="001E492E" w:rsidRPr="001D56EC">
        <w:rPr>
          <w:rFonts w:ascii="BIZ UD明朝 Medium" w:eastAsia="BIZ UD明朝 Medium" w:hAnsi="BIZ UD明朝 Medium" w:hint="eastAsia"/>
        </w:rPr>
        <w:t xml:space="preserve">　　</w:t>
      </w:r>
      <w:r w:rsidRPr="001D56EC">
        <w:rPr>
          <w:rFonts w:ascii="BIZ UD明朝 Medium" w:eastAsia="BIZ UD明朝 Medium" w:hAnsi="BIZ UD明朝 Medium" w:hint="eastAsia"/>
        </w:rPr>
        <w:t xml:space="preserve"> </w:t>
      </w:r>
      <w:r w:rsidR="008926F1" w:rsidRPr="001D56EC">
        <w:rPr>
          <w:rFonts w:ascii="BIZ UD明朝 Medium" w:eastAsia="BIZ UD明朝 Medium" w:hAnsi="BIZ UD明朝 Medium" w:hint="eastAsia"/>
          <w:lang w:eastAsia="zh-TW"/>
        </w:rPr>
        <w:t>会</w:t>
      </w:r>
      <w:r w:rsidR="00C21282" w:rsidRPr="001D56EC">
        <w:rPr>
          <w:rFonts w:ascii="BIZ UD明朝 Medium" w:eastAsia="BIZ UD明朝 Medium" w:hAnsi="BIZ UD明朝 Medium" w:hint="eastAsia"/>
          <w:lang w:eastAsia="zh-TW"/>
        </w:rPr>
        <w:t>場　鶴見区役所８</w:t>
      </w:r>
      <w:r w:rsidR="001E492E" w:rsidRPr="001D56EC">
        <w:rPr>
          <w:rFonts w:ascii="BIZ UD明朝 Medium" w:eastAsia="BIZ UD明朝 Medium" w:hAnsi="BIZ UD明朝 Medium" w:hint="eastAsia"/>
        </w:rPr>
        <w:t>・９</w:t>
      </w:r>
      <w:r w:rsidR="00C21282" w:rsidRPr="001D56EC">
        <w:rPr>
          <w:rFonts w:ascii="BIZ UD明朝 Medium" w:eastAsia="BIZ UD明朝 Medium" w:hAnsi="BIZ UD明朝 Medium" w:hint="eastAsia"/>
          <w:lang w:eastAsia="zh-TW"/>
        </w:rPr>
        <w:t>号会議室</w:t>
      </w:r>
      <w:r w:rsidR="00C21282" w:rsidRPr="001D56EC">
        <w:rPr>
          <w:rFonts w:ascii="BIZ UD明朝 Medium" w:eastAsia="BIZ UD明朝 Medium" w:hAnsi="BIZ UD明朝 Medium" w:hint="eastAsia"/>
        </w:rPr>
        <w:t xml:space="preserve"> </w:t>
      </w:r>
      <w:r w:rsidR="00C21282" w:rsidRPr="001D56EC">
        <w:rPr>
          <w:rFonts w:ascii="BIZ UD明朝 Medium" w:eastAsia="BIZ UD明朝 Medium" w:hAnsi="BIZ UD明朝 Medium" w:hint="eastAsia"/>
          <w:lang w:eastAsia="zh-TW"/>
        </w:rPr>
        <w:t xml:space="preserve">　</w:t>
      </w:r>
      <w:r w:rsidR="00C21282" w:rsidRPr="001D56EC">
        <w:rPr>
          <w:rFonts w:ascii="ＭＳ 明朝" w:hAnsi="ＭＳ 明朝" w:hint="eastAsia"/>
          <w:lang w:eastAsia="zh-TW"/>
        </w:rPr>
        <w:t xml:space="preserve"> </w:t>
      </w:r>
    </w:p>
    <w:p w14:paraId="43DD89E9" w14:textId="33AF5A33" w:rsidR="00405F18" w:rsidRPr="001D56EC" w:rsidRDefault="00A95B3B" w:rsidP="00A95B3B">
      <w:pPr>
        <w:snapToGrid w:val="0"/>
        <w:rPr>
          <w:rFonts w:ascii="BIZ UD明朝 Medium" w:eastAsia="BIZ UD明朝 Medium" w:hAnsi="BIZ UD明朝 Medium"/>
          <w:sz w:val="40"/>
          <w:szCs w:val="40"/>
          <w:lang w:eastAsia="zh-CN"/>
        </w:rPr>
      </w:pPr>
      <w:r w:rsidRPr="001D56EC">
        <w:rPr>
          <w:rFonts w:ascii="BIZ UD明朝 Medium" w:eastAsia="BIZ UD明朝 Medium" w:hAnsi="BIZ UD明朝 Medium" w:hint="eastAsia"/>
          <w:sz w:val="40"/>
          <w:szCs w:val="40"/>
          <w:lang w:eastAsia="zh-CN"/>
        </w:rPr>
        <w:t>Ⅰ</w:t>
      </w:r>
      <w:r w:rsidR="00405F18" w:rsidRPr="001D56EC">
        <w:rPr>
          <w:rFonts w:ascii="BIZ UD明朝 Medium" w:eastAsia="BIZ UD明朝 Medium" w:hAnsi="BIZ UD明朝 Medium" w:hint="eastAsia"/>
          <w:sz w:val="40"/>
          <w:szCs w:val="40"/>
          <w:lang w:eastAsia="zh-CN"/>
        </w:rPr>
        <w:t>.横浜市町内会連合会</w:t>
      </w:r>
      <w:r w:rsidR="008D07EE" w:rsidRPr="001D56EC">
        <w:rPr>
          <w:rFonts w:ascii="BIZ UD明朝 Medium" w:eastAsia="BIZ UD明朝 Medium" w:hAnsi="BIZ UD明朝 Medium" w:hint="eastAsia"/>
          <w:sz w:val="40"/>
          <w:szCs w:val="40"/>
        </w:rPr>
        <w:t>10</w:t>
      </w:r>
      <w:r w:rsidR="005640EC" w:rsidRPr="001D56EC">
        <w:rPr>
          <w:rFonts w:ascii="BIZ UD明朝 Medium" w:eastAsia="BIZ UD明朝 Medium" w:hAnsi="BIZ UD明朝 Medium" w:hint="eastAsia"/>
          <w:sz w:val="40"/>
          <w:szCs w:val="40"/>
        </w:rPr>
        <w:t>月</w:t>
      </w:r>
      <w:r w:rsidR="00405F18" w:rsidRPr="001D56EC">
        <w:rPr>
          <w:rFonts w:ascii="BIZ UD明朝 Medium" w:eastAsia="BIZ UD明朝 Medium" w:hAnsi="BIZ UD明朝 Medium" w:hint="eastAsia"/>
          <w:sz w:val="40"/>
          <w:szCs w:val="40"/>
          <w:lang w:eastAsia="zh-CN"/>
        </w:rPr>
        <w:t>定例会</w:t>
      </w:r>
      <w:r w:rsidR="007A407E" w:rsidRPr="001D56EC">
        <w:rPr>
          <w:rFonts w:ascii="BIZ UD明朝 Medium" w:eastAsia="BIZ UD明朝 Medium" w:hAnsi="BIZ UD明朝 Medium" w:hint="eastAsia"/>
          <w:sz w:val="40"/>
          <w:szCs w:val="40"/>
          <w:lang w:eastAsia="zh-CN"/>
        </w:rPr>
        <w:t>結果報告</w:t>
      </w:r>
    </w:p>
    <w:p w14:paraId="2500807E" w14:textId="77777777" w:rsidR="00D65B6F" w:rsidRPr="001D56EC" w:rsidRDefault="00405F18" w:rsidP="00A95B3B">
      <w:pPr>
        <w:snapToGrid w:val="0"/>
        <w:rPr>
          <w:rFonts w:ascii="BIZ UD明朝 Medium" w:eastAsia="BIZ UD明朝 Medium" w:hAnsi="BIZ UD明朝 Medium"/>
          <w:sz w:val="40"/>
          <w:szCs w:val="40"/>
          <w:lang w:eastAsia="zh-TW"/>
        </w:rPr>
      </w:pPr>
      <w:r w:rsidRPr="001D56EC">
        <w:rPr>
          <w:rFonts w:ascii="BIZ UD明朝 Medium" w:eastAsia="BIZ UD明朝 Medium" w:hAnsi="BIZ UD明朝 Medium" w:hint="eastAsia"/>
          <w:sz w:val="40"/>
          <w:szCs w:val="40"/>
          <w:lang w:eastAsia="zh-TW"/>
        </w:rPr>
        <w:t>Ⅱ.</w:t>
      </w:r>
      <w:r w:rsidR="00D65B6F" w:rsidRPr="001D56EC">
        <w:rPr>
          <w:rFonts w:ascii="BIZ UD明朝 Medium" w:eastAsia="BIZ UD明朝 Medium" w:hAnsi="BIZ UD明朝 Medium" w:hint="eastAsia"/>
          <w:sz w:val="40"/>
          <w:szCs w:val="40"/>
          <w:lang w:eastAsia="zh-TW"/>
        </w:rPr>
        <w:t>鶴見区自治連合会関係議題</w:t>
      </w:r>
    </w:p>
    <w:p w14:paraId="1743685B" w14:textId="77777777" w:rsidR="00F873DF" w:rsidRPr="001D56EC" w:rsidRDefault="00E95A7A" w:rsidP="00F873DF">
      <w:pPr>
        <w:snapToGrid w:val="0"/>
        <w:rPr>
          <w:rFonts w:ascii="ＭＳ 明朝" w:hAnsi="ＭＳ 明朝"/>
        </w:rPr>
      </w:pPr>
      <w:r w:rsidRPr="001D56EC">
        <w:rPr>
          <w:rFonts w:ascii="ＭＳ 明朝" w:hAnsi="ＭＳ 明朝"/>
          <w:noProof/>
          <w:lang w:bidi="th-TH"/>
        </w:rPr>
        <mc:AlternateContent>
          <mc:Choice Requires="wps">
            <w:drawing>
              <wp:anchor distT="0" distB="0" distL="114300" distR="114300" simplePos="0" relativeHeight="251657216" behindDoc="0" locked="0" layoutInCell="1" allowOverlap="1" wp14:anchorId="482E2338" wp14:editId="79F7DBD4">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2338" id="正方形/長方形 3" o:spid="_x0000_s1026" style="position:absolute;left:0;text-align:left;margin-left:398.45pt;margin-top:8.85pt;width:87.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" filled="f" stroked="f" strokeweight="1pt">
                <v:textbo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sidRPr="001D56EC">
        <w:rPr>
          <w:rFonts w:hint="eastAsia"/>
          <w:noProof/>
          <w:lang w:bidi="th-TH"/>
        </w:rPr>
        <mc:AlternateContent>
          <mc:Choice Requires="wps">
            <w:drawing>
              <wp:anchor distT="0" distB="0" distL="114300" distR="114300" simplePos="0" relativeHeight="251655168" behindDoc="0" locked="1" layoutInCell="1" allowOverlap="1" wp14:anchorId="704F71EB" wp14:editId="34B93F64">
                <wp:simplePos x="0" y="0"/>
                <wp:positionH relativeFrom="margin">
                  <wp:align>left</wp:align>
                </wp:positionH>
                <wp:positionV relativeFrom="paragraph">
                  <wp:posOffset>63500</wp:posOffset>
                </wp:positionV>
                <wp:extent cx="6546215" cy="1019175"/>
                <wp:effectExtent l="0" t="0" r="2603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19175"/>
                        </a:xfrm>
                        <a:prstGeom prst="roundRect">
                          <a:avLst>
                            <a:gd name="adj" fmla="val 16667"/>
                          </a:avLst>
                        </a:prstGeom>
                        <a:solidFill>
                          <a:srgbClr val="FFFFFF"/>
                        </a:solidFill>
                        <a:ln w="9525">
                          <a:solidFill>
                            <a:srgbClr val="000000"/>
                          </a:solidFill>
                          <a:round/>
                          <a:headEnd/>
                          <a:tailEnd/>
                        </a:ln>
                      </wps:spPr>
                      <wps:txbx>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2"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F71EB" id="AutoShape 9" o:spid="_x0000_s1027" style="position:absolute;left:0;text-align:left;margin-left:0;margin-top:5pt;width:515.45pt;height:80.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">
                <v:textbox inset="5.85pt,.7pt,5.85pt,.7pt">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3"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v:textbox>
                <w10:wrap anchorx="margin"/>
                <w10:anchorlock/>
              </v:roundrect>
            </w:pict>
          </mc:Fallback>
        </mc:AlternateContent>
      </w:r>
    </w:p>
    <w:p w14:paraId="100732B1" w14:textId="77777777" w:rsidR="00F873DF" w:rsidRPr="001D56EC" w:rsidRDefault="006A692C" w:rsidP="00F873DF">
      <w:pPr>
        <w:snapToGrid w:val="0"/>
        <w:rPr>
          <w:rFonts w:ascii="ＭＳ 明朝" w:hAnsi="ＭＳ 明朝"/>
        </w:rPr>
      </w:pPr>
      <w:r w:rsidRPr="001D56EC">
        <w:rPr>
          <w:noProof/>
          <w:lang w:bidi="th-TH"/>
        </w:rPr>
        <w:drawing>
          <wp:inline distT="0" distB="0" distL="0" distR="0" wp14:anchorId="4627DDF6" wp14:editId="41C19E0B">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 cy="495300"/>
                    </a:xfrm>
                    <a:prstGeom prst="rect">
                      <a:avLst/>
                    </a:prstGeom>
                  </pic:spPr>
                </pic:pic>
              </a:graphicData>
            </a:graphic>
          </wp:inline>
        </w:drawing>
      </w:r>
    </w:p>
    <w:p w14:paraId="7F307CA6" w14:textId="77777777" w:rsidR="00F873DF" w:rsidRPr="001D56EC" w:rsidRDefault="00F873DF" w:rsidP="00F873DF">
      <w:pPr>
        <w:wordWrap w:val="0"/>
        <w:snapToGrid w:val="0"/>
        <w:ind w:right="19"/>
        <w:jc w:val="right"/>
        <w:rPr>
          <w:rFonts w:ascii="ＭＳ 明朝" w:hAnsi="ＭＳ 明朝"/>
          <w:lang w:eastAsia="zh-TW"/>
        </w:rPr>
      </w:pPr>
      <w:r w:rsidRPr="001D56EC">
        <w:rPr>
          <w:rFonts w:ascii="ＭＳ 明朝" w:hAnsi="ＭＳ 明朝" w:hint="eastAsia"/>
          <w:lang w:eastAsia="zh-TW"/>
        </w:rPr>
        <w:t xml:space="preserve">　　　　</w:t>
      </w:r>
      <w:r w:rsidRPr="001D56EC">
        <w:rPr>
          <w:rFonts w:ascii="ＭＳ 明朝" w:hAnsi="ＭＳ 明朝" w:hint="eastAsia"/>
          <w:lang w:eastAsia="zh-TW"/>
        </w:rPr>
        <w:t xml:space="preserve"> </w:t>
      </w:r>
    </w:p>
    <w:p w14:paraId="022AF008" w14:textId="77777777" w:rsidR="0011289B" w:rsidRPr="001D56EC" w:rsidRDefault="0011289B" w:rsidP="00912B81">
      <w:pPr>
        <w:snapToGrid w:val="0"/>
        <w:ind w:right="1939"/>
        <w:rPr>
          <w:rFonts w:ascii="ＭＳ 明朝" w:eastAsia="PMingLiU" w:hAnsi="ＭＳ 明朝"/>
          <w:lang w:eastAsia="zh-TW"/>
        </w:rPr>
      </w:pPr>
    </w:p>
    <w:p w14:paraId="444722F8" w14:textId="6E01CADF" w:rsidR="00F873DF" w:rsidRPr="001D56EC" w:rsidRDefault="00E45B50" w:rsidP="008666DF">
      <w:pPr>
        <w:snapToGrid w:val="0"/>
        <w:spacing w:beforeLines="50" w:before="143"/>
        <w:ind w:right="139"/>
        <w:rPr>
          <w:rFonts w:ascii="BIZ UD明朝 Medium" w:eastAsia="BIZ UD明朝 Medium" w:hAnsi="BIZ UD明朝 Medium"/>
          <w:lang w:eastAsia="zh-TW"/>
        </w:rPr>
      </w:pPr>
      <w:r w:rsidRPr="001D56EC">
        <w:rPr>
          <w:rFonts w:ascii="ＭＳ 明朝" w:hAnsi="ＭＳ 明朝" w:hint="eastAsia"/>
        </w:rPr>
        <w:t xml:space="preserve">　　　　　　　　　　　　</w:t>
      </w:r>
      <w:r w:rsidR="008666DF" w:rsidRPr="001D56EC">
        <w:rPr>
          <w:rFonts w:ascii="ＭＳ 明朝" w:hAnsi="ＭＳ 明朝" w:hint="eastAsia"/>
        </w:rPr>
        <w:t xml:space="preserve">　　　　</w:t>
      </w:r>
      <w:r w:rsidR="00F873DF" w:rsidRPr="001D56EC">
        <w:rPr>
          <w:rFonts w:ascii="BIZ UD明朝 Medium" w:eastAsia="BIZ UD明朝 Medium" w:hAnsi="BIZ UD明朝 Medium" w:hint="eastAsia"/>
        </w:rPr>
        <w:t>（</w:t>
      </w:r>
      <w:r w:rsidR="00F873DF" w:rsidRPr="001D56EC">
        <w:rPr>
          <w:rFonts w:ascii="BIZ UD明朝 Medium" w:eastAsia="BIZ UD明朝 Medium" w:hAnsi="BIZ UD明朝 Medium" w:hint="eastAsia"/>
          <w:lang w:eastAsia="zh-TW"/>
        </w:rPr>
        <w:t>事務局</w:t>
      </w:r>
      <w:r w:rsidR="00F873DF" w:rsidRPr="001D56EC">
        <w:rPr>
          <w:rFonts w:ascii="BIZ UD明朝 Medium" w:eastAsia="BIZ UD明朝 Medium" w:hAnsi="BIZ UD明朝 Medium" w:hint="eastAsia"/>
        </w:rPr>
        <w:t>）</w:t>
      </w:r>
      <w:r w:rsidR="00F873DF" w:rsidRPr="001D56EC">
        <w:rPr>
          <w:rFonts w:ascii="BIZ UD明朝 Medium" w:eastAsia="BIZ UD明朝 Medium" w:hAnsi="BIZ UD明朝 Medium" w:hint="eastAsia"/>
          <w:lang w:eastAsia="zh-TW"/>
        </w:rPr>
        <w:t>鶴見区</w:t>
      </w:r>
      <w:r w:rsidR="00EC1B0E" w:rsidRPr="001D56EC">
        <w:rPr>
          <w:rFonts w:ascii="BIZ UD明朝 Medium" w:eastAsia="BIZ UD明朝 Medium" w:hAnsi="BIZ UD明朝 Medium" w:hint="eastAsia"/>
        </w:rPr>
        <w:t>役所</w:t>
      </w:r>
      <w:r w:rsidR="00F873DF" w:rsidRPr="001D56EC">
        <w:rPr>
          <w:rFonts w:ascii="BIZ UD明朝 Medium" w:eastAsia="BIZ UD明朝 Medium" w:hAnsi="BIZ UD明朝 Medium" w:hint="eastAsia"/>
          <w:lang w:eastAsia="zh-TW"/>
        </w:rPr>
        <w:t xml:space="preserve">地域振興課地域振興係 </w:t>
      </w:r>
    </w:p>
    <w:p w14:paraId="7815698C" w14:textId="77777777" w:rsidR="00912B81" w:rsidRPr="001D56EC" w:rsidRDefault="00F873DF" w:rsidP="00BB31F1">
      <w:pPr>
        <w:snapToGrid w:val="0"/>
        <w:ind w:right="1699"/>
        <w:jc w:val="right"/>
        <w:rPr>
          <w:rFonts w:ascii="BIZ UD明朝 Medium" w:eastAsia="BIZ UD明朝 Medium" w:hAnsi="BIZ UD明朝 Medium"/>
        </w:rPr>
      </w:pPr>
      <w:r w:rsidRPr="00BB31F1">
        <w:rPr>
          <w:rFonts w:ascii="BIZ UD明朝 Medium" w:eastAsia="BIZ UD明朝 Medium" w:hAnsi="BIZ UD明朝 Medium" w:hint="eastAsia"/>
          <w:spacing w:val="120"/>
          <w:kern w:val="0"/>
          <w:fitText w:val="720" w:id="-628468736"/>
        </w:rPr>
        <w:t>電</w:t>
      </w:r>
      <w:r w:rsidRPr="00BB31F1">
        <w:rPr>
          <w:rFonts w:ascii="BIZ UD明朝 Medium" w:eastAsia="BIZ UD明朝 Medium" w:hAnsi="BIZ UD明朝 Medium" w:hint="eastAsia"/>
          <w:kern w:val="0"/>
          <w:fitText w:val="720" w:id="-628468736"/>
        </w:rPr>
        <w:t>話</w:t>
      </w:r>
      <w:r w:rsidRPr="001D56EC">
        <w:rPr>
          <w:rFonts w:ascii="BIZ UD明朝 Medium" w:eastAsia="BIZ UD明朝 Medium" w:hAnsi="BIZ UD明朝 Medium" w:hint="eastAsia"/>
        </w:rPr>
        <w:t>：510-1687 FAX:510-1892</w:t>
      </w:r>
    </w:p>
    <w:p w14:paraId="7EEB96C8" w14:textId="05D5892B" w:rsidR="005C1B2C" w:rsidRPr="001D56EC" w:rsidRDefault="00912B81" w:rsidP="00BB31F1">
      <w:pPr>
        <w:wordWrap w:val="0"/>
        <w:snapToGrid w:val="0"/>
        <w:ind w:right="499"/>
        <w:jc w:val="right"/>
        <w:rPr>
          <w:rFonts w:ascii="BIZ UD明朝 Medium" w:eastAsia="BIZ UD明朝 Medium" w:hAnsi="BIZ UD明朝 Medium"/>
        </w:rPr>
      </w:pPr>
      <w:r w:rsidRPr="001D56EC">
        <w:rPr>
          <w:rFonts w:ascii="BIZ UD明朝 Medium" w:eastAsia="BIZ UD明朝 Medium" w:hAnsi="BIZ UD明朝 Medium" w:hint="eastAsia"/>
        </w:rPr>
        <w:t>メール：</w:t>
      </w:r>
      <w:r w:rsidRPr="001D56EC">
        <w:rPr>
          <w:rFonts w:ascii="BIZ UD明朝 Medium" w:eastAsia="BIZ UD明朝 Medium" w:hAnsi="BIZ UD明朝 Medium"/>
        </w:rPr>
        <w:t>tr-chikatsu@city.yokohama.</w:t>
      </w:r>
      <w:r w:rsidR="00BB31F1">
        <w:rPr>
          <w:rFonts w:ascii="BIZ UD明朝 Medium" w:eastAsia="BIZ UD明朝 Medium" w:hAnsi="BIZ UD明朝 Medium" w:hint="eastAsia"/>
        </w:rPr>
        <w:t>lg.</w:t>
      </w:r>
      <w:r w:rsidRPr="001D56EC">
        <w:rPr>
          <w:rFonts w:ascii="BIZ UD明朝 Medium" w:eastAsia="BIZ UD明朝 Medium" w:hAnsi="BIZ UD明朝 Medium"/>
        </w:rPr>
        <w:t>jp</w:t>
      </w:r>
    </w:p>
    <w:p w14:paraId="3D9D5522" w14:textId="4F8AD589" w:rsidR="00E45B50" w:rsidRPr="001D56EC" w:rsidRDefault="00E45B50" w:rsidP="000F3C0B">
      <w:pPr>
        <w:snapToGrid w:val="0"/>
        <w:spacing w:line="320" w:lineRule="exact"/>
        <w:ind w:right="19"/>
        <w:rPr>
          <w:rStyle w:val="af2"/>
        </w:rPr>
      </w:pPr>
      <w:r w:rsidRPr="001D56EC">
        <w:rPr>
          <w:rStyle w:val="af2"/>
          <w:rFonts w:hint="eastAsia"/>
        </w:rPr>
        <w:t>Ⅰ　横浜市町内会連合会</w:t>
      </w:r>
      <w:r w:rsidR="008D07EE" w:rsidRPr="001D56EC">
        <w:rPr>
          <w:rStyle w:val="af2"/>
          <w:rFonts w:hint="eastAsia"/>
        </w:rPr>
        <w:t>10</w:t>
      </w:r>
      <w:r w:rsidR="005640EC" w:rsidRPr="001D56EC">
        <w:rPr>
          <w:rStyle w:val="af2"/>
          <w:rFonts w:hint="eastAsia"/>
        </w:rPr>
        <w:t>月</w:t>
      </w:r>
      <w:r w:rsidRPr="001D56EC">
        <w:rPr>
          <w:rStyle w:val="af2"/>
          <w:rFonts w:hint="eastAsia"/>
        </w:rPr>
        <w:t>定例会結果報告</w:t>
      </w:r>
    </w:p>
    <w:p w14:paraId="57D7BC69" w14:textId="7C2E0252" w:rsidR="00BE1A42" w:rsidRPr="001D56EC" w:rsidRDefault="003A3BE6" w:rsidP="0004162C">
      <w:pPr>
        <w:suppressAutoHyphens/>
        <w:spacing w:beforeLines="50" w:before="143" w:line="320" w:lineRule="exact"/>
        <w:textAlignment w:val="baseline"/>
        <w:rPr>
          <w:rFonts w:ascii="BIZ UD明朝 Medium" w:eastAsia="PMingLiU" w:hAnsi="BIZ UD明朝 Medium"/>
          <w:sz w:val="40"/>
        </w:rPr>
      </w:pPr>
      <w:r w:rsidRPr="001D56EC">
        <w:rPr>
          <w:rStyle w:val="af2"/>
          <w:rFonts w:hint="eastAsia"/>
        </w:rPr>
        <w:t>１</w:t>
      </w:r>
      <w:r w:rsidR="001E492E" w:rsidRPr="001D56EC">
        <w:rPr>
          <w:rStyle w:val="TimesNewRoman"/>
          <w:rFonts w:hint="eastAsia"/>
        </w:rPr>
        <w:t xml:space="preserve">　</w:t>
      </w:r>
      <w:r w:rsidR="008D07EE" w:rsidRPr="001D56EC">
        <w:rPr>
          <w:rFonts w:cs="ＭＳ ゴシック" w:hint="eastAsia"/>
          <w:b/>
          <w:bCs/>
          <w:kern w:val="0"/>
        </w:rPr>
        <w:t>横浜みどりアップ計画</w:t>
      </w:r>
      <w:r w:rsidR="008D07EE" w:rsidRPr="001D56EC">
        <w:rPr>
          <w:rFonts w:cs="ＭＳ ゴシック"/>
          <w:b/>
          <w:bCs/>
          <w:kern w:val="0"/>
        </w:rPr>
        <w:t>[2024-2028]１年目の実績報告について</w:t>
      </w:r>
    </w:p>
    <w:p w14:paraId="1892820F" w14:textId="77777777" w:rsidR="006D060A" w:rsidRPr="001D56EC" w:rsidRDefault="006D060A" w:rsidP="006D060A">
      <w:pPr>
        <w:snapToGrid w:val="0"/>
        <w:spacing w:line="320" w:lineRule="exact"/>
        <w:ind w:firstLineChars="100" w:firstLine="240"/>
        <w:rPr>
          <w:rFonts w:ascii="BIZ UD明朝 Medium" w:eastAsia="BIZ UD明朝 Medium" w:hAnsi="BIZ UD明朝 Medium"/>
          <w:bCs/>
          <w:kern w:val="0"/>
        </w:rPr>
      </w:pPr>
      <w:r w:rsidRPr="001D56EC">
        <w:rPr>
          <w:rFonts w:ascii="BIZ UD明朝 Medium" w:eastAsia="BIZ UD明朝 Medium" w:hAnsi="BIZ UD明朝 Medium" w:hint="eastAsia"/>
          <w:bCs/>
          <w:kern w:val="0"/>
        </w:rPr>
        <w:t xml:space="preserve">　「緑豊かなまち横浜」を次の世代に引き継いでいくために、「横浜みどり税」を財源の一部</w:t>
      </w:r>
    </w:p>
    <w:p w14:paraId="19D30BF1" w14:textId="77777777" w:rsidR="004A4E22" w:rsidRDefault="006D060A" w:rsidP="006D060A">
      <w:pPr>
        <w:snapToGrid w:val="0"/>
        <w:spacing w:line="320" w:lineRule="exact"/>
        <w:ind w:firstLineChars="100" w:firstLine="240"/>
        <w:rPr>
          <w:rFonts w:ascii="BIZ UD明朝 Medium" w:eastAsia="BIZ UD明朝 Medium" w:hAnsi="BIZ UD明朝 Medium"/>
          <w:bCs/>
          <w:kern w:val="0"/>
        </w:rPr>
      </w:pPr>
      <w:r w:rsidRPr="001D56EC">
        <w:rPr>
          <w:rFonts w:ascii="BIZ UD明朝 Medium" w:eastAsia="BIZ UD明朝 Medium" w:hAnsi="BIZ UD明朝 Medium" w:hint="eastAsia"/>
          <w:bCs/>
          <w:kern w:val="0"/>
        </w:rPr>
        <w:t>として活用させていただきながら「横浜みどりアップ計画」を推進しています。横浜みどり</w:t>
      </w:r>
      <w:r w:rsidR="004A4E22">
        <w:rPr>
          <w:rFonts w:ascii="BIZ UD明朝 Medium" w:eastAsia="BIZ UD明朝 Medium" w:hAnsi="BIZ UD明朝 Medium" w:hint="eastAsia"/>
          <w:bCs/>
          <w:kern w:val="0"/>
        </w:rPr>
        <w:t xml:space="preserve">　　　</w:t>
      </w:r>
    </w:p>
    <w:p w14:paraId="46221CE8" w14:textId="067C9306" w:rsidR="004A4E22" w:rsidRDefault="006D060A" w:rsidP="004A4E22">
      <w:pPr>
        <w:snapToGrid w:val="0"/>
        <w:spacing w:line="320" w:lineRule="exact"/>
        <w:ind w:firstLineChars="100" w:firstLine="240"/>
        <w:rPr>
          <w:rFonts w:ascii="BIZ UD明朝 Medium" w:eastAsia="BIZ UD明朝 Medium" w:hAnsi="BIZ UD明朝 Medium"/>
          <w:bCs/>
          <w:kern w:val="0"/>
        </w:rPr>
      </w:pPr>
      <w:r w:rsidRPr="001D56EC">
        <w:rPr>
          <w:rFonts w:ascii="BIZ UD明朝 Medium" w:eastAsia="BIZ UD明朝 Medium" w:hAnsi="BIZ UD明朝 Medium" w:hint="eastAsia"/>
          <w:bCs/>
          <w:kern w:val="0"/>
        </w:rPr>
        <w:t>アップ計画</w:t>
      </w:r>
      <w:r w:rsidRPr="001D56EC">
        <w:rPr>
          <w:rFonts w:ascii="BIZ UD明朝 Medium" w:eastAsia="BIZ UD明朝 Medium" w:hAnsi="BIZ UD明朝 Medium"/>
          <w:bCs/>
          <w:kern w:val="0"/>
        </w:rPr>
        <w:t>[2024-2028]</w:t>
      </w:r>
      <w:r w:rsidRPr="001D56EC">
        <w:rPr>
          <w:rFonts w:ascii="BIZ UD明朝 Medium" w:eastAsia="BIZ UD明朝 Medium" w:hAnsi="BIZ UD明朝 Medium" w:hint="eastAsia"/>
          <w:bCs/>
          <w:kern w:val="0"/>
        </w:rPr>
        <w:t>の１年目となる</w:t>
      </w:r>
      <w:r w:rsidRPr="001D56EC">
        <w:rPr>
          <w:rFonts w:ascii="BIZ UD明朝 Medium" w:eastAsia="BIZ UD明朝 Medium" w:hAnsi="BIZ UD明朝 Medium"/>
          <w:bCs/>
          <w:kern w:val="0"/>
        </w:rPr>
        <w:t>2024年度を振り返り、取組の成果を事業報告書に</w:t>
      </w:r>
    </w:p>
    <w:p w14:paraId="680CDC9A" w14:textId="74210E37" w:rsidR="001E492E" w:rsidRPr="001D56EC" w:rsidRDefault="006D060A" w:rsidP="004A4E22">
      <w:pPr>
        <w:snapToGrid w:val="0"/>
        <w:spacing w:line="320" w:lineRule="exact"/>
        <w:ind w:firstLineChars="100" w:firstLine="240"/>
        <w:rPr>
          <w:rFonts w:ascii="BIZ UD明朝 Medium" w:eastAsia="BIZ UD明朝 Medium" w:hAnsi="BIZ UD明朝 Medium"/>
          <w:bCs/>
          <w:kern w:val="0"/>
        </w:rPr>
      </w:pPr>
      <w:r w:rsidRPr="001D56EC">
        <w:rPr>
          <w:rFonts w:ascii="BIZ UD明朝 Medium" w:eastAsia="BIZ UD明朝 Medium" w:hAnsi="BIZ UD明朝 Medium"/>
          <w:bCs/>
          <w:kern w:val="0"/>
        </w:rPr>
        <w:t>まと</w:t>
      </w:r>
      <w:r w:rsidR="00BC15B6" w:rsidRPr="001D56EC">
        <w:rPr>
          <w:rFonts w:ascii="BIZ UD明朝 Medium" w:eastAsia="BIZ UD明朝 Medium" w:hAnsi="BIZ UD明朝 Medium" w:hint="eastAsia"/>
          <w:noProof/>
          <w:kern w:val="0"/>
        </w:rPr>
        <w:drawing>
          <wp:anchor distT="0" distB="0" distL="114300" distR="114300" simplePos="0" relativeHeight="251715584" behindDoc="0" locked="0" layoutInCell="1" allowOverlap="1" wp14:anchorId="3E0AA540" wp14:editId="172BB34B">
            <wp:simplePos x="0" y="0"/>
            <wp:positionH relativeFrom="column">
              <wp:posOffset>5057775</wp:posOffset>
            </wp:positionH>
            <wp:positionV relativeFrom="paragraph">
              <wp:posOffset>5979</wp:posOffset>
            </wp:positionV>
            <wp:extent cx="776378" cy="776378"/>
            <wp:effectExtent l="0" t="0" r="5080" b="5080"/>
            <wp:wrapNone/>
            <wp:docPr id="2018753368" name="図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53368" name="図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378" cy="776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6EC">
        <w:rPr>
          <w:rFonts w:ascii="BIZ UD明朝 Medium" w:eastAsia="BIZ UD明朝 Medium" w:hAnsi="BIZ UD明朝 Medium"/>
          <w:bCs/>
          <w:kern w:val="0"/>
        </w:rPr>
        <w:t>めましたのでご報告いたします。</w:t>
      </w:r>
    </w:p>
    <w:p w14:paraId="1D2665EB" w14:textId="7BBB2C26" w:rsidR="00623784" w:rsidRPr="001D56EC" w:rsidRDefault="00031895" w:rsidP="001E492E">
      <w:pPr>
        <w:snapToGrid w:val="0"/>
        <w:spacing w:line="320" w:lineRule="exact"/>
        <w:ind w:firstLineChars="200" w:firstLine="480"/>
        <w:rPr>
          <w:rFonts w:ascii="BIZ UD明朝 Medium" w:eastAsia="BIZ UD明朝 Medium" w:hAnsi="BIZ UD明朝 Medium"/>
        </w:rPr>
      </w:pPr>
      <w:r w:rsidRPr="001D56EC">
        <w:rPr>
          <w:rFonts w:ascii="BIZ UD明朝 Medium" w:eastAsia="BIZ UD明朝 Medium" w:hAnsi="BIZ UD明朝 Medium" w:hint="eastAsia"/>
        </w:rPr>
        <w:t>◎問合</w:t>
      </w:r>
      <w:r w:rsidR="004B266E" w:rsidRPr="001D56EC">
        <w:rPr>
          <w:rFonts w:ascii="BIZ UD明朝 Medium" w:eastAsia="BIZ UD明朝 Medium" w:hAnsi="BIZ UD明朝 Medium" w:hint="eastAsia"/>
        </w:rPr>
        <w:t xml:space="preserve">せ先　</w:t>
      </w:r>
      <w:r w:rsidR="006D060A" w:rsidRPr="001D56EC">
        <w:rPr>
          <w:rFonts w:ascii="BIZ UD明朝 Medium" w:eastAsia="BIZ UD明朝 Medium" w:hAnsi="BIZ UD明朝 Medium" w:hint="eastAsia"/>
        </w:rPr>
        <w:t>みどり環境</w:t>
      </w:r>
      <w:r w:rsidR="006D060A" w:rsidRPr="001D56EC">
        <w:rPr>
          <w:rFonts w:ascii="BIZ UD明朝 Medium" w:eastAsia="BIZ UD明朝 Medium" w:hAnsi="BIZ UD明朝 Medium"/>
        </w:rPr>
        <w:t>局</w:t>
      </w:r>
      <w:r w:rsidR="006D060A" w:rsidRPr="001D56EC">
        <w:rPr>
          <w:rFonts w:ascii="BIZ UD明朝 Medium" w:eastAsia="BIZ UD明朝 Medium" w:hAnsi="BIZ UD明朝 Medium" w:hint="eastAsia"/>
        </w:rPr>
        <w:t xml:space="preserve">　</w:t>
      </w:r>
      <w:r w:rsidR="006D060A" w:rsidRPr="001D56EC">
        <w:rPr>
          <w:rFonts w:ascii="BIZ UD明朝 Medium" w:eastAsia="BIZ UD明朝 Medium" w:hAnsi="BIZ UD明朝 Medium"/>
        </w:rPr>
        <w:t>戦略企画課</w:t>
      </w:r>
      <w:r w:rsidR="00F50D46" w:rsidRPr="001D56EC">
        <w:rPr>
          <w:rFonts w:ascii="BIZ UD明朝 Medium" w:eastAsia="BIZ UD明朝 Medium" w:hAnsi="BIZ UD明朝 Medium" w:hint="eastAsia"/>
        </w:rPr>
        <w:t xml:space="preserve">　TEL</w:t>
      </w:r>
      <w:r w:rsidR="00F50D46" w:rsidRPr="001D56EC">
        <w:rPr>
          <w:rFonts w:ascii="BIZ UD明朝 Medium" w:eastAsia="BIZ UD明朝 Medium" w:hAnsi="BIZ UD明朝 Medium"/>
        </w:rPr>
        <w:t xml:space="preserve"> </w:t>
      </w:r>
      <w:r w:rsidR="006D060A" w:rsidRPr="001D56EC">
        <w:rPr>
          <w:rFonts w:ascii="BIZ UD明朝 Medium" w:eastAsia="BIZ UD明朝 Medium" w:hAnsi="BIZ UD明朝 Medium"/>
        </w:rPr>
        <w:t>671-2712</w:t>
      </w:r>
      <w:r w:rsidR="006D060A" w:rsidRPr="001D56EC">
        <w:rPr>
          <w:rFonts w:ascii="BIZ UD明朝 Medium" w:eastAsia="BIZ UD明朝 Medium" w:hAnsi="BIZ UD明朝 Medium"/>
        </w:rPr>
        <w:tab/>
      </w:r>
      <w:r w:rsidR="006D060A" w:rsidRPr="001D56EC">
        <w:rPr>
          <w:rFonts w:ascii="BIZ UD明朝 Medium" w:eastAsia="BIZ UD明朝 Medium" w:hAnsi="BIZ UD明朝 Medium"/>
        </w:rPr>
        <w:tab/>
      </w:r>
      <w:r w:rsidR="001E492E" w:rsidRPr="001D56EC">
        <w:rPr>
          <w:rFonts w:ascii="BIZ UD明朝 Medium" w:eastAsia="BIZ UD明朝 Medium" w:hAnsi="BIZ UD明朝 Medium"/>
        </w:rPr>
        <w:tab/>
      </w:r>
      <w:r w:rsidR="001E492E" w:rsidRPr="001D56EC">
        <w:rPr>
          <w:rFonts w:ascii="BIZ UD明朝 Medium" w:eastAsia="BIZ UD明朝 Medium" w:hAnsi="BIZ UD明朝 Medium"/>
        </w:rPr>
        <w:tab/>
      </w:r>
    </w:p>
    <w:p w14:paraId="03C19B13" w14:textId="54E6F011" w:rsidR="00CC28B5" w:rsidRPr="001D56EC" w:rsidRDefault="00CC28B5" w:rsidP="005C6421">
      <w:pPr>
        <w:suppressAutoHyphens/>
        <w:spacing w:line="320" w:lineRule="exact"/>
        <w:textAlignment w:val="baseline"/>
        <w:rPr>
          <w:rStyle w:val="af2"/>
        </w:rPr>
      </w:pPr>
    </w:p>
    <w:p w14:paraId="6520B086" w14:textId="7356EB13" w:rsidR="00623784" w:rsidRPr="001D56EC" w:rsidRDefault="00623784" w:rsidP="005C6421">
      <w:pPr>
        <w:suppressAutoHyphens/>
        <w:spacing w:line="320" w:lineRule="exact"/>
        <w:textAlignment w:val="baseline"/>
        <w:rPr>
          <w:rStyle w:val="af2"/>
        </w:rPr>
      </w:pPr>
      <w:r w:rsidRPr="001D56EC">
        <w:rPr>
          <w:rStyle w:val="af2"/>
          <w:rFonts w:hint="eastAsia"/>
        </w:rPr>
        <w:t>２</w:t>
      </w:r>
      <w:r w:rsidR="00FD1D70" w:rsidRPr="001D56EC">
        <w:rPr>
          <w:rStyle w:val="TimesNewRoman"/>
          <w:rFonts w:hint="eastAsia"/>
        </w:rPr>
        <w:t xml:space="preserve">　</w:t>
      </w:r>
      <w:r w:rsidR="008D07EE" w:rsidRPr="001D56EC">
        <w:rPr>
          <w:rFonts w:hint="eastAsia"/>
          <w:b/>
          <w:bCs/>
          <w:szCs w:val="32"/>
        </w:rPr>
        <w:t>特別市の実現に向けた機運醸成の取組について</w:t>
      </w:r>
    </w:p>
    <w:p w14:paraId="0AD42A72" w14:textId="1E5AF711" w:rsidR="006D060A" w:rsidRPr="001D56EC" w:rsidRDefault="00BC15B6" w:rsidP="006322F5">
      <w:pPr>
        <w:snapToGrid w:val="0"/>
        <w:spacing w:line="320" w:lineRule="exact"/>
        <w:ind w:leftChars="113" w:left="271" w:right="19" w:firstLineChars="100" w:firstLine="240"/>
        <w:jc w:val="left"/>
        <w:rPr>
          <w:rFonts w:ascii="BIZ UD明朝 Medium" w:eastAsia="BIZ UD明朝 Medium" w:hAnsi="BIZ UD明朝 Medium"/>
          <w:bCs/>
          <w:kern w:val="0"/>
        </w:rPr>
      </w:pPr>
      <w:r w:rsidRPr="001D56EC">
        <w:rPr>
          <w:rFonts w:ascii="BIZ UD明朝 Medium" w:eastAsia="BIZ UD明朝 Medium" w:hAnsi="BIZ UD明朝 Medium"/>
          <w:noProof/>
          <w:kern w:val="0"/>
        </w:rPr>
        <w:drawing>
          <wp:anchor distT="0" distB="0" distL="114300" distR="114300" simplePos="0" relativeHeight="251716608" behindDoc="0" locked="0" layoutInCell="1" allowOverlap="1" wp14:anchorId="794A0A99" wp14:editId="6B34F81F">
            <wp:simplePos x="0" y="0"/>
            <wp:positionH relativeFrom="column">
              <wp:posOffset>5187108</wp:posOffset>
            </wp:positionH>
            <wp:positionV relativeFrom="paragraph">
              <wp:posOffset>805180</wp:posOffset>
            </wp:positionV>
            <wp:extent cx="691822" cy="691822"/>
            <wp:effectExtent l="0" t="0" r="0" b="0"/>
            <wp:wrapNone/>
            <wp:docPr id="2029248969" name="図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8969" name="図 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822" cy="691822"/>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0A" w:rsidRPr="001D56EC">
        <w:rPr>
          <w:rFonts w:ascii="BIZ UD明朝 Medium" w:eastAsia="BIZ UD明朝 Medium" w:hAnsi="BIZ UD明朝 Medium" w:hint="eastAsia"/>
          <w:bCs/>
          <w:kern w:val="0"/>
        </w:rPr>
        <w:t>新たな大都市制度「特別市」の法制化の実現に向けて、自治会町内会の皆様にもご協力いただきながら、機運醸成に取り組んでいます。</w:t>
      </w:r>
      <w:r w:rsidR="006D060A" w:rsidRPr="001D56EC">
        <w:rPr>
          <w:rFonts w:ascii="BIZ UD明朝 Medium" w:eastAsia="BIZ UD明朝 Medium" w:hAnsi="BIZ UD明朝 Medium"/>
          <w:bCs/>
          <w:kern w:val="0"/>
        </w:rPr>
        <w:t>12月に開催するシンポジウムの概要、出前説明会のご案内、特別市の法制化に関する最近の動向を</w:t>
      </w:r>
      <w:r w:rsidR="00E0666D">
        <w:rPr>
          <w:rFonts w:ascii="BIZ UD明朝 Medium" w:eastAsia="BIZ UD明朝 Medium" w:hAnsi="BIZ UD明朝 Medium" w:hint="eastAsia"/>
          <w:bCs/>
          <w:kern w:val="0"/>
        </w:rPr>
        <w:t>情報提供</w:t>
      </w:r>
      <w:r w:rsidR="006D060A" w:rsidRPr="001D56EC">
        <w:rPr>
          <w:rFonts w:ascii="BIZ UD明朝 Medium" w:eastAsia="BIZ UD明朝 Medium" w:hAnsi="BIZ UD明朝 Medium"/>
          <w:bCs/>
          <w:kern w:val="0"/>
        </w:rPr>
        <w:t>いたします。シンポジウムは、広報よこはまなどで広く参加者を募集いたしますが、自治会町内会の皆様にもご案内させていただきますので、よろしくお願いします。</w:t>
      </w:r>
    </w:p>
    <w:p w14:paraId="374F4914" w14:textId="6E6E6D6D" w:rsidR="00E912F6" w:rsidRPr="001D56EC" w:rsidRDefault="00623784" w:rsidP="00F50D46">
      <w:pPr>
        <w:snapToGrid w:val="0"/>
        <w:spacing w:line="320" w:lineRule="exact"/>
        <w:ind w:leftChars="100" w:left="240" w:firstLineChars="100" w:firstLine="240"/>
        <w:rPr>
          <w:rFonts w:ascii="BIZ UD明朝 Medium" w:eastAsia="BIZ UD明朝 Medium" w:hAnsi="BIZ UD明朝 Medium"/>
        </w:rPr>
      </w:pPr>
      <w:r w:rsidRPr="001D56EC">
        <w:rPr>
          <w:rFonts w:ascii="BIZ UD明朝 Medium" w:eastAsia="BIZ UD明朝 Medium" w:hAnsi="BIZ UD明朝 Medium" w:hint="eastAsia"/>
        </w:rPr>
        <w:t xml:space="preserve">◎問合せ先　</w:t>
      </w:r>
      <w:r w:rsidR="00BC15B6" w:rsidRPr="001D56EC">
        <w:rPr>
          <w:rFonts w:ascii="BIZ UD明朝 Medium" w:eastAsia="BIZ UD明朝 Medium" w:hAnsi="BIZ UD明朝 Medium" w:hint="eastAsia"/>
        </w:rPr>
        <w:t>政策経営</w:t>
      </w:r>
      <w:r w:rsidR="00BC15B6" w:rsidRPr="001D56EC">
        <w:rPr>
          <w:rFonts w:ascii="BIZ UD明朝 Medium" w:eastAsia="BIZ UD明朝 Medium" w:hAnsi="BIZ UD明朝 Medium"/>
        </w:rPr>
        <w:t>局</w:t>
      </w:r>
      <w:r w:rsidR="00BC15B6" w:rsidRPr="001D56EC">
        <w:rPr>
          <w:rFonts w:ascii="BIZ UD明朝 Medium" w:eastAsia="BIZ UD明朝 Medium" w:hAnsi="BIZ UD明朝 Medium"/>
        </w:rPr>
        <w:tab/>
        <w:t>制度企画課</w:t>
      </w:r>
      <w:r w:rsidR="00E912F6" w:rsidRPr="001D56EC">
        <w:rPr>
          <w:rFonts w:ascii="BIZ UD明朝 Medium" w:eastAsia="BIZ UD明朝 Medium" w:hAnsi="BIZ UD明朝 Medium" w:hint="eastAsia"/>
        </w:rPr>
        <w:t xml:space="preserve">　TEL</w:t>
      </w:r>
      <w:r w:rsidR="00BC15B6" w:rsidRPr="001D56EC">
        <w:t xml:space="preserve"> </w:t>
      </w:r>
      <w:r w:rsidR="00BC15B6" w:rsidRPr="001D56EC">
        <w:rPr>
          <w:rFonts w:ascii="BIZ UD明朝 Medium" w:eastAsia="BIZ UD明朝 Medium" w:hAnsi="BIZ UD明朝 Medium"/>
        </w:rPr>
        <w:t>671-2952</w:t>
      </w:r>
      <w:r w:rsidR="00BC15B6" w:rsidRPr="001D56EC">
        <w:rPr>
          <w:rFonts w:ascii="BIZ UD明朝 Medium" w:eastAsia="BIZ UD明朝 Medium" w:hAnsi="BIZ UD明朝 Medium"/>
        </w:rPr>
        <w:tab/>
      </w:r>
      <w:r w:rsidR="00FD1D70" w:rsidRPr="001D56EC">
        <w:rPr>
          <w:rFonts w:ascii="BIZ UD明朝 Medium" w:eastAsia="BIZ UD明朝 Medium" w:hAnsi="BIZ UD明朝 Medium"/>
        </w:rPr>
        <w:tab/>
      </w:r>
      <w:r w:rsidR="00FD1D70" w:rsidRPr="001D56EC">
        <w:rPr>
          <w:rFonts w:ascii="BIZ UD明朝 Medium" w:eastAsia="BIZ UD明朝 Medium" w:hAnsi="BIZ UD明朝 Medium"/>
        </w:rPr>
        <w:tab/>
      </w:r>
    </w:p>
    <w:p w14:paraId="77B346CD" w14:textId="01D3BC83" w:rsidR="0006512A" w:rsidRPr="001D56EC" w:rsidRDefault="0006512A" w:rsidP="0033309C">
      <w:pPr>
        <w:snapToGrid w:val="0"/>
        <w:spacing w:line="320" w:lineRule="exact"/>
        <w:ind w:leftChars="100" w:left="240" w:firstLineChars="200" w:firstLine="480"/>
        <w:rPr>
          <w:rFonts w:ascii="BIZ UD明朝 Medium" w:eastAsia="BIZ UD明朝 Medium" w:hAnsi="BIZ UD明朝 Medium"/>
        </w:rPr>
      </w:pPr>
    </w:p>
    <w:p w14:paraId="5C1AA238" w14:textId="6BE25523" w:rsidR="00645B99" w:rsidRPr="001D56EC" w:rsidRDefault="00E912F6" w:rsidP="00645B99">
      <w:pPr>
        <w:suppressAutoHyphens/>
        <w:spacing w:line="320" w:lineRule="exact"/>
        <w:jc w:val="left"/>
        <w:textAlignment w:val="baseline"/>
        <w:rPr>
          <w:rFonts w:ascii="ＭＳ ゴシック" w:hAnsi="ＭＳ ゴシック" w:cs="ＭＳ ゴシック"/>
          <w:b/>
          <w:bCs/>
          <w:kern w:val="0"/>
        </w:rPr>
      </w:pPr>
      <w:r w:rsidRPr="001D56EC">
        <w:rPr>
          <w:rStyle w:val="af2"/>
          <w:rFonts w:hint="eastAsia"/>
        </w:rPr>
        <w:t>３</w:t>
      </w:r>
      <w:r w:rsidR="00623784" w:rsidRPr="001D56EC">
        <w:rPr>
          <w:rStyle w:val="TimesNewRoman"/>
          <w:rFonts w:hint="eastAsia"/>
        </w:rPr>
        <w:t xml:space="preserve">　</w:t>
      </w:r>
      <w:r w:rsidR="008D07EE" w:rsidRPr="001D56EC">
        <w:rPr>
          <w:rFonts w:cs="ＭＳ ゴシック"/>
          <w:b/>
          <w:bCs/>
        </w:rPr>
        <w:t>GREEN×EXPO 2027開催500日前シンポジウム</w:t>
      </w:r>
      <w:bookmarkStart w:id="0" w:name="_Hlk211496740"/>
      <w:r w:rsidR="00E0666D">
        <w:rPr>
          <w:rFonts w:cs="ＭＳ ゴシック" w:hint="eastAsia"/>
          <w:b/>
          <w:bCs/>
        </w:rPr>
        <w:t>開催について</w:t>
      </w:r>
      <w:bookmarkEnd w:id="0"/>
    </w:p>
    <w:p w14:paraId="1556DB3A" w14:textId="403B6AE9" w:rsidR="00BC15B6" w:rsidRPr="001D56EC" w:rsidRDefault="00BC15B6" w:rsidP="00FD1D70">
      <w:pPr>
        <w:snapToGrid w:val="0"/>
        <w:spacing w:line="320" w:lineRule="exact"/>
        <w:ind w:right="19" w:firstLineChars="200" w:firstLine="480"/>
        <w:jc w:val="left"/>
        <w:rPr>
          <w:rFonts w:ascii="BIZ UD明朝 Medium" w:eastAsia="BIZ UD明朝 Medium" w:hAnsi="BIZ UD明朝 Medium"/>
          <w:bCs/>
          <w:kern w:val="0"/>
        </w:rPr>
      </w:pPr>
      <w:r w:rsidRPr="001D56EC">
        <w:rPr>
          <w:rFonts w:ascii="BIZ UD明朝 Medium" w:eastAsia="BIZ UD明朝 Medium" w:hAnsi="BIZ UD明朝 Medium"/>
          <w:bCs/>
          <w:kern w:val="0"/>
        </w:rPr>
        <w:t>GREEN×EXPO 2027開催500日前シンポジウムを開催しますので、ご承知おきください。</w:t>
      </w:r>
    </w:p>
    <w:p w14:paraId="59E30933" w14:textId="42814BF4" w:rsidR="00CC28B5" w:rsidRPr="001D56EC" w:rsidRDefault="001D56EC" w:rsidP="001D56EC">
      <w:pPr>
        <w:snapToGrid w:val="0"/>
        <w:spacing w:line="320" w:lineRule="exact"/>
        <w:ind w:right="19" w:firstLineChars="200" w:firstLine="480"/>
        <w:jc w:val="left"/>
        <w:rPr>
          <w:rStyle w:val="af2"/>
          <w:rFonts w:ascii="BIZ UD明朝 Medium" w:eastAsia="BIZ UD明朝 Medium" w:hAnsi="BIZ UD明朝 Medium"/>
          <w:b w:val="0"/>
          <w:bCs w:val="0"/>
        </w:rPr>
      </w:pPr>
      <w:r w:rsidRPr="001D56EC">
        <w:rPr>
          <w:rFonts w:ascii="BIZ UD明朝 Medium" w:eastAsia="BIZ UD明朝 Medium" w:hAnsi="BIZ UD明朝 Medium"/>
          <w:noProof/>
        </w:rPr>
        <w:drawing>
          <wp:anchor distT="0" distB="0" distL="114300" distR="114300" simplePos="0" relativeHeight="251717632" behindDoc="0" locked="0" layoutInCell="1" allowOverlap="1" wp14:anchorId="023E018C" wp14:editId="5D8E8D3D">
            <wp:simplePos x="0" y="0"/>
            <wp:positionH relativeFrom="column">
              <wp:posOffset>5249311</wp:posOffset>
            </wp:positionH>
            <wp:positionV relativeFrom="paragraph">
              <wp:posOffset>8789</wp:posOffset>
            </wp:positionV>
            <wp:extent cx="585236" cy="601060"/>
            <wp:effectExtent l="0" t="0" r="5715" b="8890"/>
            <wp:wrapNone/>
            <wp:docPr id="1219833042" name="図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3042" name="図 3">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62" t="6896" r="7370" b="5838"/>
                    <a:stretch/>
                  </pic:blipFill>
                  <pic:spPr bwMode="auto">
                    <a:xfrm>
                      <a:off x="0" y="0"/>
                      <a:ext cx="585236" cy="6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784" w:rsidRPr="001D56EC">
        <w:rPr>
          <w:rFonts w:ascii="BIZ UD明朝 Medium" w:eastAsia="BIZ UD明朝 Medium" w:hAnsi="BIZ UD明朝 Medium" w:hint="eastAsia"/>
        </w:rPr>
        <w:t xml:space="preserve">◎問合せ先　</w:t>
      </w:r>
      <w:r w:rsidR="00BC15B6" w:rsidRPr="001D56EC">
        <w:rPr>
          <w:rFonts w:ascii="BIZ UD明朝 Medium" w:eastAsia="BIZ UD明朝 Medium" w:hAnsi="BIZ UD明朝 Medium"/>
        </w:rPr>
        <w:t>GREEN×EXPO推進局</w:t>
      </w:r>
      <w:r w:rsidR="00BC15B6" w:rsidRPr="001D56EC">
        <w:rPr>
          <w:rFonts w:ascii="BIZ UD明朝 Medium" w:eastAsia="BIZ UD明朝 Medium" w:hAnsi="BIZ UD明朝 Medium"/>
        </w:rPr>
        <w:tab/>
        <w:t>GREEN×EXPO推進課</w:t>
      </w:r>
      <w:r w:rsidR="005C6421" w:rsidRPr="001D56EC">
        <w:rPr>
          <w:rFonts w:ascii="BIZ UD明朝 Medium" w:eastAsia="BIZ UD明朝 Medium" w:hAnsi="BIZ UD明朝 Medium" w:hint="eastAsia"/>
        </w:rPr>
        <w:t xml:space="preserve">　</w:t>
      </w:r>
      <w:r w:rsidR="00751A98" w:rsidRPr="001D56EC">
        <w:rPr>
          <w:rFonts w:ascii="BIZ UD明朝 Medium" w:eastAsia="BIZ UD明朝 Medium" w:hAnsi="BIZ UD明朝 Medium"/>
        </w:rPr>
        <w:t xml:space="preserve">TEL </w:t>
      </w:r>
      <w:r w:rsidR="00BC15B6" w:rsidRPr="001D56EC">
        <w:rPr>
          <w:rFonts w:ascii="BIZ UD明朝 Medium" w:eastAsia="BIZ UD明朝 Medium" w:hAnsi="BIZ UD明朝 Medium"/>
        </w:rPr>
        <w:t>671-4627</w:t>
      </w:r>
    </w:p>
    <w:p w14:paraId="580F46B1" w14:textId="77777777" w:rsidR="00023243" w:rsidRPr="001D56EC" w:rsidRDefault="00023243" w:rsidP="00623784">
      <w:pPr>
        <w:suppressAutoHyphens/>
        <w:spacing w:line="320" w:lineRule="exact"/>
        <w:textAlignment w:val="baseline"/>
        <w:rPr>
          <w:rStyle w:val="af2"/>
        </w:rPr>
      </w:pPr>
    </w:p>
    <w:p w14:paraId="013F9038" w14:textId="4B0F401F" w:rsidR="00623784" w:rsidRPr="001D56EC" w:rsidRDefault="00E912F6" w:rsidP="00623784">
      <w:pPr>
        <w:suppressAutoHyphens/>
        <w:spacing w:line="320" w:lineRule="exact"/>
        <w:textAlignment w:val="baseline"/>
        <w:rPr>
          <w:rStyle w:val="af2"/>
        </w:rPr>
      </w:pPr>
      <w:r w:rsidRPr="001D56EC">
        <w:rPr>
          <w:rStyle w:val="af2"/>
          <w:rFonts w:hint="eastAsia"/>
        </w:rPr>
        <w:t>４</w:t>
      </w:r>
      <w:r w:rsidR="00623784" w:rsidRPr="001D56EC">
        <w:rPr>
          <w:rStyle w:val="TimesNewRoman"/>
          <w:rFonts w:hint="eastAsia"/>
        </w:rPr>
        <w:t xml:space="preserve">　</w:t>
      </w:r>
      <w:r w:rsidR="008D07EE" w:rsidRPr="001D56EC">
        <w:rPr>
          <w:rFonts w:hint="eastAsia"/>
          <w:b/>
          <w:bCs/>
          <w:szCs w:val="32"/>
        </w:rPr>
        <w:t>身寄りのない高齢者等への支援について</w:t>
      </w:r>
    </w:p>
    <w:p w14:paraId="4740BB7B" w14:textId="77777777" w:rsidR="00023243" w:rsidRPr="001D56EC" w:rsidRDefault="00023243" w:rsidP="00ED21FC">
      <w:pPr>
        <w:snapToGrid w:val="0"/>
        <w:spacing w:line="320" w:lineRule="exact"/>
        <w:ind w:firstLineChars="200" w:firstLine="480"/>
        <w:rPr>
          <w:rFonts w:ascii="BIZ UD明朝 Medium" w:eastAsia="BIZ UD明朝 Medium" w:hAnsi="BIZ UD明朝 Medium"/>
          <w:bCs/>
          <w:kern w:val="0"/>
        </w:rPr>
      </w:pPr>
      <w:r w:rsidRPr="001D56EC">
        <w:rPr>
          <w:rFonts w:ascii="BIZ UD明朝 Medium" w:eastAsia="BIZ UD明朝 Medium" w:hAnsi="BIZ UD明朝 Medium" w:hint="eastAsia"/>
          <w:bCs/>
          <w:kern w:val="0"/>
        </w:rPr>
        <w:t>身寄りのない高齢者等への支援に向け、「情報登録事業の開始」、相談窓口の設置、リーフ</w:t>
      </w:r>
    </w:p>
    <w:p w14:paraId="59F06E48" w14:textId="77777777" w:rsidR="00023243" w:rsidRPr="001D56EC" w:rsidRDefault="00023243" w:rsidP="00023243">
      <w:pPr>
        <w:snapToGrid w:val="0"/>
        <w:spacing w:line="320" w:lineRule="exact"/>
        <w:ind w:firstLineChars="100" w:firstLine="240"/>
        <w:rPr>
          <w:rFonts w:ascii="BIZ UD明朝 Medium" w:eastAsia="BIZ UD明朝 Medium" w:hAnsi="BIZ UD明朝 Medium"/>
          <w:bCs/>
          <w:kern w:val="0"/>
        </w:rPr>
      </w:pPr>
      <w:r w:rsidRPr="001D56EC">
        <w:rPr>
          <w:rFonts w:ascii="BIZ UD明朝 Medium" w:eastAsia="BIZ UD明朝 Medium" w:hAnsi="BIZ UD明朝 Medium" w:hint="eastAsia"/>
          <w:bCs/>
          <w:kern w:val="0"/>
        </w:rPr>
        <w:t>レットの作成を行います。自治会・町内会長の皆様にも制度をご承知おきいただきたく、お知</w:t>
      </w:r>
    </w:p>
    <w:p w14:paraId="4D3A4FAA" w14:textId="19653008" w:rsidR="00023243" w:rsidRPr="001D56EC" w:rsidRDefault="00023243" w:rsidP="00023243">
      <w:pPr>
        <w:snapToGrid w:val="0"/>
        <w:spacing w:line="320" w:lineRule="exact"/>
        <w:ind w:firstLineChars="100" w:firstLine="240"/>
        <w:rPr>
          <w:rFonts w:ascii="BIZ UD明朝 Medium" w:eastAsia="BIZ UD明朝 Medium" w:hAnsi="BIZ UD明朝 Medium"/>
          <w:bCs/>
          <w:kern w:val="0"/>
        </w:rPr>
      </w:pPr>
      <w:r w:rsidRPr="001D56EC">
        <w:rPr>
          <w:rFonts w:ascii="BIZ UD明朝 Medium" w:eastAsia="BIZ UD明朝 Medium" w:hAnsi="BIZ UD明朝 Medium" w:hint="eastAsia"/>
          <w:bCs/>
          <w:kern w:val="0"/>
        </w:rPr>
        <w:t>らせします。</w:t>
      </w:r>
    </w:p>
    <w:p w14:paraId="7E06A08A" w14:textId="51D04913" w:rsidR="0033309C" w:rsidRPr="001D56EC" w:rsidRDefault="00623784" w:rsidP="00DD16F5">
      <w:pPr>
        <w:snapToGrid w:val="0"/>
        <w:spacing w:line="320" w:lineRule="exact"/>
        <w:ind w:firstLineChars="200" w:firstLine="480"/>
        <w:rPr>
          <w:rFonts w:ascii="BIZ UD明朝 Medium" w:eastAsia="BIZ UD明朝 Medium" w:hAnsi="BIZ UD明朝 Medium"/>
        </w:rPr>
      </w:pPr>
      <w:r w:rsidRPr="001D56EC">
        <w:rPr>
          <w:rFonts w:ascii="BIZ UD明朝 Medium" w:eastAsia="BIZ UD明朝 Medium" w:hAnsi="BIZ UD明朝 Medium" w:hint="eastAsia"/>
        </w:rPr>
        <w:t xml:space="preserve">◎問合せ先　</w:t>
      </w:r>
      <w:r w:rsidR="00023243" w:rsidRPr="001D56EC">
        <w:rPr>
          <w:rFonts w:ascii="BIZ UD明朝 Medium" w:eastAsia="BIZ UD明朝 Medium" w:hAnsi="BIZ UD明朝 Medium" w:hint="eastAsia"/>
        </w:rPr>
        <w:t>健康福祉</w:t>
      </w:r>
      <w:r w:rsidR="00023243" w:rsidRPr="001D56EC">
        <w:rPr>
          <w:rFonts w:ascii="BIZ UD明朝 Medium" w:eastAsia="BIZ UD明朝 Medium" w:hAnsi="BIZ UD明朝 Medium"/>
        </w:rPr>
        <w:t>局</w:t>
      </w:r>
      <w:r w:rsidR="00023243" w:rsidRPr="001D56EC">
        <w:rPr>
          <w:rFonts w:ascii="BIZ UD明朝 Medium" w:eastAsia="BIZ UD明朝 Medium" w:hAnsi="BIZ UD明朝 Medium"/>
        </w:rPr>
        <w:tab/>
        <w:t>福祉保健課</w:t>
      </w:r>
      <w:r w:rsidR="004A5623" w:rsidRPr="001D56EC">
        <w:rPr>
          <w:rFonts w:ascii="BIZ UD明朝 Medium" w:eastAsia="BIZ UD明朝 Medium" w:hAnsi="BIZ UD明朝 Medium" w:hint="eastAsia"/>
        </w:rPr>
        <w:t xml:space="preserve">　TEL </w:t>
      </w:r>
      <w:r w:rsidR="00023243" w:rsidRPr="001D56EC">
        <w:rPr>
          <w:rFonts w:ascii="BIZ UD明朝 Medium" w:eastAsia="BIZ UD明朝 Medium" w:hAnsi="BIZ UD明朝 Medium"/>
        </w:rPr>
        <w:t>671-3428</w:t>
      </w:r>
      <w:r w:rsidR="00023243" w:rsidRPr="001D56EC">
        <w:rPr>
          <w:rFonts w:ascii="BIZ UD明朝 Medium" w:eastAsia="BIZ UD明朝 Medium" w:hAnsi="BIZ UD明朝 Medium"/>
        </w:rPr>
        <w:tab/>
      </w:r>
      <w:r w:rsidR="00023243" w:rsidRPr="001D56EC">
        <w:rPr>
          <w:rFonts w:ascii="BIZ UD明朝 Medium" w:eastAsia="BIZ UD明朝 Medium" w:hAnsi="BIZ UD明朝 Medium"/>
        </w:rPr>
        <w:tab/>
      </w:r>
    </w:p>
    <w:p w14:paraId="1AC71D10" w14:textId="124E6022" w:rsidR="00182585" w:rsidRDefault="00182585" w:rsidP="00645B99">
      <w:pPr>
        <w:snapToGrid w:val="0"/>
        <w:spacing w:line="320" w:lineRule="exact"/>
        <w:ind w:leftChars="100" w:left="240" w:firstLineChars="100" w:firstLine="240"/>
        <w:rPr>
          <w:rFonts w:ascii="BIZ UD明朝 Medium" w:eastAsia="BIZ UD明朝 Medium" w:hAnsi="BIZ UD明朝 Medium"/>
        </w:rPr>
      </w:pPr>
    </w:p>
    <w:p w14:paraId="161AAAE0" w14:textId="77777777" w:rsidR="00A87F1E" w:rsidRDefault="00A87F1E" w:rsidP="00645B99">
      <w:pPr>
        <w:snapToGrid w:val="0"/>
        <w:spacing w:line="320" w:lineRule="exact"/>
        <w:ind w:leftChars="100" w:left="240" w:firstLineChars="100" w:firstLine="240"/>
        <w:rPr>
          <w:rFonts w:ascii="BIZ UD明朝 Medium" w:eastAsia="BIZ UD明朝 Medium" w:hAnsi="BIZ UD明朝 Medium"/>
        </w:rPr>
      </w:pPr>
    </w:p>
    <w:p w14:paraId="3C098DE6" w14:textId="77777777" w:rsidR="00A87F1E" w:rsidRPr="001D56EC" w:rsidRDefault="00A87F1E" w:rsidP="00645B99">
      <w:pPr>
        <w:snapToGrid w:val="0"/>
        <w:spacing w:line="320" w:lineRule="exact"/>
        <w:ind w:leftChars="100" w:left="240" w:firstLineChars="100" w:firstLine="240"/>
        <w:rPr>
          <w:rFonts w:ascii="BIZ UD明朝 Medium" w:eastAsia="BIZ UD明朝 Medium" w:hAnsi="BIZ UD明朝 Medium" w:hint="eastAsia"/>
        </w:rPr>
      </w:pPr>
    </w:p>
    <w:p w14:paraId="4B8EA43A" w14:textId="77777777" w:rsidR="008D07EE" w:rsidRPr="001D56EC" w:rsidRDefault="00E912F6" w:rsidP="008D07EE">
      <w:pPr>
        <w:suppressAutoHyphens/>
        <w:spacing w:line="320" w:lineRule="exact"/>
        <w:textAlignment w:val="baseline"/>
        <w:rPr>
          <w:rFonts w:cs="ＭＳ ゴシック"/>
          <w:b/>
          <w:bCs/>
        </w:rPr>
      </w:pPr>
      <w:r w:rsidRPr="001D56EC">
        <w:rPr>
          <w:rStyle w:val="af2"/>
          <w:rFonts w:hint="eastAsia"/>
        </w:rPr>
        <w:lastRenderedPageBreak/>
        <w:t>５</w:t>
      </w:r>
      <w:r w:rsidR="00623784" w:rsidRPr="001D56EC">
        <w:rPr>
          <w:rStyle w:val="TimesNewRoman"/>
          <w:rFonts w:hint="eastAsia"/>
        </w:rPr>
        <w:t xml:space="preserve">　</w:t>
      </w:r>
      <w:r w:rsidR="008D07EE" w:rsidRPr="001D56EC">
        <w:rPr>
          <w:rFonts w:cs="ＭＳ ゴシック" w:hint="eastAsia"/>
          <w:b/>
          <w:bCs/>
        </w:rPr>
        <w:t>「行事における食品提供の取扱指導要領」の一部改正に係る市民意見募集について</w:t>
      </w:r>
    </w:p>
    <w:p w14:paraId="6DA17A60" w14:textId="77777777" w:rsidR="00023243" w:rsidRPr="001D56EC" w:rsidRDefault="00023243" w:rsidP="00023243">
      <w:pPr>
        <w:suppressAutoHyphens/>
        <w:spacing w:line="320" w:lineRule="exact"/>
        <w:ind w:firstLineChars="200" w:firstLine="480"/>
        <w:textAlignment w:val="baseline"/>
        <w:rPr>
          <w:rFonts w:ascii="BIZ UD明朝 Medium" w:eastAsia="BIZ UD明朝 Medium" w:hAnsi="BIZ UD明朝 Medium"/>
          <w:bCs/>
          <w:kern w:val="0"/>
        </w:rPr>
      </w:pPr>
      <w:r w:rsidRPr="001D56EC">
        <w:rPr>
          <w:rFonts w:ascii="BIZ UD明朝 Medium" w:eastAsia="BIZ UD明朝 Medium" w:hAnsi="BIZ UD明朝 Medium" w:hint="eastAsia"/>
          <w:bCs/>
          <w:kern w:val="0"/>
        </w:rPr>
        <w:t>横浜市では、自治会・町内会の皆様が開催するお祭りや、学園祭等の行事で食品を提供する</w:t>
      </w:r>
    </w:p>
    <w:p w14:paraId="51E0BC6E" w14:textId="77777777" w:rsidR="00023243" w:rsidRPr="001D56EC" w:rsidRDefault="00023243" w:rsidP="00023243">
      <w:pPr>
        <w:suppressAutoHyphens/>
        <w:spacing w:line="320" w:lineRule="exact"/>
        <w:ind w:firstLineChars="100" w:firstLine="240"/>
        <w:textAlignment w:val="baseline"/>
        <w:rPr>
          <w:rFonts w:ascii="BIZ UD明朝 Medium" w:eastAsia="BIZ UD明朝 Medium" w:hAnsi="BIZ UD明朝 Medium"/>
          <w:bCs/>
          <w:kern w:val="0"/>
        </w:rPr>
      </w:pPr>
      <w:r w:rsidRPr="001D56EC">
        <w:rPr>
          <w:rFonts w:ascii="BIZ UD明朝 Medium" w:eastAsia="BIZ UD明朝 Medium" w:hAnsi="BIZ UD明朝 Medium" w:hint="eastAsia"/>
          <w:bCs/>
          <w:kern w:val="0"/>
        </w:rPr>
        <w:t>際、食中毒等の食品事故を防止し、安全に行事を開催していただくことを目的として「行事に</w:t>
      </w:r>
    </w:p>
    <w:p w14:paraId="608584A8" w14:textId="66E09C80" w:rsidR="00023243" w:rsidRPr="001D56EC" w:rsidRDefault="00023243" w:rsidP="00023243">
      <w:pPr>
        <w:suppressAutoHyphens/>
        <w:spacing w:line="320" w:lineRule="exact"/>
        <w:ind w:firstLineChars="100" w:firstLine="240"/>
        <w:textAlignment w:val="baseline"/>
        <w:rPr>
          <w:rFonts w:ascii="BIZ UD明朝 Medium" w:eastAsia="BIZ UD明朝 Medium" w:hAnsi="BIZ UD明朝 Medium"/>
          <w:bCs/>
          <w:kern w:val="0"/>
        </w:rPr>
      </w:pPr>
      <w:r w:rsidRPr="001D56EC">
        <w:rPr>
          <w:rFonts w:ascii="BIZ UD明朝 Medium" w:eastAsia="BIZ UD明朝 Medium" w:hAnsi="BIZ UD明朝 Medium" w:hint="eastAsia"/>
          <w:bCs/>
          <w:kern w:val="0"/>
        </w:rPr>
        <w:t>おける食品提供の取扱指導要領」を定めています。</w:t>
      </w:r>
    </w:p>
    <w:p w14:paraId="1ED4F382" w14:textId="64A08F95" w:rsidR="00023243" w:rsidRPr="001D56EC" w:rsidRDefault="00023243" w:rsidP="00023243">
      <w:pPr>
        <w:suppressAutoHyphens/>
        <w:spacing w:line="320" w:lineRule="exact"/>
        <w:ind w:leftChars="100" w:left="240" w:firstLineChars="100" w:firstLine="240"/>
        <w:textAlignment w:val="baseline"/>
        <w:rPr>
          <w:rFonts w:ascii="BIZ UD明朝 Medium" w:eastAsia="BIZ UD明朝 Medium" w:hAnsi="BIZ UD明朝 Medium"/>
          <w:bCs/>
          <w:kern w:val="0"/>
        </w:rPr>
      </w:pPr>
      <w:r w:rsidRPr="001D56EC">
        <w:rPr>
          <w:rFonts w:ascii="BIZ UD明朝 Medium" w:eastAsia="BIZ UD明朝 Medium" w:hAnsi="BIZ UD明朝 Medium" w:hint="eastAsia"/>
          <w:bCs/>
          <w:kern w:val="0"/>
        </w:rPr>
        <w:t>制定から約</w:t>
      </w:r>
      <w:r w:rsidRPr="001D56EC">
        <w:rPr>
          <w:rFonts w:ascii="BIZ UD明朝 Medium" w:eastAsia="BIZ UD明朝 Medium" w:hAnsi="BIZ UD明朝 Medium"/>
          <w:bCs/>
          <w:kern w:val="0"/>
        </w:rPr>
        <w:t>10年が経過した今年、改めて要領の見直しを行い、要領の一部改正の素案を</w:t>
      </w:r>
      <w:r w:rsidR="004A4E22">
        <w:rPr>
          <w:rFonts w:ascii="BIZ UD明朝 Medium" w:eastAsia="BIZ UD明朝 Medium" w:hAnsi="BIZ UD明朝 Medium" w:hint="eastAsia"/>
          <w:bCs/>
          <w:kern w:val="0"/>
        </w:rPr>
        <w:t xml:space="preserve">　　</w:t>
      </w:r>
      <w:r w:rsidRPr="001D56EC">
        <w:rPr>
          <w:rFonts w:ascii="BIZ UD明朝 Medium" w:eastAsia="BIZ UD明朝 Medium" w:hAnsi="BIZ UD明朝 Medium"/>
          <w:bCs/>
          <w:kern w:val="0"/>
        </w:rPr>
        <w:t>まとめましたので市民意見募集を行います。地域の皆様方への御周知をお願いいたします。</w:t>
      </w:r>
    </w:p>
    <w:p w14:paraId="53A937DC" w14:textId="14880938" w:rsidR="001D5526" w:rsidRPr="001D56EC" w:rsidRDefault="00623784" w:rsidP="00023243">
      <w:pPr>
        <w:suppressAutoHyphens/>
        <w:spacing w:line="320" w:lineRule="exact"/>
        <w:ind w:firstLineChars="200" w:firstLine="480"/>
        <w:textAlignment w:val="baseline"/>
        <w:rPr>
          <w:rFonts w:ascii="BIZ UD明朝 Medium" w:eastAsia="BIZ UD明朝 Medium" w:hAnsi="BIZ UD明朝 Medium"/>
          <w:sz w:val="16"/>
          <w:szCs w:val="16"/>
        </w:rPr>
      </w:pPr>
      <w:r w:rsidRPr="001D56EC">
        <w:rPr>
          <w:rFonts w:ascii="BIZ UD明朝 Medium" w:eastAsia="BIZ UD明朝 Medium" w:hAnsi="BIZ UD明朝 Medium" w:hint="eastAsia"/>
        </w:rPr>
        <w:t xml:space="preserve">◎問合せ先　</w:t>
      </w:r>
      <w:r w:rsidR="00023243" w:rsidRPr="001D56EC">
        <w:rPr>
          <w:rFonts w:ascii="BIZ UD明朝 Medium" w:eastAsia="BIZ UD明朝 Medium" w:hAnsi="BIZ UD明朝 Medium" w:hint="eastAsia"/>
        </w:rPr>
        <w:t>医療</w:t>
      </w:r>
      <w:r w:rsidR="00023243" w:rsidRPr="001D56EC">
        <w:rPr>
          <w:rFonts w:ascii="BIZ UD明朝 Medium" w:eastAsia="BIZ UD明朝 Medium" w:hAnsi="BIZ UD明朝 Medium"/>
        </w:rPr>
        <w:t>局</w:t>
      </w:r>
      <w:r w:rsidR="00023243" w:rsidRPr="001D56EC">
        <w:rPr>
          <w:rFonts w:ascii="BIZ UD明朝 Medium" w:eastAsia="BIZ UD明朝 Medium" w:hAnsi="BIZ UD明朝 Medium" w:hint="eastAsia"/>
        </w:rPr>
        <w:t xml:space="preserve">　</w:t>
      </w:r>
      <w:r w:rsidR="00023243" w:rsidRPr="001D56EC">
        <w:rPr>
          <w:rFonts w:ascii="BIZ UD明朝 Medium" w:eastAsia="BIZ UD明朝 Medium" w:hAnsi="BIZ UD明朝 Medium"/>
        </w:rPr>
        <w:t>食品衛生課</w:t>
      </w:r>
      <w:r w:rsidR="00182585" w:rsidRPr="001D56EC">
        <w:rPr>
          <w:rFonts w:ascii="BIZ UD明朝 Medium" w:eastAsia="BIZ UD明朝 Medium" w:hAnsi="BIZ UD明朝 Medium" w:hint="eastAsia"/>
        </w:rPr>
        <w:t xml:space="preserve">　TEL </w:t>
      </w:r>
      <w:r w:rsidR="00023243" w:rsidRPr="001D56EC">
        <w:rPr>
          <w:rFonts w:ascii="BIZ UD明朝 Medium" w:eastAsia="BIZ UD明朝 Medium" w:hAnsi="BIZ UD明朝 Medium"/>
        </w:rPr>
        <w:t>671-2460</w:t>
      </w:r>
      <w:r w:rsidR="001D5526" w:rsidRPr="001D56EC">
        <w:rPr>
          <w:rFonts w:ascii="BIZ UD明朝 Medium" w:eastAsia="BIZ UD明朝 Medium" w:hAnsi="BIZ UD明朝 Medium" w:hint="eastAsia"/>
        </w:rPr>
        <w:t xml:space="preserve">　</w:t>
      </w:r>
      <w:r w:rsidR="009B3A0E" w:rsidRPr="001D56EC">
        <w:rPr>
          <w:rFonts w:ascii="BIZ UD明朝 Medium" w:eastAsia="BIZ UD明朝 Medium" w:hAnsi="BIZ UD明朝 Medium" w:hint="eastAsia"/>
        </w:rPr>
        <w:t xml:space="preserve">　</w:t>
      </w:r>
    </w:p>
    <w:p w14:paraId="7EC7DE23" w14:textId="0AD976A4" w:rsidR="006C5217" w:rsidRPr="001D56EC" w:rsidRDefault="001D5526" w:rsidP="00182585">
      <w:pPr>
        <w:suppressAutoHyphens/>
        <w:spacing w:line="320" w:lineRule="exact"/>
        <w:ind w:firstLineChars="200" w:firstLine="480"/>
        <w:textAlignment w:val="baseline"/>
        <w:rPr>
          <w:rFonts w:ascii="BIZ UD明朝 Medium" w:eastAsia="BIZ UD明朝 Medium" w:hAnsi="BIZ UD明朝 Medium"/>
        </w:rPr>
      </w:pPr>
      <w:r w:rsidRPr="001D56EC">
        <w:rPr>
          <w:rFonts w:ascii="BIZ UD明朝 Medium" w:eastAsia="BIZ UD明朝 Medium" w:hAnsi="BIZ UD明朝 Medium"/>
        </w:rPr>
        <w:tab/>
      </w:r>
      <w:r w:rsidRPr="001D56EC">
        <w:rPr>
          <w:rFonts w:ascii="BIZ UD明朝 Medium" w:eastAsia="BIZ UD明朝 Medium" w:hAnsi="BIZ UD明朝 Medium"/>
        </w:rPr>
        <w:tab/>
      </w:r>
    </w:p>
    <w:p w14:paraId="3B131363" w14:textId="3F3BE375" w:rsidR="008D07EE" w:rsidRPr="001D56EC" w:rsidRDefault="00E912F6" w:rsidP="008D07EE">
      <w:pPr>
        <w:suppressAutoHyphens/>
        <w:spacing w:line="320" w:lineRule="exact"/>
        <w:textAlignment w:val="baseline"/>
        <w:rPr>
          <w:rFonts w:cs="ＭＳ ゴシック"/>
          <w:b/>
          <w:bCs/>
        </w:rPr>
      </w:pPr>
      <w:r w:rsidRPr="001D56EC">
        <w:rPr>
          <w:rStyle w:val="af2"/>
          <w:rFonts w:hint="eastAsia"/>
        </w:rPr>
        <w:t>６</w:t>
      </w:r>
      <w:r w:rsidR="00623784" w:rsidRPr="001D56EC">
        <w:rPr>
          <w:rStyle w:val="TimesNewRoman"/>
          <w:rFonts w:hint="eastAsia"/>
        </w:rPr>
        <w:t xml:space="preserve">　</w:t>
      </w:r>
      <w:r w:rsidR="008D07EE" w:rsidRPr="001D56EC">
        <w:rPr>
          <w:rFonts w:cs="ＭＳ ゴシック" w:hint="eastAsia"/>
          <w:b/>
          <w:bCs/>
        </w:rPr>
        <w:t>リチウムイオン電池等の収集開始について</w:t>
      </w:r>
    </w:p>
    <w:p w14:paraId="18D3FF63" w14:textId="5D79F76F" w:rsidR="00023243" w:rsidRPr="001D56EC" w:rsidRDefault="00023243" w:rsidP="00023243">
      <w:pPr>
        <w:suppressAutoHyphens/>
        <w:spacing w:line="320" w:lineRule="exact"/>
        <w:ind w:firstLineChars="200" w:firstLine="480"/>
        <w:textAlignment w:val="baseline"/>
        <w:rPr>
          <w:rFonts w:ascii="BIZ UD明朝 Medium" w:eastAsia="BIZ UD明朝 Medium" w:hAnsi="BIZ UD明朝 Medium"/>
          <w:bCs/>
          <w:kern w:val="0"/>
        </w:rPr>
      </w:pPr>
      <w:r w:rsidRPr="001D56EC">
        <w:rPr>
          <w:rFonts w:ascii="BIZ UD明朝 Medium" w:eastAsia="BIZ UD明朝 Medium" w:hAnsi="BIZ UD明朝 Medium" w:hint="eastAsia"/>
          <w:bCs/>
          <w:kern w:val="0"/>
        </w:rPr>
        <w:t>現在、横浜市では直接回収していないリチウムイオン電池等につきまして、廃棄時の利便性</w:t>
      </w:r>
    </w:p>
    <w:p w14:paraId="5A237C80" w14:textId="2C9303D5" w:rsidR="00023243" w:rsidRPr="001D56EC" w:rsidRDefault="00023243" w:rsidP="00023243">
      <w:pPr>
        <w:suppressAutoHyphens/>
        <w:spacing w:line="320" w:lineRule="exact"/>
        <w:ind w:firstLineChars="100" w:firstLine="240"/>
        <w:textAlignment w:val="baseline"/>
        <w:rPr>
          <w:rFonts w:ascii="BIZ UD明朝 Medium" w:eastAsia="BIZ UD明朝 Medium" w:hAnsi="BIZ UD明朝 Medium"/>
          <w:bCs/>
          <w:kern w:val="0"/>
        </w:rPr>
      </w:pPr>
      <w:r w:rsidRPr="001D56EC">
        <w:rPr>
          <w:rFonts w:ascii="BIZ UD明朝 Medium" w:eastAsia="BIZ UD明朝 Medium" w:hAnsi="BIZ UD明朝 Medium" w:hint="eastAsia"/>
          <w:bCs/>
          <w:kern w:val="0"/>
        </w:rPr>
        <w:t>を考慮して、令和７年</w:t>
      </w:r>
      <w:r w:rsidRPr="001D56EC">
        <w:rPr>
          <w:rFonts w:ascii="BIZ UD明朝 Medium" w:eastAsia="BIZ UD明朝 Medium" w:hAnsi="BIZ UD明朝 Medium"/>
          <w:bCs/>
          <w:kern w:val="0"/>
        </w:rPr>
        <w:t>12月から集積場所等における回収を開始します。</w:t>
      </w:r>
    </w:p>
    <w:p w14:paraId="5E0AAA6E" w14:textId="7791C928" w:rsidR="009B3A0E" w:rsidRPr="001D56EC" w:rsidRDefault="009B3577" w:rsidP="00023243">
      <w:pPr>
        <w:suppressAutoHyphens/>
        <w:spacing w:line="320" w:lineRule="exact"/>
        <w:ind w:leftChars="100" w:left="240" w:firstLineChars="100" w:firstLine="240"/>
        <w:textAlignment w:val="baseline"/>
        <w:rPr>
          <w:rFonts w:ascii="BIZ UD明朝 Medium" w:eastAsia="BIZ UD明朝 Medium" w:hAnsi="BIZ UD明朝 Medium"/>
          <w:bCs/>
          <w:kern w:val="0"/>
        </w:rPr>
      </w:pPr>
      <w:r w:rsidRPr="001D56EC">
        <w:rPr>
          <w:rFonts w:ascii="BIZ UD明朝 Medium" w:eastAsia="BIZ UD明朝 Medium" w:hAnsi="BIZ UD明朝 Medium"/>
          <w:bCs/>
          <w:noProof/>
          <w:kern w:val="0"/>
        </w:rPr>
        <w:drawing>
          <wp:anchor distT="0" distB="0" distL="114300" distR="114300" simplePos="0" relativeHeight="251718656" behindDoc="0" locked="0" layoutInCell="1" allowOverlap="1" wp14:anchorId="74D1BF25" wp14:editId="5E24B52B">
            <wp:simplePos x="0" y="0"/>
            <wp:positionH relativeFrom="column">
              <wp:posOffset>5022215</wp:posOffset>
            </wp:positionH>
            <wp:positionV relativeFrom="paragraph">
              <wp:posOffset>691515</wp:posOffset>
            </wp:positionV>
            <wp:extent cx="657225" cy="657225"/>
            <wp:effectExtent l="0" t="0" r="9525" b="9525"/>
            <wp:wrapNone/>
            <wp:docPr id="952355225" name="図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5225" name="図 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243" w:rsidRPr="001D56EC">
        <w:rPr>
          <w:rFonts w:ascii="BIZ UD明朝 Medium" w:eastAsia="BIZ UD明朝 Medium" w:hAnsi="BIZ UD明朝 Medium" w:hint="eastAsia"/>
          <w:bCs/>
          <w:kern w:val="0"/>
        </w:rPr>
        <w:t>事業開始に関して、自治会町内会の掲示板への啓発チラシ掲出を依頼させていただき、回収方法の変更を市民の皆様にお伝えいたします。そのほか、各集積場所への同啓発チラシの貼付や、広報よこはま</w:t>
      </w:r>
      <w:r w:rsidR="00023243" w:rsidRPr="001D56EC">
        <w:rPr>
          <w:rFonts w:ascii="BIZ UD明朝 Medium" w:eastAsia="BIZ UD明朝 Medium" w:hAnsi="BIZ UD明朝 Medium"/>
          <w:bCs/>
          <w:kern w:val="0"/>
        </w:rPr>
        <w:t>12月号（市版）への掲載、ＳＮＳによる発信などにより、市民の皆様に広くお知らせしてまいります。</w:t>
      </w:r>
    </w:p>
    <w:p w14:paraId="06ABBF78" w14:textId="710116DC" w:rsidR="00483D01" w:rsidRPr="001D56EC" w:rsidRDefault="00623784" w:rsidP="00C57E08">
      <w:pPr>
        <w:snapToGrid w:val="0"/>
        <w:spacing w:line="320" w:lineRule="exact"/>
        <w:ind w:leftChars="100" w:left="240" w:firstLineChars="100" w:firstLine="240"/>
        <w:rPr>
          <w:rFonts w:ascii="BIZ UD明朝 Medium" w:eastAsia="BIZ UD明朝 Medium" w:hAnsi="BIZ UD明朝 Medium"/>
        </w:rPr>
      </w:pPr>
      <w:r w:rsidRPr="001D56EC">
        <w:rPr>
          <w:rFonts w:ascii="BIZ UD明朝 Medium" w:eastAsia="BIZ UD明朝 Medium" w:hAnsi="BIZ UD明朝 Medium" w:hint="eastAsia"/>
        </w:rPr>
        <w:t xml:space="preserve">◎問合せ先　</w:t>
      </w:r>
      <w:r w:rsidR="00023243" w:rsidRPr="001D56EC">
        <w:rPr>
          <w:rFonts w:ascii="BIZ UD明朝 Medium" w:eastAsia="BIZ UD明朝 Medium" w:hAnsi="BIZ UD明朝 Medium" w:hint="eastAsia"/>
        </w:rPr>
        <w:t>資源循環</w:t>
      </w:r>
      <w:r w:rsidR="00023243" w:rsidRPr="001D56EC">
        <w:rPr>
          <w:rFonts w:ascii="BIZ UD明朝 Medium" w:eastAsia="BIZ UD明朝 Medium" w:hAnsi="BIZ UD明朝 Medium"/>
        </w:rPr>
        <w:t>局</w:t>
      </w:r>
      <w:r w:rsidR="00023243" w:rsidRPr="001D56EC">
        <w:rPr>
          <w:rFonts w:ascii="BIZ UD明朝 Medium" w:eastAsia="BIZ UD明朝 Medium" w:hAnsi="BIZ UD明朝 Medium"/>
        </w:rPr>
        <w:tab/>
        <w:t>業務課</w:t>
      </w:r>
      <w:r w:rsidR="00182585" w:rsidRPr="001D56EC">
        <w:rPr>
          <w:rFonts w:ascii="BIZ UD明朝 Medium" w:eastAsia="BIZ UD明朝 Medium" w:hAnsi="BIZ UD明朝 Medium" w:hint="eastAsia"/>
        </w:rPr>
        <w:t xml:space="preserve">　TEL </w:t>
      </w:r>
      <w:r w:rsidR="00F24FC1" w:rsidRPr="001D56EC">
        <w:rPr>
          <w:rFonts w:ascii="BIZ UD明朝 Medium" w:eastAsia="BIZ UD明朝 Medium" w:hAnsi="BIZ UD明朝 Medium"/>
        </w:rPr>
        <w:t>671-3819</w:t>
      </w:r>
      <w:r w:rsidR="00F24FC1" w:rsidRPr="001D56EC">
        <w:rPr>
          <w:rFonts w:ascii="BIZ UD明朝 Medium" w:eastAsia="BIZ UD明朝 Medium" w:hAnsi="BIZ UD明朝 Medium"/>
        </w:rPr>
        <w:tab/>
      </w:r>
    </w:p>
    <w:p w14:paraId="05DD04F6" w14:textId="77777777" w:rsidR="00623784" w:rsidRPr="001D56EC" w:rsidRDefault="00623784" w:rsidP="00623784">
      <w:pPr>
        <w:snapToGrid w:val="0"/>
        <w:spacing w:line="320" w:lineRule="exact"/>
        <w:ind w:right="19" w:firstLineChars="200" w:firstLine="480"/>
        <w:jc w:val="left"/>
        <w:rPr>
          <w:rFonts w:ascii="BIZ UD明朝 Medium" w:eastAsia="BIZ UD明朝 Medium" w:hAnsi="BIZ UD明朝 Medium"/>
        </w:rPr>
      </w:pPr>
    </w:p>
    <w:p w14:paraId="1D24A02B" w14:textId="1B0F577A" w:rsidR="00182585" w:rsidRPr="001D56EC" w:rsidRDefault="00D0337A" w:rsidP="00635C90">
      <w:pPr>
        <w:suppressAutoHyphens/>
        <w:spacing w:line="320" w:lineRule="exact"/>
        <w:jc w:val="left"/>
        <w:textAlignment w:val="baseline"/>
        <w:rPr>
          <w:rStyle w:val="af2"/>
        </w:rPr>
      </w:pPr>
      <w:r w:rsidRPr="001D56EC">
        <w:rPr>
          <w:rStyle w:val="af2"/>
          <w:rFonts w:hint="eastAsia"/>
        </w:rPr>
        <w:t>７</w:t>
      </w:r>
      <w:r w:rsidR="00623784" w:rsidRPr="001D56EC">
        <w:rPr>
          <w:rStyle w:val="TimesNewRoman"/>
          <w:rFonts w:hint="eastAsia"/>
        </w:rPr>
        <w:t xml:space="preserve">　</w:t>
      </w:r>
      <w:r w:rsidR="008D07EE" w:rsidRPr="001D56EC">
        <w:rPr>
          <w:rFonts w:cs="ＭＳ ゴシック" w:hint="eastAsia"/>
          <w:b/>
          <w:bCs/>
        </w:rPr>
        <w:t>年末年始のごみ収集日程</w:t>
      </w:r>
      <w:r w:rsidR="007C036E">
        <w:rPr>
          <w:rFonts w:cs="ＭＳ ゴシック" w:hint="eastAsia"/>
          <w:b/>
          <w:bCs/>
        </w:rPr>
        <w:t>について</w:t>
      </w:r>
    </w:p>
    <w:p w14:paraId="69E317D4" w14:textId="0F75B980" w:rsidR="009B3577" w:rsidRPr="001D56EC" w:rsidRDefault="009B3577" w:rsidP="009B3577">
      <w:pPr>
        <w:suppressAutoHyphens/>
        <w:spacing w:line="320" w:lineRule="exact"/>
        <w:ind w:firstLineChars="200" w:firstLine="480"/>
        <w:jc w:val="left"/>
        <w:textAlignment w:val="baseline"/>
        <w:rPr>
          <w:rFonts w:ascii="BIZ UD明朝 Medium" w:eastAsia="BIZ UD明朝 Medium" w:hAnsi="BIZ UD明朝 Medium"/>
          <w:kern w:val="0"/>
        </w:rPr>
      </w:pPr>
      <w:r w:rsidRPr="001D56EC">
        <w:rPr>
          <w:rFonts w:ascii="BIZ UD明朝 Medium" w:eastAsia="BIZ UD明朝 Medium" w:hAnsi="BIZ UD明朝 Medium" w:hint="eastAsia"/>
          <w:kern w:val="0"/>
        </w:rPr>
        <w:t>年末年始の資源とごみの収集は、</w:t>
      </w:r>
      <w:r w:rsidRPr="001D56EC">
        <w:rPr>
          <w:rFonts w:ascii="BIZ UD明朝 Medium" w:eastAsia="BIZ UD明朝 Medium" w:hAnsi="BIZ UD明朝 Medium"/>
          <w:kern w:val="0"/>
        </w:rPr>
        <w:t>12 月31 日（水）から１月４日（日）まで、お休みさせ</w:t>
      </w:r>
    </w:p>
    <w:p w14:paraId="6BB715FB" w14:textId="6063F902" w:rsidR="009B3577" w:rsidRPr="001D56EC" w:rsidRDefault="009B3577" w:rsidP="009B3577">
      <w:pPr>
        <w:suppressAutoHyphens/>
        <w:spacing w:line="320" w:lineRule="exact"/>
        <w:ind w:firstLineChars="100" w:firstLine="240"/>
        <w:jc w:val="left"/>
        <w:textAlignment w:val="baseline"/>
        <w:rPr>
          <w:rFonts w:ascii="BIZ UD明朝 Medium" w:eastAsia="BIZ UD明朝 Medium" w:hAnsi="BIZ UD明朝 Medium"/>
          <w:kern w:val="0"/>
        </w:rPr>
      </w:pPr>
      <w:r w:rsidRPr="001D56EC">
        <w:rPr>
          <w:rFonts w:ascii="BIZ UD明朝 Medium" w:eastAsia="BIZ UD明朝 Medium" w:hAnsi="BIZ UD明朝 Medium"/>
          <w:kern w:val="0"/>
        </w:rPr>
        <w:t>ていただきます。</w:t>
      </w:r>
      <w:r w:rsidRPr="001D56EC">
        <w:rPr>
          <w:rFonts w:ascii="BIZ UD明朝 Medium" w:eastAsia="BIZ UD明朝 Medium" w:hAnsi="BIZ UD明朝 Medium" w:hint="eastAsia"/>
          <w:kern w:val="0"/>
        </w:rPr>
        <w:t>今年度も</w:t>
      </w:r>
      <w:r w:rsidRPr="001D56EC">
        <w:rPr>
          <w:rFonts w:ascii="BIZ UD明朝 Medium" w:eastAsia="BIZ UD明朝 Medium" w:hAnsi="BIZ UD明朝 Medium"/>
          <w:kern w:val="0"/>
        </w:rPr>
        <w:t>11 月下旬に、各自治会・町内会へチラシを配送させていただき</w:t>
      </w:r>
    </w:p>
    <w:p w14:paraId="49D65CA9" w14:textId="219010DB" w:rsidR="009B3577" w:rsidRPr="001D56EC" w:rsidRDefault="009B3577" w:rsidP="009B3577">
      <w:pPr>
        <w:suppressAutoHyphens/>
        <w:spacing w:line="320" w:lineRule="exact"/>
        <w:ind w:firstLineChars="100" w:firstLine="240"/>
        <w:jc w:val="left"/>
        <w:textAlignment w:val="baseline"/>
        <w:rPr>
          <w:rFonts w:ascii="BIZ UD明朝 Medium" w:eastAsia="BIZ UD明朝 Medium" w:hAnsi="BIZ UD明朝 Medium"/>
          <w:kern w:val="0"/>
        </w:rPr>
      </w:pPr>
      <w:r w:rsidRPr="001D56EC">
        <w:rPr>
          <w:rFonts w:ascii="BIZ UD明朝 Medium" w:eastAsia="BIZ UD明朝 Medium" w:hAnsi="BIZ UD明朝 Medium"/>
          <w:kern w:val="0"/>
        </w:rPr>
        <w:t>ますので、</w:t>
      </w:r>
      <w:r w:rsidRPr="001D56EC">
        <w:rPr>
          <w:rFonts w:ascii="BIZ UD明朝 Medium" w:eastAsia="BIZ UD明朝 Medium" w:hAnsi="BIZ UD明朝 Medium" w:hint="eastAsia"/>
          <w:kern w:val="0"/>
        </w:rPr>
        <w:t>掲示板へのチラシ掲出の</w:t>
      </w:r>
      <w:r w:rsidRPr="001D56EC">
        <w:rPr>
          <w:rFonts w:ascii="BIZ UD明朝 Medium" w:eastAsia="BIZ UD明朝 Medium" w:hAnsi="BIZ UD明朝 Medium"/>
          <w:kern w:val="0"/>
        </w:rPr>
        <w:t>御協力よろしくお願いいたします。</w:t>
      </w:r>
    </w:p>
    <w:p w14:paraId="67975316" w14:textId="77777777" w:rsidR="009B3577" w:rsidRPr="001D56EC" w:rsidRDefault="009B3577" w:rsidP="009B3577">
      <w:pPr>
        <w:suppressAutoHyphens/>
        <w:spacing w:line="320" w:lineRule="exact"/>
        <w:ind w:firstLineChars="200" w:firstLine="480"/>
        <w:jc w:val="left"/>
        <w:textAlignment w:val="baseline"/>
        <w:rPr>
          <w:rFonts w:ascii="BIZ UD明朝 Medium" w:eastAsia="BIZ UD明朝 Medium" w:hAnsi="BIZ UD明朝 Medium"/>
          <w:kern w:val="0"/>
        </w:rPr>
      </w:pPr>
      <w:r w:rsidRPr="001D56EC">
        <w:rPr>
          <w:rFonts w:ascii="BIZ UD明朝 Medium" w:eastAsia="BIZ UD明朝 Medium" w:hAnsi="BIZ UD明朝 Medium" w:hint="eastAsia"/>
          <w:kern w:val="0"/>
        </w:rPr>
        <w:t>そのほか、各集積場所への収集日程表の貼付や、広報よこはま</w:t>
      </w:r>
      <w:r w:rsidRPr="001D56EC">
        <w:rPr>
          <w:rFonts w:ascii="BIZ UD明朝 Medium" w:eastAsia="BIZ UD明朝 Medium" w:hAnsi="BIZ UD明朝 Medium"/>
          <w:kern w:val="0"/>
        </w:rPr>
        <w:t>12月号（市版）への掲載に</w:t>
      </w:r>
    </w:p>
    <w:p w14:paraId="015E8452" w14:textId="2DC9C7AF" w:rsidR="009B3577" w:rsidRPr="001D56EC" w:rsidRDefault="009B3577" w:rsidP="009B3577">
      <w:pPr>
        <w:suppressAutoHyphens/>
        <w:spacing w:line="320" w:lineRule="exact"/>
        <w:ind w:firstLineChars="100" w:firstLine="240"/>
        <w:jc w:val="left"/>
        <w:textAlignment w:val="baseline"/>
        <w:rPr>
          <w:rFonts w:ascii="BIZ UD明朝 Medium" w:eastAsia="BIZ UD明朝 Medium" w:hAnsi="BIZ UD明朝 Medium"/>
          <w:kern w:val="0"/>
        </w:rPr>
      </w:pPr>
      <w:r w:rsidRPr="001D56EC">
        <w:rPr>
          <w:rFonts w:ascii="BIZ UD明朝 Medium" w:eastAsia="BIZ UD明朝 Medium" w:hAnsi="BIZ UD明朝 Medium"/>
          <w:kern w:val="0"/>
        </w:rPr>
        <w:t>より、市民の皆様にお知らせしてまいります。</w:t>
      </w:r>
    </w:p>
    <w:p w14:paraId="3EE3B83F" w14:textId="7BE03B89" w:rsidR="006F1775" w:rsidRDefault="00182585" w:rsidP="009B3577">
      <w:pPr>
        <w:suppressAutoHyphens/>
        <w:spacing w:line="320" w:lineRule="exact"/>
        <w:ind w:firstLineChars="200" w:firstLine="480"/>
        <w:jc w:val="left"/>
        <w:textAlignment w:val="baseline"/>
        <w:rPr>
          <w:rFonts w:ascii="BIZ UD明朝 Medium" w:eastAsia="BIZ UD明朝 Medium" w:hAnsi="BIZ UD明朝 Medium"/>
        </w:rPr>
      </w:pPr>
      <w:r w:rsidRPr="001D56EC">
        <w:rPr>
          <w:rFonts w:ascii="BIZ UD明朝 Medium" w:eastAsia="BIZ UD明朝 Medium" w:hAnsi="BIZ UD明朝 Medium" w:hint="eastAsia"/>
        </w:rPr>
        <w:t xml:space="preserve">◎問合せ先　</w:t>
      </w:r>
      <w:r w:rsidR="009B3577" w:rsidRPr="001D56EC">
        <w:rPr>
          <w:rFonts w:ascii="BIZ UD明朝 Medium" w:eastAsia="BIZ UD明朝 Medium" w:hAnsi="BIZ UD明朝 Medium" w:hint="eastAsia"/>
        </w:rPr>
        <w:t>資源循環</w:t>
      </w:r>
      <w:r w:rsidR="009B3577" w:rsidRPr="001D56EC">
        <w:rPr>
          <w:rFonts w:ascii="BIZ UD明朝 Medium" w:eastAsia="BIZ UD明朝 Medium" w:hAnsi="BIZ UD明朝 Medium"/>
        </w:rPr>
        <w:t>局</w:t>
      </w:r>
      <w:r w:rsidR="009B3577" w:rsidRPr="001D56EC">
        <w:rPr>
          <w:rFonts w:ascii="BIZ UD明朝 Medium" w:eastAsia="BIZ UD明朝 Medium" w:hAnsi="BIZ UD明朝 Medium"/>
        </w:rPr>
        <w:tab/>
        <w:t>業務課</w:t>
      </w:r>
      <w:r w:rsidR="006F1775" w:rsidRPr="006F1775">
        <w:rPr>
          <w:rFonts w:ascii="BIZ UD明朝 Medium" w:eastAsia="BIZ UD明朝 Medium" w:hAnsi="BIZ UD明朝 Medium" w:hint="eastAsia"/>
        </w:rPr>
        <w:t>計画係</w:t>
      </w:r>
      <w:r w:rsidRPr="001D56EC">
        <w:rPr>
          <w:rFonts w:ascii="BIZ UD明朝 Medium" w:eastAsia="BIZ UD明朝 Medium" w:hAnsi="BIZ UD明朝 Medium" w:hint="eastAsia"/>
        </w:rPr>
        <w:t xml:space="preserve">　</w:t>
      </w:r>
      <w:r w:rsidR="009B3577" w:rsidRPr="001D56EC">
        <w:rPr>
          <w:rFonts w:ascii="BIZ UD明朝 Medium" w:eastAsia="BIZ UD明朝 Medium" w:hAnsi="BIZ UD明朝 Medium"/>
        </w:rPr>
        <w:t>TEL</w:t>
      </w:r>
      <w:r w:rsidR="006F1775" w:rsidRPr="006F1775">
        <w:t xml:space="preserve"> </w:t>
      </w:r>
      <w:r w:rsidR="006F1775" w:rsidRPr="006F1775">
        <w:rPr>
          <w:rFonts w:ascii="BIZ UD明朝 Medium" w:eastAsia="BIZ UD明朝 Medium" w:hAnsi="BIZ UD明朝 Medium"/>
        </w:rPr>
        <w:t>671-2551</w:t>
      </w:r>
      <w:r w:rsidR="006F1775" w:rsidRPr="006F1775">
        <w:rPr>
          <w:rFonts w:ascii="BIZ UD明朝 Medium" w:eastAsia="BIZ UD明朝 Medium" w:hAnsi="BIZ UD明朝 Medium" w:hint="eastAsia"/>
        </w:rPr>
        <w:t>（収集日程に関するお問合せ）</w:t>
      </w:r>
    </w:p>
    <w:p w14:paraId="31B89624" w14:textId="168527A5" w:rsidR="00182585" w:rsidRPr="001D56EC" w:rsidRDefault="009B3577" w:rsidP="009B3577">
      <w:pPr>
        <w:suppressAutoHyphens/>
        <w:spacing w:line="320" w:lineRule="exact"/>
        <w:ind w:firstLineChars="200" w:firstLine="480"/>
        <w:jc w:val="left"/>
        <w:textAlignment w:val="baseline"/>
        <w:rPr>
          <w:rFonts w:ascii="BIZ UD明朝 Medium" w:eastAsia="BIZ UD明朝 Medium" w:hAnsi="BIZ UD明朝 Medium"/>
        </w:rPr>
      </w:pPr>
      <w:r w:rsidRPr="001D56EC">
        <w:rPr>
          <w:rFonts w:ascii="BIZ UD明朝 Medium" w:eastAsia="BIZ UD明朝 Medium" w:hAnsi="BIZ UD明朝 Medium" w:hint="eastAsia"/>
        </w:rPr>
        <w:t xml:space="preserve"> </w:t>
      </w:r>
      <w:r w:rsidR="006F1775">
        <w:rPr>
          <w:rFonts w:ascii="BIZ UD明朝 Medium" w:eastAsia="BIZ UD明朝 Medium" w:hAnsi="BIZ UD明朝 Medium" w:hint="eastAsia"/>
        </w:rPr>
        <w:t xml:space="preserve">　　　　　 </w:t>
      </w:r>
      <w:r w:rsidR="006F1775" w:rsidRPr="006F1775">
        <w:rPr>
          <w:rFonts w:ascii="BIZ UD明朝 Medium" w:eastAsia="BIZ UD明朝 Medium" w:hAnsi="BIZ UD明朝 Medium" w:hint="eastAsia"/>
        </w:rPr>
        <w:t>資源循環局</w:t>
      </w:r>
      <w:r w:rsidR="006F1775" w:rsidRPr="006F1775">
        <w:rPr>
          <w:rFonts w:ascii="BIZ UD明朝 Medium" w:eastAsia="BIZ UD明朝 Medium" w:hAnsi="BIZ UD明朝 Medium"/>
        </w:rPr>
        <w:tab/>
        <w:t>業務課</w:t>
      </w:r>
      <w:r w:rsidR="006F1775">
        <w:rPr>
          <w:rFonts w:ascii="BIZ UD明朝 Medium" w:eastAsia="BIZ UD明朝 Medium" w:hAnsi="BIZ UD明朝 Medium" w:hint="eastAsia"/>
        </w:rPr>
        <w:t>運営</w:t>
      </w:r>
      <w:r w:rsidR="006F1775" w:rsidRPr="006F1775">
        <w:rPr>
          <w:rFonts w:ascii="BIZ UD明朝 Medium" w:eastAsia="BIZ UD明朝 Medium" w:hAnsi="BIZ UD明朝 Medium"/>
        </w:rPr>
        <w:t>係</w:t>
      </w:r>
      <w:r w:rsidR="006F1775">
        <w:rPr>
          <w:rFonts w:ascii="BIZ UD明朝 Medium" w:eastAsia="BIZ UD明朝 Medium" w:hAnsi="BIZ UD明朝 Medium" w:hint="eastAsia"/>
        </w:rPr>
        <w:t xml:space="preserve">　TEL </w:t>
      </w:r>
      <w:r w:rsidRPr="001D56EC">
        <w:rPr>
          <w:rFonts w:ascii="BIZ UD明朝 Medium" w:eastAsia="BIZ UD明朝 Medium" w:hAnsi="BIZ UD明朝 Medium"/>
        </w:rPr>
        <w:t>671-3815</w:t>
      </w:r>
      <w:r w:rsidR="006F1775" w:rsidRPr="006F1775">
        <w:rPr>
          <w:rFonts w:ascii="BIZ UD明朝 Medium" w:eastAsia="BIZ UD明朝 Medium" w:hAnsi="BIZ UD明朝 Medium" w:hint="eastAsia"/>
        </w:rPr>
        <w:t>（広報に関するお問合せ）</w:t>
      </w:r>
    </w:p>
    <w:p w14:paraId="009F2B0C" w14:textId="2DF11801" w:rsidR="0033309C" w:rsidRPr="001D56EC" w:rsidRDefault="0033309C" w:rsidP="0033309C">
      <w:pPr>
        <w:snapToGrid w:val="0"/>
        <w:spacing w:line="320" w:lineRule="exact"/>
        <w:ind w:right="19" w:firstLineChars="200" w:firstLine="480"/>
        <w:jc w:val="left"/>
      </w:pPr>
    </w:p>
    <w:p w14:paraId="1BD32206" w14:textId="3FB4914F" w:rsidR="008D07EE" w:rsidRPr="001D56EC" w:rsidRDefault="008D07EE" w:rsidP="009B3577">
      <w:pPr>
        <w:snapToGrid w:val="0"/>
        <w:spacing w:line="320" w:lineRule="exact"/>
        <w:ind w:right="19"/>
        <w:jc w:val="left"/>
        <w:rPr>
          <w:b/>
          <w:bCs/>
        </w:rPr>
      </w:pPr>
      <w:r w:rsidRPr="001D56EC">
        <w:rPr>
          <w:rFonts w:hint="eastAsia"/>
          <w:b/>
          <w:bCs/>
        </w:rPr>
        <w:t>Ⅱ　鶴見区自治連合会関係議題</w:t>
      </w:r>
    </w:p>
    <w:p w14:paraId="68F46FB9" w14:textId="2D300ADB" w:rsidR="00182585" w:rsidRPr="001D56EC" w:rsidRDefault="00D0337A" w:rsidP="00182585">
      <w:pPr>
        <w:suppressAutoHyphens/>
        <w:spacing w:line="320" w:lineRule="exact"/>
        <w:jc w:val="left"/>
        <w:textAlignment w:val="baseline"/>
        <w:rPr>
          <w:b/>
          <w:bCs/>
          <w:szCs w:val="32"/>
        </w:rPr>
      </w:pPr>
      <w:r w:rsidRPr="001D56EC">
        <w:rPr>
          <w:rFonts w:ascii="ＭＳ ゴシック" w:hAnsi="ＭＳ ゴシック" w:hint="eastAsia"/>
          <w:b/>
          <w:bCs/>
        </w:rPr>
        <w:t>８</w:t>
      </w:r>
      <w:r w:rsidR="002158B5" w:rsidRPr="001D56EC">
        <w:rPr>
          <w:rFonts w:ascii="ＭＳ ゴシック" w:hAnsi="ＭＳ ゴシック" w:hint="eastAsia"/>
          <w:b/>
          <w:bCs/>
        </w:rPr>
        <w:t xml:space="preserve">　</w:t>
      </w:r>
      <w:r w:rsidR="009B3577" w:rsidRPr="001D56EC">
        <w:rPr>
          <w:rFonts w:hint="eastAsia"/>
          <w:b/>
          <w:bCs/>
          <w:szCs w:val="32"/>
        </w:rPr>
        <w:t>（仮称）豊岡町複合施設再編整備事業について</w:t>
      </w:r>
    </w:p>
    <w:p w14:paraId="1AC48A28" w14:textId="3579138D" w:rsidR="009B3577" w:rsidRPr="001D56EC" w:rsidRDefault="00411D88" w:rsidP="00635C90">
      <w:pPr>
        <w:suppressAutoHyphens/>
        <w:spacing w:line="320" w:lineRule="exact"/>
        <w:ind w:leftChars="118" w:left="283" w:firstLineChars="100" w:firstLine="240"/>
        <w:jc w:val="left"/>
        <w:textAlignment w:val="baseline"/>
        <w:rPr>
          <w:rFonts w:ascii="BIZ UD明朝 Medium" w:eastAsia="BIZ UD明朝 Medium" w:hAnsi="BIZ UD明朝 Medium"/>
          <w:kern w:val="0"/>
        </w:rPr>
      </w:pPr>
      <w:r w:rsidRPr="001D56EC">
        <w:rPr>
          <w:rFonts w:hint="eastAsia"/>
          <w:b/>
          <w:bCs/>
          <w:noProof/>
          <w:szCs w:val="32"/>
        </w:rPr>
        <w:drawing>
          <wp:anchor distT="0" distB="0" distL="114300" distR="114300" simplePos="0" relativeHeight="251719680" behindDoc="0" locked="0" layoutInCell="1" allowOverlap="1" wp14:anchorId="0AEBA606" wp14:editId="28D5BFB2">
            <wp:simplePos x="0" y="0"/>
            <wp:positionH relativeFrom="column">
              <wp:posOffset>4524375</wp:posOffset>
            </wp:positionH>
            <wp:positionV relativeFrom="paragraph">
              <wp:posOffset>207149</wp:posOffset>
            </wp:positionV>
            <wp:extent cx="558140" cy="563086"/>
            <wp:effectExtent l="0" t="0" r="0" b="8890"/>
            <wp:wrapNone/>
            <wp:docPr id="1553884994" name="図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4994" name="図 5">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70" t="6056" r="6948" b="7703"/>
                    <a:stretch/>
                  </pic:blipFill>
                  <pic:spPr bwMode="auto">
                    <a:xfrm>
                      <a:off x="0" y="0"/>
                      <a:ext cx="558140" cy="5630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577" w:rsidRPr="001D56EC">
        <w:rPr>
          <w:rFonts w:ascii="BIZ UD明朝 Medium" w:eastAsia="BIZ UD明朝 Medium" w:hAnsi="BIZ UD明朝 Medium" w:hint="eastAsia"/>
          <w:kern w:val="0"/>
        </w:rPr>
        <w:t>（仮称）豊岡町複合施設再編整備事業に関して、９月</w:t>
      </w:r>
      <w:r w:rsidR="009B3577" w:rsidRPr="001D56EC">
        <w:rPr>
          <w:rFonts w:ascii="BIZ UD明朝 Medium" w:eastAsia="BIZ UD明朝 Medium" w:hAnsi="BIZ UD明朝 Medium"/>
          <w:kern w:val="0"/>
        </w:rPr>
        <w:t>24日に入札公告を行いましたので報告いたします。</w:t>
      </w:r>
    </w:p>
    <w:p w14:paraId="7D123408" w14:textId="1E367CA2" w:rsidR="00CC28B5" w:rsidRPr="001D56EC" w:rsidRDefault="00577B6D" w:rsidP="00635C90">
      <w:pPr>
        <w:suppressAutoHyphens/>
        <w:spacing w:line="320" w:lineRule="exact"/>
        <w:ind w:leftChars="118" w:left="283" w:firstLineChars="100" w:firstLine="240"/>
        <w:jc w:val="left"/>
        <w:textAlignment w:val="baseline"/>
        <w:rPr>
          <w:rFonts w:ascii="BIZ UD明朝 Medium" w:eastAsia="BIZ UD明朝 Medium" w:hAnsi="BIZ UD明朝 Medium"/>
        </w:rPr>
      </w:pPr>
      <w:r w:rsidRPr="001D56EC">
        <w:rPr>
          <w:rFonts w:ascii="BIZ UD明朝 Medium" w:eastAsia="BIZ UD明朝 Medium" w:hAnsi="BIZ UD明朝 Medium" w:hint="eastAsia"/>
        </w:rPr>
        <w:t xml:space="preserve">◎問合せ先　</w:t>
      </w:r>
      <w:r w:rsidR="009B3577" w:rsidRPr="001D56EC">
        <w:rPr>
          <w:rFonts w:ascii="BIZ UD明朝 Medium" w:eastAsia="BIZ UD明朝 Medium" w:hAnsi="BIZ UD明朝 Medium" w:hint="eastAsia"/>
        </w:rPr>
        <w:t>教育委員会事務局　教育施設課</w:t>
      </w:r>
      <w:r w:rsidR="00182585" w:rsidRPr="001D56EC">
        <w:rPr>
          <w:rFonts w:ascii="BIZ UD明朝 Medium" w:eastAsia="BIZ UD明朝 Medium" w:hAnsi="BIZ UD明朝 Medium" w:hint="eastAsia"/>
        </w:rPr>
        <w:t xml:space="preserve">　TEL </w:t>
      </w:r>
      <w:r w:rsidR="009B3577" w:rsidRPr="001D56EC">
        <w:rPr>
          <w:rFonts w:ascii="BIZ UD明朝 Medium" w:eastAsia="BIZ UD明朝 Medium" w:hAnsi="BIZ UD明朝 Medium"/>
        </w:rPr>
        <w:t>671-3298</w:t>
      </w:r>
    </w:p>
    <w:p w14:paraId="30757926" w14:textId="45C4FD87" w:rsidR="00635C90" w:rsidRPr="001D56EC" w:rsidRDefault="00635C90" w:rsidP="00BB71AF">
      <w:pPr>
        <w:snapToGrid w:val="0"/>
        <w:spacing w:line="320" w:lineRule="exact"/>
        <w:rPr>
          <w:rFonts w:ascii="BIZ UD明朝 Medium" w:eastAsia="BIZ UD明朝 Medium" w:hAnsi="BIZ UD明朝 Medium"/>
        </w:rPr>
      </w:pPr>
    </w:p>
    <w:p w14:paraId="1ECBC51A" w14:textId="2B1AE528" w:rsidR="00BB71AF" w:rsidRPr="001D56EC" w:rsidRDefault="00D0337A" w:rsidP="00411D88">
      <w:pPr>
        <w:suppressAutoHyphens/>
        <w:spacing w:line="320" w:lineRule="exact"/>
        <w:jc w:val="left"/>
        <w:textAlignment w:val="baseline"/>
        <w:rPr>
          <w:rStyle w:val="TimesNewRoman"/>
          <w:rFonts w:cs="ＭＳ ゴシック"/>
          <w:kern w:val="2"/>
        </w:rPr>
      </w:pPr>
      <w:r w:rsidRPr="001D56EC">
        <w:rPr>
          <w:rStyle w:val="af2"/>
          <w:rFonts w:hint="eastAsia"/>
        </w:rPr>
        <w:t>９</w:t>
      </w:r>
      <w:r w:rsidR="002F38AD" w:rsidRPr="001D56EC">
        <w:rPr>
          <w:rStyle w:val="TimesNewRoman"/>
          <w:rFonts w:hint="eastAsia"/>
        </w:rPr>
        <w:t xml:space="preserve">　</w:t>
      </w:r>
      <w:r w:rsidR="008D07EE" w:rsidRPr="001D56EC">
        <w:rPr>
          <w:rFonts w:cs="ＭＳ ゴシック" w:hint="eastAsia"/>
          <w:b/>
          <w:bCs/>
        </w:rPr>
        <w:t>第５期鶴見区地域福祉保健計画（鶴見・あいねっと）素案に関する区民意見募集について</w:t>
      </w:r>
    </w:p>
    <w:p w14:paraId="49DB4234" w14:textId="0AED9A73" w:rsidR="009B3577" w:rsidRPr="001D56EC" w:rsidRDefault="009B3577" w:rsidP="009B3577">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第５期鶴見・あいねっと区全体計画の素案がまとまりました。区民の皆さまから幅広く</w:t>
      </w:r>
      <w:r w:rsidR="004A4E22">
        <w:rPr>
          <w:rFonts w:ascii="BIZ UD明朝 Medium" w:eastAsia="BIZ UD明朝 Medium" w:hAnsi="BIZ UD明朝 Medium" w:hint="eastAsia"/>
          <w:kern w:val="0"/>
        </w:rPr>
        <w:t xml:space="preserve">　</w:t>
      </w:r>
      <w:r w:rsidRPr="001D56EC">
        <w:rPr>
          <w:rFonts w:ascii="BIZ UD明朝 Medium" w:eastAsia="BIZ UD明朝 Medium" w:hAnsi="BIZ UD明朝 Medium" w:hint="eastAsia"/>
          <w:kern w:val="0"/>
        </w:rPr>
        <w:t>ご意見をいただけるよう、区民意見募集を行います。ご意見をお寄せください。</w:t>
      </w:r>
    </w:p>
    <w:p w14:paraId="7B87937D" w14:textId="0DDEE21A" w:rsidR="009B3577" w:rsidRPr="001D56EC" w:rsidRDefault="00AF15BB" w:rsidP="009B3577">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noProof/>
        </w:rPr>
        <w:drawing>
          <wp:anchor distT="0" distB="0" distL="114300" distR="114300" simplePos="0" relativeHeight="251721728" behindDoc="0" locked="0" layoutInCell="1" allowOverlap="1" wp14:anchorId="0740BEF0" wp14:editId="4357BB9F">
            <wp:simplePos x="0" y="0"/>
            <wp:positionH relativeFrom="margin">
              <wp:posOffset>5084445</wp:posOffset>
            </wp:positionH>
            <wp:positionV relativeFrom="margin">
              <wp:posOffset>7174865</wp:posOffset>
            </wp:positionV>
            <wp:extent cx="590550" cy="590550"/>
            <wp:effectExtent l="0" t="0" r="0" b="0"/>
            <wp:wrapNone/>
            <wp:docPr id="386026128" name="図 1" descr="QR コード&#10;&#10;AI によって生成されたコンテンツは間違っている可能性があります。">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6128" name="図 1" descr="QR コード&#10;&#10;AI によって生成されたコンテンツは間違っている可能性があります。">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577" w:rsidRPr="001D56EC">
        <w:rPr>
          <w:rFonts w:ascii="BIZ UD明朝 Medium" w:eastAsia="BIZ UD明朝 Medium" w:hAnsi="BIZ UD明朝 Medium" w:hint="eastAsia"/>
          <w:kern w:val="0"/>
        </w:rPr>
        <w:t>募集期間：令和７年</w:t>
      </w:r>
      <w:r w:rsidR="009B3577" w:rsidRPr="001D56EC">
        <w:rPr>
          <w:rFonts w:ascii="BIZ UD明朝 Medium" w:eastAsia="BIZ UD明朝 Medium" w:hAnsi="BIZ UD明朝 Medium"/>
          <w:kern w:val="0"/>
        </w:rPr>
        <w:t>10月20日（月）から11月20日（木）まで</w:t>
      </w:r>
    </w:p>
    <w:p w14:paraId="13FF1E03" w14:textId="211DC36D" w:rsidR="0010041A" w:rsidRPr="001D56EC" w:rsidRDefault="009B3577" w:rsidP="0010041A">
      <w:pPr>
        <w:snapToGrid w:val="0"/>
        <w:spacing w:line="320" w:lineRule="exact"/>
        <w:ind w:leftChars="113" w:left="271" w:right="19" w:firstLineChars="100" w:firstLine="240"/>
        <w:rPr>
          <w:rFonts w:ascii="BIZ UD明朝 Medium" w:eastAsia="BIZ UD明朝 Medium" w:hAnsi="BIZ UD明朝 Medium"/>
          <w:kern w:val="0"/>
        </w:rPr>
      </w:pPr>
      <w:r w:rsidRPr="001D56EC">
        <w:rPr>
          <w:rFonts w:ascii="BIZ UD明朝 Medium" w:eastAsia="BIZ UD明朝 Medium" w:hAnsi="BIZ UD明朝 Medium" w:hint="eastAsia"/>
          <w:kern w:val="0"/>
        </w:rPr>
        <w:t>資料配付場所：</w:t>
      </w:r>
      <w:r w:rsidR="0010041A" w:rsidRPr="001D56EC">
        <w:rPr>
          <w:rFonts w:ascii="BIZ UD明朝 Medium" w:eastAsia="BIZ UD明朝 Medium" w:hAnsi="BIZ UD明朝 Medium" w:hint="eastAsia"/>
          <w:kern w:val="0"/>
        </w:rPr>
        <w:t>鶴見</w:t>
      </w:r>
      <w:r w:rsidRPr="001D56EC">
        <w:rPr>
          <w:rFonts w:ascii="BIZ UD明朝 Medium" w:eastAsia="BIZ UD明朝 Medium" w:hAnsi="BIZ UD明朝 Medium" w:hint="eastAsia"/>
          <w:kern w:val="0"/>
        </w:rPr>
        <w:t>区役所２階</w:t>
      </w:r>
      <w:r w:rsidR="0010041A" w:rsidRPr="001D56EC">
        <w:rPr>
          <w:rFonts w:ascii="BIZ UD明朝 Medium" w:eastAsia="BIZ UD明朝 Medium" w:hAnsi="BIZ UD明朝 Medium" w:hint="eastAsia"/>
          <w:kern w:val="0"/>
        </w:rPr>
        <w:t xml:space="preserve">　</w:t>
      </w:r>
      <w:r w:rsidRPr="001D56EC">
        <w:rPr>
          <w:rFonts w:ascii="BIZ UD明朝 Medium" w:eastAsia="BIZ UD明朝 Medium" w:hAnsi="BIZ UD明朝 Medium" w:hint="eastAsia"/>
          <w:kern w:val="0"/>
        </w:rPr>
        <w:t>福祉保健課・１階</w:t>
      </w:r>
      <w:r w:rsidR="0010041A" w:rsidRPr="001D56EC">
        <w:rPr>
          <w:rFonts w:ascii="BIZ UD明朝 Medium" w:eastAsia="BIZ UD明朝 Medium" w:hAnsi="BIZ UD明朝 Medium" w:hint="eastAsia"/>
          <w:kern w:val="0"/>
        </w:rPr>
        <w:t xml:space="preserve">　</w:t>
      </w:r>
      <w:r w:rsidRPr="001D56EC">
        <w:rPr>
          <w:rFonts w:ascii="BIZ UD明朝 Medium" w:eastAsia="BIZ UD明朝 Medium" w:hAnsi="BIZ UD明朝 Medium" w:hint="eastAsia"/>
          <w:kern w:val="0"/>
        </w:rPr>
        <w:t>広報相談係、</w:t>
      </w:r>
    </w:p>
    <w:p w14:paraId="7075AE84" w14:textId="6BEB1298" w:rsidR="0010041A" w:rsidRPr="001D56EC" w:rsidRDefault="0010041A" w:rsidP="0010041A">
      <w:pPr>
        <w:snapToGrid w:val="0"/>
        <w:spacing w:line="320" w:lineRule="exact"/>
        <w:ind w:leftChars="113" w:left="271" w:right="19" w:firstLineChars="800" w:firstLine="1920"/>
        <w:rPr>
          <w:rFonts w:ascii="BIZ UD明朝 Medium" w:eastAsia="BIZ UD明朝 Medium" w:hAnsi="BIZ UD明朝 Medium"/>
          <w:kern w:val="0"/>
        </w:rPr>
      </w:pPr>
      <w:r w:rsidRPr="001D56EC">
        <w:rPr>
          <w:rFonts w:ascii="BIZ UD明朝 Medium" w:eastAsia="BIZ UD明朝 Medium" w:hAnsi="BIZ UD明朝 Medium" w:hint="eastAsia"/>
          <w:kern w:val="0"/>
        </w:rPr>
        <w:t>鶴見</w:t>
      </w:r>
      <w:r w:rsidR="009B3577" w:rsidRPr="001D56EC">
        <w:rPr>
          <w:rFonts w:ascii="BIZ UD明朝 Medium" w:eastAsia="BIZ UD明朝 Medium" w:hAnsi="BIZ UD明朝 Medium" w:hint="eastAsia"/>
          <w:kern w:val="0"/>
        </w:rPr>
        <w:t>区社会福祉協議会、地域ケアプラザ　等</w:t>
      </w:r>
    </w:p>
    <w:p w14:paraId="240B9EA5" w14:textId="3ECF6063" w:rsidR="00142A6C" w:rsidRPr="001D56EC" w:rsidRDefault="00BB71AF" w:rsidP="0010041A">
      <w:pPr>
        <w:snapToGrid w:val="0"/>
        <w:spacing w:line="320" w:lineRule="exact"/>
        <w:ind w:leftChars="113" w:left="271" w:right="19" w:firstLineChars="100" w:firstLine="240"/>
        <w:jc w:val="left"/>
        <w:rPr>
          <w:rFonts w:ascii="ＭＳ ゴシック" w:hAnsi="ＭＳ ゴシック"/>
          <w:b/>
          <w:bCs/>
        </w:rPr>
      </w:pPr>
      <w:r w:rsidRPr="001D56EC">
        <w:rPr>
          <w:rFonts w:ascii="BIZ UD明朝 Medium" w:eastAsia="BIZ UD明朝 Medium" w:hAnsi="BIZ UD明朝 Medium" w:hint="eastAsia"/>
        </w:rPr>
        <w:t xml:space="preserve">◎問合せ先　</w:t>
      </w:r>
      <w:r w:rsidR="0010041A" w:rsidRPr="001D56EC">
        <w:rPr>
          <w:rFonts w:ascii="BIZ UD明朝 Medium" w:eastAsia="BIZ UD明朝 Medium" w:hAnsi="BIZ UD明朝 Medium" w:hint="eastAsia"/>
        </w:rPr>
        <w:t>鶴見区役所　福祉保健課</w:t>
      </w:r>
      <w:r w:rsidRPr="001D56EC">
        <w:rPr>
          <w:rFonts w:ascii="BIZ UD明朝 Medium" w:eastAsia="BIZ UD明朝 Medium" w:hAnsi="BIZ UD明朝 Medium" w:hint="eastAsia"/>
        </w:rPr>
        <w:t xml:space="preserve">　TEL </w:t>
      </w:r>
      <w:r w:rsidR="0010041A" w:rsidRPr="001D56EC">
        <w:rPr>
          <w:rFonts w:ascii="BIZ UD明朝 Medium" w:eastAsia="BIZ UD明朝 Medium" w:hAnsi="BIZ UD明朝 Medium"/>
        </w:rPr>
        <w:t>510-1826</w:t>
      </w:r>
    </w:p>
    <w:p w14:paraId="63AE0C0D" w14:textId="32B97121" w:rsidR="000A225D" w:rsidRPr="001D56EC" w:rsidRDefault="000A225D" w:rsidP="00806546">
      <w:pPr>
        <w:suppressAutoHyphens/>
        <w:spacing w:line="320" w:lineRule="exact"/>
        <w:jc w:val="left"/>
        <w:textAlignment w:val="baseline"/>
        <w:rPr>
          <w:rFonts w:ascii="ＭＳ ゴシック" w:hAnsi="ＭＳ ゴシック"/>
          <w:b/>
          <w:bCs/>
        </w:rPr>
      </w:pPr>
    </w:p>
    <w:p w14:paraId="7D58E82F" w14:textId="7C0EBCC3" w:rsidR="005B4357" w:rsidRPr="001D56EC" w:rsidRDefault="00186BA0" w:rsidP="00CD1F7A">
      <w:pPr>
        <w:snapToGrid w:val="0"/>
        <w:spacing w:line="320" w:lineRule="exact"/>
        <w:rPr>
          <w:rStyle w:val="TimesNewRoman"/>
        </w:rPr>
      </w:pPr>
      <w:r w:rsidRPr="001D56EC">
        <w:rPr>
          <w:rFonts w:hint="eastAsia"/>
          <w:b/>
          <w:bCs/>
        </w:rPr>
        <w:t>1</w:t>
      </w:r>
      <w:r w:rsidR="00D0337A" w:rsidRPr="001D56EC">
        <w:rPr>
          <w:rFonts w:hint="eastAsia"/>
          <w:b/>
          <w:bCs/>
        </w:rPr>
        <w:t>0</w:t>
      </w:r>
      <w:r w:rsidR="002F38AD" w:rsidRPr="001D56EC">
        <w:rPr>
          <w:rFonts w:cs="ＭＳ ゴシック" w:hint="eastAsia"/>
          <w:b/>
          <w:bCs/>
          <w:kern w:val="0"/>
        </w:rPr>
        <w:t xml:space="preserve">　</w:t>
      </w:r>
      <w:r w:rsidR="008D07EE" w:rsidRPr="001D56EC">
        <w:rPr>
          <w:rFonts w:hint="eastAsia"/>
          <w:b/>
          <w:bCs/>
          <w:szCs w:val="32"/>
        </w:rPr>
        <w:t>第</w:t>
      </w:r>
      <w:r w:rsidR="008D07EE" w:rsidRPr="001D56EC">
        <w:rPr>
          <w:b/>
          <w:bCs/>
          <w:szCs w:val="32"/>
        </w:rPr>
        <w:t>39回邦楽の集いの開催について</w:t>
      </w:r>
    </w:p>
    <w:p w14:paraId="5E474219" w14:textId="0D4EA5AF" w:rsidR="00DE7B62" w:rsidRDefault="0010041A" w:rsidP="007861EE">
      <w:pPr>
        <w:snapToGrid w:val="0"/>
        <w:spacing w:afterLines="50" w:after="143" w:line="320" w:lineRule="exact"/>
        <w:ind w:leftChars="113" w:left="271" w:right="17"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日本舞踊、箏、長唄、雅楽等の邦楽分野で活躍する指導者の公演の場として</w:t>
      </w:r>
      <w:r w:rsidRPr="001D56EC">
        <w:rPr>
          <w:rFonts w:ascii="BIZ UD明朝 Medium" w:eastAsia="BIZ UD明朝 Medium" w:hAnsi="BIZ UD明朝 Medium"/>
          <w:kern w:val="0"/>
        </w:rPr>
        <w:t>12月14日（日）にサルビアホールで開催します。伝統芸能文化を多くの方々に鑑賞して頂きたく</w:t>
      </w:r>
      <w:r w:rsidR="006F1775">
        <w:rPr>
          <w:rFonts w:ascii="BIZ UD明朝 Medium" w:eastAsia="BIZ UD明朝 Medium" w:hAnsi="BIZ UD明朝 Medium" w:hint="eastAsia"/>
          <w:kern w:val="0"/>
        </w:rPr>
        <w:t>、</w:t>
      </w:r>
      <w:r w:rsidRPr="001D56EC">
        <w:rPr>
          <w:rFonts w:ascii="BIZ UD明朝 Medium" w:eastAsia="BIZ UD明朝 Medium" w:hAnsi="BIZ UD明朝 Medium"/>
          <w:kern w:val="0"/>
        </w:rPr>
        <w:t>チラシ</w:t>
      </w:r>
      <w:r w:rsidR="006F1775">
        <w:rPr>
          <w:rFonts w:ascii="BIZ UD明朝 Medium" w:eastAsia="BIZ UD明朝 Medium" w:hAnsi="BIZ UD明朝 Medium" w:hint="eastAsia"/>
          <w:kern w:val="0"/>
        </w:rPr>
        <w:t>をお送りいたしますので、周知をお願いいたします。</w:t>
      </w:r>
      <w:r w:rsidR="007861EE" w:rsidRPr="001D56EC">
        <w:rPr>
          <w:rFonts w:ascii="BIZ UD明朝 Medium" w:eastAsia="BIZ UD明朝 Medium" w:hAnsi="BIZ UD明朝 Medium"/>
          <w:kern w:val="0"/>
        </w:rPr>
        <w:br/>
      </w:r>
      <w:r w:rsidR="007861EE" w:rsidRPr="001D56EC">
        <w:rPr>
          <w:rFonts w:ascii="BIZ UD明朝 Medium" w:eastAsia="BIZ UD明朝 Medium" w:hAnsi="BIZ UD明朝 Medium" w:hint="eastAsia"/>
          <w:kern w:val="0"/>
        </w:rPr>
        <w:t xml:space="preserve">　</w:t>
      </w:r>
      <w:r w:rsidR="002F38AD" w:rsidRPr="001D56EC">
        <w:rPr>
          <w:rFonts w:ascii="BIZ UD明朝 Medium" w:eastAsia="BIZ UD明朝 Medium" w:hAnsi="BIZ UD明朝 Medium" w:hint="eastAsia"/>
        </w:rPr>
        <w:t xml:space="preserve">◎問合せ先　</w:t>
      </w:r>
      <w:r w:rsidRPr="001D56EC">
        <w:rPr>
          <w:rFonts w:ascii="BIZ UD明朝 Medium" w:eastAsia="BIZ UD明朝 Medium" w:hAnsi="BIZ UD明朝 Medium" w:hint="eastAsia"/>
        </w:rPr>
        <w:t>鶴見邦楽連盟事務局</w:t>
      </w:r>
      <w:r w:rsidR="00DE7B62" w:rsidRPr="001D56EC">
        <w:rPr>
          <w:rFonts w:ascii="BIZ UD明朝 Medium" w:eastAsia="BIZ UD明朝 Medium" w:hAnsi="BIZ UD明朝 Medium" w:hint="eastAsia"/>
        </w:rPr>
        <w:t xml:space="preserve">　</w:t>
      </w:r>
      <w:r w:rsidR="008D3B80" w:rsidRPr="001D56EC">
        <w:rPr>
          <w:rFonts w:ascii="BIZ UD明朝 Medium" w:eastAsia="BIZ UD明朝 Medium" w:hAnsi="BIZ UD明朝 Medium" w:hint="eastAsia"/>
        </w:rPr>
        <w:t xml:space="preserve">TEL </w:t>
      </w:r>
      <w:r w:rsidRPr="001D56EC">
        <w:rPr>
          <w:rFonts w:ascii="BIZ UD明朝 Medium" w:eastAsia="BIZ UD明朝 Medium" w:hAnsi="BIZ UD明朝 Medium"/>
        </w:rPr>
        <w:t>575-6419</w:t>
      </w:r>
      <w:r w:rsidR="007861EE" w:rsidRPr="001D56EC">
        <w:rPr>
          <w:rFonts w:ascii="BIZ UD明朝 Medium" w:eastAsia="BIZ UD明朝 Medium" w:hAnsi="BIZ UD明朝 Medium"/>
          <w:kern w:val="0"/>
        </w:rPr>
        <w:br/>
      </w:r>
    </w:p>
    <w:p w14:paraId="7046915D" w14:textId="0DB2C61C" w:rsidR="00DE7B62" w:rsidRPr="001D56EC" w:rsidRDefault="00DE7B62" w:rsidP="00DE7B62">
      <w:pPr>
        <w:snapToGrid w:val="0"/>
        <w:spacing w:line="320" w:lineRule="exact"/>
        <w:rPr>
          <w:rStyle w:val="TimesNewRoman"/>
        </w:rPr>
      </w:pPr>
      <w:r w:rsidRPr="001D56EC">
        <w:rPr>
          <w:rStyle w:val="af2"/>
          <w:rFonts w:hint="eastAsia"/>
        </w:rPr>
        <w:lastRenderedPageBreak/>
        <w:t>11</w:t>
      </w:r>
      <w:r w:rsidRPr="001D56EC">
        <w:rPr>
          <w:rStyle w:val="TimesNewRoman"/>
          <w:rFonts w:hint="eastAsia"/>
        </w:rPr>
        <w:t xml:space="preserve">　</w:t>
      </w:r>
      <w:r w:rsidR="008D07EE" w:rsidRPr="001D56EC">
        <w:rPr>
          <w:rFonts w:cs="ＭＳ ゴシック" w:hint="eastAsia"/>
          <w:b/>
          <w:bCs/>
        </w:rPr>
        <w:t>令和７年度在宅要介護者訪問歯科健診事業の周知（チラシ掲示）について</w:t>
      </w:r>
    </w:p>
    <w:p w14:paraId="72B4AA49" w14:textId="77777777" w:rsidR="0010041A" w:rsidRPr="001D56EC" w:rsidRDefault="0010041A" w:rsidP="00231028">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通院困難な在宅高齢者を対象とした「訪問歯科健診」について、自治会町内会掲示板への掲示により</w:t>
      </w:r>
      <w:r w:rsidRPr="001D56EC">
        <w:rPr>
          <w:rFonts w:ascii="BIZ UD明朝 Medium" w:eastAsia="BIZ UD明朝 Medium" w:hAnsi="BIZ UD明朝 Medium"/>
          <w:kern w:val="0"/>
        </w:rPr>
        <w:t>PRをお願いします。</w:t>
      </w:r>
    </w:p>
    <w:p w14:paraId="0F53A922" w14:textId="1B2CDBD7" w:rsidR="006227C0" w:rsidRPr="001D56EC" w:rsidRDefault="00DE7B62" w:rsidP="00231028">
      <w:pPr>
        <w:snapToGrid w:val="0"/>
        <w:spacing w:line="320" w:lineRule="exact"/>
        <w:ind w:leftChars="113" w:left="271" w:right="19" w:firstLineChars="100" w:firstLine="240"/>
        <w:jc w:val="left"/>
        <w:rPr>
          <w:rFonts w:ascii="BIZ UD明朝 Medium" w:eastAsia="BIZ UD明朝 Medium" w:hAnsi="BIZ UD明朝 Medium"/>
        </w:rPr>
      </w:pPr>
      <w:r w:rsidRPr="001D56EC">
        <w:rPr>
          <w:rFonts w:ascii="BIZ UD明朝 Medium" w:eastAsia="BIZ UD明朝 Medium" w:hAnsi="BIZ UD明朝 Medium" w:hint="eastAsia"/>
        </w:rPr>
        <w:t xml:space="preserve">◎問合せ先　</w:t>
      </w:r>
      <w:r w:rsidR="0010041A" w:rsidRPr="001D56EC">
        <w:rPr>
          <w:rFonts w:ascii="BIZ UD明朝 Medium" w:eastAsia="BIZ UD明朝 Medium" w:hAnsi="BIZ UD明朝 Medium" w:hint="eastAsia"/>
        </w:rPr>
        <w:t>鶴見区歯科医師会・つるつるお口の相談室</w:t>
      </w:r>
      <w:r w:rsidRPr="001D56EC">
        <w:rPr>
          <w:rFonts w:ascii="BIZ UD明朝 Medium" w:eastAsia="BIZ UD明朝 Medium" w:hAnsi="BIZ UD明朝 Medium" w:hint="eastAsia"/>
        </w:rPr>
        <w:t xml:space="preserve">　TEL </w:t>
      </w:r>
      <w:r w:rsidR="0010041A" w:rsidRPr="001D56EC">
        <w:rPr>
          <w:rFonts w:ascii="BIZ UD明朝 Medium" w:eastAsia="BIZ UD明朝 Medium" w:hAnsi="BIZ UD明朝 Medium"/>
        </w:rPr>
        <w:t>070-4039-2626</w:t>
      </w:r>
      <w:r w:rsidR="00231028" w:rsidRPr="001D56EC">
        <w:rPr>
          <w:noProof/>
        </w:rPr>
        <w:t xml:space="preserve"> </w:t>
      </w:r>
    </w:p>
    <w:p w14:paraId="63C914CE" w14:textId="5DA00D03" w:rsidR="000A17B7" w:rsidRPr="001D56EC" w:rsidRDefault="000A17B7" w:rsidP="000A17B7">
      <w:pPr>
        <w:snapToGrid w:val="0"/>
        <w:spacing w:line="320" w:lineRule="exact"/>
        <w:ind w:right="19"/>
        <w:jc w:val="left"/>
        <w:rPr>
          <w:rFonts w:ascii="BIZ UD明朝 Medium" w:eastAsia="BIZ UD明朝 Medium" w:hAnsi="BIZ UD明朝 Medium"/>
        </w:rPr>
      </w:pPr>
    </w:p>
    <w:p w14:paraId="0E919CEA" w14:textId="52ED2A63" w:rsidR="000A17B7" w:rsidRPr="001D56EC" w:rsidRDefault="000A17B7" w:rsidP="000A17B7">
      <w:pPr>
        <w:snapToGrid w:val="0"/>
        <w:spacing w:line="320" w:lineRule="exact"/>
        <w:rPr>
          <w:rStyle w:val="TimesNewRoman"/>
        </w:rPr>
      </w:pPr>
      <w:r w:rsidRPr="001D56EC">
        <w:rPr>
          <w:rStyle w:val="af2"/>
          <w:rFonts w:hint="eastAsia"/>
        </w:rPr>
        <w:t>1</w:t>
      </w:r>
      <w:r w:rsidRPr="001D56EC">
        <w:rPr>
          <w:rStyle w:val="af2"/>
        </w:rPr>
        <w:t>2</w:t>
      </w:r>
      <w:r w:rsidRPr="001D56EC">
        <w:rPr>
          <w:rStyle w:val="TimesNewRoman"/>
          <w:rFonts w:hint="eastAsia"/>
        </w:rPr>
        <w:t xml:space="preserve">　</w:t>
      </w:r>
      <w:r w:rsidR="008D07EE" w:rsidRPr="001D56EC">
        <w:rPr>
          <w:rFonts w:hint="eastAsia"/>
          <w:b/>
        </w:rPr>
        <w:t>確定申告会場変更のお知らせチラシの掲示の依頼</w:t>
      </w:r>
    </w:p>
    <w:p w14:paraId="249FD677" w14:textId="2AD012CF" w:rsidR="00835088" w:rsidRPr="001D56EC" w:rsidRDefault="00835088"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令和８年より確定申告の会場が鶴見税務署から変更となるため、新しい会場の場所等を</w:t>
      </w:r>
      <w:r w:rsidR="0049325A">
        <w:rPr>
          <w:rFonts w:ascii="BIZ UD明朝 Medium" w:eastAsia="BIZ UD明朝 Medium" w:hAnsi="BIZ UD明朝 Medium" w:hint="eastAsia"/>
          <w:kern w:val="0"/>
        </w:rPr>
        <w:t xml:space="preserve">　</w:t>
      </w:r>
      <w:r w:rsidRPr="001D56EC">
        <w:rPr>
          <w:rFonts w:ascii="BIZ UD明朝 Medium" w:eastAsia="BIZ UD明朝 Medium" w:hAnsi="BIZ UD明朝 Medium" w:hint="eastAsia"/>
          <w:kern w:val="0"/>
        </w:rPr>
        <w:t>記載した広報用チラシの掲示板への掲示をお願いいたします。</w:t>
      </w:r>
    </w:p>
    <w:p w14:paraId="1F7541D0" w14:textId="58855C20" w:rsidR="000A17B7" w:rsidRPr="001D56EC" w:rsidRDefault="000A17B7"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 xml:space="preserve">◎問合せ先　</w:t>
      </w:r>
      <w:r w:rsidR="00835088" w:rsidRPr="001D56EC">
        <w:rPr>
          <w:rFonts w:ascii="BIZ UD明朝 Medium" w:eastAsia="BIZ UD明朝 Medium" w:hAnsi="BIZ UD明朝 Medium" w:hint="eastAsia"/>
          <w:kern w:val="0"/>
        </w:rPr>
        <w:t>鶴見税務署個人課税第１部門</w:t>
      </w:r>
      <w:r w:rsidRPr="001D56EC">
        <w:rPr>
          <w:rFonts w:ascii="BIZ UD明朝 Medium" w:eastAsia="BIZ UD明朝 Medium" w:hAnsi="BIZ UD明朝 Medium"/>
          <w:kern w:val="0"/>
        </w:rPr>
        <w:t xml:space="preserve">　TEL </w:t>
      </w:r>
      <w:r w:rsidR="00835088" w:rsidRPr="001D56EC">
        <w:rPr>
          <w:rFonts w:ascii="BIZ UD明朝 Medium" w:eastAsia="BIZ UD明朝 Medium" w:hAnsi="BIZ UD明朝 Medium"/>
          <w:kern w:val="0"/>
        </w:rPr>
        <w:t>521-7141（内線231）</w:t>
      </w:r>
    </w:p>
    <w:p w14:paraId="47C84BC9" w14:textId="416276D8" w:rsidR="003A5433" w:rsidRPr="001D56EC" w:rsidRDefault="003A5433" w:rsidP="005C6421">
      <w:pPr>
        <w:snapToGrid w:val="0"/>
        <w:spacing w:line="320" w:lineRule="exact"/>
        <w:rPr>
          <w:rFonts w:ascii="BIZ UD明朝 Medium" w:eastAsia="BIZ UD明朝 Medium" w:hAnsi="BIZ UD明朝 Medium"/>
        </w:rPr>
      </w:pPr>
    </w:p>
    <w:p w14:paraId="622F3705" w14:textId="316B3925" w:rsidR="003A5433" w:rsidRPr="001D56EC" w:rsidRDefault="003A5433" w:rsidP="003A5433">
      <w:pPr>
        <w:snapToGrid w:val="0"/>
        <w:spacing w:line="320" w:lineRule="exact"/>
        <w:rPr>
          <w:rStyle w:val="TimesNewRoman"/>
        </w:rPr>
      </w:pPr>
      <w:r w:rsidRPr="001D56EC">
        <w:rPr>
          <w:rStyle w:val="af2"/>
          <w:rFonts w:hint="eastAsia"/>
        </w:rPr>
        <w:t>13</w:t>
      </w:r>
      <w:r w:rsidRPr="001D56EC">
        <w:rPr>
          <w:rStyle w:val="TimesNewRoman"/>
          <w:rFonts w:hint="eastAsia"/>
        </w:rPr>
        <w:t xml:space="preserve">　</w:t>
      </w:r>
      <w:r w:rsidR="008D07EE" w:rsidRPr="001D56EC">
        <w:rPr>
          <w:rFonts w:hint="eastAsia"/>
          <w:b/>
          <w:bCs/>
          <w:szCs w:val="32"/>
        </w:rPr>
        <w:t>令和７年度犯罪被害者等支援市民講演会の開催について</w:t>
      </w:r>
    </w:p>
    <w:p w14:paraId="66D8B4AC" w14:textId="16C23758" w:rsidR="003A5433" w:rsidRPr="001D56EC" w:rsidRDefault="00411D88"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noProof/>
        </w:rPr>
        <w:drawing>
          <wp:anchor distT="0" distB="0" distL="114300" distR="114300" simplePos="0" relativeHeight="251724800" behindDoc="0" locked="0" layoutInCell="1" allowOverlap="1" wp14:anchorId="63F3BF88" wp14:editId="42C9D06F">
            <wp:simplePos x="0" y="0"/>
            <wp:positionH relativeFrom="margin">
              <wp:posOffset>5765165</wp:posOffset>
            </wp:positionH>
            <wp:positionV relativeFrom="page">
              <wp:posOffset>3168015</wp:posOffset>
            </wp:positionV>
            <wp:extent cx="609600" cy="603250"/>
            <wp:effectExtent l="0" t="0" r="0" b="6350"/>
            <wp:wrapNone/>
            <wp:docPr id="62727737" name="図 1" descr="QR コード&#10;&#10;AI によって生成されたコンテンツは間違っている可能性があります。">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737" name="図 1" descr="QR コード&#10;&#10;AI によって生成されたコンテンツは間違っている可能性があります。">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603250"/>
                    </a:xfrm>
                    <a:prstGeom prst="rect">
                      <a:avLst/>
                    </a:prstGeom>
                  </pic:spPr>
                </pic:pic>
              </a:graphicData>
            </a:graphic>
            <wp14:sizeRelH relativeFrom="margin">
              <wp14:pctWidth>0</wp14:pctWidth>
            </wp14:sizeRelH>
            <wp14:sizeRelV relativeFrom="margin">
              <wp14:pctHeight>0</wp14:pctHeight>
            </wp14:sizeRelV>
          </wp:anchor>
        </w:drawing>
      </w:r>
      <w:r w:rsidRPr="001D56EC">
        <w:rPr>
          <w:rFonts w:ascii="BIZ UD明朝 Medium" w:eastAsia="BIZ UD明朝 Medium" w:hAnsi="BIZ UD明朝 Medium"/>
          <w:noProof/>
        </w:rPr>
        <mc:AlternateContent>
          <mc:Choice Requires="wps">
            <w:drawing>
              <wp:anchor distT="0" distB="0" distL="114300" distR="114300" simplePos="0" relativeHeight="251727872" behindDoc="0" locked="0" layoutInCell="1" allowOverlap="1" wp14:anchorId="64D50C4F" wp14:editId="4E6A50AC">
                <wp:simplePos x="0" y="0"/>
                <wp:positionH relativeFrom="column">
                  <wp:posOffset>5441315</wp:posOffset>
                </wp:positionH>
                <wp:positionV relativeFrom="paragraph">
                  <wp:posOffset>378460</wp:posOffset>
                </wp:positionV>
                <wp:extent cx="387350" cy="749300"/>
                <wp:effectExtent l="0" t="0" r="0" b="0"/>
                <wp:wrapNone/>
                <wp:docPr id="1918093359" name="テキスト ボックス 1"/>
                <wp:cNvGraphicFramePr/>
                <a:graphic xmlns:a="http://schemas.openxmlformats.org/drawingml/2006/main">
                  <a:graphicData uri="http://schemas.microsoft.com/office/word/2010/wordprocessingShape">
                    <wps:wsp>
                      <wps:cNvSpPr txBox="1"/>
                      <wps:spPr>
                        <a:xfrm>
                          <a:off x="0" y="0"/>
                          <a:ext cx="387350" cy="749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AF635" w14:textId="4E165283" w:rsidR="0044784E" w:rsidRPr="0044784E" w:rsidRDefault="0044784E" w:rsidP="0044784E">
                            <w:pPr>
                              <w:rPr>
                                <w:sz w:val="16"/>
                                <w:szCs w:val="16"/>
                              </w:rPr>
                            </w:pPr>
                            <w:r>
                              <w:rPr>
                                <w:rFonts w:hint="eastAsia"/>
                                <w:sz w:val="16"/>
                                <w:szCs w:val="16"/>
                              </w:rPr>
                              <w:t>↑イベントH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50C4F" id="_x0000_t202" coordsize="21600,21600" o:spt="202" path="m,l,21600r21600,l21600,xe">
                <v:stroke joinstyle="miter"/>
                <v:path gradientshapeok="t" o:connecttype="rect"/>
              </v:shapetype>
              <v:shape id="テキスト ボックス 1" o:spid="_x0000_s1028" type="#_x0000_t202" style="position:absolute;left:0;text-align:left;margin-left:428.45pt;margin-top:29.8pt;width:30.5pt;height: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" filled="f" stroked="f">
                <v:textbox style="layout-flow:vertical-ideographic">
                  <w:txbxContent>
                    <w:p w14:paraId="26AAF635" w14:textId="4E165283" w:rsidR="0044784E" w:rsidRPr="0044784E" w:rsidRDefault="0044784E" w:rsidP="0044784E">
                      <w:pPr>
                        <w:rPr>
                          <w:sz w:val="16"/>
                          <w:szCs w:val="16"/>
                        </w:rPr>
                      </w:pPr>
                      <w:r>
                        <w:rPr>
                          <w:rFonts w:hint="eastAsia"/>
                          <w:sz w:val="16"/>
                          <w:szCs w:val="16"/>
                        </w:rPr>
                        <w:t>↑イベントHP</w:t>
                      </w:r>
                    </w:p>
                  </w:txbxContent>
                </v:textbox>
              </v:shape>
            </w:pict>
          </mc:Fallback>
        </mc:AlternateContent>
      </w:r>
      <w:r w:rsidRPr="001D56EC">
        <w:rPr>
          <w:rFonts w:ascii="BIZ UD明朝 Medium" w:eastAsia="BIZ UD明朝 Medium" w:hAnsi="BIZ UD明朝 Medium"/>
          <w:noProof/>
        </w:rPr>
        <mc:AlternateContent>
          <mc:Choice Requires="wps">
            <w:drawing>
              <wp:anchor distT="0" distB="0" distL="114300" distR="114300" simplePos="0" relativeHeight="251725824" behindDoc="0" locked="0" layoutInCell="1" allowOverlap="1" wp14:anchorId="320D1C39" wp14:editId="7E34E60C">
                <wp:simplePos x="0" y="0"/>
                <wp:positionH relativeFrom="column">
                  <wp:posOffset>4488815</wp:posOffset>
                </wp:positionH>
                <wp:positionV relativeFrom="paragraph">
                  <wp:posOffset>380365</wp:posOffset>
                </wp:positionV>
                <wp:extent cx="387350" cy="615950"/>
                <wp:effectExtent l="0" t="0" r="0" b="0"/>
                <wp:wrapNone/>
                <wp:docPr id="1228779758" name="テキスト ボックス 1"/>
                <wp:cNvGraphicFramePr/>
                <a:graphic xmlns:a="http://schemas.openxmlformats.org/drawingml/2006/main">
                  <a:graphicData uri="http://schemas.microsoft.com/office/word/2010/wordprocessingShape">
                    <wps:wsp>
                      <wps:cNvSpPr txBox="1"/>
                      <wps:spPr>
                        <a:xfrm>
                          <a:off x="0" y="0"/>
                          <a:ext cx="387350" cy="615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38A221" w14:textId="73284C6E" w:rsidR="0044784E" w:rsidRPr="0044784E" w:rsidRDefault="0044784E">
                            <w:pPr>
                              <w:rPr>
                                <w:sz w:val="16"/>
                                <w:szCs w:val="16"/>
                              </w:rPr>
                            </w:pPr>
                            <w:r>
                              <w:rPr>
                                <w:rFonts w:hint="eastAsia"/>
                                <w:sz w:val="16"/>
                                <w:szCs w:val="16"/>
                              </w:rPr>
                              <w:t>↑</w:t>
                            </w:r>
                            <w:r w:rsidRPr="0044784E">
                              <w:rPr>
                                <w:rFonts w:hint="eastAsia"/>
                                <w:sz w:val="16"/>
                                <w:szCs w:val="16"/>
                              </w:rPr>
                              <w:t>申し込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1C39" id="_x0000_s1029" type="#_x0000_t202" style="position:absolute;left:0;text-align:left;margin-left:353.45pt;margin-top:29.95pt;width:30.5pt;height: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" filled="f" stroked="f">
                <v:textbox style="layout-flow:vertical-ideographic">
                  <w:txbxContent>
                    <w:p w14:paraId="3838A221" w14:textId="73284C6E" w:rsidR="0044784E" w:rsidRPr="0044784E" w:rsidRDefault="0044784E">
                      <w:pPr>
                        <w:rPr>
                          <w:sz w:val="16"/>
                          <w:szCs w:val="16"/>
                        </w:rPr>
                      </w:pPr>
                      <w:r>
                        <w:rPr>
                          <w:rFonts w:hint="eastAsia"/>
                          <w:sz w:val="16"/>
                          <w:szCs w:val="16"/>
                        </w:rPr>
                        <w:t>↑</w:t>
                      </w:r>
                      <w:r w:rsidRPr="0044784E">
                        <w:rPr>
                          <w:rFonts w:hint="eastAsia"/>
                          <w:sz w:val="16"/>
                          <w:szCs w:val="16"/>
                        </w:rPr>
                        <w:t>申し込み</w:t>
                      </w:r>
                    </w:p>
                  </w:txbxContent>
                </v:textbox>
              </v:shape>
            </w:pict>
          </mc:Fallback>
        </mc:AlternateContent>
      </w:r>
      <w:r w:rsidRPr="001D56EC">
        <w:rPr>
          <w:rFonts w:ascii="BIZ UD明朝 Medium" w:eastAsia="BIZ UD明朝 Medium" w:hAnsi="BIZ UD明朝 Medium"/>
          <w:noProof/>
        </w:rPr>
        <w:drawing>
          <wp:anchor distT="0" distB="0" distL="114300" distR="114300" simplePos="0" relativeHeight="251722752" behindDoc="0" locked="0" layoutInCell="1" allowOverlap="1" wp14:anchorId="49519621" wp14:editId="13EDBB9E">
            <wp:simplePos x="0" y="0"/>
            <wp:positionH relativeFrom="column">
              <wp:posOffset>4834255</wp:posOffset>
            </wp:positionH>
            <wp:positionV relativeFrom="paragraph">
              <wp:posOffset>385445</wp:posOffset>
            </wp:positionV>
            <wp:extent cx="606425" cy="611505"/>
            <wp:effectExtent l="0" t="0" r="3175" b="0"/>
            <wp:wrapNone/>
            <wp:docPr id="515198509" name="図 1" descr="QR コード&#10;&#10;AI によって生成されたコンテンツは間違っている可能性があります。">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8509" name="図 1" descr="QR コード&#10;&#10;AI によって生成されたコンテンツは間違っている可能性があります。">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425" cy="611505"/>
                    </a:xfrm>
                    <a:prstGeom prst="rect">
                      <a:avLst/>
                    </a:prstGeom>
                  </pic:spPr>
                </pic:pic>
              </a:graphicData>
            </a:graphic>
            <wp14:sizeRelH relativeFrom="margin">
              <wp14:pctWidth>0</wp14:pctWidth>
            </wp14:sizeRelH>
            <wp14:sizeRelV relativeFrom="margin">
              <wp14:pctHeight>0</wp14:pctHeight>
            </wp14:sizeRelV>
          </wp:anchor>
        </w:drawing>
      </w:r>
      <w:r w:rsidR="003B6C8D" w:rsidRPr="001D56EC">
        <w:rPr>
          <w:rFonts w:ascii="BIZ UD明朝 Medium" w:eastAsia="BIZ UD明朝 Medium" w:hAnsi="BIZ UD明朝 Medium"/>
          <w:noProof/>
        </w:rPr>
        <w:t>11月14日（金）13：00～、犯罪被害者の遺族であり、弁護士としても活躍する伊東秀彦先生をお招きして市民講演会を鶴見公会堂で開催します。ぜひご参加いただきたく、チラシの掲示板への掲示をお願いします。</w:t>
      </w:r>
    </w:p>
    <w:p w14:paraId="6FB61FFC" w14:textId="34F95F84" w:rsidR="003A5433" w:rsidRPr="001D56EC" w:rsidRDefault="003A5433"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 xml:space="preserve">◎問合せ先　</w:t>
      </w:r>
      <w:r w:rsidR="003B6C8D" w:rsidRPr="001D56EC">
        <w:rPr>
          <w:rFonts w:ascii="BIZ UD明朝 Medium" w:eastAsia="BIZ UD明朝 Medium" w:hAnsi="BIZ UD明朝 Medium" w:hint="eastAsia"/>
          <w:kern w:val="0"/>
        </w:rPr>
        <w:t>市民局　人権課</w:t>
      </w:r>
      <w:r w:rsidRPr="001D56EC">
        <w:rPr>
          <w:rFonts w:ascii="BIZ UD明朝 Medium" w:eastAsia="BIZ UD明朝 Medium" w:hAnsi="BIZ UD明朝 Medium"/>
          <w:kern w:val="0"/>
        </w:rPr>
        <w:t xml:space="preserve">　TEL </w:t>
      </w:r>
      <w:r w:rsidR="003B6C8D" w:rsidRPr="001D56EC">
        <w:rPr>
          <w:rFonts w:ascii="BIZ UD明朝 Medium" w:eastAsia="BIZ UD明朝 Medium" w:hAnsi="BIZ UD明朝 Medium"/>
          <w:kern w:val="0"/>
        </w:rPr>
        <w:t>671-2718</w:t>
      </w:r>
    </w:p>
    <w:p w14:paraId="6F06A9E4" w14:textId="279E855D" w:rsidR="003A5433" w:rsidRPr="001D56EC" w:rsidRDefault="003A5433" w:rsidP="003A5433">
      <w:pPr>
        <w:snapToGrid w:val="0"/>
        <w:spacing w:line="320" w:lineRule="exact"/>
        <w:ind w:right="19"/>
        <w:jc w:val="left"/>
        <w:rPr>
          <w:rFonts w:ascii="BIZ UD明朝 Medium" w:eastAsia="BIZ UD明朝 Medium" w:hAnsi="BIZ UD明朝 Medium"/>
          <w:kern w:val="0"/>
        </w:rPr>
      </w:pPr>
    </w:p>
    <w:p w14:paraId="4A1DF7E9" w14:textId="1603FF29" w:rsidR="003A5433" w:rsidRPr="001D56EC" w:rsidRDefault="003A5433" w:rsidP="003A5433">
      <w:pPr>
        <w:snapToGrid w:val="0"/>
        <w:spacing w:line="320" w:lineRule="exact"/>
        <w:ind w:right="19"/>
        <w:jc w:val="left"/>
        <w:rPr>
          <w:rStyle w:val="af2"/>
        </w:rPr>
      </w:pPr>
      <w:r w:rsidRPr="001D56EC">
        <w:rPr>
          <w:rStyle w:val="af2"/>
          <w:rFonts w:hint="eastAsia"/>
        </w:rPr>
        <w:t xml:space="preserve">14　</w:t>
      </w:r>
      <w:r w:rsidR="008D07EE" w:rsidRPr="001D56EC">
        <w:rPr>
          <w:rFonts w:cs="ＭＳ ゴシック" w:hint="eastAsia"/>
          <w:b/>
          <w:bCs/>
        </w:rPr>
        <w:t>「京急×横浜鶴見</w:t>
      </w:r>
      <w:r w:rsidR="008D07EE" w:rsidRPr="001D56EC">
        <w:rPr>
          <w:rFonts w:cs="ＭＳ ゴシック"/>
          <w:b/>
          <w:bCs/>
        </w:rPr>
        <w:t xml:space="preserve"> 周湯スタンプラリーvol.2」の開催について</w:t>
      </w:r>
    </w:p>
    <w:p w14:paraId="5E7E3B7C" w14:textId="397BE681" w:rsidR="0044784E" w:rsidRPr="001D56EC" w:rsidRDefault="00CC3CF3"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b/>
          <w:bCs/>
          <w:noProof/>
          <w:kern w:val="0"/>
        </w:rPr>
        <w:drawing>
          <wp:anchor distT="0" distB="0" distL="114300" distR="114300" simplePos="0" relativeHeight="251735040" behindDoc="0" locked="0" layoutInCell="1" allowOverlap="1" wp14:anchorId="10267D39" wp14:editId="1B8119DC">
            <wp:simplePos x="0" y="0"/>
            <wp:positionH relativeFrom="column">
              <wp:posOffset>5562593</wp:posOffset>
            </wp:positionH>
            <wp:positionV relativeFrom="paragraph">
              <wp:posOffset>424815</wp:posOffset>
            </wp:positionV>
            <wp:extent cx="577850" cy="579114"/>
            <wp:effectExtent l="0" t="0" r="0" b="0"/>
            <wp:wrapNone/>
            <wp:docPr id="176099990" name="図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990" name="図 4">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850" cy="579114"/>
                    </a:xfrm>
                    <a:prstGeom prst="rect">
                      <a:avLst/>
                    </a:prstGeom>
                    <a:noFill/>
                    <a:ln>
                      <a:noFill/>
                    </a:ln>
                  </pic:spPr>
                </pic:pic>
              </a:graphicData>
            </a:graphic>
            <wp14:sizeRelH relativeFrom="page">
              <wp14:pctWidth>0</wp14:pctWidth>
            </wp14:sizeRelH>
            <wp14:sizeRelV relativeFrom="page">
              <wp14:pctHeight>0</wp14:pctHeight>
            </wp14:sizeRelV>
          </wp:anchor>
        </w:drawing>
      </w:r>
      <w:r w:rsidR="0044784E" w:rsidRPr="001D56EC">
        <w:rPr>
          <w:rFonts w:ascii="BIZ UD明朝 Medium" w:eastAsia="BIZ UD明朝 Medium" w:hAnsi="BIZ UD明朝 Medium" w:hint="eastAsia"/>
          <w:kern w:val="0"/>
        </w:rPr>
        <w:t>昨年度</w:t>
      </w:r>
      <w:r w:rsidR="0044784E" w:rsidRPr="001D56EC">
        <w:rPr>
          <w:rFonts w:ascii="BIZ UD明朝 Medium" w:eastAsia="BIZ UD明朝 Medium" w:hAnsi="BIZ UD明朝 Medium"/>
          <w:kern w:val="0"/>
        </w:rPr>
        <w:t>に引き続き、区内の銭湯、温浴施設等を巡るデジタルスタンプラリーを開催します。多くの皆様にご参加いただきたく、広報チラシを各自治会町内会の掲示板に掲出いただき、皆様への周知をお願いします。</w:t>
      </w:r>
    </w:p>
    <w:p w14:paraId="045495E6" w14:textId="69CFDC64" w:rsidR="003A5433" w:rsidRPr="001D56EC" w:rsidRDefault="003A5433"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 xml:space="preserve">◎問合せ先　</w:t>
      </w:r>
      <w:r w:rsidR="0044784E" w:rsidRPr="001D56EC">
        <w:rPr>
          <w:rFonts w:ascii="BIZ UD明朝 Medium" w:eastAsia="BIZ UD明朝 Medium" w:hAnsi="BIZ UD明朝 Medium" w:hint="eastAsia"/>
          <w:kern w:val="0"/>
        </w:rPr>
        <w:t>鶴見区役所　区政推進課</w:t>
      </w:r>
      <w:r w:rsidRPr="001D56EC">
        <w:rPr>
          <w:rFonts w:ascii="BIZ UD明朝 Medium" w:eastAsia="BIZ UD明朝 Medium" w:hAnsi="BIZ UD明朝 Medium"/>
          <w:kern w:val="0"/>
        </w:rPr>
        <w:t xml:space="preserve">　TEL </w:t>
      </w:r>
      <w:r w:rsidR="0044784E" w:rsidRPr="001D56EC">
        <w:rPr>
          <w:rFonts w:ascii="BIZ UD明朝 Medium" w:eastAsia="BIZ UD明朝 Medium" w:hAnsi="BIZ UD明朝 Medium"/>
          <w:kern w:val="0"/>
        </w:rPr>
        <w:t>510-1676</w:t>
      </w:r>
    </w:p>
    <w:p w14:paraId="783ADD04" w14:textId="08D83EFB" w:rsidR="003A5433" w:rsidRPr="001D56EC" w:rsidRDefault="003A5433" w:rsidP="003A5433">
      <w:pPr>
        <w:snapToGrid w:val="0"/>
        <w:spacing w:line="320" w:lineRule="exact"/>
        <w:ind w:leftChars="113" w:left="271" w:right="19" w:firstLineChars="100" w:firstLine="240"/>
        <w:jc w:val="left"/>
        <w:rPr>
          <w:rFonts w:ascii="BIZ UD明朝 Medium" w:eastAsia="BIZ UD明朝 Medium" w:hAnsi="BIZ UD明朝 Medium"/>
          <w:kern w:val="0"/>
        </w:rPr>
      </w:pPr>
    </w:p>
    <w:p w14:paraId="3C07424A" w14:textId="64D66AFA" w:rsidR="003A5433" w:rsidRPr="001D56EC" w:rsidRDefault="003A5433" w:rsidP="003A5433">
      <w:pPr>
        <w:snapToGrid w:val="0"/>
        <w:spacing w:line="320" w:lineRule="exact"/>
        <w:rPr>
          <w:rStyle w:val="TimesNewRoman"/>
        </w:rPr>
      </w:pPr>
      <w:r w:rsidRPr="001D56EC">
        <w:rPr>
          <w:rStyle w:val="af2"/>
          <w:rFonts w:hint="eastAsia"/>
        </w:rPr>
        <w:t>15</w:t>
      </w:r>
      <w:r w:rsidRPr="001D56EC">
        <w:rPr>
          <w:rStyle w:val="TimesNewRoman"/>
          <w:rFonts w:hint="eastAsia"/>
        </w:rPr>
        <w:t xml:space="preserve">　</w:t>
      </w:r>
      <w:r w:rsidR="008D07EE" w:rsidRPr="001D56EC">
        <w:rPr>
          <w:rFonts w:cs="ＭＳ ゴシック" w:hint="eastAsia"/>
          <w:b/>
          <w:bCs/>
        </w:rPr>
        <w:t>鶴見区制</w:t>
      </w:r>
      <w:r w:rsidR="008D07EE" w:rsidRPr="001D56EC">
        <w:rPr>
          <w:rFonts w:cs="ＭＳ ゴシック"/>
          <w:b/>
          <w:bCs/>
        </w:rPr>
        <w:t>100周年ロゴマーク投票及びキャッチフレーズ募集について</w:t>
      </w:r>
    </w:p>
    <w:p w14:paraId="002EF0ED" w14:textId="1921275C" w:rsidR="0044784E" w:rsidRPr="001D56EC" w:rsidRDefault="007360E9"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noProof/>
        </w:rPr>
        <mc:AlternateContent>
          <mc:Choice Requires="wps">
            <w:drawing>
              <wp:anchor distT="0" distB="0" distL="114300" distR="114300" simplePos="0" relativeHeight="251734016" behindDoc="0" locked="0" layoutInCell="1" allowOverlap="1" wp14:anchorId="39753FD1" wp14:editId="59247CF1">
                <wp:simplePos x="0" y="0"/>
                <wp:positionH relativeFrom="column">
                  <wp:posOffset>5752465</wp:posOffset>
                </wp:positionH>
                <wp:positionV relativeFrom="paragraph">
                  <wp:posOffset>473710</wp:posOffset>
                </wp:positionV>
                <wp:extent cx="387350" cy="1276350"/>
                <wp:effectExtent l="0" t="0" r="0" b="0"/>
                <wp:wrapNone/>
                <wp:docPr id="1160319500" name="テキスト ボックス 1"/>
                <wp:cNvGraphicFramePr/>
                <a:graphic xmlns:a="http://schemas.openxmlformats.org/drawingml/2006/main">
                  <a:graphicData uri="http://schemas.microsoft.com/office/word/2010/wordprocessingShape">
                    <wps:wsp>
                      <wps:cNvSpPr txBox="1"/>
                      <wps:spPr>
                        <a:xfrm>
                          <a:off x="0" y="0"/>
                          <a:ext cx="387350" cy="1276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D49B9" w14:textId="090E491E" w:rsidR="007360E9" w:rsidRPr="007360E9" w:rsidRDefault="007360E9" w:rsidP="007360E9">
                            <w:pPr>
                              <w:rPr>
                                <w:sz w:val="14"/>
                                <w:szCs w:val="14"/>
                              </w:rPr>
                            </w:pPr>
                            <w:r w:rsidRPr="007360E9">
                              <w:rPr>
                                <w:rFonts w:hint="eastAsia"/>
                                <w:sz w:val="14"/>
                                <w:szCs w:val="14"/>
                              </w:rPr>
                              <w:t>↑キャッチフレーズ応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3FD1" id="_x0000_s1030" type="#_x0000_t202" style="position:absolute;left:0;text-align:left;margin-left:452.95pt;margin-top:37.3pt;width:30.5pt;height:1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" filled="f" stroked="f">
                <v:textbox style="layout-flow:vertical-ideographic">
                  <w:txbxContent>
                    <w:p w14:paraId="30FD49B9" w14:textId="090E491E" w:rsidR="007360E9" w:rsidRPr="007360E9" w:rsidRDefault="007360E9" w:rsidP="007360E9">
                      <w:pPr>
                        <w:rPr>
                          <w:sz w:val="14"/>
                          <w:szCs w:val="14"/>
                        </w:rPr>
                      </w:pPr>
                      <w:r w:rsidRPr="007360E9">
                        <w:rPr>
                          <w:rFonts w:hint="eastAsia"/>
                          <w:sz w:val="14"/>
                          <w:szCs w:val="14"/>
                        </w:rPr>
                        <w:t>↑キャッチフレーズ応募</w:t>
                      </w:r>
                    </w:p>
                  </w:txbxContent>
                </v:textbox>
              </v:shape>
            </w:pict>
          </mc:Fallback>
        </mc:AlternateContent>
      </w:r>
      <w:r w:rsidRPr="001D56EC">
        <w:rPr>
          <w:rFonts w:ascii="BIZ UD明朝 Medium" w:eastAsia="BIZ UD明朝 Medium" w:hAnsi="BIZ UD明朝 Medium"/>
          <w:noProof/>
          <w:kern w:val="0"/>
        </w:rPr>
        <w:drawing>
          <wp:anchor distT="0" distB="0" distL="114300" distR="114300" simplePos="0" relativeHeight="251728896" behindDoc="0" locked="0" layoutInCell="1" allowOverlap="1" wp14:anchorId="3A383FDF" wp14:editId="2B7A4954">
            <wp:simplePos x="0" y="0"/>
            <wp:positionH relativeFrom="column">
              <wp:posOffset>5263515</wp:posOffset>
            </wp:positionH>
            <wp:positionV relativeFrom="paragraph">
              <wp:posOffset>524510</wp:posOffset>
            </wp:positionV>
            <wp:extent cx="596900" cy="600075"/>
            <wp:effectExtent l="0" t="0" r="0" b="9525"/>
            <wp:wrapNone/>
            <wp:docPr id="1873355321" name="図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5321" name="図 2">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9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6EC">
        <w:rPr>
          <w:rFonts w:ascii="BIZ UD明朝 Medium" w:eastAsia="BIZ UD明朝 Medium" w:hAnsi="BIZ UD明朝 Medium"/>
          <w:noProof/>
          <w:kern w:val="0"/>
        </w:rPr>
        <w:drawing>
          <wp:anchor distT="0" distB="0" distL="114300" distR="114300" simplePos="0" relativeHeight="251731968" behindDoc="0" locked="0" layoutInCell="1" allowOverlap="1" wp14:anchorId="56DE0CC3" wp14:editId="19B58D00">
            <wp:simplePos x="0" y="0"/>
            <wp:positionH relativeFrom="column">
              <wp:posOffset>6061570</wp:posOffset>
            </wp:positionH>
            <wp:positionV relativeFrom="paragraph">
              <wp:posOffset>524509</wp:posOffset>
            </wp:positionV>
            <wp:extent cx="602579" cy="600075"/>
            <wp:effectExtent l="0" t="0" r="7620" b="0"/>
            <wp:wrapNone/>
            <wp:docPr id="1601690010" name="図 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0010" name="図 3">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083" cy="601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6EC">
        <w:rPr>
          <w:rFonts w:ascii="BIZ UD明朝 Medium" w:eastAsia="BIZ UD明朝 Medium" w:hAnsi="BIZ UD明朝 Medium"/>
          <w:noProof/>
        </w:rPr>
        <mc:AlternateContent>
          <mc:Choice Requires="wps">
            <w:drawing>
              <wp:anchor distT="0" distB="0" distL="114300" distR="114300" simplePos="0" relativeHeight="251730944" behindDoc="0" locked="0" layoutInCell="1" allowOverlap="1" wp14:anchorId="449E62C3" wp14:editId="1C947B55">
                <wp:simplePos x="0" y="0"/>
                <wp:positionH relativeFrom="column">
                  <wp:posOffset>4972050</wp:posOffset>
                </wp:positionH>
                <wp:positionV relativeFrom="paragraph">
                  <wp:posOffset>475615</wp:posOffset>
                </wp:positionV>
                <wp:extent cx="387350" cy="615950"/>
                <wp:effectExtent l="0" t="0" r="0" b="0"/>
                <wp:wrapNone/>
                <wp:docPr id="1637293647" name="テキスト ボックス 1"/>
                <wp:cNvGraphicFramePr/>
                <a:graphic xmlns:a="http://schemas.openxmlformats.org/drawingml/2006/main">
                  <a:graphicData uri="http://schemas.microsoft.com/office/word/2010/wordprocessingShape">
                    <wps:wsp>
                      <wps:cNvSpPr txBox="1"/>
                      <wps:spPr>
                        <a:xfrm>
                          <a:off x="0" y="0"/>
                          <a:ext cx="387350" cy="615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3A606" w14:textId="345AF8D5" w:rsidR="007360E9" w:rsidRPr="0044784E" w:rsidRDefault="007360E9" w:rsidP="007360E9">
                            <w:pPr>
                              <w:rPr>
                                <w:sz w:val="16"/>
                                <w:szCs w:val="16"/>
                              </w:rPr>
                            </w:pPr>
                            <w:r>
                              <w:rPr>
                                <w:rFonts w:hint="eastAsia"/>
                                <w:sz w:val="16"/>
                                <w:szCs w:val="16"/>
                              </w:rPr>
                              <w:t>↑ロゴ投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62C3" id="_x0000_s1031" type="#_x0000_t202" style="position:absolute;left:0;text-align:left;margin-left:391.5pt;margin-top:37.45pt;width:30.5pt;height: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" filled="f" stroked="f">
                <v:textbox style="layout-flow:vertical-ideographic">
                  <w:txbxContent>
                    <w:p w14:paraId="3183A606" w14:textId="345AF8D5" w:rsidR="007360E9" w:rsidRPr="0044784E" w:rsidRDefault="007360E9" w:rsidP="007360E9">
                      <w:pPr>
                        <w:rPr>
                          <w:sz w:val="16"/>
                          <w:szCs w:val="16"/>
                        </w:rPr>
                      </w:pPr>
                      <w:r>
                        <w:rPr>
                          <w:rFonts w:hint="eastAsia"/>
                          <w:sz w:val="16"/>
                          <w:szCs w:val="16"/>
                        </w:rPr>
                        <w:t>↑ロゴ投票</w:t>
                      </w:r>
                    </w:p>
                  </w:txbxContent>
                </v:textbox>
              </v:shape>
            </w:pict>
          </mc:Fallback>
        </mc:AlternateContent>
      </w:r>
      <w:r w:rsidR="0044784E" w:rsidRPr="001D56EC">
        <w:rPr>
          <w:rFonts w:ascii="BIZ UD明朝 Medium" w:eastAsia="BIZ UD明朝 Medium" w:hAnsi="BIZ UD明朝 Medium" w:hint="eastAsia"/>
          <w:kern w:val="0"/>
        </w:rPr>
        <w:t>鶴見区制</w:t>
      </w:r>
      <w:r w:rsidR="0044784E" w:rsidRPr="001D56EC">
        <w:rPr>
          <w:rFonts w:ascii="BIZ UD明朝 Medium" w:eastAsia="BIZ UD明朝 Medium" w:hAnsi="BIZ UD明朝 Medium"/>
          <w:kern w:val="0"/>
        </w:rPr>
        <w:t>100 周年に向けて</w:t>
      </w:r>
      <w:r w:rsidR="0044784E" w:rsidRPr="001D56EC">
        <w:rPr>
          <w:rFonts w:ascii="BIZ UD明朝 Medium" w:eastAsia="BIZ UD明朝 Medium" w:hAnsi="BIZ UD明朝 Medium" w:hint="eastAsia"/>
          <w:kern w:val="0"/>
        </w:rPr>
        <w:t>、</w:t>
      </w:r>
      <w:r w:rsidR="0044784E" w:rsidRPr="001D56EC">
        <w:rPr>
          <w:rFonts w:ascii="BIZ UD明朝 Medium" w:eastAsia="BIZ UD明朝 Medium" w:hAnsi="BIZ UD明朝 Medium"/>
          <w:kern w:val="0"/>
        </w:rPr>
        <w:t>機運醸成や企画・イベントの広報・PRに活用するための</w:t>
      </w:r>
      <w:r w:rsidR="0049325A">
        <w:rPr>
          <w:rFonts w:ascii="BIZ UD明朝 Medium" w:eastAsia="BIZ UD明朝 Medium" w:hAnsi="BIZ UD明朝 Medium" w:hint="eastAsia"/>
          <w:kern w:val="0"/>
        </w:rPr>
        <w:t xml:space="preserve">　</w:t>
      </w:r>
      <w:r w:rsidR="0044784E" w:rsidRPr="001D56EC">
        <w:rPr>
          <w:rFonts w:ascii="BIZ UD明朝 Medium" w:eastAsia="BIZ UD明朝 Medium" w:hAnsi="BIZ UD明朝 Medium"/>
          <w:kern w:val="0"/>
        </w:rPr>
        <w:t>ロゴマークの投票及びキャッチフレーズの募集を行います。より多くの方々に参加していただきたく、掲示板への</w:t>
      </w:r>
      <w:r w:rsidR="0044784E" w:rsidRPr="001D56EC">
        <w:rPr>
          <w:rFonts w:ascii="BIZ UD明朝 Medium" w:eastAsia="BIZ UD明朝 Medium" w:hAnsi="BIZ UD明朝 Medium" w:hint="eastAsia"/>
          <w:kern w:val="0"/>
        </w:rPr>
        <w:t>チラシの</w:t>
      </w:r>
      <w:r w:rsidR="0044784E" w:rsidRPr="001D56EC">
        <w:rPr>
          <w:rFonts w:ascii="BIZ UD明朝 Medium" w:eastAsia="BIZ UD明朝 Medium" w:hAnsi="BIZ UD明朝 Medium"/>
          <w:kern w:val="0"/>
        </w:rPr>
        <w:t>掲示をお願いします。</w:t>
      </w:r>
    </w:p>
    <w:p w14:paraId="2CCC6ABD" w14:textId="50D6B0DA" w:rsidR="0044784E" w:rsidRPr="001D56EC" w:rsidRDefault="003A5433"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 xml:space="preserve">◎問合せ先　</w:t>
      </w:r>
      <w:r w:rsidR="0044784E" w:rsidRPr="001D56EC">
        <w:rPr>
          <w:rFonts w:ascii="BIZ UD明朝 Medium" w:eastAsia="BIZ UD明朝 Medium" w:hAnsi="BIZ UD明朝 Medium" w:hint="eastAsia"/>
          <w:kern w:val="0"/>
        </w:rPr>
        <w:t>鶴見区制</w:t>
      </w:r>
      <w:r w:rsidR="0044784E" w:rsidRPr="001D56EC">
        <w:rPr>
          <w:rFonts w:ascii="BIZ UD明朝 Medium" w:eastAsia="BIZ UD明朝 Medium" w:hAnsi="BIZ UD明朝 Medium"/>
          <w:kern w:val="0"/>
        </w:rPr>
        <w:t>100周年記念事業実行委員会 広報部会事務局</w:t>
      </w:r>
    </w:p>
    <w:p w14:paraId="3CE7615F" w14:textId="38236DDF" w:rsidR="003A5433" w:rsidRPr="001D56EC" w:rsidRDefault="0044784E" w:rsidP="00A57A86">
      <w:pPr>
        <w:snapToGrid w:val="0"/>
        <w:spacing w:line="320" w:lineRule="exact"/>
        <w:ind w:leftChars="113" w:left="271" w:right="19" w:firstLineChars="600" w:firstLine="1440"/>
        <w:jc w:val="left"/>
        <w:rPr>
          <w:rFonts w:ascii="BIZ UD明朝 Medium" w:eastAsia="BIZ UD明朝 Medium" w:hAnsi="BIZ UD明朝 Medium"/>
          <w:kern w:val="0"/>
        </w:rPr>
      </w:pPr>
      <w:r w:rsidRPr="001D56EC">
        <w:rPr>
          <w:rFonts w:ascii="BIZ UD明朝 Medium" w:eastAsia="BIZ UD明朝 Medium" w:hAnsi="BIZ UD明朝 Medium" w:hint="eastAsia"/>
          <w:kern w:val="0"/>
        </w:rPr>
        <w:t>（鶴見区役所　区政推進課内）</w:t>
      </w:r>
      <w:r w:rsidR="003A5433" w:rsidRPr="001D56EC">
        <w:rPr>
          <w:rFonts w:ascii="BIZ UD明朝 Medium" w:eastAsia="BIZ UD明朝 Medium" w:hAnsi="BIZ UD明朝 Medium"/>
          <w:kern w:val="0"/>
        </w:rPr>
        <w:t xml:space="preserve">　TEL </w:t>
      </w:r>
      <w:r w:rsidRPr="001D56EC">
        <w:rPr>
          <w:rFonts w:ascii="BIZ UD明朝 Medium" w:eastAsia="BIZ UD明朝 Medium" w:hAnsi="BIZ UD明朝 Medium"/>
          <w:kern w:val="0"/>
        </w:rPr>
        <w:t>510-1676</w:t>
      </w:r>
    </w:p>
    <w:p w14:paraId="75196435" w14:textId="04F03295" w:rsidR="00A57A86" w:rsidRPr="001D56EC" w:rsidRDefault="00A57A86" w:rsidP="00A57A86">
      <w:pPr>
        <w:snapToGrid w:val="0"/>
        <w:spacing w:line="320" w:lineRule="exact"/>
        <w:ind w:leftChars="113" w:left="271" w:right="19" w:firstLineChars="600" w:firstLine="1440"/>
        <w:jc w:val="left"/>
        <w:rPr>
          <w:rFonts w:ascii="BIZ UD明朝 Medium" w:eastAsia="BIZ UD明朝 Medium" w:hAnsi="BIZ UD明朝 Medium"/>
          <w:kern w:val="0"/>
        </w:rPr>
      </w:pPr>
    </w:p>
    <w:p w14:paraId="47014243" w14:textId="5004EA57" w:rsidR="003A5433" w:rsidRPr="001D56EC" w:rsidRDefault="003A5433" w:rsidP="003A5433">
      <w:pPr>
        <w:snapToGrid w:val="0"/>
        <w:spacing w:line="320" w:lineRule="exact"/>
        <w:rPr>
          <w:rStyle w:val="TimesNewRoman"/>
        </w:rPr>
      </w:pPr>
      <w:r w:rsidRPr="001D56EC">
        <w:rPr>
          <w:rStyle w:val="af2"/>
          <w:rFonts w:hint="eastAsia"/>
        </w:rPr>
        <w:t>1</w:t>
      </w:r>
      <w:r w:rsidR="00A57A86" w:rsidRPr="001D56EC">
        <w:rPr>
          <w:rStyle w:val="af2"/>
          <w:rFonts w:hint="eastAsia"/>
        </w:rPr>
        <w:t>6</w:t>
      </w:r>
      <w:r w:rsidRPr="001D56EC">
        <w:rPr>
          <w:rStyle w:val="TimesNewRoman"/>
          <w:rFonts w:hint="eastAsia"/>
        </w:rPr>
        <w:t xml:space="preserve">　</w:t>
      </w:r>
      <w:r w:rsidR="008D07EE" w:rsidRPr="001D56EC">
        <w:rPr>
          <w:rFonts w:cs="ＭＳ ゴシック" w:hint="eastAsia"/>
          <w:b/>
          <w:bCs/>
        </w:rPr>
        <w:t>横浜</w:t>
      </w:r>
      <w:r w:rsidR="008D07EE" w:rsidRPr="001D56EC">
        <w:rPr>
          <w:rFonts w:cs="ＭＳ ゴシック"/>
          <w:b/>
          <w:bCs/>
        </w:rPr>
        <w:t>FC「つるみ区民DAY」開催周知について</w:t>
      </w:r>
    </w:p>
    <w:p w14:paraId="31710BFE" w14:textId="08BAC1B9" w:rsidR="00CC3CF3" w:rsidRPr="001D56EC" w:rsidRDefault="00CC3CF3" w:rsidP="00CC3CF3">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横浜</w:t>
      </w:r>
      <w:r w:rsidRPr="001D56EC">
        <w:rPr>
          <w:rFonts w:ascii="BIZ UD明朝 Medium" w:eastAsia="BIZ UD明朝 Medium" w:hAnsi="BIZ UD明朝 Medium"/>
          <w:kern w:val="0"/>
        </w:rPr>
        <w:t>FC「つるみ区民DAY」を11月30日(日)に開催します。</w:t>
      </w:r>
    </w:p>
    <w:p w14:paraId="27E93B51" w14:textId="0DD136EE" w:rsidR="00CC3CF3" w:rsidRPr="001D56EC" w:rsidRDefault="00CC3CF3" w:rsidP="00CC3CF3">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noProof/>
          <w:kern w:val="0"/>
        </w:rPr>
        <w:drawing>
          <wp:anchor distT="0" distB="0" distL="114300" distR="114300" simplePos="0" relativeHeight="251736064" behindDoc="0" locked="0" layoutInCell="1" allowOverlap="1" wp14:anchorId="44FC91DE" wp14:editId="3938AC2F">
            <wp:simplePos x="0" y="0"/>
            <wp:positionH relativeFrom="column">
              <wp:posOffset>4253865</wp:posOffset>
            </wp:positionH>
            <wp:positionV relativeFrom="paragraph">
              <wp:posOffset>270510</wp:posOffset>
            </wp:positionV>
            <wp:extent cx="558800" cy="558800"/>
            <wp:effectExtent l="0" t="0" r="0" b="0"/>
            <wp:wrapNone/>
            <wp:docPr id="961506828" name="図 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6828" name="図 5">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6EC">
        <w:rPr>
          <w:rFonts w:ascii="BIZ UD明朝 Medium" w:eastAsia="BIZ UD明朝 Medium" w:hAnsi="BIZ UD明朝 Medium" w:hint="eastAsia"/>
          <w:kern w:val="0"/>
        </w:rPr>
        <w:t>区内スポーツ振興のため、多くの区民の方にお越し頂きたく、チラシの掲示板への掲示をお願いいたします。</w:t>
      </w:r>
    </w:p>
    <w:p w14:paraId="423E700A" w14:textId="18B0361B" w:rsidR="003A5433" w:rsidRPr="001D56EC" w:rsidRDefault="003A5433" w:rsidP="00CC3CF3">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 xml:space="preserve">◎問合せ先　</w:t>
      </w:r>
      <w:r w:rsidR="00A57A86" w:rsidRPr="001D56EC">
        <w:rPr>
          <w:rFonts w:ascii="BIZ UD明朝 Medium" w:eastAsia="BIZ UD明朝 Medium" w:hAnsi="BIZ UD明朝 Medium" w:hint="eastAsia"/>
          <w:kern w:val="0"/>
        </w:rPr>
        <w:t>鶴見区役所　地域振興課</w:t>
      </w:r>
      <w:r w:rsidRPr="001D56EC">
        <w:rPr>
          <w:rFonts w:ascii="BIZ UD明朝 Medium" w:eastAsia="BIZ UD明朝 Medium" w:hAnsi="BIZ UD明朝 Medium"/>
          <w:kern w:val="0"/>
        </w:rPr>
        <w:t xml:space="preserve">　TEL </w:t>
      </w:r>
      <w:r w:rsidR="00A57A86" w:rsidRPr="001D56EC">
        <w:rPr>
          <w:rFonts w:ascii="BIZ UD明朝 Medium" w:eastAsia="BIZ UD明朝 Medium" w:hAnsi="BIZ UD明朝 Medium"/>
          <w:kern w:val="0"/>
        </w:rPr>
        <w:t>510-16</w:t>
      </w:r>
      <w:r w:rsidR="00CC3CF3" w:rsidRPr="001D56EC">
        <w:rPr>
          <w:rFonts w:ascii="BIZ UD明朝 Medium" w:eastAsia="BIZ UD明朝 Medium" w:hAnsi="BIZ UD明朝 Medium" w:hint="eastAsia"/>
          <w:kern w:val="0"/>
        </w:rPr>
        <w:t>92</w:t>
      </w:r>
    </w:p>
    <w:p w14:paraId="5ED04C71" w14:textId="12FB6EA7" w:rsidR="00A57A86" w:rsidRPr="001D56EC" w:rsidRDefault="00A57A86" w:rsidP="003A5433">
      <w:pPr>
        <w:snapToGrid w:val="0"/>
        <w:spacing w:line="320" w:lineRule="exact"/>
        <w:ind w:leftChars="113" w:left="271" w:right="19" w:firstLineChars="100" w:firstLine="240"/>
        <w:jc w:val="left"/>
        <w:rPr>
          <w:rFonts w:ascii="BIZ UD明朝 Medium" w:eastAsia="BIZ UD明朝 Medium" w:hAnsi="BIZ UD明朝 Medium"/>
          <w:kern w:val="0"/>
        </w:rPr>
      </w:pPr>
    </w:p>
    <w:p w14:paraId="538E081C" w14:textId="239471AF" w:rsidR="00A57A86" w:rsidRPr="001D56EC" w:rsidRDefault="00A57A86" w:rsidP="008D07EE">
      <w:pPr>
        <w:suppressAutoHyphens/>
        <w:spacing w:line="320" w:lineRule="exact"/>
        <w:jc w:val="left"/>
        <w:textAlignment w:val="baseline"/>
        <w:rPr>
          <w:rStyle w:val="af2"/>
          <w:rFonts w:cs="ＭＳ ゴシック"/>
        </w:rPr>
      </w:pPr>
      <w:r w:rsidRPr="001D56EC">
        <w:rPr>
          <w:rStyle w:val="af2"/>
          <w:rFonts w:hint="eastAsia"/>
        </w:rPr>
        <w:t xml:space="preserve">17　</w:t>
      </w:r>
      <w:r w:rsidR="008D07EE" w:rsidRPr="001D56EC">
        <w:rPr>
          <w:rFonts w:cs="ＭＳ ゴシック" w:hint="eastAsia"/>
          <w:b/>
          <w:bCs/>
        </w:rPr>
        <w:t>鶴見区商店街スタンプラリー</w:t>
      </w:r>
      <w:r w:rsidR="008D07EE" w:rsidRPr="001D56EC">
        <w:rPr>
          <w:rFonts w:cs="ＭＳ ゴシック"/>
          <w:b/>
          <w:bCs/>
        </w:rPr>
        <w:t>2025について</w:t>
      </w:r>
    </w:p>
    <w:p w14:paraId="7F6AB070" w14:textId="70C52271" w:rsidR="00CC3CF3" w:rsidRPr="001D56EC" w:rsidRDefault="00CC3CF3" w:rsidP="00A57A86">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noProof/>
          <w:kern w:val="0"/>
        </w:rPr>
        <w:drawing>
          <wp:anchor distT="0" distB="0" distL="114300" distR="114300" simplePos="0" relativeHeight="251738112" behindDoc="0" locked="0" layoutInCell="1" allowOverlap="1" wp14:anchorId="7C43E99A" wp14:editId="75920B46">
            <wp:simplePos x="0" y="0"/>
            <wp:positionH relativeFrom="column">
              <wp:posOffset>4304665</wp:posOffset>
            </wp:positionH>
            <wp:positionV relativeFrom="paragraph">
              <wp:posOffset>422910</wp:posOffset>
            </wp:positionV>
            <wp:extent cx="558800" cy="558800"/>
            <wp:effectExtent l="0" t="0" r="0" b="0"/>
            <wp:wrapNone/>
            <wp:docPr id="508578002" name="図 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8002" name="図 6">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6EC">
        <w:rPr>
          <w:rFonts w:ascii="BIZ UD明朝 Medium" w:eastAsia="BIZ UD明朝 Medium" w:hAnsi="BIZ UD明朝 Medium" w:hint="eastAsia"/>
          <w:kern w:val="0"/>
        </w:rPr>
        <w:t>商店街のにぎわい創出のため、</w:t>
      </w:r>
      <w:r w:rsidRPr="001D56EC">
        <w:rPr>
          <w:rFonts w:ascii="BIZ UD明朝 Medium" w:eastAsia="BIZ UD明朝 Medium" w:hAnsi="BIZ UD明朝 Medium"/>
          <w:kern w:val="0"/>
        </w:rPr>
        <w:t>10月31日（金）より『鶴見区商店街スタンプラリー2025』を実施します。多くの皆様にご参加いただきたく、</w:t>
      </w:r>
      <w:r w:rsidR="00D12BE4">
        <w:rPr>
          <w:rFonts w:ascii="BIZ UD明朝 Medium" w:eastAsia="BIZ UD明朝 Medium" w:hAnsi="BIZ UD明朝 Medium" w:hint="eastAsia"/>
          <w:kern w:val="0"/>
        </w:rPr>
        <w:t>広報チラシの掲示板への掲示</w:t>
      </w:r>
      <w:r w:rsidRPr="001D56EC">
        <w:rPr>
          <w:rFonts w:ascii="BIZ UD明朝 Medium" w:eastAsia="BIZ UD明朝 Medium" w:hAnsi="BIZ UD明朝 Medium"/>
          <w:kern w:val="0"/>
        </w:rPr>
        <w:t>を</w:t>
      </w:r>
      <w:r w:rsidR="00D12BE4">
        <w:rPr>
          <w:rFonts w:ascii="BIZ UD明朝 Medium" w:eastAsia="BIZ UD明朝 Medium" w:hAnsi="BIZ UD明朝 Medium" w:hint="eastAsia"/>
          <w:kern w:val="0"/>
        </w:rPr>
        <w:t xml:space="preserve">　</w:t>
      </w:r>
      <w:r w:rsidRPr="001D56EC">
        <w:rPr>
          <w:rFonts w:ascii="BIZ UD明朝 Medium" w:eastAsia="BIZ UD明朝 Medium" w:hAnsi="BIZ UD明朝 Medium"/>
          <w:kern w:val="0"/>
        </w:rPr>
        <w:t>お願いいたします。</w:t>
      </w:r>
    </w:p>
    <w:p w14:paraId="4580EAB3" w14:textId="61332B7F" w:rsidR="003A5433" w:rsidRPr="001D56EC" w:rsidRDefault="003A5433" w:rsidP="00A57A86">
      <w:pPr>
        <w:snapToGrid w:val="0"/>
        <w:spacing w:line="320" w:lineRule="exact"/>
        <w:ind w:leftChars="113" w:left="271" w:right="19" w:firstLineChars="100" w:firstLine="240"/>
        <w:jc w:val="left"/>
        <w:rPr>
          <w:noProof/>
        </w:rPr>
      </w:pPr>
      <w:r w:rsidRPr="001D56EC">
        <w:rPr>
          <w:rFonts w:ascii="BIZ UD明朝 Medium" w:eastAsia="BIZ UD明朝 Medium" w:hAnsi="BIZ UD明朝 Medium" w:hint="eastAsia"/>
          <w:kern w:val="0"/>
        </w:rPr>
        <w:t xml:space="preserve">◎問合せ先　</w:t>
      </w:r>
      <w:r w:rsidR="00A57A86" w:rsidRPr="001D56EC">
        <w:rPr>
          <w:rFonts w:ascii="BIZ UD明朝 Medium" w:eastAsia="BIZ UD明朝 Medium" w:hAnsi="BIZ UD明朝 Medium" w:hint="eastAsia"/>
          <w:kern w:val="0"/>
        </w:rPr>
        <w:t>鶴見区役所</w:t>
      </w:r>
      <w:r w:rsidR="00CC3CF3" w:rsidRPr="001D56EC">
        <w:rPr>
          <w:rFonts w:ascii="BIZ UD明朝 Medium" w:eastAsia="BIZ UD明朝 Medium" w:hAnsi="BIZ UD明朝 Medium" w:hint="eastAsia"/>
          <w:kern w:val="0"/>
        </w:rPr>
        <w:t xml:space="preserve">　地域振興課</w:t>
      </w:r>
      <w:r w:rsidRPr="001D56EC">
        <w:rPr>
          <w:rFonts w:ascii="BIZ UD明朝 Medium" w:eastAsia="BIZ UD明朝 Medium" w:hAnsi="BIZ UD明朝 Medium"/>
          <w:kern w:val="0"/>
        </w:rPr>
        <w:t xml:space="preserve">　TEL </w:t>
      </w:r>
      <w:r w:rsidR="00A57A86" w:rsidRPr="001D56EC">
        <w:rPr>
          <w:rFonts w:ascii="BIZ UD明朝 Medium" w:eastAsia="BIZ UD明朝 Medium" w:hAnsi="BIZ UD明朝 Medium"/>
          <w:kern w:val="0"/>
        </w:rPr>
        <w:t>510-</w:t>
      </w:r>
      <w:r w:rsidR="00CC3CF3" w:rsidRPr="001D56EC">
        <w:rPr>
          <w:rFonts w:ascii="BIZ UD明朝 Medium" w:eastAsia="BIZ UD明朝 Medium" w:hAnsi="BIZ UD明朝 Medium" w:hint="eastAsia"/>
          <w:kern w:val="0"/>
        </w:rPr>
        <w:t>1688</w:t>
      </w:r>
      <w:r w:rsidR="00A57A86" w:rsidRPr="001D56EC">
        <w:rPr>
          <w:noProof/>
        </w:rPr>
        <w:t xml:space="preserve"> </w:t>
      </w:r>
    </w:p>
    <w:p w14:paraId="5770ABD3" w14:textId="066AB161" w:rsidR="007861EE" w:rsidRPr="001D56EC" w:rsidRDefault="007861EE" w:rsidP="00A57A86">
      <w:pPr>
        <w:snapToGrid w:val="0"/>
        <w:spacing w:line="320" w:lineRule="exact"/>
        <w:ind w:leftChars="113" w:left="271" w:right="19" w:firstLineChars="100" w:firstLine="240"/>
        <w:jc w:val="left"/>
        <w:rPr>
          <w:rFonts w:ascii="BIZ UD明朝 Medium" w:eastAsia="BIZ UD明朝 Medium" w:hAnsi="BIZ UD明朝 Medium"/>
          <w:kern w:val="0"/>
        </w:rPr>
      </w:pPr>
    </w:p>
    <w:p w14:paraId="14EB8020" w14:textId="11F4EDE8" w:rsidR="003A5433" w:rsidRPr="001D56EC" w:rsidRDefault="003A5433" w:rsidP="008D07EE">
      <w:pPr>
        <w:suppressAutoHyphens/>
        <w:spacing w:line="320" w:lineRule="exact"/>
        <w:jc w:val="left"/>
        <w:textAlignment w:val="baseline"/>
        <w:rPr>
          <w:rStyle w:val="TimesNewRoman"/>
          <w:rFonts w:cs="ＭＳ ゴシック"/>
          <w:kern w:val="2"/>
        </w:rPr>
      </w:pPr>
      <w:r w:rsidRPr="001D56EC">
        <w:rPr>
          <w:rStyle w:val="af2"/>
          <w:rFonts w:hint="eastAsia"/>
        </w:rPr>
        <w:t>1</w:t>
      </w:r>
      <w:r w:rsidR="00A57A86" w:rsidRPr="001D56EC">
        <w:rPr>
          <w:rStyle w:val="af2"/>
          <w:rFonts w:hint="eastAsia"/>
        </w:rPr>
        <w:t>8</w:t>
      </w:r>
      <w:r w:rsidRPr="001D56EC">
        <w:rPr>
          <w:rStyle w:val="TimesNewRoman"/>
          <w:rFonts w:hint="eastAsia"/>
        </w:rPr>
        <w:t xml:space="preserve">　</w:t>
      </w:r>
      <w:r w:rsidR="008D07EE" w:rsidRPr="001D56EC">
        <w:rPr>
          <w:rFonts w:cs="ＭＳ ゴシック" w:hint="eastAsia"/>
          <w:b/>
          <w:bCs/>
        </w:rPr>
        <w:t>防犯パトロール物品の配布と防犯リーダー研修会の開催について</w:t>
      </w:r>
    </w:p>
    <w:p w14:paraId="28AA0D47" w14:textId="6CDB955C" w:rsidR="00CC3CF3" w:rsidRPr="001D56EC" w:rsidRDefault="00CC3CF3" w:rsidP="00CC3CF3">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自治会町内会の防犯パトロール活動に必要な物品について、各自治会町内会へ配布します。また、</w:t>
      </w:r>
      <w:r w:rsidR="00D12BE4">
        <w:rPr>
          <w:rFonts w:ascii="BIZ UD明朝 Medium" w:eastAsia="BIZ UD明朝 Medium" w:hAnsi="BIZ UD明朝 Medium" w:hint="eastAsia"/>
          <w:kern w:val="0"/>
        </w:rPr>
        <w:t>12月25日（木）に</w:t>
      </w:r>
      <w:r w:rsidRPr="001D56EC">
        <w:rPr>
          <w:rFonts w:ascii="BIZ UD明朝 Medium" w:eastAsia="BIZ UD明朝 Medium" w:hAnsi="BIZ UD明朝 Medium" w:hint="eastAsia"/>
          <w:kern w:val="0"/>
        </w:rPr>
        <w:t>地域の防犯リーダーとなる自治会町内会長や防犯部長の皆さんを対象に、「鶴見区地域防犯リーダー研修会」を開催します。</w:t>
      </w:r>
    </w:p>
    <w:p w14:paraId="445EB1AC" w14:textId="7517AF39" w:rsidR="003A5433" w:rsidRPr="001D56EC" w:rsidRDefault="003A5433" w:rsidP="00CC3CF3">
      <w:pPr>
        <w:snapToGrid w:val="0"/>
        <w:spacing w:line="320" w:lineRule="exact"/>
        <w:ind w:leftChars="113" w:left="271" w:right="19" w:firstLineChars="100" w:firstLine="240"/>
        <w:jc w:val="left"/>
        <w:rPr>
          <w:rFonts w:ascii="BIZ UD明朝 Medium" w:eastAsia="BIZ UD明朝 Medium" w:hAnsi="BIZ UD明朝 Medium"/>
        </w:rPr>
      </w:pPr>
      <w:r w:rsidRPr="001D56EC">
        <w:rPr>
          <w:rFonts w:ascii="BIZ UD明朝 Medium" w:eastAsia="BIZ UD明朝 Medium" w:hAnsi="BIZ UD明朝 Medium" w:hint="eastAsia"/>
          <w:kern w:val="0"/>
        </w:rPr>
        <w:t xml:space="preserve">◎問合せ先　</w:t>
      </w:r>
      <w:r w:rsidR="00A57A86" w:rsidRPr="001D56EC">
        <w:rPr>
          <w:rFonts w:ascii="BIZ UD明朝 Medium" w:eastAsia="BIZ UD明朝 Medium" w:hAnsi="BIZ UD明朝 Medium" w:hint="eastAsia"/>
          <w:kern w:val="0"/>
        </w:rPr>
        <w:t>鶴見区役所　地域振興課</w:t>
      </w:r>
      <w:r w:rsidR="00A57A86" w:rsidRPr="001D56EC">
        <w:rPr>
          <w:rFonts w:ascii="BIZ UD明朝 Medium" w:eastAsia="BIZ UD明朝 Medium" w:hAnsi="BIZ UD明朝 Medium"/>
          <w:kern w:val="0"/>
        </w:rPr>
        <w:t xml:space="preserve">　TEL 510-168</w:t>
      </w:r>
      <w:r w:rsidR="00A57A86" w:rsidRPr="001D56EC">
        <w:rPr>
          <w:rFonts w:ascii="BIZ UD明朝 Medium" w:eastAsia="BIZ UD明朝 Medium" w:hAnsi="BIZ UD明朝 Medium" w:hint="eastAsia"/>
          <w:kern w:val="0"/>
        </w:rPr>
        <w:t>8</w:t>
      </w:r>
    </w:p>
    <w:p w14:paraId="5A171A61" w14:textId="77777777" w:rsidR="00A57A86" w:rsidRPr="001D56EC" w:rsidRDefault="00A57A86" w:rsidP="005C6421">
      <w:pPr>
        <w:snapToGrid w:val="0"/>
        <w:spacing w:line="320" w:lineRule="exact"/>
        <w:rPr>
          <w:rFonts w:ascii="BIZ UD明朝 Medium" w:eastAsia="BIZ UD明朝 Medium" w:hAnsi="BIZ UD明朝 Medium"/>
        </w:rPr>
      </w:pPr>
    </w:p>
    <w:p w14:paraId="1280F921" w14:textId="561BF959" w:rsidR="00A57A86" w:rsidRPr="001D56EC" w:rsidRDefault="00A57A86" w:rsidP="00A57A86">
      <w:pPr>
        <w:snapToGrid w:val="0"/>
        <w:spacing w:line="320" w:lineRule="exact"/>
        <w:rPr>
          <w:rStyle w:val="TimesNewRoman"/>
        </w:rPr>
      </w:pPr>
      <w:r w:rsidRPr="001D56EC">
        <w:rPr>
          <w:rStyle w:val="af2"/>
          <w:rFonts w:hint="eastAsia"/>
        </w:rPr>
        <w:lastRenderedPageBreak/>
        <w:t>19</w:t>
      </w:r>
      <w:r w:rsidRPr="001D56EC">
        <w:rPr>
          <w:rStyle w:val="TimesNewRoman"/>
          <w:rFonts w:hint="eastAsia"/>
        </w:rPr>
        <w:t xml:space="preserve">　</w:t>
      </w:r>
      <w:r w:rsidR="008D07EE" w:rsidRPr="001D56EC">
        <w:rPr>
          <w:rFonts w:cs="ＭＳ ゴシック" w:hint="eastAsia"/>
          <w:b/>
          <w:bCs/>
        </w:rPr>
        <w:t>令和</w:t>
      </w:r>
      <w:r w:rsidR="008D07EE" w:rsidRPr="001D56EC">
        <w:rPr>
          <w:rFonts w:cs="ＭＳ ゴシック"/>
          <w:b/>
          <w:bCs/>
        </w:rPr>
        <w:t>7年度鶴見区交通安全功労者（個人・団体）の推薦について</w:t>
      </w:r>
    </w:p>
    <w:p w14:paraId="3568A4DC" w14:textId="0A39A10E" w:rsidR="00D76D2E" w:rsidRPr="001D56EC" w:rsidRDefault="00D76D2E" w:rsidP="00D76D2E">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鶴見区交通安全対策協議会</w:t>
      </w:r>
      <w:r w:rsidR="00D12BE4">
        <w:rPr>
          <w:rFonts w:ascii="BIZ UD明朝 Medium" w:eastAsia="BIZ UD明朝 Medium" w:hAnsi="BIZ UD明朝 Medium" w:hint="eastAsia"/>
          <w:kern w:val="0"/>
        </w:rPr>
        <w:t>では</w:t>
      </w:r>
      <w:r w:rsidRPr="001D56EC">
        <w:rPr>
          <w:rFonts w:ascii="BIZ UD明朝 Medium" w:eastAsia="BIZ UD明朝 Medium" w:hAnsi="BIZ UD明朝 Medium" w:hint="eastAsia"/>
          <w:kern w:val="0"/>
        </w:rPr>
        <w:t>、日頃から交通事故防止に力を尽くされている方に対し、「交通安全功労者」として表彰状を進呈し、日頃の御苦労に報いたいと考えております。</w:t>
      </w:r>
      <w:r w:rsidR="00D12BE4">
        <w:rPr>
          <w:rFonts w:ascii="BIZ UD明朝 Medium" w:eastAsia="BIZ UD明朝 Medium" w:hAnsi="BIZ UD明朝 Medium" w:hint="eastAsia"/>
          <w:kern w:val="0"/>
        </w:rPr>
        <w:t xml:space="preserve">　</w:t>
      </w:r>
      <w:r w:rsidRPr="001D56EC">
        <w:rPr>
          <w:rFonts w:ascii="BIZ UD明朝 Medium" w:eastAsia="BIZ UD明朝 Medium" w:hAnsi="BIZ UD明朝 Medium" w:hint="eastAsia"/>
          <w:kern w:val="0"/>
        </w:rPr>
        <w:t>つきましては、候補者を令和</w:t>
      </w:r>
      <w:r w:rsidRPr="001D56EC">
        <w:rPr>
          <w:rFonts w:ascii="BIZ UD明朝 Medium" w:eastAsia="BIZ UD明朝 Medium" w:hAnsi="BIZ UD明朝 Medium"/>
          <w:kern w:val="0"/>
        </w:rPr>
        <w:t>7年 12月12日（金）までに御推薦くださいますよう</w:t>
      </w:r>
      <w:r w:rsidRPr="001D56EC">
        <w:rPr>
          <w:rFonts w:ascii="BIZ UD明朝 Medium" w:eastAsia="BIZ UD明朝 Medium" w:hAnsi="BIZ UD明朝 Medium" w:hint="eastAsia"/>
          <w:kern w:val="0"/>
        </w:rPr>
        <w:t>地区連合会長の皆様宛にご</w:t>
      </w:r>
      <w:r w:rsidRPr="001D56EC">
        <w:rPr>
          <w:rFonts w:ascii="BIZ UD明朝 Medium" w:eastAsia="BIZ UD明朝 Medium" w:hAnsi="BIZ UD明朝 Medium"/>
          <w:kern w:val="0"/>
        </w:rPr>
        <w:t>依頼</w:t>
      </w:r>
      <w:r w:rsidRPr="001D56EC">
        <w:rPr>
          <w:rFonts w:ascii="BIZ UD明朝 Medium" w:eastAsia="BIZ UD明朝 Medium" w:hAnsi="BIZ UD明朝 Medium" w:hint="eastAsia"/>
          <w:kern w:val="0"/>
        </w:rPr>
        <w:t>いたします。</w:t>
      </w:r>
    </w:p>
    <w:p w14:paraId="54C8702F" w14:textId="15F6BACA" w:rsidR="00A57A86" w:rsidRPr="001D56EC" w:rsidRDefault="00A57A86" w:rsidP="00D76D2E">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 xml:space="preserve">◎問合せ先　</w:t>
      </w:r>
      <w:r w:rsidR="00CC3CF3" w:rsidRPr="001D56EC">
        <w:rPr>
          <w:rFonts w:ascii="BIZ UD明朝 Medium" w:eastAsia="BIZ UD明朝 Medium" w:hAnsi="BIZ UD明朝 Medium" w:hint="eastAsia"/>
          <w:kern w:val="0"/>
        </w:rPr>
        <w:t>鶴見区役所　地域振興課</w:t>
      </w:r>
      <w:r w:rsidR="00CC3CF3" w:rsidRPr="001D56EC">
        <w:rPr>
          <w:rFonts w:ascii="BIZ UD明朝 Medium" w:eastAsia="BIZ UD明朝 Medium" w:hAnsi="BIZ UD明朝 Medium"/>
          <w:kern w:val="0"/>
        </w:rPr>
        <w:t xml:space="preserve">　TEL 510-168</w:t>
      </w:r>
      <w:r w:rsidR="00CC3CF3" w:rsidRPr="001D56EC">
        <w:rPr>
          <w:rFonts w:ascii="BIZ UD明朝 Medium" w:eastAsia="BIZ UD明朝 Medium" w:hAnsi="BIZ UD明朝 Medium" w:hint="eastAsia"/>
          <w:kern w:val="0"/>
        </w:rPr>
        <w:t>8</w:t>
      </w:r>
    </w:p>
    <w:p w14:paraId="7BAD4EA4" w14:textId="77777777" w:rsidR="00A57A86" w:rsidRPr="001D56EC" w:rsidRDefault="00A57A86" w:rsidP="005C6421">
      <w:pPr>
        <w:snapToGrid w:val="0"/>
        <w:spacing w:line="320" w:lineRule="exact"/>
        <w:rPr>
          <w:rFonts w:ascii="BIZ UD明朝 Medium" w:eastAsia="BIZ UD明朝 Medium" w:hAnsi="BIZ UD明朝 Medium"/>
        </w:rPr>
      </w:pPr>
    </w:p>
    <w:p w14:paraId="51FC9E86" w14:textId="0393ADFB" w:rsidR="008D07EE" w:rsidRPr="001D56EC" w:rsidRDefault="008D07EE" w:rsidP="008D07EE">
      <w:pPr>
        <w:snapToGrid w:val="0"/>
        <w:spacing w:line="320" w:lineRule="exact"/>
        <w:rPr>
          <w:rStyle w:val="TimesNewRoman"/>
        </w:rPr>
      </w:pPr>
      <w:r w:rsidRPr="001D56EC">
        <w:rPr>
          <w:rStyle w:val="af2"/>
          <w:rFonts w:hint="eastAsia"/>
        </w:rPr>
        <w:t>20</w:t>
      </w:r>
      <w:r w:rsidRPr="001D56EC">
        <w:rPr>
          <w:rStyle w:val="TimesNewRoman"/>
          <w:rFonts w:hint="eastAsia"/>
        </w:rPr>
        <w:t xml:space="preserve">　</w:t>
      </w:r>
      <w:r w:rsidRPr="001D56EC">
        <w:rPr>
          <w:rFonts w:cs="ＭＳ ゴシック" w:hint="eastAsia"/>
          <w:b/>
          <w:bCs/>
        </w:rPr>
        <w:t>令和７年度鶴見区人権啓発講演会の開催について</w:t>
      </w:r>
    </w:p>
    <w:p w14:paraId="6420747E" w14:textId="5FE441C4" w:rsidR="00D76D2E" w:rsidRPr="001D56EC" w:rsidRDefault="00D76D2E" w:rsidP="00D76D2E">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noProof/>
          <w:kern w:val="0"/>
        </w:rPr>
        <w:drawing>
          <wp:anchor distT="0" distB="0" distL="114300" distR="114300" simplePos="0" relativeHeight="251739136" behindDoc="0" locked="0" layoutInCell="1" allowOverlap="1" wp14:anchorId="3F9A9897" wp14:editId="2D30B3E8">
            <wp:simplePos x="0" y="0"/>
            <wp:positionH relativeFrom="column">
              <wp:posOffset>5238115</wp:posOffset>
            </wp:positionH>
            <wp:positionV relativeFrom="paragraph">
              <wp:posOffset>221615</wp:posOffset>
            </wp:positionV>
            <wp:extent cx="554243" cy="565150"/>
            <wp:effectExtent l="0" t="0" r="0" b="6350"/>
            <wp:wrapNone/>
            <wp:docPr id="361709342" name="図 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09342" name="図 7">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243"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6EC">
        <w:rPr>
          <w:rFonts w:ascii="BIZ UD明朝 Medium" w:eastAsia="BIZ UD明朝 Medium" w:hAnsi="BIZ UD明朝 Medium" w:hint="eastAsia"/>
          <w:kern w:val="0"/>
        </w:rPr>
        <w:t>令和７年度鶴見区人権啓発講演会（講師</w:t>
      </w:r>
      <w:r w:rsidRPr="001D56EC">
        <w:rPr>
          <w:rFonts w:ascii="BIZ UD明朝 Medium" w:eastAsia="BIZ UD明朝 Medium" w:hAnsi="BIZ UD明朝 Medium"/>
          <w:kern w:val="0"/>
        </w:rPr>
        <w:t>:笠井信輔氏）を令和</w:t>
      </w:r>
      <w:r w:rsidRPr="001D56EC">
        <w:rPr>
          <w:rFonts w:ascii="BIZ UD明朝 Medium" w:eastAsia="BIZ UD明朝 Medium" w:hAnsi="BIZ UD明朝 Medium" w:hint="eastAsia"/>
          <w:kern w:val="0"/>
        </w:rPr>
        <w:t>７年</w:t>
      </w:r>
      <w:r w:rsidRPr="001D56EC">
        <w:rPr>
          <w:rFonts w:ascii="BIZ UD明朝 Medium" w:eastAsia="BIZ UD明朝 Medium" w:hAnsi="BIZ UD明朝 Medium"/>
          <w:kern w:val="0"/>
        </w:rPr>
        <w:t>12 月２日（火)に開催します。各町内会長あてにチラシ</w:t>
      </w:r>
      <w:r w:rsidRPr="001D56EC">
        <w:rPr>
          <w:rFonts w:ascii="BIZ UD明朝 Medium" w:eastAsia="BIZ UD明朝 Medium" w:hAnsi="BIZ UD明朝 Medium" w:hint="eastAsia"/>
          <w:kern w:val="0"/>
        </w:rPr>
        <w:t>を</w:t>
      </w:r>
      <w:r w:rsidR="00D12BE4">
        <w:rPr>
          <w:rFonts w:ascii="BIZ UD明朝 Medium" w:eastAsia="BIZ UD明朝 Medium" w:hAnsi="BIZ UD明朝 Medium" w:hint="eastAsia"/>
          <w:kern w:val="0"/>
        </w:rPr>
        <w:t>配送いたします</w:t>
      </w:r>
      <w:r w:rsidRPr="001D56EC">
        <w:rPr>
          <w:rFonts w:ascii="BIZ UD明朝 Medium" w:eastAsia="BIZ UD明朝 Medium" w:hAnsi="BIZ UD明朝 Medium" w:hint="eastAsia"/>
          <w:kern w:val="0"/>
        </w:rPr>
        <w:t>ので御周知ください。</w:t>
      </w:r>
    </w:p>
    <w:p w14:paraId="4C21FBEF" w14:textId="3A5D6D47" w:rsidR="00D76D2E" w:rsidRPr="001D56EC" w:rsidRDefault="00D76D2E" w:rsidP="00D76D2E">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kern w:val="0"/>
        </w:rPr>
        <w:t>(1) 日時：令和７年12 月２日午後１時30 分から</w:t>
      </w:r>
    </w:p>
    <w:p w14:paraId="4ECAEAD2" w14:textId="77777777" w:rsidR="00D76D2E" w:rsidRPr="001D56EC" w:rsidRDefault="00D76D2E" w:rsidP="00D76D2E">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kern w:val="0"/>
        </w:rPr>
        <w:t>(2) 場所：鶴見区民文化センター サルビアホール</w:t>
      </w:r>
    </w:p>
    <w:p w14:paraId="260628F7" w14:textId="7324CF97" w:rsidR="00D76D2E" w:rsidRPr="001D56EC" w:rsidRDefault="00D76D2E" w:rsidP="00D76D2E">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kern w:val="0"/>
        </w:rPr>
        <w:t>(3) 申込期間</w:t>
      </w:r>
      <w:r w:rsidRPr="001D56EC">
        <w:rPr>
          <w:rFonts w:ascii="BIZ UD明朝 Medium" w:eastAsia="BIZ UD明朝 Medium" w:hAnsi="BIZ UD明朝 Medium" w:hint="eastAsia"/>
          <w:kern w:val="0"/>
        </w:rPr>
        <w:t>（費用）</w:t>
      </w:r>
      <w:r w:rsidRPr="001D56EC">
        <w:rPr>
          <w:rFonts w:ascii="BIZ UD明朝 Medium" w:eastAsia="BIZ UD明朝 Medium" w:hAnsi="BIZ UD明朝 Medium"/>
          <w:kern w:val="0"/>
        </w:rPr>
        <w:t>：10 月上旬から定員に達するまで、先着500</w:t>
      </w:r>
      <w:r w:rsidRPr="001D56EC">
        <w:rPr>
          <w:rFonts w:ascii="BIZ UD明朝 Medium" w:eastAsia="BIZ UD明朝 Medium" w:hAnsi="BIZ UD明朝 Medium" w:hint="eastAsia"/>
          <w:kern w:val="0"/>
        </w:rPr>
        <w:t>人（</w:t>
      </w:r>
      <w:r w:rsidRPr="001D56EC">
        <w:rPr>
          <w:rFonts w:ascii="BIZ UD明朝 Medium" w:eastAsia="BIZ UD明朝 Medium" w:hAnsi="BIZ UD明朝 Medium"/>
          <w:kern w:val="0"/>
        </w:rPr>
        <w:t>無料</w:t>
      </w:r>
      <w:r w:rsidRPr="001D56EC">
        <w:rPr>
          <w:rFonts w:ascii="BIZ UD明朝 Medium" w:eastAsia="BIZ UD明朝 Medium" w:hAnsi="BIZ UD明朝 Medium" w:hint="eastAsia"/>
          <w:kern w:val="0"/>
        </w:rPr>
        <w:t>）</w:t>
      </w:r>
    </w:p>
    <w:p w14:paraId="1E3AC388" w14:textId="7614E304" w:rsidR="008D07EE" w:rsidRPr="001D56EC" w:rsidRDefault="008D07EE" w:rsidP="00D76D2E">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 xml:space="preserve">◎問合せ先　鶴見区役所　</w:t>
      </w:r>
      <w:r w:rsidR="00D76D2E" w:rsidRPr="001D56EC">
        <w:rPr>
          <w:rFonts w:ascii="BIZ UD明朝 Medium" w:eastAsia="BIZ UD明朝 Medium" w:hAnsi="BIZ UD明朝 Medium" w:hint="eastAsia"/>
        </w:rPr>
        <w:t>総務課</w:t>
      </w:r>
      <w:r w:rsidRPr="001D56EC">
        <w:rPr>
          <w:rFonts w:ascii="BIZ UD明朝 Medium" w:eastAsia="BIZ UD明朝 Medium" w:hAnsi="BIZ UD明朝 Medium"/>
          <w:kern w:val="0"/>
        </w:rPr>
        <w:t xml:space="preserve">　TEL 510-16</w:t>
      </w:r>
      <w:r w:rsidR="00D76D2E" w:rsidRPr="001D56EC">
        <w:rPr>
          <w:rFonts w:ascii="BIZ UD明朝 Medium" w:eastAsia="BIZ UD明朝 Medium" w:hAnsi="BIZ UD明朝 Medium" w:hint="eastAsia"/>
          <w:kern w:val="0"/>
        </w:rPr>
        <w:t>53</w:t>
      </w:r>
    </w:p>
    <w:p w14:paraId="38F4FBDB" w14:textId="77777777" w:rsidR="008D07EE" w:rsidRPr="001D56EC" w:rsidRDefault="008D07EE" w:rsidP="005C6421">
      <w:pPr>
        <w:snapToGrid w:val="0"/>
        <w:spacing w:line="320" w:lineRule="exact"/>
        <w:rPr>
          <w:rFonts w:ascii="BIZ UD明朝 Medium" w:eastAsia="BIZ UD明朝 Medium" w:hAnsi="BIZ UD明朝 Medium"/>
        </w:rPr>
      </w:pPr>
    </w:p>
    <w:p w14:paraId="20D423A9" w14:textId="27735950" w:rsidR="008D07EE" w:rsidRPr="002C215F" w:rsidRDefault="008D07EE" w:rsidP="008D07EE">
      <w:pPr>
        <w:snapToGrid w:val="0"/>
        <w:spacing w:line="320" w:lineRule="exact"/>
        <w:rPr>
          <w:rStyle w:val="TimesNewRoman"/>
        </w:rPr>
      </w:pPr>
      <w:r w:rsidRPr="001D56EC">
        <w:rPr>
          <w:rStyle w:val="af2"/>
          <w:rFonts w:hint="eastAsia"/>
        </w:rPr>
        <w:t>21</w:t>
      </w:r>
      <w:r w:rsidRPr="001D56EC">
        <w:rPr>
          <w:rStyle w:val="TimesNewRoman"/>
          <w:rFonts w:hint="eastAsia"/>
        </w:rPr>
        <w:t xml:space="preserve">　</w:t>
      </w:r>
      <w:r w:rsidRPr="001D56EC">
        <w:rPr>
          <w:rFonts w:cs="ＭＳ ゴシック" w:hint="eastAsia"/>
          <w:b/>
          <w:bCs/>
        </w:rPr>
        <w:t>令和８年鶴</w:t>
      </w:r>
      <w:r w:rsidRPr="002C215F">
        <w:rPr>
          <w:rFonts w:cs="ＭＳ ゴシック" w:hint="eastAsia"/>
          <w:b/>
          <w:bCs/>
        </w:rPr>
        <w:t>見区消防出初式の開催について</w:t>
      </w:r>
    </w:p>
    <w:p w14:paraId="2CC9722C" w14:textId="6E920BD6" w:rsidR="00D76D2E" w:rsidRPr="002C215F" w:rsidRDefault="00D76D2E" w:rsidP="00A75DA7">
      <w:pPr>
        <w:snapToGrid w:val="0"/>
        <w:spacing w:line="320" w:lineRule="exact"/>
        <w:ind w:leftChars="113" w:left="271" w:right="-286" w:firstLineChars="100" w:firstLine="240"/>
        <w:jc w:val="left"/>
        <w:rPr>
          <w:rFonts w:ascii="BIZ UD明朝 Medium" w:eastAsia="BIZ UD明朝 Medium" w:hAnsi="BIZ UD明朝 Medium"/>
          <w:kern w:val="0"/>
        </w:rPr>
      </w:pPr>
      <w:r w:rsidRPr="002C215F">
        <w:rPr>
          <w:rFonts w:ascii="BIZ UD明朝 Medium" w:eastAsia="BIZ UD明朝 Medium" w:hAnsi="BIZ UD明朝 Medium" w:hint="eastAsia"/>
          <w:kern w:val="0"/>
        </w:rPr>
        <w:t>令和８年鶴見区消防出初式を令和８年１月</w:t>
      </w:r>
      <w:r w:rsidRPr="002C215F">
        <w:rPr>
          <w:rFonts w:ascii="BIZ UD明朝 Medium" w:eastAsia="BIZ UD明朝 Medium" w:hAnsi="BIZ UD明朝 Medium"/>
          <w:kern w:val="0"/>
        </w:rPr>
        <w:t>10日（土）午前10時から開催します。</w:t>
      </w:r>
      <w:r w:rsidRPr="002C215F">
        <w:rPr>
          <w:rFonts w:ascii="BIZ UD明朝 Medium" w:eastAsia="BIZ UD明朝 Medium" w:hAnsi="BIZ UD明朝 Medium" w:hint="eastAsia"/>
          <w:kern w:val="0"/>
        </w:rPr>
        <w:t>自治会・町内会の皆様への周知をお願いします。</w:t>
      </w:r>
    </w:p>
    <w:p w14:paraId="1F571987" w14:textId="19CA9654" w:rsidR="008D07EE" w:rsidRPr="001D56EC" w:rsidRDefault="008D07EE" w:rsidP="00D76D2E">
      <w:pPr>
        <w:snapToGrid w:val="0"/>
        <w:spacing w:line="320" w:lineRule="exact"/>
        <w:ind w:leftChars="113" w:left="271" w:right="19" w:firstLineChars="100" w:firstLine="240"/>
        <w:jc w:val="left"/>
        <w:rPr>
          <w:rFonts w:ascii="BIZ UD明朝 Medium" w:eastAsia="BIZ UD明朝 Medium" w:hAnsi="BIZ UD明朝 Medium"/>
          <w:kern w:val="0"/>
        </w:rPr>
      </w:pPr>
      <w:r w:rsidRPr="002C215F">
        <w:rPr>
          <w:rFonts w:ascii="BIZ UD明朝 Medium" w:eastAsia="BIZ UD明朝 Medium" w:hAnsi="BIZ UD明朝 Medium" w:hint="eastAsia"/>
          <w:kern w:val="0"/>
        </w:rPr>
        <w:t xml:space="preserve">◎問合せ先　</w:t>
      </w:r>
      <w:r w:rsidR="002C215F" w:rsidRPr="002C215F">
        <w:rPr>
          <w:rFonts w:ascii="BIZ UD明朝 Medium" w:eastAsia="BIZ UD明朝 Medium" w:hAnsi="BIZ UD明朝 Medium" w:hint="eastAsia"/>
          <w:kern w:val="0"/>
        </w:rPr>
        <w:t>鶴見消防署　総務・予防課</w:t>
      </w:r>
      <w:r w:rsidRPr="002C215F">
        <w:rPr>
          <w:rFonts w:ascii="BIZ UD明朝 Medium" w:eastAsia="BIZ UD明朝 Medium" w:hAnsi="BIZ UD明朝 Medium"/>
          <w:kern w:val="0"/>
        </w:rPr>
        <w:t xml:space="preserve">　TEL </w:t>
      </w:r>
      <w:r w:rsidR="00FD3494" w:rsidRPr="002C215F">
        <w:rPr>
          <w:rFonts w:ascii="BIZ UD明朝 Medium" w:eastAsia="BIZ UD明朝 Medium" w:hAnsi="BIZ UD明朝 Medium"/>
          <w:kern w:val="0"/>
        </w:rPr>
        <w:t>503-0119</w:t>
      </w:r>
    </w:p>
    <w:p w14:paraId="5A4C23E4" w14:textId="77777777" w:rsidR="008D07EE" w:rsidRPr="001D56EC" w:rsidRDefault="008D07EE" w:rsidP="008D07EE">
      <w:pPr>
        <w:snapToGrid w:val="0"/>
        <w:spacing w:line="320" w:lineRule="exact"/>
        <w:ind w:leftChars="113" w:left="271" w:right="19" w:firstLineChars="100" w:firstLine="240"/>
        <w:jc w:val="left"/>
        <w:rPr>
          <w:rFonts w:ascii="BIZ UD明朝 Medium" w:eastAsia="BIZ UD明朝 Medium" w:hAnsi="BIZ UD明朝 Medium"/>
          <w:kern w:val="0"/>
        </w:rPr>
      </w:pPr>
    </w:p>
    <w:p w14:paraId="62D52AF9" w14:textId="77777777" w:rsidR="008D07EE" w:rsidRPr="001D56EC" w:rsidRDefault="008D07EE" w:rsidP="008D07EE">
      <w:pPr>
        <w:suppressAutoHyphens/>
        <w:spacing w:line="320" w:lineRule="exact"/>
        <w:jc w:val="left"/>
        <w:textAlignment w:val="baseline"/>
        <w:rPr>
          <w:rFonts w:cs="ＭＳ ゴシック"/>
          <w:b/>
          <w:bCs/>
        </w:rPr>
      </w:pPr>
      <w:r w:rsidRPr="001D56EC">
        <w:rPr>
          <w:rStyle w:val="af2"/>
          <w:rFonts w:hint="eastAsia"/>
        </w:rPr>
        <w:t>22</w:t>
      </w:r>
      <w:r w:rsidRPr="001D56EC">
        <w:rPr>
          <w:rStyle w:val="TimesNewRoman"/>
          <w:rFonts w:hint="eastAsia"/>
        </w:rPr>
        <w:t xml:space="preserve">　</w:t>
      </w:r>
      <w:r w:rsidRPr="001D56EC">
        <w:rPr>
          <w:rFonts w:cs="ＭＳ ゴシック" w:hint="eastAsia"/>
          <w:b/>
          <w:bCs/>
        </w:rPr>
        <w:t>令和８年鶴見区新年賀詞交換会の開催について</w:t>
      </w:r>
    </w:p>
    <w:p w14:paraId="4AB2A7DC" w14:textId="77777777" w:rsidR="00FD3494" w:rsidRPr="001D56EC" w:rsidRDefault="00FD3494" w:rsidP="00FD3494">
      <w:pPr>
        <w:snapToGrid w:val="0"/>
        <w:spacing w:line="320" w:lineRule="exact"/>
        <w:ind w:firstLineChars="200" w:firstLine="480"/>
        <w:rPr>
          <w:rFonts w:ascii="BIZ UD明朝 Medium" w:eastAsia="BIZ UD明朝 Medium" w:hAnsi="BIZ UD明朝 Medium"/>
          <w:kern w:val="0"/>
        </w:rPr>
      </w:pPr>
      <w:r w:rsidRPr="001D56EC">
        <w:rPr>
          <w:rFonts w:ascii="BIZ UD明朝 Medium" w:eastAsia="BIZ UD明朝 Medium" w:hAnsi="BIZ UD明朝 Medium" w:hint="eastAsia"/>
          <w:kern w:val="0"/>
        </w:rPr>
        <w:t>令和８年鶴見区新年賀詞交換会を令和８年１月</w:t>
      </w:r>
      <w:r w:rsidRPr="001D56EC">
        <w:rPr>
          <w:rFonts w:ascii="BIZ UD明朝 Medium" w:eastAsia="BIZ UD明朝 Medium" w:hAnsi="BIZ UD明朝 Medium"/>
          <w:kern w:val="0"/>
        </w:rPr>
        <w:t>10日（土）に開催します。御参加いただけ</w:t>
      </w:r>
    </w:p>
    <w:p w14:paraId="6C6236A3" w14:textId="77777777" w:rsidR="00FD3494" w:rsidRPr="001D56EC" w:rsidRDefault="00FD3494" w:rsidP="00FD3494">
      <w:pPr>
        <w:snapToGrid w:val="0"/>
        <w:spacing w:line="320" w:lineRule="exact"/>
        <w:ind w:firstLineChars="100" w:firstLine="240"/>
        <w:rPr>
          <w:rFonts w:ascii="BIZ UD明朝 Medium" w:eastAsia="BIZ UD明朝 Medium" w:hAnsi="BIZ UD明朝 Medium"/>
          <w:kern w:val="0"/>
        </w:rPr>
      </w:pPr>
      <w:r w:rsidRPr="001D56EC">
        <w:rPr>
          <w:rFonts w:ascii="BIZ UD明朝 Medium" w:eastAsia="BIZ UD明朝 Medium" w:hAnsi="BIZ UD明朝 Medium"/>
          <w:kern w:val="0"/>
        </w:rPr>
        <w:t>る場合は、令和７年11月28日(金)までに申し込みをお願いします。（自治会・町内会の皆様</w:t>
      </w:r>
    </w:p>
    <w:p w14:paraId="02955C5A" w14:textId="42DE7CB0" w:rsidR="008D07EE" w:rsidRPr="001D56EC" w:rsidRDefault="00FD3494" w:rsidP="00FD3494">
      <w:pPr>
        <w:snapToGrid w:val="0"/>
        <w:spacing w:line="320" w:lineRule="exact"/>
        <w:ind w:firstLineChars="100" w:firstLine="240"/>
        <w:rPr>
          <w:rFonts w:ascii="BIZ UD明朝 Medium" w:eastAsia="BIZ UD明朝 Medium" w:hAnsi="BIZ UD明朝 Medium"/>
          <w:kern w:val="0"/>
        </w:rPr>
      </w:pPr>
      <w:r w:rsidRPr="001D56EC">
        <w:rPr>
          <w:rFonts w:ascii="BIZ UD明朝 Medium" w:eastAsia="BIZ UD明朝 Medium" w:hAnsi="BIZ UD明朝 Medium"/>
          <w:kern w:val="0"/>
        </w:rPr>
        <w:t>は各団体２名様まで、その他の団体等は原則各団体一名様までの御参加でお願いします。）</w:t>
      </w:r>
    </w:p>
    <w:p w14:paraId="37048B77" w14:textId="1D2A2691" w:rsidR="008D07EE" w:rsidRPr="001D56EC" w:rsidRDefault="008D07EE" w:rsidP="008D07EE">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 xml:space="preserve">◎問合せ先　</w:t>
      </w:r>
      <w:r w:rsidR="00FD3494" w:rsidRPr="001D56EC">
        <w:rPr>
          <w:rFonts w:ascii="BIZ UD明朝 Medium" w:eastAsia="BIZ UD明朝 Medium" w:hAnsi="BIZ UD明朝 Medium" w:hint="eastAsia"/>
          <w:kern w:val="0"/>
        </w:rPr>
        <w:t>鶴見区新年賀詞交換会実行委員会（鶴見区役所　総務課内）</w:t>
      </w:r>
      <w:r w:rsidRPr="001D56EC">
        <w:rPr>
          <w:rFonts w:ascii="BIZ UD明朝 Medium" w:eastAsia="BIZ UD明朝 Medium" w:hAnsi="BIZ UD明朝 Medium"/>
          <w:kern w:val="0"/>
        </w:rPr>
        <w:t xml:space="preserve">　TEL </w:t>
      </w:r>
      <w:r w:rsidR="00FD3494" w:rsidRPr="001D56EC">
        <w:rPr>
          <w:rFonts w:ascii="BIZ UD明朝 Medium" w:eastAsia="BIZ UD明朝 Medium" w:hAnsi="BIZ UD明朝 Medium"/>
          <w:kern w:val="0"/>
        </w:rPr>
        <w:t>510-1653</w:t>
      </w:r>
    </w:p>
    <w:p w14:paraId="04218491" w14:textId="77777777" w:rsidR="008D07EE" w:rsidRPr="001D56EC" w:rsidRDefault="008D07EE" w:rsidP="008D07EE">
      <w:pPr>
        <w:snapToGrid w:val="0"/>
        <w:spacing w:line="320" w:lineRule="exact"/>
        <w:ind w:leftChars="113" w:left="271" w:right="19" w:firstLineChars="100" w:firstLine="240"/>
        <w:jc w:val="left"/>
        <w:rPr>
          <w:rFonts w:ascii="BIZ UD明朝 Medium" w:eastAsia="BIZ UD明朝 Medium" w:hAnsi="BIZ UD明朝 Medium"/>
          <w:kern w:val="0"/>
        </w:rPr>
      </w:pPr>
    </w:p>
    <w:p w14:paraId="02128E6D" w14:textId="77777777" w:rsidR="008D07EE" w:rsidRPr="001D56EC" w:rsidRDefault="008D07EE" w:rsidP="008D07EE">
      <w:pPr>
        <w:suppressAutoHyphens/>
        <w:spacing w:line="320" w:lineRule="exact"/>
        <w:jc w:val="left"/>
        <w:textAlignment w:val="baseline"/>
        <w:rPr>
          <w:rFonts w:cs="ＭＳ ゴシック"/>
          <w:b/>
          <w:bCs/>
        </w:rPr>
      </w:pPr>
      <w:r w:rsidRPr="001D56EC">
        <w:rPr>
          <w:rStyle w:val="af2"/>
          <w:rFonts w:hint="eastAsia"/>
        </w:rPr>
        <w:t>23</w:t>
      </w:r>
      <w:r w:rsidRPr="001D56EC">
        <w:rPr>
          <w:rStyle w:val="TimesNewRoman"/>
          <w:rFonts w:hint="eastAsia"/>
        </w:rPr>
        <w:t xml:space="preserve">　</w:t>
      </w:r>
      <w:r w:rsidRPr="001D56EC">
        <w:rPr>
          <w:rFonts w:cs="ＭＳ ゴシック" w:hint="eastAsia"/>
          <w:b/>
          <w:bCs/>
        </w:rPr>
        <w:t>令和７年秋の火災予防運動の実施について</w:t>
      </w:r>
    </w:p>
    <w:p w14:paraId="479307BC" w14:textId="6F9CB03A" w:rsidR="0081108A" w:rsidRPr="001D56EC" w:rsidRDefault="0081108A" w:rsidP="0081108A">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火災予防意識の一層の普及を図り火災の発生を防止する目的として、秋の火災予防運動を実施いたします。つきましては啓発ポスターの掲示をご依頼いたします。</w:t>
      </w:r>
    </w:p>
    <w:p w14:paraId="64B6356F" w14:textId="3D2905DC" w:rsidR="008D07EE" w:rsidRPr="001D56EC" w:rsidRDefault="008D07EE" w:rsidP="008D07EE">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 xml:space="preserve">◎問合せ先　</w:t>
      </w:r>
      <w:r w:rsidR="0081108A" w:rsidRPr="001D56EC">
        <w:rPr>
          <w:rFonts w:ascii="BIZ UD明朝 Medium" w:eastAsia="BIZ UD明朝 Medium" w:hAnsi="BIZ UD明朝 Medium" w:hint="eastAsia"/>
          <w:kern w:val="0"/>
        </w:rPr>
        <w:t>鶴見消防署　総務・予防課</w:t>
      </w:r>
      <w:r w:rsidRPr="001D56EC">
        <w:rPr>
          <w:rFonts w:ascii="BIZ UD明朝 Medium" w:eastAsia="BIZ UD明朝 Medium" w:hAnsi="BIZ UD明朝 Medium"/>
          <w:kern w:val="0"/>
        </w:rPr>
        <w:t xml:space="preserve">　TEL </w:t>
      </w:r>
      <w:r w:rsidR="0081108A" w:rsidRPr="001D56EC">
        <w:rPr>
          <w:rFonts w:ascii="BIZ UD明朝 Medium" w:eastAsia="BIZ UD明朝 Medium" w:hAnsi="BIZ UD明朝 Medium" w:hint="eastAsia"/>
          <w:kern w:val="0"/>
        </w:rPr>
        <w:t>503-0119</w:t>
      </w:r>
    </w:p>
    <w:p w14:paraId="0923A112" w14:textId="77777777" w:rsidR="008D07EE" w:rsidRPr="001D56EC" w:rsidRDefault="008D07EE" w:rsidP="008D07EE">
      <w:pPr>
        <w:snapToGrid w:val="0"/>
        <w:spacing w:line="320" w:lineRule="exact"/>
        <w:ind w:leftChars="113" w:left="271" w:right="19" w:firstLineChars="100" w:firstLine="240"/>
        <w:jc w:val="left"/>
        <w:rPr>
          <w:rFonts w:ascii="BIZ UD明朝 Medium" w:eastAsia="BIZ UD明朝 Medium" w:hAnsi="BIZ UD明朝 Medium"/>
          <w:kern w:val="0"/>
        </w:rPr>
      </w:pPr>
    </w:p>
    <w:p w14:paraId="107FACD1" w14:textId="65EBCD83" w:rsidR="008D07EE" w:rsidRPr="001D56EC" w:rsidRDefault="008D07EE" w:rsidP="008D07EE">
      <w:pPr>
        <w:snapToGrid w:val="0"/>
        <w:spacing w:line="320" w:lineRule="exact"/>
        <w:rPr>
          <w:rStyle w:val="TimesNewRoman"/>
        </w:rPr>
      </w:pPr>
      <w:r w:rsidRPr="001D56EC">
        <w:rPr>
          <w:rStyle w:val="af2"/>
          <w:rFonts w:hint="eastAsia"/>
        </w:rPr>
        <w:t>24</w:t>
      </w:r>
      <w:r w:rsidRPr="001D56EC">
        <w:rPr>
          <w:rStyle w:val="TimesNewRoman"/>
          <w:rFonts w:hint="eastAsia"/>
        </w:rPr>
        <w:t xml:space="preserve">　</w:t>
      </w:r>
      <w:r w:rsidRPr="001D56EC">
        <w:rPr>
          <w:rFonts w:cs="ＭＳ ゴシック" w:hint="eastAsia"/>
          <w:b/>
          <w:bCs/>
        </w:rPr>
        <w:t>初期消火器具の訓練実施について</w:t>
      </w:r>
    </w:p>
    <w:p w14:paraId="61A96F4D" w14:textId="77777777" w:rsidR="0081108A" w:rsidRPr="001D56EC" w:rsidRDefault="0081108A" w:rsidP="008D07EE">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初期消火器具を設置している自治会町内会に対し、鶴見消防署では初期消火器具の訓練の相談・立ち合いを行います。</w:t>
      </w:r>
    </w:p>
    <w:p w14:paraId="76DCE2BC" w14:textId="685EA8F2" w:rsidR="008D07EE" w:rsidRPr="001D56EC" w:rsidRDefault="008D07EE" w:rsidP="008D07EE">
      <w:pPr>
        <w:snapToGrid w:val="0"/>
        <w:spacing w:line="320" w:lineRule="exact"/>
        <w:ind w:leftChars="113" w:left="271" w:right="19" w:firstLineChars="100" w:firstLine="240"/>
        <w:jc w:val="left"/>
        <w:rPr>
          <w:rFonts w:ascii="BIZ UD明朝 Medium" w:eastAsia="BIZ UD明朝 Medium" w:hAnsi="BIZ UD明朝 Medium"/>
          <w:kern w:val="0"/>
        </w:rPr>
      </w:pPr>
      <w:r w:rsidRPr="001D56EC">
        <w:rPr>
          <w:rFonts w:ascii="BIZ UD明朝 Medium" w:eastAsia="BIZ UD明朝 Medium" w:hAnsi="BIZ UD明朝 Medium" w:hint="eastAsia"/>
          <w:kern w:val="0"/>
        </w:rPr>
        <w:t xml:space="preserve">◎問合せ先　</w:t>
      </w:r>
      <w:r w:rsidR="0081108A" w:rsidRPr="001D56EC">
        <w:rPr>
          <w:rFonts w:ascii="BIZ UD明朝 Medium" w:eastAsia="BIZ UD明朝 Medium" w:hAnsi="BIZ UD明朝 Medium" w:hint="eastAsia"/>
          <w:kern w:val="0"/>
        </w:rPr>
        <w:t>鶴見消防署　総務・予防課</w:t>
      </w:r>
      <w:r w:rsidR="0081108A" w:rsidRPr="001D56EC">
        <w:rPr>
          <w:rFonts w:ascii="BIZ UD明朝 Medium" w:eastAsia="BIZ UD明朝 Medium" w:hAnsi="BIZ UD明朝 Medium"/>
          <w:kern w:val="0"/>
        </w:rPr>
        <w:t xml:space="preserve">　TEL </w:t>
      </w:r>
      <w:r w:rsidR="0081108A" w:rsidRPr="001D56EC">
        <w:rPr>
          <w:rFonts w:ascii="BIZ UD明朝 Medium" w:eastAsia="BIZ UD明朝 Medium" w:hAnsi="BIZ UD明朝 Medium" w:hint="eastAsia"/>
          <w:kern w:val="0"/>
        </w:rPr>
        <w:t>503-0119</w:t>
      </w:r>
    </w:p>
    <w:p w14:paraId="18661F86" w14:textId="77777777" w:rsidR="008D07EE" w:rsidRPr="001D56EC" w:rsidRDefault="008D07EE" w:rsidP="005C6421">
      <w:pPr>
        <w:snapToGrid w:val="0"/>
        <w:spacing w:line="320" w:lineRule="exact"/>
        <w:rPr>
          <w:rFonts w:ascii="BIZ UD明朝 Medium" w:eastAsia="BIZ UD明朝 Medium" w:hAnsi="BIZ UD明朝 Medium"/>
        </w:rPr>
      </w:pPr>
    </w:p>
    <w:p w14:paraId="02FE8CA6" w14:textId="047A7C51" w:rsidR="00BB6517" w:rsidRPr="001D56EC" w:rsidRDefault="00A57A86" w:rsidP="005C6421">
      <w:pPr>
        <w:snapToGrid w:val="0"/>
        <w:spacing w:line="320" w:lineRule="exact"/>
        <w:rPr>
          <w:rStyle w:val="af2"/>
        </w:rPr>
      </w:pPr>
      <w:r w:rsidRPr="001D56EC">
        <w:rPr>
          <w:rFonts w:cs="ＭＳ ゴシック" w:hint="eastAsia"/>
          <w:b/>
          <w:bCs/>
          <w:kern w:val="0"/>
        </w:rPr>
        <w:t>2</w:t>
      </w:r>
      <w:r w:rsidR="008D07EE" w:rsidRPr="001D56EC">
        <w:rPr>
          <w:rFonts w:cs="ＭＳ ゴシック" w:hint="eastAsia"/>
          <w:b/>
          <w:bCs/>
          <w:kern w:val="0"/>
        </w:rPr>
        <w:t>5</w:t>
      </w:r>
      <w:r w:rsidR="00280111" w:rsidRPr="001D56EC">
        <w:rPr>
          <w:rFonts w:cs="ＭＳ ゴシック" w:hint="eastAsia"/>
          <w:b/>
          <w:bCs/>
          <w:kern w:val="0"/>
        </w:rPr>
        <w:t xml:space="preserve">　</w:t>
      </w:r>
      <w:r w:rsidR="00BB6517" w:rsidRPr="001D56EC">
        <w:rPr>
          <w:rStyle w:val="af2"/>
          <w:rFonts w:hint="eastAsia"/>
        </w:rPr>
        <w:t>資料提供</w:t>
      </w:r>
    </w:p>
    <w:p w14:paraId="7A667E3D" w14:textId="77777777" w:rsidR="009E4A56" w:rsidRPr="001D56EC" w:rsidRDefault="00B27B1B" w:rsidP="00436302">
      <w:pPr>
        <w:snapToGrid w:val="0"/>
        <w:spacing w:line="320" w:lineRule="exact"/>
        <w:ind w:right="19" w:firstLineChars="200" w:firstLine="480"/>
        <w:jc w:val="left"/>
        <w:rPr>
          <w:rFonts w:ascii="BIZ UD明朝 Medium" w:eastAsia="BIZ UD明朝 Medium" w:hAnsi="BIZ UD明朝 Medium"/>
        </w:rPr>
      </w:pPr>
      <w:r w:rsidRPr="001D56EC">
        <w:rPr>
          <w:rFonts w:ascii="BIZ UD明朝 Medium" w:eastAsia="BIZ UD明朝 Medium" w:hAnsi="BIZ UD明朝 Medium" w:hint="eastAsia"/>
        </w:rPr>
        <w:t>鶴見区内災害</w:t>
      </w:r>
      <w:r w:rsidR="00F873DF" w:rsidRPr="001D56EC">
        <w:rPr>
          <w:rFonts w:ascii="BIZ UD明朝 Medium" w:eastAsia="BIZ UD明朝 Medium" w:hAnsi="BIZ UD明朝 Medium" w:hint="eastAsia"/>
        </w:rPr>
        <w:t>救急発生状況</w:t>
      </w:r>
      <w:r w:rsidR="00F53CA2" w:rsidRPr="001D56EC">
        <w:rPr>
          <w:rFonts w:ascii="BIZ UD明朝 Medium" w:eastAsia="BIZ UD明朝 Medium" w:hAnsi="BIZ UD明朝 Medium" w:hint="eastAsia"/>
        </w:rPr>
        <w:t xml:space="preserve">他　 </w:t>
      </w:r>
      <w:r w:rsidR="009873A1" w:rsidRPr="001D56EC">
        <w:rPr>
          <w:rFonts w:ascii="BIZ UD明朝 Medium" w:eastAsia="BIZ UD明朝 Medium" w:hAnsi="BIZ UD明朝 Medium" w:hint="eastAsia"/>
        </w:rPr>
        <w:t xml:space="preserve">　　　　 </w:t>
      </w:r>
      <w:r w:rsidR="00196A21" w:rsidRPr="001D56EC">
        <w:rPr>
          <w:rFonts w:ascii="BIZ UD明朝 Medium" w:eastAsia="BIZ UD明朝 Medium" w:hAnsi="BIZ UD明朝 Medium" w:hint="eastAsia"/>
        </w:rPr>
        <w:t>………………</w:t>
      </w:r>
      <w:r w:rsidR="002B192D" w:rsidRPr="001D56EC">
        <w:rPr>
          <w:rFonts w:ascii="BIZ UD明朝 Medium" w:eastAsia="BIZ UD明朝 Medium" w:hAnsi="BIZ UD明朝 Medium" w:hint="eastAsia"/>
        </w:rPr>
        <w:t xml:space="preserve">　 </w:t>
      </w:r>
      <w:r w:rsidR="009E4A56" w:rsidRPr="001D56EC">
        <w:rPr>
          <w:rFonts w:ascii="BIZ UD明朝 Medium" w:eastAsia="BIZ UD明朝 Medium" w:hAnsi="BIZ UD明朝 Medium" w:hint="eastAsia"/>
        </w:rPr>
        <w:t>鶴見消防署　 TEL 503-0119</w:t>
      </w:r>
    </w:p>
    <w:p w14:paraId="4905E45F" w14:textId="77777777" w:rsidR="00DD237D" w:rsidRPr="001D56EC" w:rsidRDefault="009E4A56" w:rsidP="000A7F88">
      <w:pPr>
        <w:snapToGrid w:val="0"/>
        <w:spacing w:line="320" w:lineRule="exact"/>
        <w:ind w:right="19" w:firstLineChars="200" w:firstLine="480"/>
        <w:rPr>
          <w:rFonts w:ascii="BIZ UD明朝 Medium" w:eastAsia="BIZ UD明朝 Medium" w:hAnsi="BIZ UD明朝 Medium"/>
        </w:rPr>
      </w:pPr>
      <w:r w:rsidRPr="001D56EC">
        <w:rPr>
          <w:rFonts w:ascii="BIZ UD明朝 Medium" w:eastAsia="BIZ UD明朝 Medium" w:hAnsi="BIZ UD明朝 Medium" w:hint="eastAsia"/>
        </w:rPr>
        <w:t>鶴見警察署管内犯罪・交通事故発生状況　………………　 鶴見警察署　 TEL 504-0110</w:t>
      </w:r>
    </w:p>
    <w:p w14:paraId="370B1946" w14:textId="73DD1058" w:rsidR="00411D88" w:rsidRDefault="00411D88">
      <w:pPr>
        <w:widowControl/>
        <w:jc w:val="left"/>
        <w:rPr>
          <w:rFonts w:ascii="ＭＳ ゴシック" w:hAnsi="ＭＳ ゴシック"/>
          <w:b/>
        </w:rPr>
      </w:pPr>
      <w:r>
        <w:rPr>
          <w:rFonts w:ascii="ＭＳ ゴシック" w:hAnsi="ＭＳ ゴシック"/>
          <w:b/>
        </w:rPr>
        <w:br w:type="page"/>
      </w:r>
    </w:p>
    <w:p w14:paraId="66F293C4" w14:textId="533F57B0" w:rsidR="00890D13" w:rsidRPr="001D56EC" w:rsidRDefault="009A762A" w:rsidP="000F3C0B">
      <w:pPr>
        <w:snapToGrid w:val="0"/>
        <w:spacing w:line="320" w:lineRule="exact"/>
        <w:ind w:right="19"/>
        <w:rPr>
          <w:rFonts w:ascii="BIZ UD明朝 Medium" w:eastAsia="BIZ UD明朝 Medium" w:hAnsi="BIZ UD明朝 Medium"/>
        </w:rPr>
      </w:pPr>
      <w:r w:rsidRPr="001D56EC">
        <w:rPr>
          <w:rStyle w:val="af2"/>
          <w:rFonts w:hint="eastAsia"/>
        </w:rPr>
        <w:lastRenderedPageBreak/>
        <w:t>☆次の書類</w:t>
      </w:r>
      <w:r w:rsidR="00694F46" w:rsidRPr="001D56EC">
        <w:rPr>
          <w:rStyle w:val="af2"/>
          <w:rFonts w:hint="eastAsia"/>
        </w:rPr>
        <w:t>等</w:t>
      </w:r>
      <w:r w:rsidRPr="001D56EC">
        <w:rPr>
          <w:rStyle w:val="af2"/>
          <w:rFonts w:hint="eastAsia"/>
        </w:rPr>
        <w:t>を</w:t>
      </w:r>
      <w:r w:rsidR="00CA068D" w:rsidRPr="001D56EC">
        <w:rPr>
          <w:rFonts w:hint="eastAsia"/>
          <w:b/>
        </w:rPr>
        <w:t>2</w:t>
      </w:r>
      <w:r w:rsidR="001D56EC" w:rsidRPr="001D56EC">
        <w:rPr>
          <w:rFonts w:hint="eastAsia"/>
          <w:b/>
        </w:rPr>
        <w:t>2</w:t>
      </w:r>
      <w:r w:rsidRPr="001D56EC">
        <w:rPr>
          <w:rStyle w:val="af2"/>
          <w:rFonts w:hint="eastAsia"/>
        </w:rPr>
        <w:t>日以降にお届けします。</w:t>
      </w:r>
    </w:p>
    <w:p w14:paraId="031BB95F" w14:textId="77777777" w:rsidR="001114D5" w:rsidRPr="001D56EC" w:rsidRDefault="001B2A5A" w:rsidP="000C2549">
      <w:pPr>
        <w:snapToGrid w:val="0"/>
        <w:spacing w:line="320" w:lineRule="exact"/>
        <w:ind w:right="19"/>
        <w:rPr>
          <w:rFonts w:ascii="BIZ UD明朝 Medium" w:eastAsia="BIZ UD明朝 Medium" w:hAnsi="BIZ UD明朝 Medium"/>
        </w:rPr>
      </w:pPr>
      <w:r w:rsidRPr="001D56EC">
        <w:rPr>
          <w:rFonts w:ascii="BIZ UD明朝 Medium" w:eastAsia="BIZ UD明朝 Medium" w:hAnsi="BIZ UD明朝 Medium" w:hint="eastAsia"/>
        </w:rPr>
        <w:t>【資料</w:t>
      </w:r>
      <w:r w:rsidR="0093091D" w:rsidRPr="001D56EC">
        <w:rPr>
          <w:rFonts w:ascii="BIZ UD明朝 Medium" w:eastAsia="BIZ UD明朝 Medium" w:hAnsi="BIZ UD明朝 Medium" w:hint="eastAsia"/>
        </w:rPr>
        <w:t>】</w:t>
      </w:r>
    </w:p>
    <w:p w14:paraId="115F36A5" w14:textId="77777777" w:rsidR="001D56EC" w:rsidRPr="001D56EC" w:rsidRDefault="001D56EC"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1D56EC">
        <w:rPr>
          <w:rFonts w:ascii="BIZ UD明朝 Medium" w:eastAsia="BIZ UD明朝 Medium" w:hAnsi="BIZ UD明朝 Medium" w:cs="ＭＳ ゴシック" w:hint="eastAsia"/>
          <w:bCs/>
          <w:kern w:val="0"/>
        </w:rPr>
        <w:t>横浜みどりアップ計画</w:t>
      </w:r>
      <w:r w:rsidRPr="001D56EC">
        <w:rPr>
          <w:rFonts w:ascii="BIZ UD明朝 Medium" w:eastAsia="BIZ UD明朝 Medium" w:hAnsi="BIZ UD明朝 Medium" w:cs="ＭＳ ゴシック"/>
          <w:bCs/>
          <w:kern w:val="0"/>
        </w:rPr>
        <w:t>[2024-2028]１年目の実績報告について</w:t>
      </w:r>
    </w:p>
    <w:p w14:paraId="649C1DF9" w14:textId="77777777" w:rsidR="001D56EC" w:rsidRPr="001D56EC" w:rsidRDefault="001D56EC" w:rsidP="001D56EC">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1D56EC">
        <w:rPr>
          <w:rFonts w:ascii="BIZ UD明朝 Medium" w:eastAsia="BIZ UD明朝 Medium" w:hAnsi="BIZ UD明朝 Medium" w:cs="ＭＳ ゴシック" w:hint="eastAsia"/>
          <w:bCs/>
          <w:kern w:val="0"/>
        </w:rPr>
        <w:t>特別市の実現に向けた機運醸成の取組について</w:t>
      </w:r>
    </w:p>
    <w:p w14:paraId="5436BBD6" w14:textId="77777777" w:rsidR="001D56EC" w:rsidRPr="001D56EC" w:rsidRDefault="001D56EC" w:rsidP="001D56EC">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1D56EC">
        <w:rPr>
          <w:rFonts w:ascii="BIZ UD明朝 Medium" w:eastAsia="BIZ UD明朝 Medium" w:hAnsi="BIZ UD明朝 Medium" w:cs="ＭＳ ゴシック"/>
          <w:bCs/>
          <w:kern w:val="0"/>
        </w:rPr>
        <w:t>GREEN×EXPO 2027開催500日前シンポジウム</w:t>
      </w:r>
    </w:p>
    <w:p w14:paraId="52D0ED8A" w14:textId="77777777" w:rsidR="001D56EC" w:rsidRPr="001D56EC" w:rsidRDefault="001D56EC" w:rsidP="001D56EC">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1D56EC">
        <w:rPr>
          <w:rFonts w:ascii="BIZ UD明朝 Medium" w:eastAsia="BIZ UD明朝 Medium" w:hAnsi="BIZ UD明朝 Medium" w:cs="ＭＳ ゴシック" w:hint="eastAsia"/>
          <w:bCs/>
          <w:kern w:val="0"/>
        </w:rPr>
        <w:t>身寄りのない高齢者等への支援について</w:t>
      </w:r>
    </w:p>
    <w:p w14:paraId="06402BD0" w14:textId="77777777" w:rsidR="001D56EC" w:rsidRPr="001D56EC" w:rsidRDefault="001D56EC" w:rsidP="001D56EC">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1D56EC">
        <w:rPr>
          <w:rFonts w:ascii="BIZ UD明朝 Medium" w:eastAsia="BIZ UD明朝 Medium" w:hAnsi="BIZ UD明朝 Medium" w:cs="ＭＳ ゴシック" w:hint="eastAsia"/>
          <w:bCs/>
          <w:kern w:val="0"/>
        </w:rPr>
        <w:t xml:space="preserve">「行事における食品提供の取扱指導要領」の一部改正に係る市民意見募集について　</w:t>
      </w:r>
    </w:p>
    <w:p w14:paraId="7740837C" w14:textId="65D2ABF9" w:rsidR="00045AAE" w:rsidRPr="001D56EC" w:rsidRDefault="001D56EC" w:rsidP="001D56EC">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1D56EC">
        <w:rPr>
          <w:rFonts w:ascii="BIZ UD明朝 Medium" w:eastAsia="BIZ UD明朝 Medium" w:hAnsi="BIZ UD明朝 Medium" w:cs="ＭＳ ゴシック" w:hint="eastAsia"/>
          <w:bCs/>
          <w:kern w:val="0"/>
        </w:rPr>
        <w:t>（仮称）豊岡町複合施設再編整備事業について（報告）</w:t>
      </w:r>
      <w:r w:rsidR="00045AAE" w:rsidRPr="001D56EC">
        <w:rPr>
          <w:rFonts w:ascii="BIZ UD明朝 Medium" w:eastAsia="BIZ UD明朝 Medium" w:hAnsi="BIZ UD明朝 Medium" w:cs="ＭＳ ゴシック"/>
          <w:bCs/>
          <w:kern w:val="0"/>
        </w:rPr>
        <w:t xml:space="preserve">     </w:t>
      </w:r>
    </w:p>
    <w:p w14:paraId="6E2BCD1E" w14:textId="77777777" w:rsidR="001D56EC" w:rsidRPr="001D56EC" w:rsidRDefault="001D56EC" w:rsidP="00EF6088">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1D56EC">
        <w:rPr>
          <w:rFonts w:ascii="BIZ UD明朝 Medium" w:eastAsia="BIZ UD明朝 Medium" w:hAnsi="BIZ UD明朝 Medium" w:cs="ＭＳ ゴシック" w:hint="eastAsia"/>
          <w:bCs/>
          <w:kern w:val="0"/>
        </w:rPr>
        <w:t>第</w:t>
      </w:r>
      <w:r w:rsidRPr="001D56EC">
        <w:rPr>
          <w:rFonts w:ascii="BIZ UD明朝 Medium" w:eastAsia="BIZ UD明朝 Medium" w:hAnsi="BIZ UD明朝 Medium" w:cs="ＭＳ ゴシック"/>
          <w:bCs/>
          <w:kern w:val="0"/>
        </w:rPr>
        <w:t>39回邦楽の集いの開催について</w:t>
      </w:r>
    </w:p>
    <w:p w14:paraId="40554C17" w14:textId="77777777" w:rsidR="001D56EC" w:rsidRPr="001D56EC" w:rsidRDefault="001D56EC" w:rsidP="001D56EC">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1D56EC">
        <w:rPr>
          <w:rFonts w:ascii="BIZ UD明朝 Medium" w:eastAsia="BIZ UD明朝 Medium" w:hAnsi="BIZ UD明朝 Medium" w:cs="ＭＳ ゴシック" w:hint="eastAsia"/>
          <w:bCs/>
          <w:kern w:val="0"/>
        </w:rPr>
        <w:t>防犯パトロール物品の配布と防犯リーダー研修会の開催について</w:t>
      </w:r>
    </w:p>
    <w:p w14:paraId="0B9BD4FF" w14:textId="77777777" w:rsidR="001D56EC" w:rsidRPr="001D56EC" w:rsidRDefault="001D56EC" w:rsidP="001D56EC">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1D56EC">
        <w:rPr>
          <w:rFonts w:ascii="BIZ UD明朝 Medium" w:eastAsia="BIZ UD明朝 Medium" w:hAnsi="BIZ UD明朝 Medium" w:cs="ＭＳ ゴシック" w:hint="eastAsia"/>
          <w:bCs/>
          <w:kern w:val="0"/>
        </w:rPr>
        <w:t>令和７年度鶴見区人権啓発講演会の開催について</w:t>
      </w:r>
    </w:p>
    <w:p w14:paraId="7446DFB9" w14:textId="77777777" w:rsidR="001D56EC" w:rsidRPr="001D56EC" w:rsidRDefault="001D56EC" w:rsidP="001D56EC">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1D56EC">
        <w:rPr>
          <w:rFonts w:ascii="BIZ UD明朝 Medium" w:eastAsia="BIZ UD明朝 Medium" w:hAnsi="BIZ UD明朝 Medium" w:cs="ＭＳ ゴシック" w:hint="eastAsia"/>
          <w:bCs/>
          <w:kern w:val="0"/>
        </w:rPr>
        <w:t>令和８年鶴見区消防出初式の開催について</w:t>
      </w:r>
    </w:p>
    <w:p w14:paraId="2A4722FA" w14:textId="77777777" w:rsidR="001D56EC" w:rsidRPr="001D56EC" w:rsidRDefault="001D56EC" w:rsidP="001D56EC">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1D56EC">
        <w:rPr>
          <w:rFonts w:ascii="BIZ UD明朝 Medium" w:eastAsia="BIZ UD明朝 Medium" w:hAnsi="BIZ UD明朝 Medium" w:cs="ＭＳ ゴシック" w:hint="eastAsia"/>
          <w:bCs/>
          <w:kern w:val="0"/>
        </w:rPr>
        <w:t>令和８年鶴見区新年賀詞交換会の開催について</w:t>
      </w:r>
    </w:p>
    <w:p w14:paraId="5430B4D6" w14:textId="3323092A" w:rsidR="00B0580A" w:rsidRPr="001D56EC" w:rsidRDefault="001D56EC" w:rsidP="001D56EC">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1D56EC">
        <w:rPr>
          <w:rFonts w:ascii="BIZ UD明朝 Medium" w:eastAsia="BIZ UD明朝 Medium" w:hAnsi="BIZ UD明朝 Medium" w:cs="ＭＳ ゴシック" w:hint="eastAsia"/>
          <w:bCs/>
          <w:kern w:val="0"/>
        </w:rPr>
        <w:t>初期消火器具の訓練実施について</w:t>
      </w:r>
    </w:p>
    <w:p w14:paraId="340E5DEC" w14:textId="77777777" w:rsidR="009A2C99" w:rsidRPr="001D56EC" w:rsidRDefault="009A2C99" w:rsidP="009A2C99">
      <w:pPr>
        <w:pStyle w:val="ab"/>
        <w:tabs>
          <w:tab w:val="left" w:pos="851"/>
        </w:tabs>
        <w:snapToGrid w:val="0"/>
        <w:spacing w:line="320" w:lineRule="exact"/>
        <w:ind w:leftChars="0" w:left="420" w:right="19"/>
        <w:rPr>
          <w:rFonts w:ascii="BIZ UD明朝 Medium" w:eastAsia="BIZ UD明朝 Medium" w:hAnsi="BIZ UD明朝 Medium" w:cs="ＭＳ ゴシック"/>
          <w:bCs/>
          <w:kern w:val="0"/>
        </w:rPr>
      </w:pPr>
    </w:p>
    <w:p w14:paraId="37E14998" w14:textId="77777777" w:rsidR="00897291" w:rsidRPr="001D56EC" w:rsidRDefault="0001358D" w:rsidP="00897291">
      <w:pPr>
        <w:tabs>
          <w:tab w:val="left" w:pos="851"/>
        </w:tabs>
        <w:snapToGrid w:val="0"/>
        <w:spacing w:line="320" w:lineRule="exact"/>
        <w:ind w:right="19"/>
        <w:rPr>
          <w:rFonts w:ascii="BIZ UD明朝 Medium" w:eastAsia="BIZ UD明朝 Medium" w:hAnsi="BIZ UD明朝 Medium"/>
        </w:rPr>
      </w:pPr>
      <w:r w:rsidRPr="001D56EC">
        <w:rPr>
          <w:rFonts w:ascii="BIZ UD明朝 Medium" w:eastAsia="BIZ UD明朝 Medium" w:hAnsi="BIZ UD明朝 Medium" w:hint="eastAsia"/>
        </w:rPr>
        <w:t>【</w:t>
      </w:r>
      <w:r w:rsidR="00ED15CF" w:rsidRPr="001D56EC">
        <w:rPr>
          <w:rFonts w:ascii="BIZ UD明朝 Medium" w:eastAsia="BIZ UD明朝 Medium" w:hAnsi="BIZ UD明朝 Medium" w:hint="eastAsia"/>
        </w:rPr>
        <w:t>掲示依頼</w:t>
      </w:r>
      <w:r w:rsidRPr="001D56EC">
        <w:rPr>
          <w:rFonts w:ascii="BIZ UD明朝 Medium" w:eastAsia="BIZ UD明朝 Medium" w:hAnsi="BIZ UD明朝 Medium" w:hint="eastAsia"/>
        </w:rPr>
        <w:t>】</w:t>
      </w:r>
    </w:p>
    <w:p w14:paraId="36505CC9" w14:textId="77777777" w:rsidR="001D56EC" w:rsidRPr="001D56EC" w:rsidRDefault="001D56EC" w:rsidP="00EF6088">
      <w:pPr>
        <w:pStyle w:val="ab"/>
        <w:numPr>
          <w:ilvl w:val="0"/>
          <w:numId w:val="4"/>
        </w:numPr>
        <w:snapToGrid w:val="0"/>
        <w:spacing w:line="320" w:lineRule="exact"/>
        <w:ind w:leftChars="0" w:right="19"/>
        <w:rPr>
          <w:rFonts w:ascii="BIZ UD明朝 Medium" w:eastAsia="BIZ UD明朝 Medium" w:hAnsi="BIZ UD明朝 Medium"/>
        </w:rPr>
      </w:pPr>
      <w:r w:rsidRPr="001D56EC">
        <w:rPr>
          <w:rFonts w:ascii="BIZ UD明朝 Medium" w:eastAsia="BIZ UD明朝 Medium" w:hAnsi="BIZ UD明朝 Medium" w:hint="eastAsia"/>
        </w:rPr>
        <w:t>リチウムイオン電池等の収集開始について</w:t>
      </w:r>
    </w:p>
    <w:p w14:paraId="5C486CE0" w14:textId="77777777" w:rsidR="001D56EC" w:rsidRPr="001D56EC" w:rsidRDefault="001D56EC" w:rsidP="001D56EC">
      <w:pPr>
        <w:pStyle w:val="ab"/>
        <w:numPr>
          <w:ilvl w:val="0"/>
          <w:numId w:val="4"/>
        </w:numPr>
        <w:snapToGrid w:val="0"/>
        <w:spacing w:line="320" w:lineRule="exact"/>
        <w:ind w:leftChars="0" w:right="19"/>
        <w:rPr>
          <w:rFonts w:ascii="BIZ UD明朝 Medium" w:eastAsia="BIZ UD明朝 Medium" w:hAnsi="BIZ UD明朝 Medium"/>
        </w:rPr>
      </w:pPr>
      <w:r w:rsidRPr="001D56EC">
        <w:rPr>
          <w:rFonts w:ascii="BIZ UD明朝 Medium" w:eastAsia="BIZ UD明朝 Medium" w:hAnsi="BIZ UD明朝 Medium" w:hint="eastAsia"/>
        </w:rPr>
        <w:t>令和７年度在宅要介護者訪問歯科健診事業の周知（チラシ掲示）について</w:t>
      </w:r>
    </w:p>
    <w:p w14:paraId="6185AA36" w14:textId="77777777" w:rsidR="001D56EC" w:rsidRPr="001D56EC" w:rsidRDefault="001D56EC" w:rsidP="001D56EC">
      <w:pPr>
        <w:pStyle w:val="ab"/>
        <w:numPr>
          <w:ilvl w:val="0"/>
          <w:numId w:val="4"/>
        </w:numPr>
        <w:snapToGrid w:val="0"/>
        <w:spacing w:line="320" w:lineRule="exact"/>
        <w:ind w:leftChars="0" w:right="19"/>
        <w:rPr>
          <w:rFonts w:ascii="BIZ UD明朝 Medium" w:eastAsia="BIZ UD明朝 Medium" w:hAnsi="BIZ UD明朝 Medium"/>
        </w:rPr>
      </w:pPr>
      <w:r w:rsidRPr="001D56EC">
        <w:rPr>
          <w:rFonts w:ascii="BIZ UD明朝 Medium" w:eastAsia="BIZ UD明朝 Medium" w:hAnsi="BIZ UD明朝 Medium" w:hint="eastAsia"/>
        </w:rPr>
        <w:t>確定申告会場変更のお知らせチラシの掲示の依頼</w:t>
      </w:r>
    </w:p>
    <w:p w14:paraId="5FDFB57A" w14:textId="77777777" w:rsidR="001D56EC" w:rsidRPr="001D56EC" w:rsidRDefault="001D56EC" w:rsidP="001D56EC">
      <w:pPr>
        <w:pStyle w:val="ab"/>
        <w:numPr>
          <w:ilvl w:val="0"/>
          <w:numId w:val="4"/>
        </w:numPr>
        <w:snapToGrid w:val="0"/>
        <w:spacing w:line="320" w:lineRule="exact"/>
        <w:ind w:leftChars="0" w:right="19"/>
        <w:rPr>
          <w:rFonts w:ascii="BIZ UD明朝 Medium" w:eastAsia="BIZ UD明朝 Medium" w:hAnsi="BIZ UD明朝 Medium"/>
        </w:rPr>
      </w:pPr>
      <w:r w:rsidRPr="001D56EC">
        <w:rPr>
          <w:rFonts w:ascii="BIZ UD明朝 Medium" w:eastAsia="BIZ UD明朝 Medium" w:hAnsi="BIZ UD明朝 Medium" w:hint="eastAsia"/>
        </w:rPr>
        <w:t>令和７年度犯罪被害者等支援市民講演会の開催について</w:t>
      </w:r>
    </w:p>
    <w:p w14:paraId="2441FDB0" w14:textId="77777777" w:rsidR="001D56EC" w:rsidRPr="001D56EC" w:rsidRDefault="001D56EC" w:rsidP="001D56EC">
      <w:pPr>
        <w:pStyle w:val="ab"/>
        <w:numPr>
          <w:ilvl w:val="0"/>
          <w:numId w:val="4"/>
        </w:numPr>
        <w:snapToGrid w:val="0"/>
        <w:spacing w:line="320" w:lineRule="exact"/>
        <w:ind w:leftChars="0" w:right="19"/>
        <w:rPr>
          <w:rFonts w:ascii="BIZ UD明朝 Medium" w:eastAsia="BIZ UD明朝 Medium" w:hAnsi="BIZ UD明朝 Medium"/>
        </w:rPr>
      </w:pPr>
      <w:r w:rsidRPr="001D56EC">
        <w:rPr>
          <w:rFonts w:ascii="BIZ UD明朝 Medium" w:eastAsia="BIZ UD明朝 Medium" w:hAnsi="BIZ UD明朝 Medium" w:hint="eastAsia"/>
        </w:rPr>
        <w:t>「京急×横浜鶴見</w:t>
      </w:r>
      <w:r w:rsidRPr="001D56EC">
        <w:rPr>
          <w:rFonts w:ascii="BIZ UD明朝 Medium" w:eastAsia="BIZ UD明朝 Medium" w:hAnsi="BIZ UD明朝 Medium"/>
        </w:rPr>
        <w:t xml:space="preserve"> 周湯スタンプラリーvol.2」の開催について</w:t>
      </w:r>
    </w:p>
    <w:p w14:paraId="12ADFFCA" w14:textId="77777777" w:rsidR="001D56EC" w:rsidRPr="001D56EC" w:rsidRDefault="001D56EC" w:rsidP="001D56EC">
      <w:pPr>
        <w:pStyle w:val="ab"/>
        <w:numPr>
          <w:ilvl w:val="0"/>
          <w:numId w:val="4"/>
        </w:numPr>
        <w:snapToGrid w:val="0"/>
        <w:spacing w:line="320" w:lineRule="exact"/>
        <w:ind w:leftChars="0" w:right="19"/>
        <w:rPr>
          <w:rFonts w:ascii="BIZ UD明朝 Medium" w:eastAsia="BIZ UD明朝 Medium" w:hAnsi="BIZ UD明朝 Medium"/>
        </w:rPr>
      </w:pPr>
      <w:r w:rsidRPr="001D56EC">
        <w:rPr>
          <w:rFonts w:ascii="BIZ UD明朝 Medium" w:eastAsia="BIZ UD明朝 Medium" w:hAnsi="BIZ UD明朝 Medium" w:hint="eastAsia"/>
        </w:rPr>
        <w:t>鶴見区制</w:t>
      </w:r>
      <w:r w:rsidRPr="001D56EC">
        <w:rPr>
          <w:rFonts w:ascii="BIZ UD明朝 Medium" w:eastAsia="BIZ UD明朝 Medium" w:hAnsi="BIZ UD明朝 Medium"/>
        </w:rPr>
        <w:t>100周年ロゴマーク投票及びキャッチフレーズ募集について</w:t>
      </w:r>
    </w:p>
    <w:p w14:paraId="383A9A5C" w14:textId="77777777" w:rsidR="001D56EC" w:rsidRPr="001D56EC" w:rsidRDefault="001D56EC" w:rsidP="001D56EC">
      <w:pPr>
        <w:pStyle w:val="ab"/>
        <w:numPr>
          <w:ilvl w:val="0"/>
          <w:numId w:val="4"/>
        </w:numPr>
        <w:snapToGrid w:val="0"/>
        <w:spacing w:line="320" w:lineRule="exact"/>
        <w:ind w:leftChars="0" w:right="19"/>
        <w:rPr>
          <w:rFonts w:ascii="BIZ UD明朝 Medium" w:eastAsia="BIZ UD明朝 Medium" w:hAnsi="BIZ UD明朝 Medium"/>
        </w:rPr>
      </w:pPr>
      <w:r w:rsidRPr="001D56EC">
        <w:rPr>
          <w:rFonts w:ascii="BIZ UD明朝 Medium" w:eastAsia="BIZ UD明朝 Medium" w:hAnsi="BIZ UD明朝 Medium" w:hint="eastAsia"/>
        </w:rPr>
        <w:t>横浜</w:t>
      </w:r>
      <w:r w:rsidRPr="001D56EC">
        <w:rPr>
          <w:rFonts w:ascii="BIZ UD明朝 Medium" w:eastAsia="BIZ UD明朝 Medium" w:hAnsi="BIZ UD明朝 Medium"/>
        </w:rPr>
        <w:t>FC「つるみ区民DAY」開催周知について</w:t>
      </w:r>
    </w:p>
    <w:p w14:paraId="3D73E2D8" w14:textId="77777777" w:rsidR="001D56EC" w:rsidRPr="001D56EC" w:rsidRDefault="001D56EC" w:rsidP="001D56EC">
      <w:pPr>
        <w:pStyle w:val="ab"/>
        <w:numPr>
          <w:ilvl w:val="0"/>
          <w:numId w:val="4"/>
        </w:numPr>
        <w:snapToGrid w:val="0"/>
        <w:spacing w:line="320" w:lineRule="exact"/>
        <w:ind w:leftChars="0" w:right="19"/>
        <w:rPr>
          <w:rFonts w:ascii="BIZ UD明朝 Medium" w:eastAsia="BIZ UD明朝 Medium" w:hAnsi="BIZ UD明朝 Medium"/>
        </w:rPr>
      </w:pPr>
      <w:r w:rsidRPr="001D56EC">
        <w:rPr>
          <w:rFonts w:ascii="BIZ UD明朝 Medium" w:eastAsia="BIZ UD明朝 Medium" w:hAnsi="BIZ UD明朝 Medium" w:hint="eastAsia"/>
        </w:rPr>
        <w:t>鶴見区商店街スタンプラリー</w:t>
      </w:r>
      <w:r w:rsidRPr="001D56EC">
        <w:rPr>
          <w:rFonts w:ascii="BIZ UD明朝 Medium" w:eastAsia="BIZ UD明朝 Medium" w:hAnsi="BIZ UD明朝 Medium"/>
        </w:rPr>
        <w:t>2025について</w:t>
      </w:r>
    </w:p>
    <w:p w14:paraId="6FE00C61" w14:textId="5E6043BD" w:rsidR="00EF6088" w:rsidRPr="00A75DA7" w:rsidRDefault="001D56EC" w:rsidP="00A75DA7">
      <w:pPr>
        <w:pStyle w:val="ab"/>
        <w:numPr>
          <w:ilvl w:val="0"/>
          <w:numId w:val="4"/>
        </w:numPr>
        <w:snapToGrid w:val="0"/>
        <w:spacing w:line="320" w:lineRule="exact"/>
        <w:ind w:leftChars="0" w:right="19"/>
        <w:rPr>
          <w:rFonts w:ascii="BIZ UD明朝 Medium" w:eastAsia="BIZ UD明朝 Medium" w:hAnsi="BIZ UD明朝 Medium"/>
        </w:rPr>
      </w:pPr>
      <w:r w:rsidRPr="001D56EC">
        <w:rPr>
          <w:rFonts w:ascii="BIZ UD明朝 Medium" w:eastAsia="BIZ UD明朝 Medium" w:hAnsi="BIZ UD明朝 Medium" w:hint="eastAsia"/>
        </w:rPr>
        <w:t>令和７年秋の火災予防運動の実施について</w:t>
      </w:r>
    </w:p>
    <w:p w14:paraId="4B2B7927" w14:textId="77777777" w:rsidR="00EF6088" w:rsidRPr="001D56EC" w:rsidRDefault="00EF6088" w:rsidP="00EF6088">
      <w:pPr>
        <w:snapToGrid w:val="0"/>
        <w:spacing w:line="320" w:lineRule="exact"/>
        <w:ind w:right="19"/>
        <w:rPr>
          <w:rFonts w:ascii="BIZ UD明朝 Medium" w:eastAsia="BIZ UD明朝 Medium" w:hAnsi="BIZ UD明朝 Medium"/>
        </w:rPr>
      </w:pPr>
    </w:p>
    <w:p w14:paraId="50F08DD2" w14:textId="3A4A1506" w:rsidR="003E6EC9" w:rsidRPr="001D56EC" w:rsidRDefault="003E6EC9" w:rsidP="003E6EC9">
      <w:pPr>
        <w:snapToGrid w:val="0"/>
        <w:spacing w:line="320" w:lineRule="exact"/>
        <w:ind w:right="19"/>
        <w:rPr>
          <w:rFonts w:ascii="ＭＳ Ｐゴシック" w:eastAsia="ＭＳ Ｐゴシック" w:hAnsi="ＭＳ Ｐゴシック"/>
          <w:sz w:val="32"/>
          <w:szCs w:val="32"/>
          <w:bdr w:val="single" w:sz="4" w:space="0" w:color="auto"/>
        </w:rPr>
      </w:pPr>
      <w:r w:rsidRPr="001D56EC">
        <w:rPr>
          <w:rFonts w:ascii="ＭＳ Ｐゴシック" w:eastAsia="ＭＳ Ｐゴシック" w:hAnsi="ＭＳ Ｐゴシック"/>
          <w:sz w:val="32"/>
          <w:szCs w:val="32"/>
          <w:bdr w:val="single" w:sz="4" w:space="0" w:color="auto"/>
        </w:rPr>
        <w:t xml:space="preserve">　</w:t>
      </w:r>
      <w:r w:rsidR="001D56EC" w:rsidRPr="001D56EC">
        <w:rPr>
          <w:rFonts w:ascii="ＭＳ Ｐゴシック" w:eastAsia="ＭＳ Ｐゴシック" w:hAnsi="ＭＳ Ｐゴシック" w:hint="eastAsia"/>
          <w:sz w:val="32"/>
          <w:szCs w:val="32"/>
          <w:bdr w:val="single" w:sz="4" w:space="0" w:color="auto"/>
        </w:rPr>
        <w:t>10</w:t>
      </w:r>
      <w:r w:rsidR="005640EC" w:rsidRPr="001D56EC">
        <w:rPr>
          <w:rFonts w:ascii="ＭＳ Ｐゴシック" w:eastAsia="ＭＳ Ｐゴシック" w:hAnsi="ＭＳ Ｐゴシック" w:hint="eastAsia"/>
          <w:sz w:val="32"/>
          <w:szCs w:val="32"/>
          <w:bdr w:val="single" w:sz="4" w:space="0" w:color="auto"/>
        </w:rPr>
        <w:t>月</w:t>
      </w:r>
      <w:r w:rsidRPr="001D56EC">
        <w:rPr>
          <w:rFonts w:ascii="ＭＳ Ｐゴシック" w:eastAsia="ＭＳ Ｐゴシック" w:hAnsi="ＭＳ Ｐゴシック" w:hint="eastAsia"/>
          <w:sz w:val="32"/>
          <w:szCs w:val="32"/>
          <w:bdr w:val="single" w:sz="4" w:space="0" w:color="auto"/>
        </w:rPr>
        <w:t>は、班回覧の</w:t>
      </w:r>
      <w:r w:rsidRPr="001D56EC">
        <w:rPr>
          <w:rFonts w:ascii="ＭＳ Ｐゴシック" w:eastAsia="ＭＳ Ｐゴシック" w:hAnsi="ＭＳ Ｐゴシック"/>
          <w:sz w:val="32"/>
          <w:szCs w:val="32"/>
          <w:bdr w:val="single" w:sz="4" w:space="0" w:color="auto"/>
        </w:rPr>
        <w:t>依頼はありません。</w:t>
      </w:r>
      <w:r w:rsidRPr="001D56EC">
        <w:rPr>
          <w:rFonts w:ascii="ＭＳ Ｐゴシック" w:eastAsia="ＭＳ Ｐゴシック" w:hAnsi="ＭＳ Ｐゴシック" w:hint="eastAsia"/>
          <w:sz w:val="32"/>
          <w:szCs w:val="32"/>
          <w:bdr w:val="single" w:sz="4" w:space="0" w:color="auto"/>
        </w:rPr>
        <w:t xml:space="preserve">　</w:t>
      </w:r>
    </w:p>
    <w:p w14:paraId="377DA222" w14:textId="1558B7FA" w:rsidR="003E6EC9" w:rsidRPr="001D56EC" w:rsidRDefault="003E6EC9" w:rsidP="003E6EC9">
      <w:pPr>
        <w:snapToGrid w:val="0"/>
        <w:spacing w:line="320" w:lineRule="exact"/>
        <w:ind w:right="19" w:firstLineChars="100" w:firstLine="240"/>
        <w:rPr>
          <w:rFonts w:ascii="BIZ UD明朝 Medium" w:eastAsia="BIZ UD明朝 Medium" w:hAnsi="BIZ UD明朝 Medium"/>
        </w:rPr>
      </w:pPr>
      <w:r w:rsidRPr="001D56EC">
        <w:rPr>
          <w:rFonts w:ascii="BIZ UD明朝 Medium" w:eastAsia="BIZ UD明朝 Medium" w:hAnsi="BIZ UD明朝 Medium" w:hint="eastAsia"/>
        </w:rPr>
        <w:t>配送</w:t>
      </w:r>
      <w:r w:rsidR="00D3680A" w:rsidRPr="001D56EC">
        <w:rPr>
          <w:rFonts w:ascii="BIZ UD明朝 Medium" w:eastAsia="BIZ UD明朝 Medium" w:hAnsi="BIZ UD明朝 Medium" w:hint="eastAsia"/>
        </w:rPr>
        <w:t>先、掲示板数、回覧部数（班数）に変更がありましたら、事務局までご</w:t>
      </w:r>
      <w:r w:rsidRPr="001D56EC">
        <w:rPr>
          <w:rFonts w:ascii="BIZ UD明朝 Medium" w:eastAsia="BIZ UD明朝 Medium" w:hAnsi="BIZ UD明朝 Medium" w:hint="eastAsia"/>
        </w:rPr>
        <w:t>連絡ください。</w:t>
      </w:r>
    </w:p>
    <w:p w14:paraId="69C1BAF4" w14:textId="792101F2" w:rsidR="00DD237D" w:rsidRPr="001D56EC" w:rsidRDefault="00DD237D" w:rsidP="00DD237D">
      <w:pPr>
        <w:snapToGrid w:val="0"/>
        <w:spacing w:line="320" w:lineRule="exact"/>
        <w:ind w:right="19" w:firstLineChars="100" w:firstLine="240"/>
        <w:rPr>
          <w:rFonts w:ascii="BIZ UD明朝 Medium" w:eastAsia="BIZ UD明朝 Medium" w:hAnsi="BIZ UD明朝 Medium"/>
        </w:rPr>
      </w:pPr>
    </w:p>
    <w:p w14:paraId="08278AB6" w14:textId="2BE89095" w:rsidR="00ED21FC" w:rsidRPr="001D56EC" w:rsidRDefault="00ED21FC" w:rsidP="00ED21FC">
      <w:pPr>
        <w:snapToGrid w:val="0"/>
        <w:spacing w:line="320" w:lineRule="exact"/>
        <w:ind w:right="19"/>
        <w:rPr>
          <w:rFonts w:ascii="BIZ UD明朝 Medium" w:eastAsia="BIZ UD明朝 Medium" w:hAnsi="BIZ UD明朝 Medium"/>
        </w:rPr>
      </w:pPr>
    </w:p>
    <w:p w14:paraId="70010E1A" w14:textId="51E326A8" w:rsidR="00ED21FC" w:rsidRPr="001D56EC" w:rsidRDefault="00ED21FC" w:rsidP="00ED21FC">
      <w:pPr>
        <w:snapToGrid w:val="0"/>
        <w:spacing w:line="320" w:lineRule="exact"/>
        <w:ind w:right="19" w:firstLineChars="100" w:firstLine="240"/>
        <w:rPr>
          <w:rFonts w:ascii="BIZ UD明朝 Medium" w:eastAsia="BIZ UD明朝 Medium" w:hAnsi="BIZ UD明朝 Medium"/>
        </w:rPr>
      </w:pPr>
      <w:r w:rsidRPr="001D56EC">
        <w:rPr>
          <w:rFonts w:ascii="BIZ UD明朝 Medium" w:eastAsia="BIZ UD明朝 Medium" w:hAnsi="BIZ UD明朝 Medium"/>
          <w:noProof/>
        </w:rPr>
        <mc:AlternateContent>
          <mc:Choice Requires="wps">
            <w:drawing>
              <wp:anchor distT="0" distB="0" distL="114300" distR="114300" simplePos="0" relativeHeight="251705344" behindDoc="0" locked="0" layoutInCell="1" allowOverlap="1" wp14:anchorId="000C81F6" wp14:editId="1CD71520">
                <wp:simplePos x="0" y="0"/>
                <wp:positionH relativeFrom="column">
                  <wp:posOffset>199086</wp:posOffset>
                </wp:positionH>
                <wp:positionV relativeFrom="paragraph">
                  <wp:posOffset>91302</wp:posOffset>
                </wp:positionV>
                <wp:extent cx="6009005" cy="413468"/>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6009005" cy="413468"/>
                        </a:xfrm>
                        <a:prstGeom prst="rect">
                          <a:avLst/>
                        </a:prstGeom>
                        <a:noFill/>
                        <a:ln w="6350">
                          <a:noFill/>
                        </a:ln>
                      </wps:spPr>
                      <wps:txbx>
                        <w:txbxContent>
                          <w:p w14:paraId="2FF46834" w14:textId="77777777" w:rsidR="00ED21FC" w:rsidRPr="00A75FF7" w:rsidRDefault="00ED21FC" w:rsidP="00ED21FC">
                            <w:pPr>
                              <w:snapToGrid w:val="0"/>
                              <w:rPr>
                                <w:rFonts w:ascii="UD デジタル 教科書体 NK-B" w:eastAsia="UD デジタル 教科書体 NK-B" w:hAnsi="BIZ UD明朝 Medium"/>
                                <w:sz w:val="32"/>
                                <w:szCs w:val="32"/>
                              </w:rPr>
                            </w:pPr>
                            <w:r w:rsidRPr="00A75FF7">
                              <w:rPr>
                                <w:rFonts w:ascii="UD デジタル 教科書体 NK-B" w:eastAsia="UD デジタル 教科書体 NK-B" w:hAnsi="BIZ UD明朝 Medium" w:hint="eastAsia"/>
                                <w:sz w:val="32"/>
                                <w:szCs w:val="32"/>
                              </w:rPr>
                              <w:t>町内会館に省エネ設備をおトクに導入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81F6" id="テキスト ボックス 42" o:spid="_x0000_s1032" type="#_x0000_t202" style="position:absolute;left:0;text-align:left;margin-left:15.7pt;margin-top:7.2pt;width:473.15pt;height:3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49Gg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" filled="f" stroked="f" strokeweight=".5pt">
                <v:textbox>
                  <w:txbxContent>
                    <w:p w14:paraId="2FF46834" w14:textId="77777777" w:rsidR="00ED21FC" w:rsidRPr="00A75FF7" w:rsidRDefault="00ED21FC" w:rsidP="00ED21FC">
                      <w:pPr>
                        <w:snapToGrid w:val="0"/>
                        <w:rPr>
                          <w:rFonts w:ascii="UD デジタル 教科書体 NK-B" w:eastAsia="UD デジタル 教科書体 NK-B" w:hAnsi="BIZ UD明朝 Medium"/>
                          <w:sz w:val="32"/>
                          <w:szCs w:val="32"/>
                        </w:rPr>
                      </w:pPr>
                      <w:r w:rsidRPr="00A75FF7">
                        <w:rPr>
                          <w:rFonts w:ascii="UD デジタル 教科書体 NK-B" w:eastAsia="UD デジタル 教科書体 NK-B" w:hAnsi="BIZ UD明朝 Medium" w:hint="eastAsia"/>
                          <w:sz w:val="32"/>
                          <w:szCs w:val="32"/>
                        </w:rPr>
                        <w:t>町内会館に省エネ設備をおトクに導入しましょう！</w:t>
                      </w:r>
                    </w:p>
                  </w:txbxContent>
                </v:textbox>
              </v:shape>
            </w:pict>
          </mc:Fallback>
        </mc:AlternateContent>
      </w:r>
      <w:r w:rsidRPr="001D56EC">
        <w:rPr>
          <w:rFonts w:ascii="BIZ UD明朝 Medium" w:eastAsia="BIZ UD明朝 Medium" w:hAnsi="BIZ UD明朝 Medium"/>
          <w:noProof/>
        </w:rPr>
        <mc:AlternateContent>
          <mc:Choice Requires="wps">
            <w:drawing>
              <wp:anchor distT="0" distB="0" distL="114300" distR="114300" simplePos="0" relativeHeight="251701248" behindDoc="0" locked="0" layoutInCell="1" allowOverlap="1" wp14:anchorId="5C1E31B2" wp14:editId="76F2AD8A">
                <wp:simplePos x="0" y="0"/>
                <wp:positionH relativeFrom="column">
                  <wp:posOffset>118834</wp:posOffset>
                </wp:positionH>
                <wp:positionV relativeFrom="paragraph">
                  <wp:posOffset>89298</wp:posOffset>
                </wp:positionV>
                <wp:extent cx="6495415" cy="2381693"/>
                <wp:effectExtent l="0" t="0" r="19685" b="19050"/>
                <wp:wrapNone/>
                <wp:docPr id="23" name="正方形/長方形 23"/>
                <wp:cNvGraphicFramePr/>
                <a:graphic xmlns:a="http://schemas.openxmlformats.org/drawingml/2006/main">
                  <a:graphicData uri="http://schemas.microsoft.com/office/word/2010/wordprocessingShape">
                    <wps:wsp>
                      <wps:cNvSpPr/>
                      <wps:spPr>
                        <a:xfrm>
                          <a:off x="0" y="0"/>
                          <a:ext cx="6495415" cy="2381693"/>
                        </a:xfrm>
                        <a:prstGeom prst="rect">
                          <a:avLst/>
                        </a:prstGeom>
                        <a:noFill/>
                        <a:ln>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2BF6" id="正方形/長方形 23" o:spid="_x0000_s1026" style="position:absolute;margin-left:9.35pt;margin-top:7.05pt;width:511.45pt;height:18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" filled="f" strokecolor="#1f4d78 [1604]" strokeweight="1pt">
                <v:stroke dashstyle="longDashDot"/>
              </v:rect>
            </w:pict>
          </mc:Fallback>
        </mc:AlternateContent>
      </w:r>
    </w:p>
    <w:p w14:paraId="7386FF2B" w14:textId="4DEA6EF9" w:rsidR="00ED21FC" w:rsidRPr="001D56EC" w:rsidRDefault="00411D88" w:rsidP="00ED21FC">
      <w:pPr>
        <w:snapToGrid w:val="0"/>
        <w:spacing w:line="320" w:lineRule="exact"/>
        <w:ind w:right="19" w:firstLineChars="100" w:firstLine="240"/>
        <w:rPr>
          <w:rFonts w:ascii="BIZ UD明朝 Medium" w:eastAsia="BIZ UD明朝 Medium" w:hAnsi="BIZ UD明朝 Medium"/>
        </w:rPr>
      </w:pPr>
      <w:r w:rsidRPr="001D56EC">
        <w:rPr>
          <w:rFonts w:ascii="BIZ UD明朝 Medium" w:eastAsia="BIZ UD明朝 Medium" w:hAnsi="BIZ UD明朝 Medium"/>
          <w:bCs/>
          <w:noProof/>
        </w:rPr>
        <w:drawing>
          <wp:anchor distT="0" distB="0" distL="114300" distR="114300" simplePos="0" relativeHeight="251704320" behindDoc="0" locked="0" layoutInCell="1" allowOverlap="1" wp14:anchorId="70D40526" wp14:editId="1D058395">
            <wp:simplePos x="0" y="0"/>
            <wp:positionH relativeFrom="column">
              <wp:posOffset>5213985</wp:posOffset>
            </wp:positionH>
            <wp:positionV relativeFrom="paragraph">
              <wp:posOffset>88265</wp:posOffset>
            </wp:positionV>
            <wp:extent cx="1032510" cy="1032510"/>
            <wp:effectExtent l="0" t="0" r="0" b="0"/>
            <wp:wrapNone/>
            <wp:docPr id="41" name="図 41" descr="C:\Users\01211020\Downloads\ダウンロー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1211020\Downloads\ダウンロード (1).pn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2246" b="89941" l="9961" r="89941">
                                  <a14:foregroundMark x1="52637" y1="44336" x2="52637" y2="44336"/>
                                  <a14:foregroundMark x1="52930" y1="50781" x2="52930" y2="50781"/>
                                  <a14:foregroundMark x1="37207" y1="46582" x2="37207" y2="46582"/>
                                  <a14:foregroundMark x1="65820" y1="48535" x2="65820" y2="48535"/>
                                  <a14:foregroundMark x1="56055" y1="56934" x2="56055" y2="56934"/>
                                  <a14:foregroundMark x1="38281" y1="55273" x2="38281" y2="552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1FC" w:rsidRPr="001D56EC">
        <w:rPr>
          <w:rFonts w:ascii="BIZ UD明朝 Medium" w:eastAsia="BIZ UD明朝 Medium" w:hAnsi="BIZ UD明朝 Medium"/>
          <w:noProof/>
        </w:rPr>
        <w:drawing>
          <wp:anchor distT="0" distB="0" distL="114300" distR="114300" simplePos="0" relativeHeight="251703296" behindDoc="0" locked="0" layoutInCell="1" allowOverlap="1" wp14:anchorId="41725756" wp14:editId="3151DAE2">
            <wp:simplePos x="0" y="0"/>
            <wp:positionH relativeFrom="column">
              <wp:posOffset>486410</wp:posOffset>
            </wp:positionH>
            <wp:positionV relativeFrom="paragraph">
              <wp:posOffset>304165</wp:posOffset>
            </wp:positionV>
            <wp:extent cx="986790" cy="814705"/>
            <wp:effectExtent l="0" t="0" r="3810" b="4445"/>
            <wp:wrapNone/>
            <wp:docPr id="1560472310" name="図 4" descr="アイコ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2310" name="図 4" descr="アイコン&#10;&#10;AI によって生成されたコンテンツは間違っている可能性がありま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6790" cy="814705"/>
                    </a:xfrm>
                    <a:prstGeom prst="rect">
                      <a:avLst/>
                    </a:prstGeom>
                    <a:noFill/>
                  </pic:spPr>
                </pic:pic>
              </a:graphicData>
            </a:graphic>
            <wp14:sizeRelH relativeFrom="page">
              <wp14:pctWidth>0</wp14:pctWidth>
            </wp14:sizeRelH>
            <wp14:sizeRelV relativeFrom="page">
              <wp14:pctHeight>0</wp14:pctHeight>
            </wp14:sizeRelV>
          </wp:anchor>
        </w:drawing>
      </w:r>
      <w:r w:rsidR="00ED21FC" w:rsidRPr="001D56EC">
        <w:rPr>
          <w:rFonts w:ascii="BIZ UD明朝 Medium" w:eastAsia="BIZ UD明朝 Medium" w:hAnsi="BIZ UD明朝 Medium"/>
          <w:bCs/>
          <w:noProof/>
        </w:rPr>
        <mc:AlternateContent>
          <mc:Choice Requires="wps">
            <w:drawing>
              <wp:anchor distT="0" distB="0" distL="114300" distR="114300" simplePos="0" relativeHeight="251707392" behindDoc="0" locked="0" layoutInCell="1" allowOverlap="1" wp14:anchorId="1EB79E9E" wp14:editId="739DDB3F">
                <wp:simplePos x="0" y="0"/>
                <wp:positionH relativeFrom="column">
                  <wp:posOffset>1818640</wp:posOffset>
                </wp:positionH>
                <wp:positionV relativeFrom="paragraph">
                  <wp:posOffset>489585</wp:posOffset>
                </wp:positionV>
                <wp:extent cx="3395345" cy="299720"/>
                <wp:effectExtent l="0" t="0" r="0" b="5080"/>
                <wp:wrapNone/>
                <wp:docPr id="44" name="テキスト ボックス 44"/>
                <wp:cNvGraphicFramePr/>
                <a:graphic xmlns:a="http://schemas.openxmlformats.org/drawingml/2006/main">
                  <a:graphicData uri="http://schemas.microsoft.com/office/word/2010/wordprocessingShape">
                    <wps:wsp>
                      <wps:cNvSpPr txBox="1"/>
                      <wps:spPr>
                        <a:xfrm>
                          <a:off x="0" y="0"/>
                          <a:ext cx="3395345" cy="299720"/>
                        </a:xfrm>
                        <a:prstGeom prst="rect">
                          <a:avLst/>
                        </a:prstGeom>
                        <a:noFill/>
                        <a:ln w="6350">
                          <a:noFill/>
                        </a:ln>
                      </wps:spPr>
                      <wps:txbx>
                        <w:txbxContent>
                          <w:p w14:paraId="30E4DCA9" w14:textId="77777777" w:rsidR="00ED21FC" w:rsidRPr="00A75FF7" w:rsidRDefault="00ED21FC" w:rsidP="00ED21FC">
                            <w:pPr>
                              <w:spacing w:line="300" w:lineRule="exact"/>
                              <w:rPr>
                                <w:rFonts w:ascii="UD デジタル 教科書体 NK-R" w:eastAsia="UD デジタル 教科書体 NK-R"/>
                                <w:sz w:val="28"/>
                                <w:szCs w:val="28"/>
                              </w:rPr>
                            </w:pPr>
                            <w:r w:rsidRPr="00A75FF7">
                              <w:rPr>
                                <w:rFonts w:ascii="UD デジタル 教科書体 NK-R" w:eastAsia="UD デジタル 教科書体 NK-R" w:hint="eastAsia"/>
                                <w:sz w:val="28"/>
                                <w:szCs w:val="28"/>
                              </w:rPr>
                              <w:t xml:space="preserve">なんと補助率は　</w:t>
                            </w:r>
                            <w:r w:rsidRPr="00A75FF7">
                              <w:rPr>
                                <w:rFonts w:ascii="UD デジタル 教科書体 NK-B" w:eastAsia="UD デジタル 教科書体 NK-B" w:hAnsi="HG創英角ｺﾞｼｯｸUB" w:hint="eastAsia"/>
                                <w:b/>
                                <w:sz w:val="28"/>
                                <w:szCs w:val="28"/>
                              </w:rPr>
                              <w:t>―――</w:t>
                            </w:r>
                            <w:r w:rsidRPr="00A75FF7">
                              <w:rPr>
                                <w:rFonts w:ascii="UD デジタル 教科書体 NK-R" w:eastAsia="UD デジタル 教科書体 NK-R"/>
                                <w:sz w:val="28"/>
                                <w:szCs w:val="28"/>
                              </w:rPr>
                              <w:t xml:space="preserve">　</w:t>
                            </w:r>
                            <w:r w:rsidRPr="00A75FF7">
                              <w:rPr>
                                <w:rFonts w:ascii="UD デジタル 教科書体 NK-R" w:eastAsia="UD デジタル 教科書体 NK-R" w:hint="eastAsia"/>
                                <w:sz w:val="28"/>
                                <w:szCs w:val="28"/>
                              </w:rPr>
                              <w:t>！！ぜひ</w:t>
                            </w:r>
                            <w:r w:rsidRPr="00A75FF7">
                              <w:rPr>
                                <w:rFonts w:ascii="UD デジタル 教科書体 NK-R" w:eastAsia="UD デジタル 教科書体 NK-R"/>
                                <w:sz w:val="28"/>
                                <w:szCs w:val="28"/>
                              </w:rPr>
                              <w:t>活用</w:t>
                            </w:r>
                            <w:r w:rsidRPr="00A75FF7">
                              <w:rPr>
                                <w:rFonts w:ascii="UD デジタル 教科書体 NK-R" w:eastAsia="UD デジタル 教科書体 NK-R" w:hint="eastAsia"/>
                                <w:sz w:val="28"/>
                                <w:szCs w:val="28"/>
                              </w:rPr>
                              <w:t>を</w:t>
                            </w:r>
                            <w:r w:rsidRPr="00A75FF7">
                              <w:rPr>
                                <w:rFonts w:ascii="UD デジタル 教科書体 NK-R" w:eastAsia="UD デジタル 教科書体 NK-R"/>
                                <w:sz w:val="28"/>
                                <w:szCs w:val="28"/>
                              </w:rPr>
                              <w:t>！</w:t>
                            </w:r>
                            <w:r w:rsidRPr="00A75FF7">
                              <w:rPr>
                                <w:rFonts w:ascii="UD デジタル 教科書体 NK-R" w:eastAsia="UD デジタル 教科書体 NK-R" w:hint="eastAsia"/>
                                <w:sz w:val="28"/>
                                <w:szCs w:val="28"/>
                              </w:rPr>
                              <w:t xml:space="preserve">　</w:t>
                            </w:r>
                            <w:r w:rsidRPr="00A75FF7">
                              <w:rPr>
                                <w:rFonts w:ascii="UD デジタル 教科書体 NK-R" w:eastAsia="UD デジタル 教科書体 NK-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9E9E" id="テキスト ボックス 44" o:spid="_x0000_s1033" type="#_x0000_t202" style="position:absolute;left:0;text-align:left;margin-left:143.2pt;margin-top:38.55pt;width:267.35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" filled="f" stroked="f" strokeweight=".5pt">
                <v:textbox>
                  <w:txbxContent>
                    <w:p w14:paraId="30E4DCA9" w14:textId="77777777" w:rsidR="00ED21FC" w:rsidRPr="00A75FF7" w:rsidRDefault="00ED21FC" w:rsidP="00ED21FC">
                      <w:pPr>
                        <w:spacing w:line="300" w:lineRule="exact"/>
                        <w:rPr>
                          <w:rFonts w:ascii="UD デジタル 教科書体 NK-R" w:eastAsia="UD デジタル 教科書体 NK-R"/>
                          <w:sz w:val="28"/>
                          <w:szCs w:val="28"/>
                        </w:rPr>
                      </w:pPr>
                      <w:r w:rsidRPr="00A75FF7">
                        <w:rPr>
                          <w:rFonts w:ascii="UD デジタル 教科書体 NK-R" w:eastAsia="UD デジタル 教科書体 NK-R" w:hint="eastAsia"/>
                          <w:sz w:val="28"/>
                          <w:szCs w:val="28"/>
                        </w:rPr>
                        <w:t xml:space="preserve">なんと補助率は　</w:t>
                      </w:r>
                      <w:r w:rsidRPr="00A75FF7">
                        <w:rPr>
                          <w:rFonts w:ascii="UD デジタル 教科書体 NK-B" w:eastAsia="UD デジタル 教科書体 NK-B" w:hAnsi="HG創英角ｺﾞｼｯｸUB" w:hint="eastAsia"/>
                          <w:b/>
                          <w:sz w:val="28"/>
                          <w:szCs w:val="28"/>
                        </w:rPr>
                        <w:t>―――</w:t>
                      </w:r>
                      <w:r w:rsidRPr="00A75FF7">
                        <w:rPr>
                          <w:rFonts w:ascii="UD デジタル 教科書体 NK-R" w:eastAsia="UD デジタル 教科書体 NK-R"/>
                          <w:sz w:val="28"/>
                          <w:szCs w:val="28"/>
                        </w:rPr>
                        <w:t xml:space="preserve">　</w:t>
                      </w:r>
                      <w:r w:rsidRPr="00A75FF7">
                        <w:rPr>
                          <w:rFonts w:ascii="UD デジタル 教科書体 NK-R" w:eastAsia="UD デジタル 教科書体 NK-R" w:hint="eastAsia"/>
                          <w:sz w:val="28"/>
                          <w:szCs w:val="28"/>
                        </w:rPr>
                        <w:t>！！ぜひ</w:t>
                      </w:r>
                      <w:r w:rsidRPr="00A75FF7">
                        <w:rPr>
                          <w:rFonts w:ascii="UD デジタル 教科書体 NK-R" w:eastAsia="UD デジタル 教科書体 NK-R"/>
                          <w:sz w:val="28"/>
                          <w:szCs w:val="28"/>
                        </w:rPr>
                        <w:t>活用</w:t>
                      </w:r>
                      <w:r w:rsidRPr="00A75FF7">
                        <w:rPr>
                          <w:rFonts w:ascii="UD デジタル 教科書体 NK-R" w:eastAsia="UD デジタル 教科書体 NK-R" w:hint="eastAsia"/>
                          <w:sz w:val="28"/>
                          <w:szCs w:val="28"/>
                        </w:rPr>
                        <w:t>を</w:t>
                      </w:r>
                      <w:r w:rsidRPr="00A75FF7">
                        <w:rPr>
                          <w:rFonts w:ascii="UD デジタル 教科書体 NK-R" w:eastAsia="UD デジタル 教科書体 NK-R"/>
                          <w:sz w:val="28"/>
                          <w:szCs w:val="28"/>
                        </w:rPr>
                        <w:t>！</w:t>
                      </w:r>
                      <w:r w:rsidRPr="00A75FF7">
                        <w:rPr>
                          <w:rFonts w:ascii="UD デジタル 教科書体 NK-R" w:eastAsia="UD デジタル 教科書体 NK-R" w:hint="eastAsia"/>
                          <w:sz w:val="28"/>
                          <w:szCs w:val="28"/>
                        </w:rPr>
                        <w:t xml:space="preserve">　</w:t>
                      </w:r>
                      <w:r w:rsidRPr="00A75FF7">
                        <w:rPr>
                          <w:rFonts w:ascii="UD デジタル 教科書体 NK-R" w:eastAsia="UD デジタル 教科書体 NK-R"/>
                          <w:sz w:val="28"/>
                          <w:szCs w:val="28"/>
                        </w:rPr>
                        <w:t xml:space="preserve">　　　</w:t>
                      </w:r>
                    </w:p>
                  </w:txbxContent>
                </v:textbox>
              </v:shape>
            </w:pict>
          </mc:Fallback>
        </mc:AlternateContent>
      </w:r>
      <w:r w:rsidR="00ED21FC" w:rsidRPr="001D56EC">
        <w:rPr>
          <w:rFonts w:ascii="BIZ UD明朝 Medium" w:eastAsia="BIZ UD明朝 Medium" w:hAnsi="BIZ UD明朝 Medium"/>
          <w:bCs/>
          <w:noProof/>
        </w:rPr>
        <mc:AlternateContent>
          <mc:Choice Requires="wps">
            <w:drawing>
              <wp:anchor distT="0" distB="0" distL="114300" distR="114300" simplePos="0" relativeHeight="251709440" behindDoc="0" locked="0" layoutInCell="1" allowOverlap="1" wp14:anchorId="6DC10DAF" wp14:editId="2236D3E9">
                <wp:simplePos x="0" y="0"/>
                <wp:positionH relativeFrom="column">
                  <wp:posOffset>3226435</wp:posOffset>
                </wp:positionH>
                <wp:positionV relativeFrom="paragraph">
                  <wp:posOffset>193675</wp:posOffset>
                </wp:positionV>
                <wp:extent cx="416560" cy="489585"/>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416560" cy="489585"/>
                        </a:xfrm>
                        <a:prstGeom prst="rect">
                          <a:avLst/>
                        </a:prstGeom>
                        <a:noFill/>
                        <a:ln w="6350">
                          <a:noFill/>
                        </a:ln>
                      </wps:spPr>
                      <wps:txbx>
                        <w:txbxContent>
                          <w:p w14:paraId="56F2065A" w14:textId="77777777" w:rsidR="00ED21FC" w:rsidRPr="00ED0B22" w:rsidRDefault="00ED21FC" w:rsidP="00ED21FC">
                            <w:pPr>
                              <w:rPr>
                                <w:rFonts w:ascii="HGP創英角ﾎﾟｯﾌﾟ体" w:eastAsia="HGP創英角ﾎﾟｯﾌﾟ体" w:hAnsi="HGP創英角ﾎﾟｯﾌﾟ体"/>
                                <w:sz w:val="40"/>
                                <w:szCs w:val="40"/>
                                <w14:textOutline w14:w="19050" w14:cap="rnd" w14:cmpd="sng" w14:algn="ctr">
                                  <w14:solidFill>
                                    <w14:schemeClr w14:val="bg1"/>
                                  </w14:solidFill>
                                  <w14:prstDash w14:val="solid"/>
                                  <w14:bevel/>
                                </w14:textOutline>
                              </w:rPr>
                            </w:pPr>
                            <w:r w:rsidRPr="00ED0B22">
                              <w:rPr>
                                <w:rFonts w:ascii="HGP創英角ﾎﾟｯﾌﾟ体" w:eastAsia="HGP創英角ﾎﾟｯﾌﾟ体" w:hAnsi="HGP創英角ﾎﾟｯﾌﾟ体" w:hint="eastAsia"/>
                                <w:sz w:val="40"/>
                                <w:szCs w:val="40"/>
                                <w14:textOutline w14:w="19050" w14:cap="rnd" w14:cmpd="sng" w14:algn="ctr">
                                  <w14:solidFill>
                                    <w14:schemeClr w14:val="bg1"/>
                                  </w14:solidFill>
                                  <w14:prstDash w14:val="solid"/>
                                  <w14:bevel/>
                                </w14:textOutline>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0DAF" id="テキスト ボックス 46" o:spid="_x0000_s1034" type="#_x0000_t202" style="position:absolute;left:0;text-align:left;margin-left:254.05pt;margin-top:15.25pt;width:32.8pt;height:3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ktGgIAADI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" filled="f" stroked="f" strokeweight=".5pt">
                <v:textbox>
                  <w:txbxContent>
                    <w:p w14:paraId="56F2065A" w14:textId="77777777" w:rsidR="00ED21FC" w:rsidRPr="00ED0B22" w:rsidRDefault="00ED21FC" w:rsidP="00ED21FC">
                      <w:pPr>
                        <w:rPr>
                          <w:rFonts w:ascii="HGP創英角ﾎﾟｯﾌﾟ体" w:eastAsia="HGP創英角ﾎﾟｯﾌﾟ体" w:hAnsi="HGP創英角ﾎﾟｯﾌﾟ体"/>
                          <w:sz w:val="40"/>
                          <w:szCs w:val="40"/>
                          <w14:textOutline w14:w="19050" w14:cap="rnd" w14:cmpd="sng" w14:algn="ctr">
                            <w14:solidFill>
                              <w14:schemeClr w14:val="bg1"/>
                            </w14:solidFill>
                            <w14:prstDash w14:val="solid"/>
                            <w14:bevel/>
                          </w14:textOutline>
                        </w:rPr>
                      </w:pPr>
                      <w:r w:rsidRPr="00ED0B22">
                        <w:rPr>
                          <w:rFonts w:ascii="HGP創英角ﾎﾟｯﾌﾟ体" w:eastAsia="HGP創英角ﾎﾟｯﾌﾟ体" w:hAnsi="HGP創英角ﾎﾟｯﾌﾟ体" w:hint="eastAsia"/>
                          <w:sz w:val="40"/>
                          <w:szCs w:val="40"/>
                          <w14:textOutline w14:w="19050" w14:cap="rnd" w14:cmpd="sng" w14:algn="ctr">
                            <w14:solidFill>
                              <w14:schemeClr w14:val="bg1"/>
                            </w14:solidFill>
                            <w14:prstDash w14:val="solid"/>
                            <w14:bevel/>
                          </w14:textOutline>
                        </w:rPr>
                        <w:t>２</w:t>
                      </w:r>
                    </w:p>
                  </w:txbxContent>
                </v:textbox>
              </v:shape>
            </w:pict>
          </mc:Fallback>
        </mc:AlternateContent>
      </w:r>
      <w:r w:rsidR="00ED21FC" w:rsidRPr="001D56EC">
        <w:rPr>
          <w:rFonts w:ascii="BIZ UD明朝 Medium" w:eastAsia="BIZ UD明朝 Medium" w:hAnsi="BIZ UD明朝 Medium"/>
          <w:bCs/>
          <w:noProof/>
        </w:rPr>
        <mc:AlternateContent>
          <mc:Choice Requires="wps">
            <w:drawing>
              <wp:anchor distT="0" distB="0" distL="114300" distR="114300" simplePos="0" relativeHeight="251708416" behindDoc="0" locked="0" layoutInCell="1" allowOverlap="1" wp14:anchorId="2C6C4353" wp14:editId="505F8B09">
                <wp:simplePos x="0" y="0"/>
                <wp:positionH relativeFrom="column">
                  <wp:posOffset>3227705</wp:posOffset>
                </wp:positionH>
                <wp:positionV relativeFrom="paragraph">
                  <wp:posOffset>581991</wp:posOffset>
                </wp:positionV>
                <wp:extent cx="416560" cy="489585"/>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416560" cy="489585"/>
                        </a:xfrm>
                        <a:prstGeom prst="rect">
                          <a:avLst/>
                        </a:prstGeom>
                        <a:noFill/>
                        <a:ln w="6350">
                          <a:noFill/>
                        </a:ln>
                      </wps:spPr>
                      <wps:txbx>
                        <w:txbxContent>
                          <w:p w14:paraId="1DEA8510" w14:textId="77777777" w:rsidR="00ED21FC" w:rsidRPr="00ED0B22" w:rsidRDefault="00ED21FC" w:rsidP="00ED21FC">
                            <w:pPr>
                              <w:rPr>
                                <w:rFonts w:ascii="HGP創英角ﾎﾟｯﾌﾟ体" w:eastAsia="HGP創英角ﾎﾟｯﾌﾟ体" w:hAnsi="HGP創英角ﾎﾟｯﾌﾟ体"/>
                                <w:b/>
                                <w:sz w:val="40"/>
                                <w:szCs w:val="40"/>
                                <w14:textOutline w14:w="19050" w14:cap="rnd" w14:cmpd="sng" w14:algn="ctr">
                                  <w14:solidFill>
                                    <w14:schemeClr w14:val="bg1"/>
                                  </w14:solidFill>
                                  <w14:prstDash w14:val="solid"/>
                                  <w14:bevel/>
                                </w14:textOutline>
                              </w:rPr>
                            </w:pPr>
                            <w:r w:rsidRPr="00ED0B22">
                              <w:rPr>
                                <w:rFonts w:ascii="HGP創英角ﾎﾟｯﾌﾟ体" w:eastAsia="HGP創英角ﾎﾟｯﾌﾟ体" w:hAnsi="HGP創英角ﾎﾟｯﾌﾟ体" w:hint="eastAsia"/>
                                <w:b/>
                                <w:sz w:val="40"/>
                                <w:szCs w:val="40"/>
                                <w14:textOutline w14:w="19050" w14:cap="rnd" w14:cmpd="sng" w14:algn="ctr">
                                  <w14:solidFill>
                                    <w14:schemeClr w14:val="bg1"/>
                                  </w14:solidFill>
                                  <w14:prstDash w14:val="solid"/>
                                  <w14:bevel/>
                                </w14:textOutline>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4353" id="テキスト ボックス 45" o:spid="_x0000_s1035" type="#_x0000_t202" style="position:absolute;left:0;text-align:left;margin-left:254.15pt;margin-top:45.85pt;width:32.8pt;height:3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" filled="f" stroked="f" strokeweight=".5pt">
                <v:textbox>
                  <w:txbxContent>
                    <w:p w14:paraId="1DEA8510" w14:textId="77777777" w:rsidR="00ED21FC" w:rsidRPr="00ED0B22" w:rsidRDefault="00ED21FC" w:rsidP="00ED21FC">
                      <w:pPr>
                        <w:rPr>
                          <w:rFonts w:ascii="HGP創英角ﾎﾟｯﾌﾟ体" w:eastAsia="HGP創英角ﾎﾟｯﾌﾟ体" w:hAnsi="HGP創英角ﾎﾟｯﾌﾟ体"/>
                          <w:b/>
                          <w:sz w:val="40"/>
                          <w:szCs w:val="40"/>
                          <w14:textOutline w14:w="19050" w14:cap="rnd" w14:cmpd="sng" w14:algn="ctr">
                            <w14:solidFill>
                              <w14:schemeClr w14:val="bg1"/>
                            </w14:solidFill>
                            <w14:prstDash w14:val="solid"/>
                            <w14:bevel/>
                          </w14:textOutline>
                        </w:rPr>
                      </w:pPr>
                      <w:r w:rsidRPr="00ED0B22">
                        <w:rPr>
                          <w:rFonts w:ascii="HGP創英角ﾎﾟｯﾌﾟ体" w:eastAsia="HGP創英角ﾎﾟｯﾌﾟ体" w:hAnsi="HGP創英角ﾎﾟｯﾌﾟ体" w:hint="eastAsia"/>
                          <w:b/>
                          <w:sz w:val="40"/>
                          <w:szCs w:val="40"/>
                          <w14:textOutline w14:w="19050" w14:cap="rnd" w14:cmpd="sng" w14:algn="ctr">
                            <w14:solidFill>
                              <w14:schemeClr w14:val="bg1"/>
                            </w14:solidFill>
                            <w14:prstDash w14:val="solid"/>
                            <w14:bevel/>
                          </w14:textOutline>
                        </w:rPr>
                        <w:t>３</w:t>
                      </w:r>
                    </w:p>
                  </w:txbxContent>
                </v:textbox>
              </v:shape>
            </w:pict>
          </mc:Fallback>
        </mc:AlternateContent>
      </w:r>
      <w:r w:rsidR="00ED21FC" w:rsidRPr="001D56EC">
        <w:rPr>
          <w:rFonts w:ascii="BIZ UD明朝 Medium" w:eastAsia="BIZ UD明朝 Medium" w:hAnsi="BIZ UD明朝 Medium" w:hint="eastAsia"/>
        </w:rPr>
        <w:t xml:space="preserve">　　</w:t>
      </w:r>
    </w:p>
    <w:p w14:paraId="1CF7FB0D" w14:textId="46478051" w:rsidR="00ED21FC" w:rsidRPr="001D56EC" w:rsidRDefault="00ED21FC" w:rsidP="00ED21FC">
      <w:pPr>
        <w:snapToGrid w:val="0"/>
        <w:spacing w:line="320" w:lineRule="exact"/>
        <w:ind w:right="19" w:firstLineChars="100" w:firstLine="240"/>
        <w:rPr>
          <w:rFonts w:ascii="BIZ UD明朝 Medium" w:eastAsia="BIZ UD明朝 Medium" w:hAnsi="BIZ UD明朝 Medium"/>
        </w:rPr>
      </w:pPr>
    </w:p>
    <w:p w14:paraId="7066E0E2" w14:textId="493F288D" w:rsidR="00ED21FC" w:rsidRPr="001D56EC" w:rsidRDefault="00ED21FC" w:rsidP="00ED21FC">
      <w:pPr>
        <w:snapToGrid w:val="0"/>
        <w:spacing w:line="320" w:lineRule="exact"/>
        <w:ind w:right="19" w:firstLineChars="100" w:firstLine="240"/>
        <w:rPr>
          <w:rFonts w:ascii="BIZ UD明朝 Medium" w:eastAsia="BIZ UD明朝 Medium" w:hAnsi="BIZ UD明朝 Medium"/>
        </w:rPr>
      </w:pPr>
    </w:p>
    <w:p w14:paraId="35CE4306" w14:textId="319111A4" w:rsidR="00ED21FC" w:rsidRPr="001D56EC" w:rsidRDefault="00ED21FC" w:rsidP="00ED21FC">
      <w:pPr>
        <w:snapToGrid w:val="0"/>
        <w:spacing w:line="320" w:lineRule="exact"/>
        <w:ind w:right="19" w:firstLineChars="100" w:firstLine="240"/>
        <w:rPr>
          <w:rFonts w:ascii="BIZ UD明朝 Medium" w:eastAsia="BIZ UD明朝 Medium" w:hAnsi="BIZ UD明朝 Medium"/>
        </w:rPr>
      </w:pPr>
    </w:p>
    <w:p w14:paraId="44EE2003" w14:textId="6BB0632D" w:rsidR="00ED21FC" w:rsidRPr="001D56EC" w:rsidRDefault="00B837F4" w:rsidP="00ED21FC">
      <w:pPr>
        <w:snapToGrid w:val="0"/>
        <w:spacing w:line="320" w:lineRule="exact"/>
        <w:ind w:right="19" w:firstLineChars="100" w:firstLine="240"/>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40160" behindDoc="1" locked="0" layoutInCell="1" allowOverlap="1" wp14:anchorId="634DCAAD" wp14:editId="7911CBC3">
                <wp:simplePos x="0" y="0"/>
                <wp:positionH relativeFrom="column">
                  <wp:posOffset>3291499</wp:posOffset>
                </wp:positionH>
                <wp:positionV relativeFrom="paragraph">
                  <wp:posOffset>192010</wp:posOffset>
                </wp:positionV>
                <wp:extent cx="3286125" cy="1176267"/>
                <wp:effectExtent l="57150" t="133350" r="0" b="100330"/>
                <wp:wrapNone/>
                <wp:docPr id="593615116" name="爆発: 8 pt 9"/>
                <wp:cNvGraphicFramePr/>
                <a:graphic xmlns:a="http://schemas.openxmlformats.org/drawingml/2006/main">
                  <a:graphicData uri="http://schemas.microsoft.com/office/word/2010/wordprocessingShape">
                    <wps:wsp>
                      <wps:cNvSpPr/>
                      <wps:spPr>
                        <a:xfrm rot="20821441">
                          <a:off x="0" y="0"/>
                          <a:ext cx="3286125" cy="1176267"/>
                        </a:xfrm>
                        <a:prstGeom prst="irregularSeal1">
                          <a:avLst/>
                        </a:prstGeom>
                        <a:solidFill>
                          <a:schemeClr val="bg1">
                            <a:lumMod val="85000"/>
                          </a:schemeClr>
                        </a:solidFill>
                        <a:ln>
                          <a:solidFill>
                            <a:schemeClr val="bg1">
                              <a:lumMod val="85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79C8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9" o:spid="_x0000_s1026" type="#_x0000_t71" style="position:absolute;margin-left:259.15pt;margin-top:15.1pt;width:258.75pt;height:92.6pt;rotation:-850394fd;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" fillcolor="#d8d8d8 [2732]" strokecolor="#d8d8d8 [2732]" strokeweight="1.5pt"/>
            </w:pict>
          </mc:Fallback>
        </mc:AlternateContent>
      </w:r>
      <w:r w:rsidR="00411D88" w:rsidRPr="001D56EC">
        <w:rPr>
          <w:rFonts w:ascii="BIZ UD明朝 Medium" w:eastAsia="BIZ UD明朝 Medium" w:hAnsi="BIZ UD明朝 Medium"/>
          <w:bCs/>
          <w:noProof/>
        </w:rPr>
        <mc:AlternateContent>
          <mc:Choice Requires="wps">
            <w:drawing>
              <wp:anchor distT="0" distB="0" distL="114300" distR="114300" simplePos="0" relativeHeight="251706368" behindDoc="0" locked="0" layoutInCell="1" allowOverlap="1" wp14:anchorId="7C65C7D6" wp14:editId="6E52ECC0">
                <wp:simplePos x="0" y="0"/>
                <wp:positionH relativeFrom="column">
                  <wp:posOffset>1823720</wp:posOffset>
                </wp:positionH>
                <wp:positionV relativeFrom="paragraph">
                  <wp:posOffset>35850</wp:posOffset>
                </wp:positionV>
                <wp:extent cx="3298825" cy="538480"/>
                <wp:effectExtent l="0" t="0" r="0" b="6350"/>
                <wp:wrapNone/>
                <wp:docPr id="43" name="テキスト ボックス 43"/>
                <wp:cNvGraphicFramePr/>
                <a:graphic xmlns:a="http://schemas.openxmlformats.org/drawingml/2006/main">
                  <a:graphicData uri="http://schemas.microsoft.com/office/word/2010/wordprocessingShape">
                    <wps:wsp>
                      <wps:cNvSpPr txBox="1"/>
                      <wps:spPr>
                        <a:xfrm>
                          <a:off x="0" y="0"/>
                          <a:ext cx="3298825" cy="538480"/>
                        </a:xfrm>
                        <a:prstGeom prst="rect">
                          <a:avLst/>
                        </a:prstGeom>
                        <a:noFill/>
                        <a:ln w="6350">
                          <a:noFill/>
                        </a:ln>
                      </wps:spPr>
                      <wps:txbx>
                        <w:txbxContent>
                          <w:p w14:paraId="48FF6C89" w14:textId="77777777" w:rsidR="00ED21FC" w:rsidRPr="00411D88" w:rsidRDefault="00ED21FC" w:rsidP="00411D88">
                            <w:pPr>
                              <w:spacing w:line="300" w:lineRule="exact"/>
                              <w:jc w:val="left"/>
                              <w:rPr>
                                <w:rFonts w:ascii="UD デジタル 教科書体 NK-R" w:eastAsia="UD デジタル 教科書体 NK-R"/>
                                <w:b/>
                                <w:sz w:val="22"/>
                                <w:szCs w:val="22"/>
                                <w:u w:val="single"/>
                                <w:bdr w:val="single" w:sz="4" w:space="0" w:color="auto"/>
                              </w:rPr>
                            </w:pPr>
                            <w:r w:rsidRPr="00411D88">
                              <w:rPr>
                                <w:rFonts w:ascii="UD デジタル 教科書体 NK-R" w:eastAsia="UD デジタル 教科書体 NK-R" w:hint="eastAsia"/>
                                <w:b/>
                                <w:sz w:val="22"/>
                                <w:szCs w:val="22"/>
                                <w:u w:val="single"/>
                                <w:bdr w:val="single" w:sz="4" w:space="0" w:color="auto"/>
                              </w:rPr>
                              <w:t>お申し込み</w:t>
                            </w:r>
                          </w:p>
                          <w:p w14:paraId="09F3A6AE" w14:textId="77777777" w:rsidR="00ED21FC" w:rsidRPr="00411D88" w:rsidRDefault="00ED21FC" w:rsidP="00411D88">
                            <w:pPr>
                              <w:spacing w:line="320" w:lineRule="exact"/>
                              <w:jc w:val="left"/>
                              <w:rPr>
                                <w:rFonts w:ascii="UD デジタル 教科書体 NK-R" w:eastAsia="UD デジタル 教科書体 NK-R"/>
                                <w:b/>
                                <w:sz w:val="22"/>
                                <w:szCs w:val="22"/>
                                <w:u w:val="single"/>
                              </w:rPr>
                            </w:pPr>
                            <w:r w:rsidRPr="00411D88">
                              <w:rPr>
                                <w:rFonts w:ascii="UD デジタル 教科書体 NK-R" w:eastAsia="UD デジタル 教科書体 NK-R" w:hint="eastAsia"/>
                                <w:b/>
                                <w:sz w:val="22"/>
                                <w:szCs w:val="22"/>
                                <w:u w:val="single"/>
                              </w:rPr>
                              <w:t>横浜市住宅供給公社：045-451-7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C7D6" id="テキスト ボックス 43" o:spid="_x0000_s1036" type="#_x0000_t202" style="position:absolute;left:0;text-align:left;margin-left:143.6pt;margin-top:2.8pt;width:259.75pt;height:4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" filled="f" stroked="f" strokeweight=".5pt">
                <v:textbox>
                  <w:txbxContent>
                    <w:p w14:paraId="48FF6C89" w14:textId="77777777" w:rsidR="00ED21FC" w:rsidRPr="00411D88" w:rsidRDefault="00ED21FC" w:rsidP="00411D88">
                      <w:pPr>
                        <w:spacing w:line="300" w:lineRule="exact"/>
                        <w:jc w:val="left"/>
                        <w:rPr>
                          <w:rFonts w:ascii="UD デジタル 教科書体 NK-R" w:eastAsia="UD デジタル 教科書体 NK-R"/>
                          <w:b/>
                          <w:sz w:val="22"/>
                          <w:szCs w:val="22"/>
                          <w:u w:val="single"/>
                          <w:bdr w:val="single" w:sz="4" w:space="0" w:color="auto"/>
                        </w:rPr>
                      </w:pPr>
                      <w:r w:rsidRPr="00411D88">
                        <w:rPr>
                          <w:rFonts w:ascii="UD デジタル 教科書体 NK-R" w:eastAsia="UD デジタル 教科書体 NK-R" w:hint="eastAsia"/>
                          <w:b/>
                          <w:sz w:val="22"/>
                          <w:szCs w:val="22"/>
                          <w:u w:val="single"/>
                          <w:bdr w:val="single" w:sz="4" w:space="0" w:color="auto"/>
                        </w:rPr>
                        <w:t>お申し込み</w:t>
                      </w:r>
                    </w:p>
                    <w:p w14:paraId="09F3A6AE" w14:textId="77777777" w:rsidR="00ED21FC" w:rsidRPr="00411D88" w:rsidRDefault="00ED21FC" w:rsidP="00411D88">
                      <w:pPr>
                        <w:spacing w:line="320" w:lineRule="exact"/>
                        <w:jc w:val="left"/>
                        <w:rPr>
                          <w:rFonts w:ascii="UD デジタル 教科書体 NK-R" w:eastAsia="UD デジタル 教科書体 NK-R"/>
                          <w:b/>
                          <w:sz w:val="22"/>
                          <w:szCs w:val="22"/>
                          <w:u w:val="single"/>
                        </w:rPr>
                      </w:pPr>
                      <w:r w:rsidRPr="00411D88">
                        <w:rPr>
                          <w:rFonts w:ascii="UD デジタル 教科書体 NK-R" w:eastAsia="UD デジタル 教科書体 NK-R" w:hint="eastAsia"/>
                          <w:b/>
                          <w:sz w:val="22"/>
                          <w:szCs w:val="22"/>
                          <w:u w:val="single"/>
                        </w:rPr>
                        <w:t>横浜市住宅供給公社：045-451-7740</w:t>
                      </w:r>
                    </w:p>
                  </w:txbxContent>
                </v:textbox>
              </v:shape>
            </w:pict>
          </mc:Fallback>
        </mc:AlternateContent>
      </w:r>
    </w:p>
    <w:p w14:paraId="7E4EDCF7" w14:textId="39542230" w:rsidR="00ED21FC" w:rsidRPr="001D56EC" w:rsidRDefault="00ED21FC" w:rsidP="00ED21FC">
      <w:pPr>
        <w:snapToGrid w:val="0"/>
        <w:spacing w:line="320" w:lineRule="exact"/>
        <w:ind w:right="19" w:firstLineChars="100" w:firstLine="240"/>
        <w:rPr>
          <w:rFonts w:ascii="BIZ UD明朝 Medium" w:eastAsia="BIZ UD明朝 Medium" w:hAnsi="BIZ UD明朝 Medium"/>
        </w:rPr>
      </w:pPr>
    </w:p>
    <w:p w14:paraId="327FF3AE" w14:textId="4B47012E" w:rsidR="00ED21FC" w:rsidRPr="001D56EC" w:rsidRDefault="00411D88" w:rsidP="00ED21FC">
      <w:pPr>
        <w:snapToGrid w:val="0"/>
        <w:spacing w:line="320" w:lineRule="exact"/>
        <w:ind w:right="19" w:firstLineChars="100" w:firstLine="240"/>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41184" behindDoc="1" locked="0" layoutInCell="1" allowOverlap="1" wp14:anchorId="5A5AE492" wp14:editId="239ACD09">
                <wp:simplePos x="0" y="0"/>
                <wp:positionH relativeFrom="column">
                  <wp:posOffset>3465559</wp:posOffset>
                </wp:positionH>
                <wp:positionV relativeFrom="paragraph">
                  <wp:posOffset>39453</wp:posOffset>
                </wp:positionV>
                <wp:extent cx="2958551" cy="643717"/>
                <wp:effectExtent l="0" t="95250" r="0" b="99695"/>
                <wp:wrapNone/>
                <wp:docPr id="790951409" name="楕円 10"/>
                <wp:cNvGraphicFramePr/>
                <a:graphic xmlns:a="http://schemas.openxmlformats.org/drawingml/2006/main">
                  <a:graphicData uri="http://schemas.microsoft.com/office/word/2010/wordprocessingShape">
                    <wps:wsp>
                      <wps:cNvSpPr/>
                      <wps:spPr>
                        <a:xfrm rot="21020619">
                          <a:off x="0" y="0"/>
                          <a:ext cx="2958551" cy="643717"/>
                        </a:xfrm>
                        <a:prstGeom prst="ellipse">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72D42" id="楕円 10" o:spid="_x0000_s1026" style="position:absolute;margin-left:272.9pt;margin-top:3.1pt;width:232.95pt;height:50.7pt;rotation:-632839fd;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" fillcolor="#d8d8d8 [2732]" strokecolor="#d8d8d8 [2732]" strokeweight="1pt">
                <v:stroke joinstyle="miter"/>
              </v:oval>
            </w:pict>
          </mc:Fallback>
        </mc:AlternateContent>
      </w:r>
      <w:r w:rsidRPr="001D56EC">
        <w:rPr>
          <w:rFonts w:ascii="BIZ UD明朝 Medium" w:eastAsia="BIZ UD明朝 Medium" w:hAnsi="BIZ UD明朝 Medium"/>
          <w:bCs/>
          <w:noProof/>
        </w:rPr>
        <mc:AlternateContent>
          <mc:Choice Requires="wps">
            <w:drawing>
              <wp:anchor distT="0" distB="0" distL="114300" distR="114300" simplePos="0" relativeHeight="251713536" behindDoc="0" locked="0" layoutInCell="1" allowOverlap="1" wp14:anchorId="6E816824" wp14:editId="13C404A2">
                <wp:simplePos x="0" y="0"/>
                <wp:positionH relativeFrom="column">
                  <wp:posOffset>3392171</wp:posOffset>
                </wp:positionH>
                <wp:positionV relativeFrom="paragraph">
                  <wp:posOffset>84341</wp:posOffset>
                </wp:positionV>
                <wp:extent cx="3092450" cy="534670"/>
                <wp:effectExtent l="0" t="209550" r="0" b="227330"/>
                <wp:wrapNone/>
                <wp:docPr id="54" name="テキスト ボックス 54"/>
                <wp:cNvGraphicFramePr/>
                <a:graphic xmlns:a="http://schemas.openxmlformats.org/drawingml/2006/main">
                  <a:graphicData uri="http://schemas.microsoft.com/office/word/2010/wordprocessingShape">
                    <wps:wsp>
                      <wps:cNvSpPr txBox="1"/>
                      <wps:spPr>
                        <a:xfrm rot="21071627">
                          <a:off x="0" y="0"/>
                          <a:ext cx="3092450" cy="534670"/>
                        </a:xfrm>
                        <a:prstGeom prst="rect">
                          <a:avLst/>
                        </a:prstGeom>
                        <a:noFill/>
                        <a:ln w="6350">
                          <a:noFill/>
                        </a:ln>
                      </wps:spPr>
                      <wps:txbx>
                        <w:txbxContent>
                          <w:p w14:paraId="21B7182F" w14:textId="485EE877" w:rsidR="00ED21FC" w:rsidRDefault="00411D88" w:rsidP="00ED21FC">
                            <w:pPr>
                              <w:spacing w:line="36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LEDとエアコンのみ、</w:t>
                            </w:r>
                            <w:r w:rsidRPr="00411D88">
                              <w:rPr>
                                <w:rFonts w:ascii="HG創英角ｺﾞｼｯｸUB" w:eastAsia="HG創英角ｺﾞｼｯｸUB" w:hAnsi="HG創英角ｺﾞｼｯｸUB" w:hint="eastAsia"/>
                                <w:b/>
                                <w:bCs/>
                                <w:sz w:val="28"/>
                                <w:szCs w:val="28"/>
                                <w:u w:val="single"/>
                              </w:rPr>
                              <w:t>10/31（金）</w:t>
                            </w:r>
                            <w:r>
                              <w:rPr>
                                <w:rFonts w:ascii="UD デジタル 教科書体 NK-R" w:eastAsia="UD デジタル 教科書体 NK-R" w:hint="eastAsia"/>
                                <w:sz w:val="28"/>
                                <w:szCs w:val="28"/>
                              </w:rPr>
                              <w:t>まで</w:t>
                            </w:r>
                          </w:p>
                          <w:p w14:paraId="70E0DACD" w14:textId="62B8772D" w:rsidR="00411D88" w:rsidRPr="00AA2668" w:rsidRDefault="00411D88" w:rsidP="00ED21FC">
                            <w:pPr>
                              <w:spacing w:line="36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〆切り最終延長中！！ぜひこの機会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6824" id="テキスト ボックス 54" o:spid="_x0000_s1037" type="#_x0000_t202" style="position:absolute;left:0;text-align:left;margin-left:267.1pt;margin-top:6.65pt;width:243.5pt;height:42.1pt;rotation:-577124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" filled="f" stroked="f" strokeweight=".5pt">
                <v:textbox>
                  <w:txbxContent>
                    <w:p w14:paraId="21B7182F" w14:textId="485EE877" w:rsidR="00ED21FC" w:rsidRDefault="00411D88" w:rsidP="00ED21FC">
                      <w:pPr>
                        <w:spacing w:line="36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LEDとエアコンのみ、</w:t>
                      </w:r>
                      <w:r w:rsidRPr="00411D88">
                        <w:rPr>
                          <w:rFonts w:ascii="HG創英角ｺﾞｼｯｸUB" w:eastAsia="HG創英角ｺﾞｼｯｸUB" w:hAnsi="HG創英角ｺﾞｼｯｸUB" w:hint="eastAsia"/>
                          <w:b/>
                          <w:bCs/>
                          <w:sz w:val="28"/>
                          <w:szCs w:val="28"/>
                          <w:u w:val="single"/>
                        </w:rPr>
                        <w:t>10/31（金）</w:t>
                      </w:r>
                      <w:r>
                        <w:rPr>
                          <w:rFonts w:ascii="UD デジタル 教科書体 NK-R" w:eastAsia="UD デジタル 教科書体 NK-R" w:hint="eastAsia"/>
                          <w:sz w:val="28"/>
                          <w:szCs w:val="28"/>
                        </w:rPr>
                        <w:t>まで</w:t>
                      </w:r>
                    </w:p>
                    <w:p w14:paraId="70E0DACD" w14:textId="62B8772D" w:rsidR="00411D88" w:rsidRPr="00AA2668" w:rsidRDefault="00411D88" w:rsidP="00ED21FC">
                      <w:pPr>
                        <w:spacing w:line="36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〆切り最終延長中！！ぜひこの機会に！！</w:t>
                      </w:r>
                    </w:p>
                  </w:txbxContent>
                </v:textbox>
              </v:shape>
            </w:pict>
          </mc:Fallback>
        </mc:AlternateContent>
      </w:r>
      <w:r w:rsidRPr="001D56EC">
        <w:rPr>
          <w:rFonts w:ascii="BIZ UD明朝 Medium" w:eastAsia="BIZ UD明朝 Medium" w:hAnsi="BIZ UD明朝 Medium"/>
          <w:noProof/>
        </w:rPr>
        <mc:AlternateContent>
          <mc:Choice Requires="wps">
            <w:drawing>
              <wp:anchor distT="0" distB="0" distL="114300" distR="114300" simplePos="0" relativeHeight="251712512" behindDoc="0" locked="0" layoutInCell="1" allowOverlap="1" wp14:anchorId="25DF1578" wp14:editId="72470D88">
                <wp:simplePos x="0" y="0"/>
                <wp:positionH relativeFrom="column">
                  <wp:posOffset>480695</wp:posOffset>
                </wp:positionH>
                <wp:positionV relativeFrom="paragraph">
                  <wp:posOffset>54610</wp:posOffset>
                </wp:positionV>
                <wp:extent cx="367665" cy="87884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67665" cy="878840"/>
                        </a:xfrm>
                        <a:prstGeom prst="rect">
                          <a:avLst/>
                        </a:prstGeom>
                        <a:noFill/>
                        <a:ln w="6350">
                          <a:noFill/>
                        </a:ln>
                      </wps:spPr>
                      <wps:txbx>
                        <w:txbxContent>
                          <w:p w14:paraId="4E4E677C" w14:textId="77777777" w:rsidR="00ED21FC" w:rsidRPr="0095139B" w:rsidRDefault="00ED21FC" w:rsidP="00ED21FC">
                            <w:pPr>
                              <w:spacing w:line="200" w:lineRule="exact"/>
                              <w:rPr>
                                <w:rFonts w:ascii="UD デジタル 教科書体 NK-B" w:eastAsia="UD デジタル 教科書体 NK-B"/>
                                <w:sz w:val="18"/>
                                <w:szCs w:val="18"/>
                              </w:rPr>
                            </w:pPr>
                            <w:r w:rsidRPr="0095139B">
                              <w:rPr>
                                <w:rFonts w:ascii="UD デジタル 教科書体 NK-B" w:eastAsia="UD デジタル 教科書体 NK-B" w:hint="eastAsia"/>
                                <w:sz w:val="18"/>
                                <w:szCs w:val="18"/>
                              </w:rPr>
                              <w:t>↑詳細はこち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1578" id="テキスト ボックス 53" o:spid="_x0000_s1038" type="#_x0000_t202" style="position:absolute;left:0;text-align:left;margin-left:37.85pt;margin-top:4.3pt;width:28.95pt;height:6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0sHwIAADUEAAAOAAAAZHJzL2Uyb0RvYy54bWysU9tuGyEQfa/Uf0C812s7vnXldeQmclXJ&#10;SiI5bZ4xC96VgKGAvet+fQfWN6V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" filled="f" stroked="f" strokeweight=".5pt">
                <v:textbox style="layout-flow:vertical-ideographic">
                  <w:txbxContent>
                    <w:p w14:paraId="4E4E677C" w14:textId="77777777" w:rsidR="00ED21FC" w:rsidRPr="0095139B" w:rsidRDefault="00ED21FC" w:rsidP="00ED21FC">
                      <w:pPr>
                        <w:spacing w:line="200" w:lineRule="exact"/>
                        <w:rPr>
                          <w:rFonts w:ascii="UD デジタル 教科書体 NK-B" w:eastAsia="UD デジタル 教科書体 NK-B"/>
                          <w:sz w:val="18"/>
                          <w:szCs w:val="18"/>
                        </w:rPr>
                      </w:pPr>
                      <w:r w:rsidRPr="0095139B">
                        <w:rPr>
                          <w:rFonts w:ascii="UD デジタル 教科書体 NK-B" w:eastAsia="UD デジタル 教科書体 NK-B" w:hint="eastAsia"/>
                          <w:sz w:val="18"/>
                          <w:szCs w:val="18"/>
                        </w:rPr>
                        <w:t>↑詳細はこちら</w:t>
                      </w:r>
                    </w:p>
                  </w:txbxContent>
                </v:textbox>
              </v:shape>
            </w:pict>
          </mc:Fallback>
        </mc:AlternateContent>
      </w:r>
      <w:r w:rsidRPr="001D56EC">
        <w:rPr>
          <w:rFonts w:ascii="BIZ UD明朝 Medium" w:eastAsia="BIZ UD明朝 Medium" w:hAnsi="BIZ UD明朝 Medium"/>
          <w:noProof/>
        </w:rPr>
        <w:drawing>
          <wp:anchor distT="0" distB="0" distL="114300" distR="114300" simplePos="0" relativeHeight="251711488" behindDoc="0" locked="0" layoutInCell="1" allowOverlap="1" wp14:anchorId="027DD655" wp14:editId="61537924">
            <wp:simplePos x="0" y="0"/>
            <wp:positionH relativeFrom="column">
              <wp:posOffset>812165</wp:posOffset>
            </wp:positionH>
            <wp:positionV relativeFrom="paragraph">
              <wp:posOffset>132715</wp:posOffset>
            </wp:positionV>
            <wp:extent cx="812800" cy="812800"/>
            <wp:effectExtent l="0" t="0" r="6350" b="6350"/>
            <wp:wrapNone/>
            <wp:docPr id="52" name="図 52" descr="C:\Users\01211020\Downloads\QR_126003.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C:\Users\01211020\Downloads\QR_126003.pn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42F1A" w14:textId="5216AF11" w:rsidR="00ED21FC" w:rsidRPr="00ED21FC" w:rsidRDefault="00ED21FC" w:rsidP="00ED21FC">
      <w:pPr>
        <w:snapToGrid w:val="0"/>
        <w:spacing w:line="320" w:lineRule="exact"/>
        <w:ind w:right="19" w:firstLineChars="100" w:firstLine="240"/>
        <w:rPr>
          <w:rFonts w:ascii="BIZ UD明朝 Medium" w:eastAsia="BIZ UD明朝 Medium" w:hAnsi="BIZ UD明朝 Medium"/>
        </w:rPr>
      </w:pPr>
    </w:p>
    <w:p w14:paraId="287FF0EF" w14:textId="51EF8F6C" w:rsidR="00ED21FC" w:rsidRPr="00ED21FC" w:rsidRDefault="00ED21FC" w:rsidP="00ED21FC">
      <w:pPr>
        <w:snapToGrid w:val="0"/>
        <w:spacing w:line="320" w:lineRule="exact"/>
        <w:ind w:right="19" w:firstLineChars="100" w:firstLine="240"/>
        <w:rPr>
          <w:rFonts w:ascii="BIZ UD明朝 Medium" w:eastAsia="BIZ UD明朝 Medium" w:hAnsi="BIZ UD明朝 Medium"/>
        </w:rPr>
      </w:pPr>
    </w:p>
    <w:p w14:paraId="4F4AB74C" w14:textId="57BE4AD5" w:rsidR="00ED21FC" w:rsidRPr="00ED21FC" w:rsidRDefault="00ED21FC" w:rsidP="00ED21FC">
      <w:pPr>
        <w:snapToGrid w:val="0"/>
        <w:spacing w:line="320" w:lineRule="exact"/>
        <w:ind w:right="19" w:firstLineChars="100" w:firstLine="240"/>
        <w:rPr>
          <w:rFonts w:ascii="BIZ UD明朝 Medium" w:eastAsia="BIZ UD明朝 Medium" w:hAnsi="BIZ UD明朝 Medium"/>
        </w:rPr>
      </w:pPr>
    </w:p>
    <w:p w14:paraId="0066BA7A" w14:textId="032217AF" w:rsidR="00ED21FC" w:rsidRPr="00ED21FC" w:rsidRDefault="00ED21FC" w:rsidP="00ED21FC">
      <w:pPr>
        <w:snapToGrid w:val="0"/>
        <w:spacing w:line="320" w:lineRule="exact"/>
        <w:ind w:right="19" w:firstLineChars="100" w:firstLine="240"/>
        <w:rPr>
          <w:rFonts w:ascii="BIZ UD明朝 Medium" w:eastAsia="BIZ UD明朝 Medium" w:hAnsi="BIZ UD明朝 Medium"/>
        </w:rPr>
      </w:pPr>
    </w:p>
    <w:p w14:paraId="5360B367" w14:textId="70987E6C" w:rsidR="00ED21FC" w:rsidRPr="00142A6C" w:rsidRDefault="00ED21FC" w:rsidP="00DD237D">
      <w:pPr>
        <w:snapToGrid w:val="0"/>
        <w:spacing w:line="320" w:lineRule="exact"/>
        <w:ind w:right="19" w:firstLineChars="100" w:firstLine="240"/>
        <w:rPr>
          <w:rFonts w:ascii="BIZ UD明朝 Medium" w:eastAsia="BIZ UD明朝 Medium" w:hAnsi="BIZ UD明朝 Medium"/>
        </w:rPr>
      </w:pPr>
    </w:p>
    <w:sectPr w:rsidR="00ED21FC" w:rsidRPr="00142A6C" w:rsidSect="0006512A">
      <w:footerReference w:type="default" r:id="rId48"/>
      <w:pgSz w:w="11906" w:h="16838" w:code="9"/>
      <w:pgMar w:top="851" w:right="851" w:bottom="851" w:left="85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EBD2" w14:textId="77777777" w:rsidR="0060078B" w:rsidRDefault="0060078B">
      <w:r>
        <w:separator/>
      </w:r>
    </w:p>
  </w:endnote>
  <w:endnote w:type="continuationSeparator" w:id="0">
    <w:p w14:paraId="18BE7A6B" w14:textId="77777777" w:rsidR="0060078B" w:rsidRDefault="0060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charset w:val="80"/>
    <w:family w:val="roman"/>
    <w:pitch w:val="default"/>
    <w:sig w:usb0="00000000" w:usb1="0000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E7F0" w14:textId="62B7E73D" w:rsidR="008D2FAC" w:rsidRPr="00BC0921" w:rsidRDefault="008D2FAC" w:rsidP="00BC0921">
    <w:pPr>
      <w:pStyle w:val="a5"/>
      <w:jc w:val="center"/>
    </w:pPr>
    <w:r w:rsidRPr="00BC0921">
      <w:rPr>
        <w:rStyle w:val="a6"/>
      </w:rPr>
      <w:fldChar w:fldCharType="begin"/>
    </w:r>
    <w:r w:rsidRPr="00BC0921">
      <w:rPr>
        <w:rStyle w:val="a6"/>
      </w:rPr>
      <w:instrText xml:space="preserve"> PAGE </w:instrText>
    </w:r>
    <w:r w:rsidRPr="00BC0921">
      <w:rPr>
        <w:rStyle w:val="a6"/>
      </w:rPr>
      <w:fldChar w:fldCharType="separate"/>
    </w:r>
    <w:r w:rsidR="00404C58">
      <w:rPr>
        <w:rStyle w:val="a6"/>
        <w:noProof/>
      </w:rPr>
      <w:t>4</w:t>
    </w:r>
    <w:r w:rsidRPr="00BC0921">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B20C" w14:textId="77777777" w:rsidR="0060078B" w:rsidRDefault="0060078B">
      <w:r>
        <w:separator/>
      </w:r>
    </w:p>
  </w:footnote>
  <w:footnote w:type="continuationSeparator" w:id="0">
    <w:p w14:paraId="52AEAA69" w14:textId="77777777" w:rsidR="0060078B" w:rsidRDefault="0060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63E"/>
    <w:multiLevelType w:val="hybridMultilevel"/>
    <w:tmpl w:val="35DA7388"/>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E70B02"/>
    <w:multiLevelType w:val="hybridMultilevel"/>
    <w:tmpl w:val="D9D696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F6A28"/>
    <w:multiLevelType w:val="hybridMultilevel"/>
    <w:tmpl w:val="896A1006"/>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855322"/>
    <w:multiLevelType w:val="hybridMultilevel"/>
    <w:tmpl w:val="EE4678A0"/>
    <w:lvl w:ilvl="0" w:tplc="0D9C58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A2A06"/>
    <w:multiLevelType w:val="hybridMultilevel"/>
    <w:tmpl w:val="E60608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07390">
    <w:abstractNumId w:val="3"/>
  </w:num>
  <w:num w:numId="2" w16cid:durableId="836967607">
    <w:abstractNumId w:val="2"/>
  </w:num>
  <w:num w:numId="3" w16cid:durableId="38019044">
    <w:abstractNumId w:val="0"/>
  </w:num>
  <w:num w:numId="4" w16cid:durableId="289554135">
    <w:abstractNumId w:val="4"/>
  </w:num>
  <w:num w:numId="5" w16cid:durableId="169707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4"/>
    <w:rsid w:val="000004DE"/>
    <w:rsid w:val="00000DC0"/>
    <w:rsid w:val="0000160C"/>
    <w:rsid w:val="0000171D"/>
    <w:rsid w:val="00001A19"/>
    <w:rsid w:val="00001A1C"/>
    <w:rsid w:val="000021EA"/>
    <w:rsid w:val="00002567"/>
    <w:rsid w:val="00002715"/>
    <w:rsid w:val="00002F94"/>
    <w:rsid w:val="000038B3"/>
    <w:rsid w:val="00003D44"/>
    <w:rsid w:val="0000433B"/>
    <w:rsid w:val="00004C70"/>
    <w:rsid w:val="00004F16"/>
    <w:rsid w:val="0000534D"/>
    <w:rsid w:val="00005BF1"/>
    <w:rsid w:val="00006624"/>
    <w:rsid w:val="000071D9"/>
    <w:rsid w:val="00007587"/>
    <w:rsid w:val="00007B32"/>
    <w:rsid w:val="00007CCF"/>
    <w:rsid w:val="00007D2A"/>
    <w:rsid w:val="00007F34"/>
    <w:rsid w:val="000105BB"/>
    <w:rsid w:val="00010801"/>
    <w:rsid w:val="00011A57"/>
    <w:rsid w:val="000126AF"/>
    <w:rsid w:val="00012E76"/>
    <w:rsid w:val="00012EDD"/>
    <w:rsid w:val="0001358D"/>
    <w:rsid w:val="00013C42"/>
    <w:rsid w:val="00013D49"/>
    <w:rsid w:val="00013FAC"/>
    <w:rsid w:val="0001409B"/>
    <w:rsid w:val="00014504"/>
    <w:rsid w:val="00014942"/>
    <w:rsid w:val="00015A43"/>
    <w:rsid w:val="0001621C"/>
    <w:rsid w:val="00016D37"/>
    <w:rsid w:val="00016D3C"/>
    <w:rsid w:val="00017216"/>
    <w:rsid w:val="00017604"/>
    <w:rsid w:val="00017630"/>
    <w:rsid w:val="00017F59"/>
    <w:rsid w:val="00020192"/>
    <w:rsid w:val="00023243"/>
    <w:rsid w:val="00023769"/>
    <w:rsid w:val="000239A2"/>
    <w:rsid w:val="000241E8"/>
    <w:rsid w:val="0002432F"/>
    <w:rsid w:val="00025512"/>
    <w:rsid w:val="0002553E"/>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7D2"/>
    <w:rsid w:val="00037C30"/>
    <w:rsid w:val="00037ED7"/>
    <w:rsid w:val="00040067"/>
    <w:rsid w:val="00040BAD"/>
    <w:rsid w:val="0004108E"/>
    <w:rsid w:val="0004162C"/>
    <w:rsid w:val="0004315E"/>
    <w:rsid w:val="000435E8"/>
    <w:rsid w:val="000436CB"/>
    <w:rsid w:val="00043E6F"/>
    <w:rsid w:val="000443A4"/>
    <w:rsid w:val="000446C0"/>
    <w:rsid w:val="0004477D"/>
    <w:rsid w:val="00044B0B"/>
    <w:rsid w:val="0004512F"/>
    <w:rsid w:val="00045AAE"/>
    <w:rsid w:val="0004618C"/>
    <w:rsid w:val="000462BA"/>
    <w:rsid w:val="00046611"/>
    <w:rsid w:val="0004713B"/>
    <w:rsid w:val="00050355"/>
    <w:rsid w:val="00050D36"/>
    <w:rsid w:val="000520B7"/>
    <w:rsid w:val="00052A04"/>
    <w:rsid w:val="00054072"/>
    <w:rsid w:val="000544D2"/>
    <w:rsid w:val="00054A4C"/>
    <w:rsid w:val="00054F5D"/>
    <w:rsid w:val="00055023"/>
    <w:rsid w:val="00057137"/>
    <w:rsid w:val="00057584"/>
    <w:rsid w:val="00057AE4"/>
    <w:rsid w:val="00060125"/>
    <w:rsid w:val="00060E46"/>
    <w:rsid w:val="00061993"/>
    <w:rsid w:val="00061C94"/>
    <w:rsid w:val="00062347"/>
    <w:rsid w:val="000623BB"/>
    <w:rsid w:val="0006389D"/>
    <w:rsid w:val="0006392C"/>
    <w:rsid w:val="00063F71"/>
    <w:rsid w:val="0006512A"/>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B11"/>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50B"/>
    <w:rsid w:val="00094AF0"/>
    <w:rsid w:val="0009503E"/>
    <w:rsid w:val="000954AC"/>
    <w:rsid w:val="00095E0B"/>
    <w:rsid w:val="000966A6"/>
    <w:rsid w:val="000A00BE"/>
    <w:rsid w:val="000A0448"/>
    <w:rsid w:val="000A07D2"/>
    <w:rsid w:val="000A098F"/>
    <w:rsid w:val="000A11DF"/>
    <w:rsid w:val="000A16AE"/>
    <w:rsid w:val="000A17B7"/>
    <w:rsid w:val="000A225D"/>
    <w:rsid w:val="000A35DD"/>
    <w:rsid w:val="000A38FF"/>
    <w:rsid w:val="000A3B9B"/>
    <w:rsid w:val="000A64AD"/>
    <w:rsid w:val="000A6784"/>
    <w:rsid w:val="000A7F88"/>
    <w:rsid w:val="000B0C0F"/>
    <w:rsid w:val="000B0CDC"/>
    <w:rsid w:val="000B1C61"/>
    <w:rsid w:val="000B3691"/>
    <w:rsid w:val="000B39DB"/>
    <w:rsid w:val="000B44EA"/>
    <w:rsid w:val="000B55F5"/>
    <w:rsid w:val="000B59C5"/>
    <w:rsid w:val="000B5E4D"/>
    <w:rsid w:val="000B6522"/>
    <w:rsid w:val="000B6886"/>
    <w:rsid w:val="000B6C1F"/>
    <w:rsid w:val="000B6DE0"/>
    <w:rsid w:val="000B7651"/>
    <w:rsid w:val="000B7A73"/>
    <w:rsid w:val="000B7C24"/>
    <w:rsid w:val="000C06B4"/>
    <w:rsid w:val="000C0950"/>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D798B"/>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1E9D"/>
    <w:rsid w:val="000F2232"/>
    <w:rsid w:val="000F3C0B"/>
    <w:rsid w:val="000F3FEE"/>
    <w:rsid w:val="000F4524"/>
    <w:rsid w:val="000F498A"/>
    <w:rsid w:val="000F4EDE"/>
    <w:rsid w:val="000F4FD3"/>
    <w:rsid w:val="000F53A3"/>
    <w:rsid w:val="000F5988"/>
    <w:rsid w:val="000F5E34"/>
    <w:rsid w:val="000F70C6"/>
    <w:rsid w:val="000F7221"/>
    <w:rsid w:val="000F752A"/>
    <w:rsid w:val="000F7C0B"/>
    <w:rsid w:val="000F7D79"/>
    <w:rsid w:val="0010041A"/>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1EA7"/>
    <w:rsid w:val="00132849"/>
    <w:rsid w:val="00132D85"/>
    <w:rsid w:val="00132EE5"/>
    <w:rsid w:val="00133168"/>
    <w:rsid w:val="001333E7"/>
    <w:rsid w:val="0013418A"/>
    <w:rsid w:val="0013588D"/>
    <w:rsid w:val="0013609B"/>
    <w:rsid w:val="001360F6"/>
    <w:rsid w:val="001367B2"/>
    <w:rsid w:val="001404F5"/>
    <w:rsid w:val="00141C33"/>
    <w:rsid w:val="00142A6C"/>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B4D"/>
    <w:rsid w:val="00176C24"/>
    <w:rsid w:val="00176E3F"/>
    <w:rsid w:val="001770EF"/>
    <w:rsid w:val="00180B0C"/>
    <w:rsid w:val="00180F8B"/>
    <w:rsid w:val="00181113"/>
    <w:rsid w:val="00182318"/>
    <w:rsid w:val="00182585"/>
    <w:rsid w:val="00182C71"/>
    <w:rsid w:val="00183283"/>
    <w:rsid w:val="00183807"/>
    <w:rsid w:val="00184351"/>
    <w:rsid w:val="001845C9"/>
    <w:rsid w:val="00184853"/>
    <w:rsid w:val="00184861"/>
    <w:rsid w:val="00184E87"/>
    <w:rsid w:val="0018557E"/>
    <w:rsid w:val="00186053"/>
    <w:rsid w:val="00186100"/>
    <w:rsid w:val="00186BA0"/>
    <w:rsid w:val="0018719F"/>
    <w:rsid w:val="001876B4"/>
    <w:rsid w:val="0019145F"/>
    <w:rsid w:val="001919B0"/>
    <w:rsid w:val="001925B0"/>
    <w:rsid w:val="001933CD"/>
    <w:rsid w:val="00194587"/>
    <w:rsid w:val="00194CDE"/>
    <w:rsid w:val="001953B0"/>
    <w:rsid w:val="00195AE4"/>
    <w:rsid w:val="00195BE7"/>
    <w:rsid w:val="001963F5"/>
    <w:rsid w:val="001965BE"/>
    <w:rsid w:val="00196A21"/>
    <w:rsid w:val="00196E06"/>
    <w:rsid w:val="001976E4"/>
    <w:rsid w:val="001977BC"/>
    <w:rsid w:val="001A026F"/>
    <w:rsid w:val="001A218D"/>
    <w:rsid w:val="001A23FA"/>
    <w:rsid w:val="001A29FD"/>
    <w:rsid w:val="001A2ABD"/>
    <w:rsid w:val="001A2FAA"/>
    <w:rsid w:val="001A3022"/>
    <w:rsid w:val="001A3DEE"/>
    <w:rsid w:val="001A3FA4"/>
    <w:rsid w:val="001A48B6"/>
    <w:rsid w:val="001A54CA"/>
    <w:rsid w:val="001A5D37"/>
    <w:rsid w:val="001A62A7"/>
    <w:rsid w:val="001A6B49"/>
    <w:rsid w:val="001A712A"/>
    <w:rsid w:val="001A766A"/>
    <w:rsid w:val="001B042A"/>
    <w:rsid w:val="001B04E8"/>
    <w:rsid w:val="001B0915"/>
    <w:rsid w:val="001B0F65"/>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C06B0"/>
    <w:rsid w:val="001C0E28"/>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1A"/>
    <w:rsid w:val="001D3A8B"/>
    <w:rsid w:val="001D4540"/>
    <w:rsid w:val="001D4585"/>
    <w:rsid w:val="001D517B"/>
    <w:rsid w:val="001D5430"/>
    <w:rsid w:val="001D5526"/>
    <w:rsid w:val="001D56EC"/>
    <w:rsid w:val="001D5966"/>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92E"/>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0ED"/>
    <w:rsid w:val="001F361E"/>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37EF"/>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263"/>
    <w:rsid w:val="002236F5"/>
    <w:rsid w:val="00223897"/>
    <w:rsid w:val="002242D6"/>
    <w:rsid w:val="00225D87"/>
    <w:rsid w:val="00226370"/>
    <w:rsid w:val="00227059"/>
    <w:rsid w:val="00227CA8"/>
    <w:rsid w:val="00227CF1"/>
    <w:rsid w:val="00227E8B"/>
    <w:rsid w:val="00230389"/>
    <w:rsid w:val="00230755"/>
    <w:rsid w:val="00230B83"/>
    <w:rsid w:val="00231028"/>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57B7B"/>
    <w:rsid w:val="00262089"/>
    <w:rsid w:val="002632B5"/>
    <w:rsid w:val="00263365"/>
    <w:rsid w:val="00263965"/>
    <w:rsid w:val="00263DD3"/>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390F"/>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54F"/>
    <w:rsid w:val="00287B6C"/>
    <w:rsid w:val="00287DFA"/>
    <w:rsid w:val="00290026"/>
    <w:rsid w:val="00292407"/>
    <w:rsid w:val="00292F06"/>
    <w:rsid w:val="00292F9B"/>
    <w:rsid w:val="00293422"/>
    <w:rsid w:val="00294035"/>
    <w:rsid w:val="0029465E"/>
    <w:rsid w:val="00294715"/>
    <w:rsid w:val="00294B3C"/>
    <w:rsid w:val="00295A02"/>
    <w:rsid w:val="00295EB2"/>
    <w:rsid w:val="00296971"/>
    <w:rsid w:val="00296A2C"/>
    <w:rsid w:val="00297486"/>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B35"/>
    <w:rsid w:val="002B3ED7"/>
    <w:rsid w:val="002B3F4E"/>
    <w:rsid w:val="002B4480"/>
    <w:rsid w:val="002B454C"/>
    <w:rsid w:val="002B640C"/>
    <w:rsid w:val="002B68BC"/>
    <w:rsid w:val="002B7542"/>
    <w:rsid w:val="002C0A1B"/>
    <w:rsid w:val="002C0EF9"/>
    <w:rsid w:val="002C133E"/>
    <w:rsid w:val="002C1800"/>
    <w:rsid w:val="002C18F0"/>
    <w:rsid w:val="002C215F"/>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9D5"/>
    <w:rsid w:val="002E6DAC"/>
    <w:rsid w:val="002E7FD6"/>
    <w:rsid w:val="002F055B"/>
    <w:rsid w:val="002F05D7"/>
    <w:rsid w:val="002F18EC"/>
    <w:rsid w:val="002F26C1"/>
    <w:rsid w:val="002F2C37"/>
    <w:rsid w:val="002F2F45"/>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5576"/>
    <w:rsid w:val="00306D51"/>
    <w:rsid w:val="00307392"/>
    <w:rsid w:val="00307666"/>
    <w:rsid w:val="00307B8F"/>
    <w:rsid w:val="0031023E"/>
    <w:rsid w:val="00310B27"/>
    <w:rsid w:val="0031160D"/>
    <w:rsid w:val="003122EE"/>
    <w:rsid w:val="00312684"/>
    <w:rsid w:val="00312C21"/>
    <w:rsid w:val="00313B84"/>
    <w:rsid w:val="00313CBD"/>
    <w:rsid w:val="003140C7"/>
    <w:rsid w:val="003142D3"/>
    <w:rsid w:val="0031458B"/>
    <w:rsid w:val="003151CA"/>
    <w:rsid w:val="003162C4"/>
    <w:rsid w:val="0031795A"/>
    <w:rsid w:val="003208CA"/>
    <w:rsid w:val="00320911"/>
    <w:rsid w:val="00320953"/>
    <w:rsid w:val="00320C2B"/>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09C"/>
    <w:rsid w:val="00333820"/>
    <w:rsid w:val="0033415F"/>
    <w:rsid w:val="003346CB"/>
    <w:rsid w:val="00337296"/>
    <w:rsid w:val="00337B80"/>
    <w:rsid w:val="00340040"/>
    <w:rsid w:val="00340350"/>
    <w:rsid w:val="00340C8B"/>
    <w:rsid w:val="00340D38"/>
    <w:rsid w:val="00342896"/>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95A"/>
    <w:rsid w:val="00355C1D"/>
    <w:rsid w:val="00357EF2"/>
    <w:rsid w:val="00360043"/>
    <w:rsid w:val="00360456"/>
    <w:rsid w:val="00360770"/>
    <w:rsid w:val="00361ACC"/>
    <w:rsid w:val="00362265"/>
    <w:rsid w:val="003627FE"/>
    <w:rsid w:val="00362CA7"/>
    <w:rsid w:val="00363744"/>
    <w:rsid w:val="003645FC"/>
    <w:rsid w:val="00364BD1"/>
    <w:rsid w:val="0036572D"/>
    <w:rsid w:val="003659D7"/>
    <w:rsid w:val="00365DD6"/>
    <w:rsid w:val="00365E3F"/>
    <w:rsid w:val="003675B9"/>
    <w:rsid w:val="00367948"/>
    <w:rsid w:val="00370071"/>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098"/>
    <w:rsid w:val="00386170"/>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5433"/>
    <w:rsid w:val="003A55A5"/>
    <w:rsid w:val="003A71DA"/>
    <w:rsid w:val="003A7978"/>
    <w:rsid w:val="003A7BFE"/>
    <w:rsid w:val="003B0529"/>
    <w:rsid w:val="003B1C51"/>
    <w:rsid w:val="003B29CB"/>
    <w:rsid w:val="003B4095"/>
    <w:rsid w:val="003B4293"/>
    <w:rsid w:val="003B482A"/>
    <w:rsid w:val="003B5CC6"/>
    <w:rsid w:val="003B6689"/>
    <w:rsid w:val="003B6BBA"/>
    <w:rsid w:val="003B6C8D"/>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D4A"/>
    <w:rsid w:val="003D3DD4"/>
    <w:rsid w:val="003D41ED"/>
    <w:rsid w:val="003D4BA4"/>
    <w:rsid w:val="003D4C2D"/>
    <w:rsid w:val="003D4D5E"/>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26D"/>
    <w:rsid w:val="003E4B5D"/>
    <w:rsid w:val="003E5465"/>
    <w:rsid w:val="003E5AC1"/>
    <w:rsid w:val="003E6EC9"/>
    <w:rsid w:val="003E7D3D"/>
    <w:rsid w:val="003F0862"/>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4C58"/>
    <w:rsid w:val="00405F18"/>
    <w:rsid w:val="00407A6A"/>
    <w:rsid w:val="00410506"/>
    <w:rsid w:val="00410632"/>
    <w:rsid w:val="00410A53"/>
    <w:rsid w:val="004117F0"/>
    <w:rsid w:val="00411D88"/>
    <w:rsid w:val="004126F3"/>
    <w:rsid w:val="00413B04"/>
    <w:rsid w:val="00414E0D"/>
    <w:rsid w:val="00414F82"/>
    <w:rsid w:val="00415012"/>
    <w:rsid w:val="0041501C"/>
    <w:rsid w:val="00415429"/>
    <w:rsid w:val="00415C36"/>
    <w:rsid w:val="00415F9C"/>
    <w:rsid w:val="004168C4"/>
    <w:rsid w:val="004168CC"/>
    <w:rsid w:val="004170DF"/>
    <w:rsid w:val="004175AF"/>
    <w:rsid w:val="00420119"/>
    <w:rsid w:val="0042027B"/>
    <w:rsid w:val="0042040D"/>
    <w:rsid w:val="00420C1B"/>
    <w:rsid w:val="00422DDE"/>
    <w:rsid w:val="00423429"/>
    <w:rsid w:val="00423CCA"/>
    <w:rsid w:val="00423FFA"/>
    <w:rsid w:val="004240F0"/>
    <w:rsid w:val="00424607"/>
    <w:rsid w:val="00424C94"/>
    <w:rsid w:val="00425134"/>
    <w:rsid w:val="0042526C"/>
    <w:rsid w:val="00426ACD"/>
    <w:rsid w:val="00426DD2"/>
    <w:rsid w:val="004272EB"/>
    <w:rsid w:val="004278E8"/>
    <w:rsid w:val="00430FEF"/>
    <w:rsid w:val="00432CB1"/>
    <w:rsid w:val="004332B1"/>
    <w:rsid w:val="004335D8"/>
    <w:rsid w:val="0043460F"/>
    <w:rsid w:val="00434CBA"/>
    <w:rsid w:val="00435627"/>
    <w:rsid w:val="004356BF"/>
    <w:rsid w:val="0043613A"/>
    <w:rsid w:val="00436302"/>
    <w:rsid w:val="0043631B"/>
    <w:rsid w:val="00436463"/>
    <w:rsid w:val="00436EDF"/>
    <w:rsid w:val="004378AE"/>
    <w:rsid w:val="004402D1"/>
    <w:rsid w:val="00440505"/>
    <w:rsid w:val="00440CC0"/>
    <w:rsid w:val="004428FE"/>
    <w:rsid w:val="00442914"/>
    <w:rsid w:val="00443219"/>
    <w:rsid w:val="004433A4"/>
    <w:rsid w:val="004439D0"/>
    <w:rsid w:val="00443BB0"/>
    <w:rsid w:val="0044427B"/>
    <w:rsid w:val="00444790"/>
    <w:rsid w:val="0044504D"/>
    <w:rsid w:val="00445622"/>
    <w:rsid w:val="004457E8"/>
    <w:rsid w:val="00446478"/>
    <w:rsid w:val="004464B3"/>
    <w:rsid w:val="00446A45"/>
    <w:rsid w:val="00446B72"/>
    <w:rsid w:val="00446F6F"/>
    <w:rsid w:val="004477E7"/>
    <w:rsid w:val="0044784E"/>
    <w:rsid w:val="00447EBA"/>
    <w:rsid w:val="004506F6"/>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28E2"/>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392"/>
    <w:rsid w:val="0048395A"/>
    <w:rsid w:val="00483D01"/>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25A"/>
    <w:rsid w:val="0049330B"/>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27F3"/>
    <w:rsid w:val="004A2AA0"/>
    <w:rsid w:val="004A2EA7"/>
    <w:rsid w:val="004A36EA"/>
    <w:rsid w:val="004A3844"/>
    <w:rsid w:val="004A417E"/>
    <w:rsid w:val="004A4E22"/>
    <w:rsid w:val="004A5623"/>
    <w:rsid w:val="004A71C7"/>
    <w:rsid w:val="004A791F"/>
    <w:rsid w:val="004A79D2"/>
    <w:rsid w:val="004B001E"/>
    <w:rsid w:val="004B197A"/>
    <w:rsid w:val="004B266E"/>
    <w:rsid w:val="004B27E8"/>
    <w:rsid w:val="004B348D"/>
    <w:rsid w:val="004B41E7"/>
    <w:rsid w:val="004B4367"/>
    <w:rsid w:val="004B4412"/>
    <w:rsid w:val="004B4EE5"/>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D90"/>
    <w:rsid w:val="004D6A33"/>
    <w:rsid w:val="004D6AA6"/>
    <w:rsid w:val="004D77C2"/>
    <w:rsid w:val="004D78DF"/>
    <w:rsid w:val="004D7BE4"/>
    <w:rsid w:val="004E026F"/>
    <w:rsid w:val="004E08E3"/>
    <w:rsid w:val="004E0DEC"/>
    <w:rsid w:val="004E14A0"/>
    <w:rsid w:val="004E18B9"/>
    <w:rsid w:val="004E1973"/>
    <w:rsid w:val="004E1C00"/>
    <w:rsid w:val="004E1E30"/>
    <w:rsid w:val="004E22F0"/>
    <w:rsid w:val="004E23CA"/>
    <w:rsid w:val="004E2983"/>
    <w:rsid w:val="004E3AEA"/>
    <w:rsid w:val="004E3E6D"/>
    <w:rsid w:val="004E414E"/>
    <w:rsid w:val="004E4AAA"/>
    <w:rsid w:val="004E4C75"/>
    <w:rsid w:val="004E5ABB"/>
    <w:rsid w:val="004E6615"/>
    <w:rsid w:val="004E6CF7"/>
    <w:rsid w:val="004E764D"/>
    <w:rsid w:val="004E79D5"/>
    <w:rsid w:val="004F0523"/>
    <w:rsid w:val="004F0C53"/>
    <w:rsid w:val="004F2872"/>
    <w:rsid w:val="004F2E94"/>
    <w:rsid w:val="004F3781"/>
    <w:rsid w:val="004F45AD"/>
    <w:rsid w:val="004F46AC"/>
    <w:rsid w:val="004F511A"/>
    <w:rsid w:val="004F66C5"/>
    <w:rsid w:val="004F79E6"/>
    <w:rsid w:val="0050019C"/>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D98"/>
    <w:rsid w:val="00514EEF"/>
    <w:rsid w:val="005160B8"/>
    <w:rsid w:val="005162BF"/>
    <w:rsid w:val="005169BA"/>
    <w:rsid w:val="0051743D"/>
    <w:rsid w:val="0051753D"/>
    <w:rsid w:val="00517BB3"/>
    <w:rsid w:val="00517CD0"/>
    <w:rsid w:val="00517D63"/>
    <w:rsid w:val="00517D78"/>
    <w:rsid w:val="005207D0"/>
    <w:rsid w:val="00522ABF"/>
    <w:rsid w:val="00523190"/>
    <w:rsid w:val="005231F8"/>
    <w:rsid w:val="00523BCF"/>
    <w:rsid w:val="005247DA"/>
    <w:rsid w:val="0052552E"/>
    <w:rsid w:val="005267BF"/>
    <w:rsid w:val="00526D42"/>
    <w:rsid w:val="00526FF2"/>
    <w:rsid w:val="0052727D"/>
    <w:rsid w:val="00527A67"/>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5F8"/>
    <w:rsid w:val="00536771"/>
    <w:rsid w:val="0053786E"/>
    <w:rsid w:val="00541294"/>
    <w:rsid w:val="005416FD"/>
    <w:rsid w:val="00543182"/>
    <w:rsid w:val="005432D2"/>
    <w:rsid w:val="005437EE"/>
    <w:rsid w:val="00543E6E"/>
    <w:rsid w:val="00544AC3"/>
    <w:rsid w:val="00544FCB"/>
    <w:rsid w:val="00545B18"/>
    <w:rsid w:val="005471AB"/>
    <w:rsid w:val="005502B1"/>
    <w:rsid w:val="00551447"/>
    <w:rsid w:val="00553364"/>
    <w:rsid w:val="0055350C"/>
    <w:rsid w:val="0055378C"/>
    <w:rsid w:val="00553891"/>
    <w:rsid w:val="005538F0"/>
    <w:rsid w:val="00554016"/>
    <w:rsid w:val="00554EFA"/>
    <w:rsid w:val="00555AAB"/>
    <w:rsid w:val="00555D9E"/>
    <w:rsid w:val="00556BED"/>
    <w:rsid w:val="00556D8A"/>
    <w:rsid w:val="00557617"/>
    <w:rsid w:val="005605B7"/>
    <w:rsid w:val="005619B2"/>
    <w:rsid w:val="00562F9D"/>
    <w:rsid w:val="00563860"/>
    <w:rsid w:val="00563A2A"/>
    <w:rsid w:val="00563F8C"/>
    <w:rsid w:val="005640E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3B1"/>
    <w:rsid w:val="00574493"/>
    <w:rsid w:val="00574E9C"/>
    <w:rsid w:val="00575A09"/>
    <w:rsid w:val="00576D81"/>
    <w:rsid w:val="00576EC9"/>
    <w:rsid w:val="00577010"/>
    <w:rsid w:val="00577159"/>
    <w:rsid w:val="00577B6D"/>
    <w:rsid w:val="005812C9"/>
    <w:rsid w:val="005812D0"/>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83D"/>
    <w:rsid w:val="005878C1"/>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984"/>
    <w:rsid w:val="005B2363"/>
    <w:rsid w:val="005B2376"/>
    <w:rsid w:val="005B3B8C"/>
    <w:rsid w:val="005B40B3"/>
    <w:rsid w:val="005B4357"/>
    <w:rsid w:val="005B4FBF"/>
    <w:rsid w:val="005B5044"/>
    <w:rsid w:val="005B54E9"/>
    <w:rsid w:val="005B5CEF"/>
    <w:rsid w:val="005B5CF0"/>
    <w:rsid w:val="005B68F0"/>
    <w:rsid w:val="005B6CF8"/>
    <w:rsid w:val="005B7EA6"/>
    <w:rsid w:val="005C05D6"/>
    <w:rsid w:val="005C166E"/>
    <w:rsid w:val="005C1B2C"/>
    <w:rsid w:val="005C240C"/>
    <w:rsid w:val="005C252A"/>
    <w:rsid w:val="005C2991"/>
    <w:rsid w:val="005C402D"/>
    <w:rsid w:val="005C41BE"/>
    <w:rsid w:val="005C4538"/>
    <w:rsid w:val="005C505E"/>
    <w:rsid w:val="005C576D"/>
    <w:rsid w:val="005C630A"/>
    <w:rsid w:val="005C6404"/>
    <w:rsid w:val="005C6421"/>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6CF"/>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60036A"/>
    <w:rsid w:val="0060078B"/>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92A"/>
    <w:rsid w:val="00613FDC"/>
    <w:rsid w:val="006142B5"/>
    <w:rsid w:val="00614564"/>
    <w:rsid w:val="006145EC"/>
    <w:rsid w:val="00614713"/>
    <w:rsid w:val="006160D1"/>
    <w:rsid w:val="006166C6"/>
    <w:rsid w:val="00616801"/>
    <w:rsid w:val="00616F66"/>
    <w:rsid w:val="006178CA"/>
    <w:rsid w:val="00617EA3"/>
    <w:rsid w:val="00620A83"/>
    <w:rsid w:val="00620EF2"/>
    <w:rsid w:val="00621ABA"/>
    <w:rsid w:val="00622515"/>
    <w:rsid w:val="006227C0"/>
    <w:rsid w:val="0062334B"/>
    <w:rsid w:val="0062357A"/>
    <w:rsid w:val="00623784"/>
    <w:rsid w:val="00623B16"/>
    <w:rsid w:val="0062449B"/>
    <w:rsid w:val="00624A06"/>
    <w:rsid w:val="00625696"/>
    <w:rsid w:val="00625B50"/>
    <w:rsid w:val="00625CB4"/>
    <w:rsid w:val="00625F20"/>
    <w:rsid w:val="00626D57"/>
    <w:rsid w:val="006270A3"/>
    <w:rsid w:val="00627FE5"/>
    <w:rsid w:val="006301EB"/>
    <w:rsid w:val="00630391"/>
    <w:rsid w:val="00631018"/>
    <w:rsid w:val="00631F73"/>
    <w:rsid w:val="006322F5"/>
    <w:rsid w:val="00633BF0"/>
    <w:rsid w:val="006343A4"/>
    <w:rsid w:val="006347D6"/>
    <w:rsid w:val="006349F4"/>
    <w:rsid w:val="0063533E"/>
    <w:rsid w:val="00635C90"/>
    <w:rsid w:val="006364BB"/>
    <w:rsid w:val="00636BAD"/>
    <w:rsid w:val="00637097"/>
    <w:rsid w:val="00637D5E"/>
    <w:rsid w:val="00637F04"/>
    <w:rsid w:val="00640048"/>
    <w:rsid w:val="00640450"/>
    <w:rsid w:val="00640D9A"/>
    <w:rsid w:val="006412ED"/>
    <w:rsid w:val="00641A6C"/>
    <w:rsid w:val="00641C7F"/>
    <w:rsid w:val="006430E0"/>
    <w:rsid w:val="00643A30"/>
    <w:rsid w:val="00644050"/>
    <w:rsid w:val="00644808"/>
    <w:rsid w:val="00644BE4"/>
    <w:rsid w:val="00645B99"/>
    <w:rsid w:val="00645C1B"/>
    <w:rsid w:val="00645F29"/>
    <w:rsid w:val="006470DF"/>
    <w:rsid w:val="00647C91"/>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60191"/>
    <w:rsid w:val="00660302"/>
    <w:rsid w:val="0066145D"/>
    <w:rsid w:val="00661990"/>
    <w:rsid w:val="00661A40"/>
    <w:rsid w:val="00661CEA"/>
    <w:rsid w:val="006622E0"/>
    <w:rsid w:val="0066261C"/>
    <w:rsid w:val="00662947"/>
    <w:rsid w:val="006629FE"/>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4DE5"/>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217"/>
    <w:rsid w:val="006C580E"/>
    <w:rsid w:val="006C5AA1"/>
    <w:rsid w:val="006C79BE"/>
    <w:rsid w:val="006C79EF"/>
    <w:rsid w:val="006C7A09"/>
    <w:rsid w:val="006C7C50"/>
    <w:rsid w:val="006D060A"/>
    <w:rsid w:val="006D0A3B"/>
    <w:rsid w:val="006D0A9D"/>
    <w:rsid w:val="006D0DAB"/>
    <w:rsid w:val="006D1C70"/>
    <w:rsid w:val="006D1DB0"/>
    <w:rsid w:val="006D2D6A"/>
    <w:rsid w:val="006D2FC6"/>
    <w:rsid w:val="006D375B"/>
    <w:rsid w:val="006D3949"/>
    <w:rsid w:val="006D4B00"/>
    <w:rsid w:val="006D4BE7"/>
    <w:rsid w:val="006D5119"/>
    <w:rsid w:val="006D546F"/>
    <w:rsid w:val="006D563D"/>
    <w:rsid w:val="006D6838"/>
    <w:rsid w:val="006D7181"/>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775"/>
    <w:rsid w:val="006F1A53"/>
    <w:rsid w:val="006F1CB9"/>
    <w:rsid w:val="006F1FF3"/>
    <w:rsid w:val="006F2E46"/>
    <w:rsid w:val="006F2F72"/>
    <w:rsid w:val="006F3170"/>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694"/>
    <w:rsid w:val="00707D22"/>
    <w:rsid w:val="00710DF8"/>
    <w:rsid w:val="00711308"/>
    <w:rsid w:val="007120D5"/>
    <w:rsid w:val="007124B7"/>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2557"/>
    <w:rsid w:val="007264E7"/>
    <w:rsid w:val="00726AF5"/>
    <w:rsid w:val="00726E19"/>
    <w:rsid w:val="007300BA"/>
    <w:rsid w:val="00730592"/>
    <w:rsid w:val="00730598"/>
    <w:rsid w:val="007314AA"/>
    <w:rsid w:val="007322A0"/>
    <w:rsid w:val="0073279D"/>
    <w:rsid w:val="007351E5"/>
    <w:rsid w:val="007360E9"/>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6E30"/>
    <w:rsid w:val="007479BF"/>
    <w:rsid w:val="007502FF"/>
    <w:rsid w:val="007506B8"/>
    <w:rsid w:val="00750C51"/>
    <w:rsid w:val="00750D26"/>
    <w:rsid w:val="00751158"/>
    <w:rsid w:val="00751193"/>
    <w:rsid w:val="00751A98"/>
    <w:rsid w:val="007520EA"/>
    <w:rsid w:val="0075246C"/>
    <w:rsid w:val="0075253E"/>
    <w:rsid w:val="007530E5"/>
    <w:rsid w:val="00753B1F"/>
    <w:rsid w:val="00754C87"/>
    <w:rsid w:val="0075548E"/>
    <w:rsid w:val="00756956"/>
    <w:rsid w:val="00757588"/>
    <w:rsid w:val="007576C2"/>
    <w:rsid w:val="00757EE7"/>
    <w:rsid w:val="00757F8A"/>
    <w:rsid w:val="007603F0"/>
    <w:rsid w:val="007604EB"/>
    <w:rsid w:val="00760C08"/>
    <w:rsid w:val="0076199C"/>
    <w:rsid w:val="00761A8D"/>
    <w:rsid w:val="00762384"/>
    <w:rsid w:val="00762614"/>
    <w:rsid w:val="007630B1"/>
    <w:rsid w:val="00763D5B"/>
    <w:rsid w:val="00763D7E"/>
    <w:rsid w:val="00764B0C"/>
    <w:rsid w:val="007652B0"/>
    <w:rsid w:val="00765534"/>
    <w:rsid w:val="00765A4D"/>
    <w:rsid w:val="0076671B"/>
    <w:rsid w:val="00767932"/>
    <w:rsid w:val="007709CA"/>
    <w:rsid w:val="00770B72"/>
    <w:rsid w:val="00770C8F"/>
    <w:rsid w:val="00770EAA"/>
    <w:rsid w:val="00771A7C"/>
    <w:rsid w:val="007726A8"/>
    <w:rsid w:val="0077285B"/>
    <w:rsid w:val="007731BA"/>
    <w:rsid w:val="00773214"/>
    <w:rsid w:val="00773C10"/>
    <w:rsid w:val="00773DBD"/>
    <w:rsid w:val="007747D5"/>
    <w:rsid w:val="00775E20"/>
    <w:rsid w:val="0077682B"/>
    <w:rsid w:val="00777FDB"/>
    <w:rsid w:val="007803F8"/>
    <w:rsid w:val="00780D07"/>
    <w:rsid w:val="007814AF"/>
    <w:rsid w:val="00782123"/>
    <w:rsid w:val="0078224C"/>
    <w:rsid w:val="00782613"/>
    <w:rsid w:val="00782BDA"/>
    <w:rsid w:val="00783574"/>
    <w:rsid w:val="007837AF"/>
    <w:rsid w:val="00783886"/>
    <w:rsid w:val="00784182"/>
    <w:rsid w:val="0078538D"/>
    <w:rsid w:val="00785448"/>
    <w:rsid w:val="007861EE"/>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3EB4"/>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CD4"/>
    <w:rsid w:val="007B6558"/>
    <w:rsid w:val="007B655D"/>
    <w:rsid w:val="007B66B4"/>
    <w:rsid w:val="007B75A6"/>
    <w:rsid w:val="007B7750"/>
    <w:rsid w:val="007C036E"/>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318"/>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63D1"/>
    <w:rsid w:val="007F7C64"/>
    <w:rsid w:val="00800A29"/>
    <w:rsid w:val="00800A36"/>
    <w:rsid w:val="00800FB5"/>
    <w:rsid w:val="00801027"/>
    <w:rsid w:val="00802016"/>
    <w:rsid w:val="00802282"/>
    <w:rsid w:val="0080258B"/>
    <w:rsid w:val="00803C7D"/>
    <w:rsid w:val="008057EB"/>
    <w:rsid w:val="00806546"/>
    <w:rsid w:val="00807997"/>
    <w:rsid w:val="008109F3"/>
    <w:rsid w:val="0081108A"/>
    <w:rsid w:val="00812137"/>
    <w:rsid w:val="00813104"/>
    <w:rsid w:val="00815106"/>
    <w:rsid w:val="008154A4"/>
    <w:rsid w:val="008155CC"/>
    <w:rsid w:val="00815958"/>
    <w:rsid w:val="00815D69"/>
    <w:rsid w:val="00815F18"/>
    <w:rsid w:val="00817F9C"/>
    <w:rsid w:val="008215EA"/>
    <w:rsid w:val="008224F1"/>
    <w:rsid w:val="008225D7"/>
    <w:rsid w:val="008238BE"/>
    <w:rsid w:val="00823E8B"/>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2E41"/>
    <w:rsid w:val="00833FB2"/>
    <w:rsid w:val="008340CF"/>
    <w:rsid w:val="0083496B"/>
    <w:rsid w:val="00834D3B"/>
    <w:rsid w:val="0083504E"/>
    <w:rsid w:val="00835088"/>
    <w:rsid w:val="0083534D"/>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1DA3"/>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110"/>
    <w:rsid w:val="00864C87"/>
    <w:rsid w:val="00865127"/>
    <w:rsid w:val="00866581"/>
    <w:rsid w:val="00866627"/>
    <w:rsid w:val="008666DF"/>
    <w:rsid w:val="00866D9B"/>
    <w:rsid w:val="00866E4A"/>
    <w:rsid w:val="00867371"/>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368D"/>
    <w:rsid w:val="008838DD"/>
    <w:rsid w:val="008838E6"/>
    <w:rsid w:val="00885475"/>
    <w:rsid w:val="00885C1D"/>
    <w:rsid w:val="00885E1C"/>
    <w:rsid w:val="0088606D"/>
    <w:rsid w:val="00887854"/>
    <w:rsid w:val="008907A8"/>
    <w:rsid w:val="00890D13"/>
    <w:rsid w:val="00891078"/>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291"/>
    <w:rsid w:val="00897C02"/>
    <w:rsid w:val="00897E4D"/>
    <w:rsid w:val="00897FA3"/>
    <w:rsid w:val="008A00A1"/>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3FF4"/>
    <w:rsid w:val="008B46A5"/>
    <w:rsid w:val="008B49F3"/>
    <w:rsid w:val="008B4CE5"/>
    <w:rsid w:val="008B5F29"/>
    <w:rsid w:val="008B7479"/>
    <w:rsid w:val="008B74FB"/>
    <w:rsid w:val="008C05B9"/>
    <w:rsid w:val="008C1825"/>
    <w:rsid w:val="008C28CB"/>
    <w:rsid w:val="008C2E85"/>
    <w:rsid w:val="008C2FFF"/>
    <w:rsid w:val="008C4674"/>
    <w:rsid w:val="008C4968"/>
    <w:rsid w:val="008C4D21"/>
    <w:rsid w:val="008C5396"/>
    <w:rsid w:val="008C5441"/>
    <w:rsid w:val="008C7DB4"/>
    <w:rsid w:val="008D07EE"/>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E059C"/>
    <w:rsid w:val="008E0A8A"/>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215"/>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0C2B"/>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E8E"/>
    <w:rsid w:val="00923BE7"/>
    <w:rsid w:val="00923C04"/>
    <w:rsid w:val="0092472C"/>
    <w:rsid w:val="00924D96"/>
    <w:rsid w:val="00927DD8"/>
    <w:rsid w:val="00927FC9"/>
    <w:rsid w:val="0093056F"/>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591A"/>
    <w:rsid w:val="009378D7"/>
    <w:rsid w:val="00940236"/>
    <w:rsid w:val="009407F6"/>
    <w:rsid w:val="00940872"/>
    <w:rsid w:val="0094107E"/>
    <w:rsid w:val="00941177"/>
    <w:rsid w:val="009411BC"/>
    <w:rsid w:val="00941266"/>
    <w:rsid w:val="0094179E"/>
    <w:rsid w:val="009420E8"/>
    <w:rsid w:val="00944ECE"/>
    <w:rsid w:val="009453CC"/>
    <w:rsid w:val="009461B1"/>
    <w:rsid w:val="009475B6"/>
    <w:rsid w:val="00947625"/>
    <w:rsid w:val="009501D9"/>
    <w:rsid w:val="00950DAC"/>
    <w:rsid w:val="009510AB"/>
    <w:rsid w:val="00951439"/>
    <w:rsid w:val="00951704"/>
    <w:rsid w:val="00951833"/>
    <w:rsid w:val="00951BBD"/>
    <w:rsid w:val="00953774"/>
    <w:rsid w:val="00953EFC"/>
    <w:rsid w:val="009543F9"/>
    <w:rsid w:val="00955F69"/>
    <w:rsid w:val="00955F7B"/>
    <w:rsid w:val="00956A4C"/>
    <w:rsid w:val="00956FFC"/>
    <w:rsid w:val="0095755C"/>
    <w:rsid w:val="00957D2B"/>
    <w:rsid w:val="00960394"/>
    <w:rsid w:val="00960528"/>
    <w:rsid w:val="009609C2"/>
    <w:rsid w:val="00960CAB"/>
    <w:rsid w:val="00961448"/>
    <w:rsid w:val="00961826"/>
    <w:rsid w:val="0096221D"/>
    <w:rsid w:val="009649F5"/>
    <w:rsid w:val="00965BE8"/>
    <w:rsid w:val="00966088"/>
    <w:rsid w:val="009661AE"/>
    <w:rsid w:val="0096697F"/>
    <w:rsid w:val="00966CE4"/>
    <w:rsid w:val="00966F36"/>
    <w:rsid w:val="0096755F"/>
    <w:rsid w:val="00967D58"/>
    <w:rsid w:val="009703DA"/>
    <w:rsid w:val="00970BC6"/>
    <w:rsid w:val="00970C2C"/>
    <w:rsid w:val="00972003"/>
    <w:rsid w:val="00972219"/>
    <w:rsid w:val="009724C9"/>
    <w:rsid w:val="00972865"/>
    <w:rsid w:val="00972D46"/>
    <w:rsid w:val="0097302F"/>
    <w:rsid w:val="009757A8"/>
    <w:rsid w:val="0097584A"/>
    <w:rsid w:val="00975E92"/>
    <w:rsid w:val="00975FCC"/>
    <w:rsid w:val="00976636"/>
    <w:rsid w:val="0097693A"/>
    <w:rsid w:val="009771A6"/>
    <w:rsid w:val="00977632"/>
    <w:rsid w:val="0097772B"/>
    <w:rsid w:val="00977B20"/>
    <w:rsid w:val="00980969"/>
    <w:rsid w:val="00980FBB"/>
    <w:rsid w:val="009814CA"/>
    <w:rsid w:val="00981EBB"/>
    <w:rsid w:val="0098272A"/>
    <w:rsid w:val="00982B27"/>
    <w:rsid w:val="009831DD"/>
    <w:rsid w:val="00984B58"/>
    <w:rsid w:val="00985122"/>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555E"/>
    <w:rsid w:val="0099606F"/>
    <w:rsid w:val="0099638A"/>
    <w:rsid w:val="00996EC1"/>
    <w:rsid w:val="00997225"/>
    <w:rsid w:val="0099792C"/>
    <w:rsid w:val="00997B23"/>
    <w:rsid w:val="00997F99"/>
    <w:rsid w:val="009A02F1"/>
    <w:rsid w:val="009A049D"/>
    <w:rsid w:val="009A0F69"/>
    <w:rsid w:val="009A1DD8"/>
    <w:rsid w:val="009A1FD5"/>
    <w:rsid w:val="009A2C99"/>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577"/>
    <w:rsid w:val="009B377E"/>
    <w:rsid w:val="009B3A0E"/>
    <w:rsid w:val="009B3FF1"/>
    <w:rsid w:val="009B4103"/>
    <w:rsid w:val="009B437E"/>
    <w:rsid w:val="009B4AAE"/>
    <w:rsid w:val="009B5698"/>
    <w:rsid w:val="009B5856"/>
    <w:rsid w:val="009B6071"/>
    <w:rsid w:val="009B681B"/>
    <w:rsid w:val="009B70B2"/>
    <w:rsid w:val="009B7EC0"/>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66B"/>
    <w:rsid w:val="009E1C44"/>
    <w:rsid w:val="009E1D31"/>
    <w:rsid w:val="009E270D"/>
    <w:rsid w:val="009E2D79"/>
    <w:rsid w:val="009E3159"/>
    <w:rsid w:val="009E3F1B"/>
    <w:rsid w:val="009E4A56"/>
    <w:rsid w:val="009E4B35"/>
    <w:rsid w:val="009E4C55"/>
    <w:rsid w:val="009E5402"/>
    <w:rsid w:val="009E6128"/>
    <w:rsid w:val="009E6655"/>
    <w:rsid w:val="009E6719"/>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F5"/>
    <w:rsid w:val="00A067A4"/>
    <w:rsid w:val="00A10A29"/>
    <w:rsid w:val="00A1105C"/>
    <w:rsid w:val="00A1109C"/>
    <w:rsid w:val="00A12208"/>
    <w:rsid w:val="00A12320"/>
    <w:rsid w:val="00A13088"/>
    <w:rsid w:val="00A13899"/>
    <w:rsid w:val="00A1449B"/>
    <w:rsid w:val="00A14AA1"/>
    <w:rsid w:val="00A14B49"/>
    <w:rsid w:val="00A14D94"/>
    <w:rsid w:val="00A153AD"/>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57A86"/>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275"/>
    <w:rsid w:val="00A7578F"/>
    <w:rsid w:val="00A75994"/>
    <w:rsid w:val="00A75DA7"/>
    <w:rsid w:val="00A77D32"/>
    <w:rsid w:val="00A807C7"/>
    <w:rsid w:val="00A815B3"/>
    <w:rsid w:val="00A81CCF"/>
    <w:rsid w:val="00A83B50"/>
    <w:rsid w:val="00A83E5E"/>
    <w:rsid w:val="00A85E34"/>
    <w:rsid w:val="00A86F92"/>
    <w:rsid w:val="00A87E95"/>
    <w:rsid w:val="00A87F1E"/>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212B"/>
    <w:rsid w:val="00AA347B"/>
    <w:rsid w:val="00AA4139"/>
    <w:rsid w:val="00AA4652"/>
    <w:rsid w:val="00AA573A"/>
    <w:rsid w:val="00AA685D"/>
    <w:rsid w:val="00AA7CAB"/>
    <w:rsid w:val="00AB05BB"/>
    <w:rsid w:val="00AB1D75"/>
    <w:rsid w:val="00AB1E50"/>
    <w:rsid w:val="00AB2F55"/>
    <w:rsid w:val="00AB3332"/>
    <w:rsid w:val="00AB3BB2"/>
    <w:rsid w:val="00AB3BB8"/>
    <w:rsid w:val="00AB418F"/>
    <w:rsid w:val="00AB4653"/>
    <w:rsid w:val="00AB4836"/>
    <w:rsid w:val="00AB49A2"/>
    <w:rsid w:val="00AB4AF8"/>
    <w:rsid w:val="00AB4D8C"/>
    <w:rsid w:val="00AB5579"/>
    <w:rsid w:val="00AB65F2"/>
    <w:rsid w:val="00AB6BE3"/>
    <w:rsid w:val="00AB770C"/>
    <w:rsid w:val="00AC0712"/>
    <w:rsid w:val="00AC0EF3"/>
    <w:rsid w:val="00AC1CB1"/>
    <w:rsid w:val="00AC21BC"/>
    <w:rsid w:val="00AC2202"/>
    <w:rsid w:val="00AC28D5"/>
    <w:rsid w:val="00AC3213"/>
    <w:rsid w:val="00AC3283"/>
    <w:rsid w:val="00AC3F2C"/>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1A2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620"/>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F15BB"/>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580A"/>
    <w:rsid w:val="00B06109"/>
    <w:rsid w:val="00B06314"/>
    <w:rsid w:val="00B10F1C"/>
    <w:rsid w:val="00B114B0"/>
    <w:rsid w:val="00B11786"/>
    <w:rsid w:val="00B124C9"/>
    <w:rsid w:val="00B12BBC"/>
    <w:rsid w:val="00B12C6A"/>
    <w:rsid w:val="00B135D7"/>
    <w:rsid w:val="00B144EF"/>
    <w:rsid w:val="00B1539E"/>
    <w:rsid w:val="00B1573E"/>
    <w:rsid w:val="00B16FC3"/>
    <w:rsid w:val="00B172B8"/>
    <w:rsid w:val="00B174F7"/>
    <w:rsid w:val="00B17AA3"/>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438"/>
    <w:rsid w:val="00B32797"/>
    <w:rsid w:val="00B32E40"/>
    <w:rsid w:val="00B334DB"/>
    <w:rsid w:val="00B3357A"/>
    <w:rsid w:val="00B33A5E"/>
    <w:rsid w:val="00B33A79"/>
    <w:rsid w:val="00B34FFC"/>
    <w:rsid w:val="00B35080"/>
    <w:rsid w:val="00B35B04"/>
    <w:rsid w:val="00B36B11"/>
    <w:rsid w:val="00B3778D"/>
    <w:rsid w:val="00B37C40"/>
    <w:rsid w:val="00B37C65"/>
    <w:rsid w:val="00B37D94"/>
    <w:rsid w:val="00B40260"/>
    <w:rsid w:val="00B42217"/>
    <w:rsid w:val="00B428B7"/>
    <w:rsid w:val="00B42989"/>
    <w:rsid w:val="00B42AE0"/>
    <w:rsid w:val="00B433BE"/>
    <w:rsid w:val="00B435A3"/>
    <w:rsid w:val="00B43696"/>
    <w:rsid w:val="00B43765"/>
    <w:rsid w:val="00B44338"/>
    <w:rsid w:val="00B446BC"/>
    <w:rsid w:val="00B4471B"/>
    <w:rsid w:val="00B44855"/>
    <w:rsid w:val="00B468F9"/>
    <w:rsid w:val="00B47213"/>
    <w:rsid w:val="00B47478"/>
    <w:rsid w:val="00B50C7C"/>
    <w:rsid w:val="00B52C99"/>
    <w:rsid w:val="00B53181"/>
    <w:rsid w:val="00B53427"/>
    <w:rsid w:val="00B53739"/>
    <w:rsid w:val="00B53864"/>
    <w:rsid w:val="00B53B97"/>
    <w:rsid w:val="00B53FB7"/>
    <w:rsid w:val="00B54F71"/>
    <w:rsid w:val="00B55675"/>
    <w:rsid w:val="00B559A6"/>
    <w:rsid w:val="00B55D14"/>
    <w:rsid w:val="00B562ED"/>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196"/>
    <w:rsid w:val="00B74F77"/>
    <w:rsid w:val="00B74FED"/>
    <w:rsid w:val="00B752EF"/>
    <w:rsid w:val="00B76816"/>
    <w:rsid w:val="00B76F35"/>
    <w:rsid w:val="00B809DD"/>
    <w:rsid w:val="00B8130B"/>
    <w:rsid w:val="00B81E99"/>
    <w:rsid w:val="00B82D29"/>
    <w:rsid w:val="00B82FF3"/>
    <w:rsid w:val="00B837F4"/>
    <w:rsid w:val="00B83E8A"/>
    <w:rsid w:val="00B84386"/>
    <w:rsid w:val="00B847EA"/>
    <w:rsid w:val="00B84B77"/>
    <w:rsid w:val="00B8558D"/>
    <w:rsid w:val="00B85B8F"/>
    <w:rsid w:val="00B8753B"/>
    <w:rsid w:val="00B876CC"/>
    <w:rsid w:val="00B87E50"/>
    <w:rsid w:val="00B90762"/>
    <w:rsid w:val="00B91270"/>
    <w:rsid w:val="00B91797"/>
    <w:rsid w:val="00B91BFA"/>
    <w:rsid w:val="00B91F02"/>
    <w:rsid w:val="00B924E0"/>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344"/>
    <w:rsid w:val="00BA74EC"/>
    <w:rsid w:val="00BB00ED"/>
    <w:rsid w:val="00BB0257"/>
    <w:rsid w:val="00BB0A7F"/>
    <w:rsid w:val="00BB3038"/>
    <w:rsid w:val="00BB31F1"/>
    <w:rsid w:val="00BB40A2"/>
    <w:rsid w:val="00BB4F92"/>
    <w:rsid w:val="00BB52A8"/>
    <w:rsid w:val="00BB53C9"/>
    <w:rsid w:val="00BB5508"/>
    <w:rsid w:val="00BB57EE"/>
    <w:rsid w:val="00BB6517"/>
    <w:rsid w:val="00BB693F"/>
    <w:rsid w:val="00BB6B61"/>
    <w:rsid w:val="00BB71AF"/>
    <w:rsid w:val="00BB7FF8"/>
    <w:rsid w:val="00BC072D"/>
    <w:rsid w:val="00BC0921"/>
    <w:rsid w:val="00BC0994"/>
    <w:rsid w:val="00BC12FD"/>
    <w:rsid w:val="00BC15B6"/>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1E8B"/>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0A7"/>
    <w:rsid w:val="00BE7209"/>
    <w:rsid w:val="00BE7E8D"/>
    <w:rsid w:val="00BF0B2B"/>
    <w:rsid w:val="00BF0DC6"/>
    <w:rsid w:val="00BF18F0"/>
    <w:rsid w:val="00BF190D"/>
    <w:rsid w:val="00BF2BE3"/>
    <w:rsid w:val="00BF2DF2"/>
    <w:rsid w:val="00BF4217"/>
    <w:rsid w:val="00BF4FC1"/>
    <w:rsid w:val="00BF51E9"/>
    <w:rsid w:val="00BF521E"/>
    <w:rsid w:val="00BF5F9D"/>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11DF"/>
    <w:rsid w:val="00C3148E"/>
    <w:rsid w:val="00C3177B"/>
    <w:rsid w:val="00C31F2E"/>
    <w:rsid w:val="00C330E0"/>
    <w:rsid w:val="00C33358"/>
    <w:rsid w:val="00C33D19"/>
    <w:rsid w:val="00C361A7"/>
    <w:rsid w:val="00C36335"/>
    <w:rsid w:val="00C36D0B"/>
    <w:rsid w:val="00C37959"/>
    <w:rsid w:val="00C37EFD"/>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5BE2"/>
    <w:rsid w:val="00C46F04"/>
    <w:rsid w:val="00C47C9F"/>
    <w:rsid w:val="00C47D7E"/>
    <w:rsid w:val="00C5001B"/>
    <w:rsid w:val="00C50804"/>
    <w:rsid w:val="00C50E29"/>
    <w:rsid w:val="00C51153"/>
    <w:rsid w:val="00C51814"/>
    <w:rsid w:val="00C51F58"/>
    <w:rsid w:val="00C523FB"/>
    <w:rsid w:val="00C52B55"/>
    <w:rsid w:val="00C52F93"/>
    <w:rsid w:val="00C5338B"/>
    <w:rsid w:val="00C53953"/>
    <w:rsid w:val="00C54027"/>
    <w:rsid w:val="00C54808"/>
    <w:rsid w:val="00C55BAD"/>
    <w:rsid w:val="00C55DE0"/>
    <w:rsid w:val="00C56C5F"/>
    <w:rsid w:val="00C57E08"/>
    <w:rsid w:val="00C60205"/>
    <w:rsid w:val="00C6020A"/>
    <w:rsid w:val="00C605E6"/>
    <w:rsid w:val="00C60759"/>
    <w:rsid w:val="00C60A93"/>
    <w:rsid w:val="00C638C4"/>
    <w:rsid w:val="00C63940"/>
    <w:rsid w:val="00C64309"/>
    <w:rsid w:val="00C64C35"/>
    <w:rsid w:val="00C6519B"/>
    <w:rsid w:val="00C65562"/>
    <w:rsid w:val="00C65EA7"/>
    <w:rsid w:val="00C66109"/>
    <w:rsid w:val="00C66410"/>
    <w:rsid w:val="00C67E05"/>
    <w:rsid w:val="00C7004D"/>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068D"/>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0AF"/>
    <w:rsid w:val="00CB03C5"/>
    <w:rsid w:val="00CB0D09"/>
    <w:rsid w:val="00CB184C"/>
    <w:rsid w:val="00CB23BF"/>
    <w:rsid w:val="00CB3ABE"/>
    <w:rsid w:val="00CB4982"/>
    <w:rsid w:val="00CB4EC9"/>
    <w:rsid w:val="00CB4F5F"/>
    <w:rsid w:val="00CB56B8"/>
    <w:rsid w:val="00CB583D"/>
    <w:rsid w:val="00CB6C01"/>
    <w:rsid w:val="00CB6C62"/>
    <w:rsid w:val="00CB6CC4"/>
    <w:rsid w:val="00CB7805"/>
    <w:rsid w:val="00CB7AE4"/>
    <w:rsid w:val="00CB7F33"/>
    <w:rsid w:val="00CC000A"/>
    <w:rsid w:val="00CC0019"/>
    <w:rsid w:val="00CC0271"/>
    <w:rsid w:val="00CC0273"/>
    <w:rsid w:val="00CC034C"/>
    <w:rsid w:val="00CC064B"/>
    <w:rsid w:val="00CC0BD7"/>
    <w:rsid w:val="00CC0DF6"/>
    <w:rsid w:val="00CC0F30"/>
    <w:rsid w:val="00CC17C0"/>
    <w:rsid w:val="00CC28B5"/>
    <w:rsid w:val="00CC2CB9"/>
    <w:rsid w:val="00CC2F4C"/>
    <w:rsid w:val="00CC38DC"/>
    <w:rsid w:val="00CC3CF3"/>
    <w:rsid w:val="00CC4FD9"/>
    <w:rsid w:val="00CC50F0"/>
    <w:rsid w:val="00CC52BB"/>
    <w:rsid w:val="00CC54BB"/>
    <w:rsid w:val="00CC55A7"/>
    <w:rsid w:val="00CC5DDC"/>
    <w:rsid w:val="00CC70EC"/>
    <w:rsid w:val="00CC7DD9"/>
    <w:rsid w:val="00CD0148"/>
    <w:rsid w:val="00CD134B"/>
    <w:rsid w:val="00CD1D04"/>
    <w:rsid w:val="00CD1F7A"/>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342"/>
    <w:rsid w:val="00CF64F0"/>
    <w:rsid w:val="00CF73FA"/>
    <w:rsid w:val="00CF7B3E"/>
    <w:rsid w:val="00CF7C89"/>
    <w:rsid w:val="00D004D1"/>
    <w:rsid w:val="00D0072C"/>
    <w:rsid w:val="00D00883"/>
    <w:rsid w:val="00D00956"/>
    <w:rsid w:val="00D00DCE"/>
    <w:rsid w:val="00D00E46"/>
    <w:rsid w:val="00D01111"/>
    <w:rsid w:val="00D012E2"/>
    <w:rsid w:val="00D013DE"/>
    <w:rsid w:val="00D01C33"/>
    <w:rsid w:val="00D02726"/>
    <w:rsid w:val="00D02CEA"/>
    <w:rsid w:val="00D02ECC"/>
    <w:rsid w:val="00D031A4"/>
    <w:rsid w:val="00D03361"/>
    <w:rsid w:val="00D0337A"/>
    <w:rsid w:val="00D05832"/>
    <w:rsid w:val="00D066B8"/>
    <w:rsid w:val="00D06BBB"/>
    <w:rsid w:val="00D06CC9"/>
    <w:rsid w:val="00D06D94"/>
    <w:rsid w:val="00D06D95"/>
    <w:rsid w:val="00D071C1"/>
    <w:rsid w:val="00D07FA1"/>
    <w:rsid w:val="00D10514"/>
    <w:rsid w:val="00D1237B"/>
    <w:rsid w:val="00D12BD4"/>
    <w:rsid w:val="00D12BE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680A"/>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61D"/>
    <w:rsid w:val="00D45B3E"/>
    <w:rsid w:val="00D45C29"/>
    <w:rsid w:val="00D4612D"/>
    <w:rsid w:val="00D46942"/>
    <w:rsid w:val="00D4792A"/>
    <w:rsid w:val="00D47935"/>
    <w:rsid w:val="00D47F0B"/>
    <w:rsid w:val="00D50836"/>
    <w:rsid w:val="00D52AD7"/>
    <w:rsid w:val="00D53AE5"/>
    <w:rsid w:val="00D53EF4"/>
    <w:rsid w:val="00D545B1"/>
    <w:rsid w:val="00D54F2B"/>
    <w:rsid w:val="00D55032"/>
    <w:rsid w:val="00D55DAF"/>
    <w:rsid w:val="00D56230"/>
    <w:rsid w:val="00D5791B"/>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411"/>
    <w:rsid w:val="00D7154E"/>
    <w:rsid w:val="00D71C7B"/>
    <w:rsid w:val="00D72B2E"/>
    <w:rsid w:val="00D72E1D"/>
    <w:rsid w:val="00D7309A"/>
    <w:rsid w:val="00D731F7"/>
    <w:rsid w:val="00D73748"/>
    <w:rsid w:val="00D74B8E"/>
    <w:rsid w:val="00D74D35"/>
    <w:rsid w:val="00D74DF5"/>
    <w:rsid w:val="00D74DF9"/>
    <w:rsid w:val="00D751B9"/>
    <w:rsid w:val="00D75395"/>
    <w:rsid w:val="00D75CFE"/>
    <w:rsid w:val="00D76366"/>
    <w:rsid w:val="00D76405"/>
    <w:rsid w:val="00D76699"/>
    <w:rsid w:val="00D76D2E"/>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46D"/>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B48"/>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6F5"/>
    <w:rsid w:val="00DD17D9"/>
    <w:rsid w:val="00DD1978"/>
    <w:rsid w:val="00DD237D"/>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B62"/>
    <w:rsid w:val="00DE7EE5"/>
    <w:rsid w:val="00DF149D"/>
    <w:rsid w:val="00DF2060"/>
    <w:rsid w:val="00DF2239"/>
    <w:rsid w:val="00DF236D"/>
    <w:rsid w:val="00DF30F8"/>
    <w:rsid w:val="00DF3306"/>
    <w:rsid w:val="00DF3CD6"/>
    <w:rsid w:val="00DF41D4"/>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666D"/>
    <w:rsid w:val="00E0716C"/>
    <w:rsid w:val="00E0797C"/>
    <w:rsid w:val="00E101C4"/>
    <w:rsid w:val="00E1032D"/>
    <w:rsid w:val="00E10391"/>
    <w:rsid w:val="00E10982"/>
    <w:rsid w:val="00E109D4"/>
    <w:rsid w:val="00E1193B"/>
    <w:rsid w:val="00E120AA"/>
    <w:rsid w:val="00E14033"/>
    <w:rsid w:val="00E14471"/>
    <w:rsid w:val="00E146B8"/>
    <w:rsid w:val="00E148FB"/>
    <w:rsid w:val="00E14C2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4464"/>
    <w:rsid w:val="00E2493E"/>
    <w:rsid w:val="00E24B8E"/>
    <w:rsid w:val="00E25DB9"/>
    <w:rsid w:val="00E25E1F"/>
    <w:rsid w:val="00E25E46"/>
    <w:rsid w:val="00E26043"/>
    <w:rsid w:val="00E30232"/>
    <w:rsid w:val="00E307A1"/>
    <w:rsid w:val="00E30D8E"/>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4520"/>
    <w:rsid w:val="00E45B50"/>
    <w:rsid w:val="00E46363"/>
    <w:rsid w:val="00E46AA0"/>
    <w:rsid w:val="00E46B77"/>
    <w:rsid w:val="00E470F0"/>
    <w:rsid w:val="00E4731F"/>
    <w:rsid w:val="00E473D4"/>
    <w:rsid w:val="00E47501"/>
    <w:rsid w:val="00E4755D"/>
    <w:rsid w:val="00E475A5"/>
    <w:rsid w:val="00E479EC"/>
    <w:rsid w:val="00E47E07"/>
    <w:rsid w:val="00E501CD"/>
    <w:rsid w:val="00E51AEB"/>
    <w:rsid w:val="00E5261B"/>
    <w:rsid w:val="00E52D47"/>
    <w:rsid w:val="00E5379A"/>
    <w:rsid w:val="00E5394D"/>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12F6"/>
    <w:rsid w:val="00E9262A"/>
    <w:rsid w:val="00E92FBF"/>
    <w:rsid w:val="00E9321F"/>
    <w:rsid w:val="00E9324F"/>
    <w:rsid w:val="00E95A7A"/>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5526"/>
    <w:rsid w:val="00EB5E02"/>
    <w:rsid w:val="00EB6A47"/>
    <w:rsid w:val="00EB7E64"/>
    <w:rsid w:val="00EB7EEB"/>
    <w:rsid w:val="00EC025B"/>
    <w:rsid w:val="00EC0432"/>
    <w:rsid w:val="00EC0B83"/>
    <w:rsid w:val="00EC1910"/>
    <w:rsid w:val="00EC1AF6"/>
    <w:rsid w:val="00EC1B0E"/>
    <w:rsid w:val="00EC2514"/>
    <w:rsid w:val="00EC2D21"/>
    <w:rsid w:val="00EC34C4"/>
    <w:rsid w:val="00EC4E79"/>
    <w:rsid w:val="00EC5B88"/>
    <w:rsid w:val="00EC62AA"/>
    <w:rsid w:val="00EC6A56"/>
    <w:rsid w:val="00EC6BAD"/>
    <w:rsid w:val="00EC752F"/>
    <w:rsid w:val="00ED0F44"/>
    <w:rsid w:val="00ED1204"/>
    <w:rsid w:val="00ED152A"/>
    <w:rsid w:val="00ED15CF"/>
    <w:rsid w:val="00ED21FC"/>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F0"/>
    <w:rsid w:val="00EE29BE"/>
    <w:rsid w:val="00EE39E7"/>
    <w:rsid w:val="00EE3E62"/>
    <w:rsid w:val="00EE4DE3"/>
    <w:rsid w:val="00EE5854"/>
    <w:rsid w:val="00EE585B"/>
    <w:rsid w:val="00EE6243"/>
    <w:rsid w:val="00EE69B7"/>
    <w:rsid w:val="00EE71CD"/>
    <w:rsid w:val="00EF08F0"/>
    <w:rsid w:val="00EF0B3E"/>
    <w:rsid w:val="00EF0D2E"/>
    <w:rsid w:val="00EF0DA6"/>
    <w:rsid w:val="00EF0F0D"/>
    <w:rsid w:val="00EF0F6D"/>
    <w:rsid w:val="00EF0FED"/>
    <w:rsid w:val="00EF12F4"/>
    <w:rsid w:val="00EF1D18"/>
    <w:rsid w:val="00EF1DD8"/>
    <w:rsid w:val="00EF2B78"/>
    <w:rsid w:val="00EF319D"/>
    <w:rsid w:val="00EF37C3"/>
    <w:rsid w:val="00EF3D3B"/>
    <w:rsid w:val="00EF41B1"/>
    <w:rsid w:val="00EF44FF"/>
    <w:rsid w:val="00EF6088"/>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15"/>
    <w:rsid w:val="00F130C3"/>
    <w:rsid w:val="00F1314E"/>
    <w:rsid w:val="00F14AB5"/>
    <w:rsid w:val="00F14D38"/>
    <w:rsid w:val="00F1545C"/>
    <w:rsid w:val="00F16168"/>
    <w:rsid w:val="00F16A57"/>
    <w:rsid w:val="00F16AE0"/>
    <w:rsid w:val="00F178C1"/>
    <w:rsid w:val="00F17965"/>
    <w:rsid w:val="00F17B54"/>
    <w:rsid w:val="00F21DD7"/>
    <w:rsid w:val="00F22ADE"/>
    <w:rsid w:val="00F233C6"/>
    <w:rsid w:val="00F233E8"/>
    <w:rsid w:val="00F23861"/>
    <w:rsid w:val="00F24245"/>
    <w:rsid w:val="00F244E0"/>
    <w:rsid w:val="00F24C5F"/>
    <w:rsid w:val="00F24FC1"/>
    <w:rsid w:val="00F2641C"/>
    <w:rsid w:val="00F268AA"/>
    <w:rsid w:val="00F27389"/>
    <w:rsid w:val="00F27486"/>
    <w:rsid w:val="00F303BE"/>
    <w:rsid w:val="00F30BD8"/>
    <w:rsid w:val="00F31921"/>
    <w:rsid w:val="00F31EBD"/>
    <w:rsid w:val="00F320F7"/>
    <w:rsid w:val="00F32CC8"/>
    <w:rsid w:val="00F33893"/>
    <w:rsid w:val="00F33A20"/>
    <w:rsid w:val="00F33E41"/>
    <w:rsid w:val="00F349EF"/>
    <w:rsid w:val="00F3537C"/>
    <w:rsid w:val="00F36111"/>
    <w:rsid w:val="00F37604"/>
    <w:rsid w:val="00F37805"/>
    <w:rsid w:val="00F37943"/>
    <w:rsid w:val="00F40AF5"/>
    <w:rsid w:val="00F4212B"/>
    <w:rsid w:val="00F42654"/>
    <w:rsid w:val="00F43ABC"/>
    <w:rsid w:val="00F444D6"/>
    <w:rsid w:val="00F44B86"/>
    <w:rsid w:val="00F459D2"/>
    <w:rsid w:val="00F45A45"/>
    <w:rsid w:val="00F45AAF"/>
    <w:rsid w:val="00F462B9"/>
    <w:rsid w:val="00F46307"/>
    <w:rsid w:val="00F465E0"/>
    <w:rsid w:val="00F500EE"/>
    <w:rsid w:val="00F5047D"/>
    <w:rsid w:val="00F50738"/>
    <w:rsid w:val="00F509CF"/>
    <w:rsid w:val="00F50D46"/>
    <w:rsid w:val="00F51165"/>
    <w:rsid w:val="00F5145E"/>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B5A"/>
    <w:rsid w:val="00F701CF"/>
    <w:rsid w:val="00F70899"/>
    <w:rsid w:val="00F70A36"/>
    <w:rsid w:val="00F7196B"/>
    <w:rsid w:val="00F7295D"/>
    <w:rsid w:val="00F72DF4"/>
    <w:rsid w:val="00F737F5"/>
    <w:rsid w:val="00F749E8"/>
    <w:rsid w:val="00F74BD5"/>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5792"/>
    <w:rsid w:val="00F86484"/>
    <w:rsid w:val="00F86563"/>
    <w:rsid w:val="00F86A22"/>
    <w:rsid w:val="00F86B8F"/>
    <w:rsid w:val="00F86B9D"/>
    <w:rsid w:val="00F873DF"/>
    <w:rsid w:val="00F87561"/>
    <w:rsid w:val="00F90277"/>
    <w:rsid w:val="00F90517"/>
    <w:rsid w:val="00F91AA0"/>
    <w:rsid w:val="00F936F4"/>
    <w:rsid w:val="00F94454"/>
    <w:rsid w:val="00F9483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6A66"/>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6F"/>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1D70"/>
    <w:rsid w:val="00FD275A"/>
    <w:rsid w:val="00FD2DDB"/>
    <w:rsid w:val="00FD33B5"/>
    <w:rsid w:val="00FD3494"/>
    <w:rsid w:val="00FD353D"/>
    <w:rsid w:val="00FD39EA"/>
    <w:rsid w:val="00FD3C2E"/>
    <w:rsid w:val="00FD3C37"/>
    <w:rsid w:val="00FD43F7"/>
    <w:rsid w:val="00FD47DD"/>
    <w:rsid w:val="00FD55D2"/>
    <w:rsid w:val="00FD5E80"/>
    <w:rsid w:val="00FD630E"/>
    <w:rsid w:val="00FD68E6"/>
    <w:rsid w:val="00FD6DD0"/>
    <w:rsid w:val="00FD7303"/>
    <w:rsid w:val="00FD7499"/>
    <w:rsid w:val="00FE1DD3"/>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AE007"/>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54F"/>
    <w:pPr>
      <w:widowControl w:val="0"/>
      <w:jc w:val="both"/>
    </w:pPr>
    <w:rPr>
      <w:rFonts w:ascii="BIZ UDゴシック" w:eastAsia="BIZ UDゴシック" w:hAnsi="BIZ UD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58783D"/>
    <w:pPr>
      <w:widowControl w:val="0"/>
      <w:jc w:val="both"/>
    </w:pPr>
    <w:rPr>
      <w:rFonts w:ascii="BIZ UDゴシック" w:eastAsia="BIZ UDゴシック" w:hAnsi="BIZ UDゴシック"/>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E6128"/>
    <w:rPr>
      <w:kern w:val="2"/>
      <w:sz w:val="21"/>
      <w:szCs w:val="24"/>
    </w:rPr>
  </w:style>
  <w:style w:type="character" w:styleId="ad">
    <w:name w:val="annotation reference"/>
    <w:basedOn w:val="a0"/>
    <w:uiPriority w:val="99"/>
    <w:semiHidden/>
    <w:unhideWhenUsed/>
    <w:rsid w:val="00195AE4"/>
    <w:rPr>
      <w:sz w:val="18"/>
      <w:szCs w:val="18"/>
    </w:rPr>
  </w:style>
  <w:style w:type="paragraph" w:styleId="ae">
    <w:name w:val="annotation text"/>
    <w:basedOn w:val="a"/>
    <w:link w:val="af"/>
    <w:uiPriority w:val="99"/>
    <w:unhideWhenUsed/>
    <w:rsid w:val="00195AE4"/>
    <w:pPr>
      <w:jc w:val="left"/>
    </w:pPr>
  </w:style>
  <w:style w:type="character" w:customStyle="1" w:styleId="af">
    <w:name w:val="コメント文字列 (文字)"/>
    <w:basedOn w:val="a0"/>
    <w:link w:val="ae"/>
    <w:uiPriority w:val="99"/>
    <w:rsid w:val="00195AE4"/>
    <w:rPr>
      <w:kern w:val="2"/>
      <w:sz w:val="21"/>
      <w:szCs w:val="24"/>
    </w:rPr>
  </w:style>
  <w:style w:type="paragraph" w:styleId="af0">
    <w:name w:val="annotation subject"/>
    <w:basedOn w:val="ae"/>
    <w:next w:val="ae"/>
    <w:link w:val="af1"/>
    <w:uiPriority w:val="99"/>
    <w:semiHidden/>
    <w:unhideWhenUsed/>
    <w:rsid w:val="00195AE4"/>
    <w:rPr>
      <w:b/>
      <w:bCs/>
    </w:rPr>
  </w:style>
  <w:style w:type="character" w:customStyle="1" w:styleId="af1">
    <w:name w:val="コメント内容 (文字)"/>
    <w:basedOn w:val="af"/>
    <w:link w:val="af0"/>
    <w:uiPriority w:val="99"/>
    <w:semiHidden/>
    <w:rsid w:val="00195AE4"/>
    <w:rPr>
      <w:b/>
      <w:bCs/>
      <w:kern w:val="2"/>
      <w:sz w:val="21"/>
      <w:szCs w:val="24"/>
    </w:rPr>
  </w:style>
  <w:style w:type="character" w:customStyle="1" w:styleId="af2">
    <w:name w:val="スタイル (英数字) ＭＳ ゴシック 太字"/>
    <w:basedOn w:val="a0"/>
    <w:rsid w:val="00DE7B62"/>
    <w:rPr>
      <w:rFonts w:ascii="BIZ UDゴシック" w:eastAsia="BIZ UDゴシック" w:hAnsi="BIZ UDゴシック"/>
      <w:b/>
      <w:bCs/>
    </w:rPr>
  </w:style>
  <w:style w:type="character" w:customStyle="1" w:styleId="TimesNewRoman">
    <w:name w:val="スタイル (英数字) ＭＳ 明朝 (記号と特殊文字) Times New Roman 太字"/>
    <w:basedOn w:val="a0"/>
    <w:rsid w:val="0058783D"/>
    <w:rPr>
      <w:rFonts w:ascii="BIZ UDゴシック" w:eastAsia="BIZ UDゴシック" w:hAnsi="BIZ UDゴシック"/>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2381">
      <w:bodyDiv w:val="1"/>
      <w:marLeft w:val="0"/>
      <w:marRight w:val="0"/>
      <w:marTop w:val="0"/>
      <w:marBottom w:val="0"/>
      <w:divBdr>
        <w:top w:val="none" w:sz="0" w:space="0" w:color="auto"/>
        <w:left w:val="none" w:sz="0" w:space="0" w:color="auto"/>
        <w:bottom w:val="none" w:sz="0" w:space="0" w:color="auto"/>
        <w:right w:val="none" w:sz="0" w:space="0" w:color="auto"/>
      </w:divBdr>
    </w:div>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237136136">
      <w:bodyDiv w:val="1"/>
      <w:marLeft w:val="0"/>
      <w:marRight w:val="0"/>
      <w:marTop w:val="0"/>
      <w:marBottom w:val="0"/>
      <w:divBdr>
        <w:top w:val="none" w:sz="0" w:space="0" w:color="auto"/>
        <w:left w:val="none" w:sz="0" w:space="0" w:color="auto"/>
        <w:bottom w:val="none" w:sz="0" w:space="0" w:color="auto"/>
        <w:right w:val="none" w:sz="0" w:space="0" w:color="auto"/>
      </w:divBdr>
    </w:div>
    <w:div w:id="359625862">
      <w:bodyDiv w:val="1"/>
      <w:marLeft w:val="0"/>
      <w:marRight w:val="0"/>
      <w:marTop w:val="0"/>
      <w:marBottom w:val="0"/>
      <w:divBdr>
        <w:top w:val="none" w:sz="0" w:space="0" w:color="auto"/>
        <w:left w:val="none" w:sz="0" w:space="0" w:color="auto"/>
        <w:bottom w:val="none" w:sz="0" w:space="0" w:color="auto"/>
        <w:right w:val="none" w:sz="0" w:space="0" w:color="auto"/>
      </w:divBdr>
    </w:div>
    <w:div w:id="365452232">
      <w:bodyDiv w:val="1"/>
      <w:marLeft w:val="0"/>
      <w:marRight w:val="0"/>
      <w:marTop w:val="0"/>
      <w:marBottom w:val="0"/>
      <w:divBdr>
        <w:top w:val="none" w:sz="0" w:space="0" w:color="auto"/>
        <w:left w:val="none" w:sz="0" w:space="0" w:color="auto"/>
        <w:bottom w:val="none" w:sz="0" w:space="0" w:color="auto"/>
        <w:right w:val="none" w:sz="0" w:space="0" w:color="auto"/>
      </w:divBdr>
    </w:div>
    <w:div w:id="469371318">
      <w:bodyDiv w:val="1"/>
      <w:marLeft w:val="0"/>
      <w:marRight w:val="0"/>
      <w:marTop w:val="0"/>
      <w:marBottom w:val="0"/>
      <w:divBdr>
        <w:top w:val="none" w:sz="0" w:space="0" w:color="auto"/>
        <w:left w:val="none" w:sz="0" w:space="0" w:color="auto"/>
        <w:bottom w:val="none" w:sz="0" w:space="0" w:color="auto"/>
        <w:right w:val="none" w:sz="0" w:space="0" w:color="auto"/>
      </w:divBdr>
    </w:div>
    <w:div w:id="485124913">
      <w:bodyDiv w:val="1"/>
      <w:marLeft w:val="0"/>
      <w:marRight w:val="0"/>
      <w:marTop w:val="0"/>
      <w:marBottom w:val="0"/>
      <w:divBdr>
        <w:top w:val="none" w:sz="0" w:space="0" w:color="auto"/>
        <w:left w:val="none" w:sz="0" w:space="0" w:color="auto"/>
        <w:bottom w:val="none" w:sz="0" w:space="0" w:color="auto"/>
        <w:right w:val="none" w:sz="0" w:space="0" w:color="auto"/>
      </w:divBdr>
    </w:div>
    <w:div w:id="619995987">
      <w:bodyDiv w:val="1"/>
      <w:marLeft w:val="0"/>
      <w:marRight w:val="0"/>
      <w:marTop w:val="0"/>
      <w:marBottom w:val="0"/>
      <w:divBdr>
        <w:top w:val="none" w:sz="0" w:space="0" w:color="auto"/>
        <w:left w:val="none" w:sz="0" w:space="0" w:color="auto"/>
        <w:bottom w:val="none" w:sz="0" w:space="0" w:color="auto"/>
        <w:right w:val="none" w:sz="0" w:space="0" w:color="auto"/>
      </w:divBdr>
    </w:div>
    <w:div w:id="640965989">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35091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923302045">
      <w:bodyDiv w:val="1"/>
      <w:marLeft w:val="0"/>
      <w:marRight w:val="0"/>
      <w:marTop w:val="0"/>
      <w:marBottom w:val="0"/>
      <w:divBdr>
        <w:top w:val="none" w:sz="0" w:space="0" w:color="auto"/>
        <w:left w:val="none" w:sz="0" w:space="0" w:color="auto"/>
        <w:bottom w:val="none" w:sz="0" w:space="0" w:color="auto"/>
        <w:right w:val="none" w:sz="0" w:space="0" w:color="auto"/>
      </w:divBdr>
    </w:div>
    <w:div w:id="930507375">
      <w:bodyDiv w:val="1"/>
      <w:marLeft w:val="0"/>
      <w:marRight w:val="0"/>
      <w:marTop w:val="0"/>
      <w:marBottom w:val="0"/>
      <w:divBdr>
        <w:top w:val="none" w:sz="0" w:space="0" w:color="auto"/>
        <w:left w:val="none" w:sz="0" w:space="0" w:color="auto"/>
        <w:bottom w:val="none" w:sz="0" w:space="0" w:color="auto"/>
        <w:right w:val="none" w:sz="0" w:space="0" w:color="auto"/>
      </w:divBdr>
    </w:div>
    <w:div w:id="970327668">
      <w:bodyDiv w:val="1"/>
      <w:marLeft w:val="0"/>
      <w:marRight w:val="0"/>
      <w:marTop w:val="0"/>
      <w:marBottom w:val="0"/>
      <w:divBdr>
        <w:top w:val="none" w:sz="0" w:space="0" w:color="auto"/>
        <w:left w:val="none" w:sz="0" w:space="0" w:color="auto"/>
        <w:bottom w:val="none" w:sz="0" w:space="0" w:color="auto"/>
        <w:right w:val="none" w:sz="0" w:space="0" w:color="auto"/>
      </w:divBdr>
    </w:div>
    <w:div w:id="1036009705">
      <w:bodyDiv w:val="1"/>
      <w:marLeft w:val="0"/>
      <w:marRight w:val="0"/>
      <w:marTop w:val="0"/>
      <w:marBottom w:val="0"/>
      <w:divBdr>
        <w:top w:val="none" w:sz="0" w:space="0" w:color="auto"/>
        <w:left w:val="none" w:sz="0" w:space="0" w:color="auto"/>
        <w:bottom w:val="none" w:sz="0" w:space="0" w:color="auto"/>
        <w:right w:val="none" w:sz="0" w:space="0" w:color="auto"/>
      </w:divBdr>
    </w:div>
    <w:div w:id="1054743756">
      <w:bodyDiv w:val="1"/>
      <w:marLeft w:val="0"/>
      <w:marRight w:val="0"/>
      <w:marTop w:val="0"/>
      <w:marBottom w:val="0"/>
      <w:divBdr>
        <w:top w:val="none" w:sz="0" w:space="0" w:color="auto"/>
        <w:left w:val="none" w:sz="0" w:space="0" w:color="auto"/>
        <w:bottom w:val="none" w:sz="0" w:space="0" w:color="auto"/>
        <w:right w:val="none" w:sz="0" w:space="0" w:color="auto"/>
      </w:divBdr>
    </w:div>
    <w:div w:id="1109012724">
      <w:bodyDiv w:val="1"/>
      <w:marLeft w:val="0"/>
      <w:marRight w:val="0"/>
      <w:marTop w:val="0"/>
      <w:marBottom w:val="0"/>
      <w:divBdr>
        <w:top w:val="none" w:sz="0" w:space="0" w:color="auto"/>
        <w:left w:val="none" w:sz="0" w:space="0" w:color="auto"/>
        <w:bottom w:val="none" w:sz="0" w:space="0" w:color="auto"/>
        <w:right w:val="none" w:sz="0" w:space="0" w:color="auto"/>
      </w:divBdr>
    </w:div>
    <w:div w:id="117958776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365516153">
      <w:bodyDiv w:val="1"/>
      <w:marLeft w:val="0"/>
      <w:marRight w:val="0"/>
      <w:marTop w:val="0"/>
      <w:marBottom w:val="0"/>
      <w:divBdr>
        <w:top w:val="none" w:sz="0" w:space="0" w:color="auto"/>
        <w:left w:val="none" w:sz="0" w:space="0" w:color="auto"/>
        <w:bottom w:val="none" w:sz="0" w:space="0" w:color="auto"/>
        <w:right w:val="none" w:sz="0" w:space="0" w:color="auto"/>
      </w:divBdr>
    </w:div>
    <w:div w:id="1457026865">
      <w:bodyDiv w:val="1"/>
      <w:marLeft w:val="0"/>
      <w:marRight w:val="0"/>
      <w:marTop w:val="0"/>
      <w:marBottom w:val="0"/>
      <w:divBdr>
        <w:top w:val="none" w:sz="0" w:space="0" w:color="auto"/>
        <w:left w:val="none" w:sz="0" w:space="0" w:color="auto"/>
        <w:bottom w:val="none" w:sz="0" w:space="0" w:color="auto"/>
        <w:right w:val="none" w:sz="0" w:space="0" w:color="auto"/>
      </w:divBdr>
    </w:div>
    <w:div w:id="1555044439">
      <w:bodyDiv w:val="1"/>
      <w:marLeft w:val="0"/>
      <w:marRight w:val="0"/>
      <w:marTop w:val="0"/>
      <w:marBottom w:val="0"/>
      <w:divBdr>
        <w:top w:val="none" w:sz="0" w:space="0" w:color="auto"/>
        <w:left w:val="none" w:sz="0" w:space="0" w:color="auto"/>
        <w:bottom w:val="none" w:sz="0" w:space="0" w:color="auto"/>
        <w:right w:val="none" w:sz="0" w:space="0" w:color="auto"/>
      </w:divBdr>
    </w:div>
    <w:div w:id="1716157641">
      <w:bodyDiv w:val="1"/>
      <w:marLeft w:val="0"/>
      <w:marRight w:val="0"/>
      <w:marTop w:val="0"/>
      <w:marBottom w:val="0"/>
      <w:divBdr>
        <w:top w:val="none" w:sz="0" w:space="0" w:color="auto"/>
        <w:left w:val="none" w:sz="0" w:space="0" w:color="auto"/>
        <w:bottom w:val="none" w:sz="0" w:space="0" w:color="auto"/>
        <w:right w:val="none" w:sz="0" w:space="0" w:color="auto"/>
      </w:divBdr>
    </w:div>
    <w:div w:id="1733305350">
      <w:bodyDiv w:val="1"/>
      <w:marLeft w:val="0"/>
      <w:marRight w:val="0"/>
      <w:marTop w:val="0"/>
      <w:marBottom w:val="0"/>
      <w:divBdr>
        <w:top w:val="none" w:sz="0" w:space="0" w:color="auto"/>
        <w:left w:val="none" w:sz="0" w:space="0" w:color="auto"/>
        <w:bottom w:val="none" w:sz="0" w:space="0" w:color="auto"/>
        <w:right w:val="none" w:sz="0" w:space="0" w:color="auto"/>
      </w:divBdr>
    </w:div>
    <w:div w:id="1735351082">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 w:id="1964382694">
      <w:bodyDiv w:val="1"/>
      <w:marLeft w:val="0"/>
      <w:marRight w:val="0"/>
      <w:marTop w:val="0"/>
      <w:marBottom w:val="0"/>
      <w:divBdr>
        <w:top w:val="none" w:sz="0" w:space="0" w:color="auto"/>
        <w:left w:val="none" w:sz="0" w:space="0" w:color="auto"/>
        <w:bottom w:val="none" w:sz="0" w:space="0" w:color="auto"/>
        <w:right w:val="none" w:sz="0" w:space="0" w:color="auto"/>
      </w:divBdr>
    </w:div>
    <w:div w:id="2040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surumi-kurenkai.net/"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www.city.yokohama.lg.jp/tsurumi/event-bosyu/kanko/shotengai-rally.html" TargetMode="External"/><Relationship Id="rId21" Type="http://schemas.openxmlformats.org/officeDocument/2006/relationships/hyperlink" Target="https://www.city.yokohama.lg.jp/kurashi/sumai-kurashi/gomi-recycle/gomi/batteries.html"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shinsei.city.yokohama.lg.jp/cu/141003/ea/residents/procedures/apply/8cd3fc9e-e846-419d-a7d8-03bc48a807aa/start"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www.yokohamafc.com/ticket/251130tsurumi/" TargetMode="External"/><Relationship Id="rId40" Type="http://schemas.openxmlformats.org/officeDocument/2006/relationships/image" Target="media/image15.emf"/><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www.city.yokohama.lg.jp/kurashi/machizukuri-kankyo/midori-koen/midori_up/jigyou_houkoku.html" TargetMode="External"/><Relationship Id="rId23" Type="http://schemas.openxmlformats.org/officeDocument/2006/relationships/hyperlink" Target="https://www.city.yokohama.lg.jp/tsurumi/kurashi/machizukuri_kankyo/machizukuri/toyooka.html"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ty.yokohama.lg.jp/city-info/seisaku/torikumi/engeihaku/symposium500.html" TargetMode="External"/><Relationship Id="rId31" Type="http://schemas.openxmlformats.org/officeDocument/2006/relationships/hyperlink" Target="https://newcal.jp/yokohama/feature/keikyuturumishuyu" TargetMode="External"/><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city.yokohama.lg.jp/kurashi/kyodo-manabi/jinken/event-keihatsu/event.html" TargetMode="External"/><Relationship Id="rId30" Type="http://schemas.openxmlformats.org/officeDocument/2006/relationships/image" Target="media/image10.png"/><Relationship Id="rId35" Type="http://schemas.openxmlformats.org/officeDocument/2006/relationships/hyperlink" Target="https://shinsei.city.yokohama.lg.jp/cu/141003/ea/residents/procedures/apply/91f6a8d5-dee8-4749-9a22-f956200c5550/start" TargetMode="External"/><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surumi-kurenkai.net/" TargetMode="External"/><Relationship Id="rId17" Type="http://schemas.openxmlformats.org/officeDocument/2006/relationships/hyperlink" Target="https://www.city.yokohama.lg.jp/city-info/seisaku/torikumi/bunken/daitoshi.html" TargetMode="External"/><Relationship Id="rId25" Type="http://schemas.openxmlformats.org/officeDocument/2006/relationships/hyperlink" Target="https://www.city.yokohama.lg.jp/tsurumi/kenko-iryo-fukushi/fukushi_kaigo/chiikifukushi/fukushi-plan/5ainet.html" TargetMode="External"/><Relationship Id="rId33" Type="http://schemas.openxmlformats.org/officeDocument/2006/relationships/hyperlink" Target="https://shinsei.city.yokohama.lg.jp/cu/141003/ea/residents/procedures/apply/013d1c96-c2b3-4ecc-8d68-0121b570d26b/start" TargetMode="External"/><Relationship Id="rId38" Type="http://schemas.openxmlformats.org/officeDocument/2006/relationships/image" Target="media/image14.png"/><Relationship Id="rId46" Type="http://schemas.openxmlformats.org/officeDocument/2006/relationships/hyperlink" Target="https://www.city.yokohama.lg.jp/kurashi/kyodo-manabi/shiminkyodo/jichikai/datsutanso.html" TargetMode="External"/><Relationship Id="rId20" Type="http://schemas.openxmlformats.org/officeDocument/2006/relationships/image" Target="media/image5.png"/><Relationship Id="rId41" Type="http://schemas.openxmlformats.org/officeDocument/2006/relationships/hyperlink" Target="https://shinsei.city.yokohama.lg.jp/cu/141003/ea/residents/procedures/apply/282fc9d9-5181-4d2d-8399-cf384ac56cb2/star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565003697834B46B90D9B42782F37D8" ma:contentTypeVersion="4" ma:contentTypeDescription="新しいドキュメントを作成します。" ma:contentTypeScope="" ma:versionID="d419d542aa7c365cb602dd762b9ae467">
  <xsd:schema xmlns:xsd="http://www.w3.org/2001/XMLSchema" xmlns:xs="http://www.w3.org/2001/XMLSchema" xmlns:p="http://schemas.microsoft.com/office/2006/metadata/properties" xmlns:ns2="e5fc7641-71cc-4177-ab05-fa6034698ab8" targetNamespace="http://schemas.microsoft.com/office/2006/metadata/properties" ma:root="true" ma:fieldsID="14f463a2d1d9570edbd89a7c924267d7" ns2:_="">
    <xsd:import namespace="e5fc7641-71cc-4177-ab05-fa6034698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7641-71cc-4177-ab05-fa6034698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DA06-99BC-4FFC-A4DD-511D804AA464}">
  <ds:schemaRefs>
    <ds:schemaRef ds:uri="http://schemas.microsoft.com/sharepoint/v3/contenttype/forms"/>
  </ds:schemaRefs>
</ds:datastoreItem>
</file>

<file path=customXml/itemProps2.xml><?xml version="1.0" encoding="utf-8"?>
<ds:datastoreItem xmlns:ds="http://schemas.openxmlformats.org/officeDocument/2006/customXml" ds:itemID="{95D6FF57-06CC-4EF1-B2F5-6B977207A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FD10D-68E5-484A-8474-E10F4C7D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7641-71cc-4177-ab05-fa603469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A70A2-1829-4201-91CC-577EF80A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85</Words>
  <Characters>915</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帆乃歌</dc:creator>
  <cp:lastModifiedBy>池田 帆乃歌</cp:lastModifiedBy>
  <cp:revision>3</cp:revision>
  <cp:lastPrinted>2025-10-16T02:43:00Z</cp:lastPrinted>
  <dcterms:created xsi:type="dcterms:W3CDTF">2025-10-17T00:24:00Z</dcterms:created>
  <dcterms:modified xsi:type="dcterms:W3CDTF">2025-10-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5003697834B46B90D9B42782F37D8</vt:lpwstr>
  </property>
</Properties>
</file>